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D3F2E" w14:textId="77777777" w:rsidR="004669B4" w:rsidRDefault="004669B4" w:rsidP="004669B4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b/>
          <w:i/>
          <w:iCs/>
          <w:sz w:val="20"/>
          <w:szCs w:val="20"/>
        </w:rPr>
      </w:pPr>
    </w:p>
    <w:p w14:paraId="770B2174" w14:textId="77777777" w:rsidR="004410BA" w:rsidRDefault="004410BA" w:rsidP="005D03AF">
      <w:pPr>
        <w:tabs>
          <w:tab w:val="left" w:pos="6962"/>
        </w:tabs>
        <w:rPr>
          <w:rFonts w:ascii="Times New Roman" w:eastAsia="Calibri" w:hAnsi="Times New Roman" w:cs="Times New Roman"/>
          <w:b/>
          <w:i/>
          <w:iCs/>
          <w:sz w:val="20"/>
          <w:szCs w:val="20"/>
        </w:rPr>
      </w:pPr>
    </w:p>
    <w:p w14:paraId="3B8F9F80" w14:textId="3CC1EF6E" w:rsidR="004C02BE" w:rsidRDefault="004C02BE" w:rsidP="005D03AF">
      <w:pPr>
        <w:tabs>
          <w:tab w:val="left" w:pos="6962"/>
        </w:tabs>
        <w:rPr>
          <w:lang w:val="bg-BG"/>
        </w:rPr>
      </w:pPr>
      <w:r>
        <w:rPr>
          <w:lang w:val="bg-BG"/>
        </w:rPr>
        <w:t>ПРИЛОЖЕНИЕ</w:t>
      </w:r>
      <w:r w:rsidR="00004275">
        <w:rPr>
          <w:lang w:val="bg-BG"/>
        </w:rPr>
        <w:t xml:space="preserve"> №</w:t>
      </w:r>
      <w:r>
        <w:rPr>
          <w:lang w:val="bg-BG"/>
        </w:rPr>
        <w:t xml:space="preserve"> 1</w:t>
      </w:r>
    </w:p>
    <w:p w14:paraId="730F9253" w14:textId="1E334AE7" w:rsidR="00125256" w:rsidRPr="00125256" w:rsidRDefault="00123FC0" w:rsidP="00125256">
      <w:pPr>
        <w:pStyle w:val="a7"/>
        <w:spacing w:after="0" w:line="360" w:lineRule="auto"/>
        <w:ind w:right="-289"/>
        <w:jc w:val="center"/>
        <w:rPr>
          <w:rFonts w:cstheme="minorHAnsi"/>
        </w:rPr>
      </w:pPr>
      <w:r>
        <w:rPr>
          <w:lang w:val="bg-BG"/>
        </w:rPr>
        <w:t xml:space="preserve">СХЕМА: </w:t>
      </w:r>
      <w:bookmarkStart w:id="0" w:name="_Hlk156828229"/>
      <w:r>
        <w:rPr>
          <w:lang w:val="bg-BG"/>
        </w:rPr>
        <w:t>Система за прилагане на</w:t>
      </w:r>
      <w:r w:rsidR="004C38F7">
        <w:rPr>
          <w:lang w:val="bg-BG"/>
        </w:rPr>
        <w:t xml:space="preserve"> </w:t>
      </w:r>
      <w:r w:rsidR="00125256">
        <w:rPr>
          <w:lang w:val="bg-BG"/>
        </w:rPr>
        <w:t xml:space="preserve">Механизъм </w:t>
      </w:r>
      <w:r w:rsidR="00125256" w:rsidRPr="00125256">
        <w:rPr>
          <w:rFonts w:cstheme="minorHAnsi"/>
        </w:rPr>
        <w:t xml:space="preserve">за </w:t>
      </w:r>
      <w:proofErr w:type="spellStart"/>
      <w:r w:rsidR="00125256" w:rsidRPr="00125256">
        <w:rPr>
          <w:rFonts w:cstheme="minorHAnsi"/>
        </w:rPr>
        <w:t>повишаване</w:t>
      </w:r>
      <w:proofErr w:type="spellEnd"/>
      <w:r w:rsidR="00125256" w:rsidRPr="00125256">
        <w:rPr>
          <w:rFonts w:cstheme="minorHAnsi"/>
        </w:rPr>
        <w:t xml:space="preserve"> на </w:t>
      </w:r>
      <w:proofErr w:type="spellStart"/>
      <w:r w:rsidR="00125256" w:rsidRPr="00125256">
        <w:rPr>
          <w:rFonts w:cstheme="minorHAnsi"/>
        </w:rPr>
        <w:t>капацитета</w:t>
      </w:r>
      <w:proofErr w:type="spellEnd"/>
      <w:r w:rsidR="00125256" w:rsidRPr="00125256">
        <w:rPr>
          <w:rFonts w:cstheme="minorHAnsi"/>
        </w:rPr>
        <w:t xml:space="preserve"> на </w:t>
      </w:r>
      <w:proofErr w:type="spellStart"/>
      <w:r w:rsidR="00125256" w:rsidRPr="00125256">
        <w:rPr>
          <w:rFonts w:cstheme="minorHAnsi"/>
        </w:rPr>
        <w:t>педагогическите</w:t>
      </w:r>
      <w:proofErr w:type="spellEnd"/>
      <w:r w:rsidR="00125256" w:rsidRPr="00125256">
        <w:rPr>
          <w:rFonts w:cstheme="minorHAnsi"/>
        </w:rPr>
        <w:t xml:space="preserve"> специалисти за подобряване на </w:t>
      </w:r>
      <w:proofErr w:type="spellStart"/>
      <w:r w:rsidR="00125256" w:rsidRPr="00125256">
        <w:rPr>
          <w:rFonts w:cstheme="minorHAnsi"/>
        </w:rPr>
        <w:t>сигурността</w:t>
      </w:r>
      <w:proofErr w:type="spellEnd"/>
      <w:r w:rsidR="00125256" w:rsidRPr="00125256">
        <w:rPr>
          <w:rFonts w:cstheme="minorHAnsi"/>
        </w:rPr>
        <w:t xml:space="preserve"> на средата в училище </w:t>
      </w:r>
      <w:proofErr w:type="spellStart"/>
      <w:r w:rsidR="00125256" w:rsidRPr="00125256">
        <w:rPr>
          <w:rFonts w:cstheme="minorHAnsi"/>
        </w:rPr>
        <w:t>посредством</w:t>
      </w:r>
      <w:proofErr w:type="spellEnd"/>
      <w:r w:rsidR="00125256" w:rsidRPr="00125256">
        <w:rPr>
          <w:rFonts w:cstheme="minorHAnsi"/>
        </w:rPr>
        <w:t xml:space="preserve"> предотвратяване на </w:t>
      </w:r>
      <w:proofErr w:type="spellStart"/>
      <w:r w:rsidR="00125256" w:rsidRPr="00125256">
        <w:rPr>
          <w:rFonts w:cstheme="minorHAnsi"/>
        </w:rPr>
        <w:t>разпространението</w:t>
      </w:r>
      <w:proofErr w:type="spellEnd"/>
      <w:r w:rsidR="00125256" w:rsidRPr="00125256">
        <w:rPr>
          <w:rFonts w:cstheme="minorHAnsi"/>
        </w:rPr>
        <w:t xml:space="preserve"> и </w:t>
      </w:r>
      <w:proofErr w:type="spellStart"/>
      <w:r w:rsidR="00125256" w:rsidRPr="00125256">
        <w:rPr>
          <w:rFonts w:cstheme="minorHAnsi"/>
        </w:rPr>
        <w:t>употребата</w:t>
      </w:r>
      <w:proofErr w:type="spellEnd"/>
      <w:r w:rsidR="00125256" w:rsidRPr="00125256">
        <w:rPr>
          <w:rFonts w:cstheme="minorHAnsi"/>
        </w:rPr>
        <w:t xml:space="preserve"> на </w:t>
      </w:r>
      <w:proofErr w:type="spellStart"/>
      <w:r w:rsidR="00125256" w:rsidRPr="00125256">
        <w:rPr>
          <w:rFonts w:cstheme="minorHAnsi"/>
        </w:rPr>
        <w:t>наркотични</w:t>
      </w:r>
      <w:proofErr w:type="spellEnd"/>
      <w:r w:rsidR="00125256" w:rsidRPr="00125256">
        <w:rPr>
          <w:rFonts w:cstheme="minorHAnsi"/>
        </w:rPr>
        <w:t xml:space="preserve"> </w:t>
      </w:r>
      <w:proofErr w:type="spellStart"/>
      <w:r w:rsidR="00125256" w:rsidRPr="00125256">
        <w:rPr>
          <w:rFonts w:cstheme="minorHAnsi"/>
        </w:rPr>
        <w:t>вещества</w:t>
      </w:r>
      <w:proofErr w:type="spellEnd"/>
    </w:p>
    <w:bookmarkEnd w:id="0"/>
    <w:p w14:paraId="0FE6C93F" w14:textId="376D7AA8" w:rsidR="00123FC0" w:rsidRPr="00125256" w:rsidRDefault="00123FC0" w:rsidP="005D03AF">
      <w:pPr>
        <w:tabs>
          <w:tab w:val="left" w:pos="6962"/>
        </w:tabs>
        <w:rPr>
          <w:rFonts w:ascii="Tahoma" w:hAnsi="Tahoma" w:cs="Tahoma"/>
          <w:lang w:val="bg-BG"/>
        </w:rPr>
      </w:pPr>
    </w:p>
    <w:p w14:paraId="23C31DE7" w14:textId="77777777" w:rsidR="00123FC0" w:rsidRDefault="00B00564" w:rsidP="005D03AF">
      <w:pPr>
        <w:tabs>
          <w:tab w:val="left" w:pos="6962"/>
        </w:tabs>
        <w:rPr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141956E" wp14:editId="5C0E8782">
                <wp:simplePos x="0" y="0"/>
                <wp:positionH relativeFrom="column">
                  <wp:posOffset>6139181</wp:posOffset>
                </wp:positionH>
                <wp:positionV relativeFrom="paragraph">
                  <wp:posOffset>1671955</wp:posOffset>
                </wp:positionV>
                <wp:extent cx="1309370" cy="552450"/>
                <wp:effectExtent l="0" t="0" r="81280" b="57150"/>
                <wp:wrapNone/>
                <wp:docPr id="187" name="Straight Arrow Connector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937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66C7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7" o:spid="_x0000_s1026" type="#_x0000_t32" style="position:absolute;margin-left:483.4pt;margin-top:131.65pt;width:103.1pt;height:43.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4716B4E" wp14:editId="7E2E6A72">
                <wp:simplePos x="0" y="0"/>
                <wp:positionH relativeFrom="column">
                  <wp:posOffset>3945255</wp:posOffset>
                </wp:positionH>
                <wp:positionV relativeFrom="paragraph">
                  <wp:posOffset>1662430</wp:posOffset>
                </wp:positionV>
                <wp:extent cx="2136775" cy="600075"/>
                <wp:effectExtent l="38100" t="0" r="15875" b="6667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6775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1571BF" id="Straight Arrow Connector 45" o:spid="_x0000_s1026" type="#_x0000_t32" style="position:absolute;margin-left:310.65pt;margin-top:130.9pt;width:168.25pt;height:47.25pt;flip:x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5B692D2" wp14:editId="582B626C">
                <wp:simplePos x="0" y="0"/>
                <wp:positionH relativeFrom="column">
                  <wp:posOffset>2355850</wp:posOffset>
                </wp:positionH>
                <wp:positionV relativeFrom="paragraph">
                  <wp:posOffset>1662430</wp:posOffset>
                </wp:positionV>
                <wp:extent cx="3754120" cy="549910"/>
                <wp:effectExtent l="38100" t="0" r="17780" b="78740"/>
                <wp:wrapNone/>
                <wp:docPr id="185" name="Straight Arrow Connector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54120" cy="5499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17024" id="Straight Arrow Connector 185" o:spid="_x0000_s1026" type="#_x0000_t32" style="position:absolute;margin-left:185.5pt;margin-top:130.9pt;width:295.6pt;height:43.3pt;flip:x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 w:rsidR="0023178A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36BA4CD" wp14:editId="239DFE9A">
                <wp:simplePos x="0" y="0"/>
                <wp:positionH relativeFrom="column">
                  <wp:posOffset>841540</wp:posOffset>
                </wp:positionH>
                <wp:positionV relativeFrom="paragraph">
                  <wp:posOffset>1676925</wp:posOffset>
                </wp:positionV>
                <wp:extent cx="5136542" cy="540385"/>
                <wp:effectExtent l="38100" t="0" r="26035" b="88265"/>
                <wp:wrapNone/>
                <wp:docPr id="184" name="Straight Arrow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36542" cy="5403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0C31B" id="Straight Arrow Connector 184" o:spid="_x0000_s1026" type="#_x0000_t32" style="position:absolute;margin-left:66.25pt;margin-top:132.05pt;width:404.45pt;height:42.55pt;flip:x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23178A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F3D2146" wp14:editId="673277A2">
                <wp:simplePos x="0" y="0"/>
                <wp:positionH relativeFrom="column">
                  <wp:posOffset>5326076</wp:posOffset>
                </wp:positionH>
                <wp:positionV relativeFrom="paragraph">
                  <wp:posOffset>1676925</wp:posOffset>
                </wp:positionV>
                <wp:extent cx="803082" cy="572493"/>
                <wp:effectExtent l="38100" t="0" r="16510" b="56515"/>
                <wp:wrapNone/>
                <wp:docPr id="186" name="Straight Arrow Connector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3082" cy="5724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49C75B" id="Straight Arrow Connector 186" o:spid="_x0000_s1026" type="#_x0000_t32" style="position:absolute;margin-left:419.4pt;margin-top:132.05pt;width:63.25pt;height:45.1pt;flip:x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123FC0">
        <w:rPr>
          <w:noProof/>
          <w:lang w:val="bg-BG" w:eastAsia="bg-BG"/>
        </w:rPr>
        <w:drawing>
          <wp:inline distT="0" distB="0" distL="0" distR="0" wp14:anchorId="16246FC6" wp14:editId="589EFA8F">
            <wp:extent cx="7266940" cy="2059388"/>
            <wp:effectExtent l="0" t="0" r="10160" b="0"/>
            <wp:docPr id="50" name="Diagram 5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0F5EDA3F" w14:textId="77777777" w:rsidR="00123FC0" w:rsidRDefault="00B00564" w:rsidP="005D03AF">
      <w:pPr>
        <w:tabs>
          <w:tab w:val="left" w:pos="6962"/>
        </w:tabs>
        <w:rPr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FD8128B" wp14:editId="7F4C4465">
                <wp:simplePos x="0" y="0"/>
                <wp:positionH relativeFrom="column">
                  <wp:posOffset>6977380</wp:posOffset>
                </wp:positionH>
                <wp:positionV relativeFrom="paragraph">
                  <wp:posOffset>88265</wp:posOffset>
                </wp:positionV>
                <wp:extent cx="866775" cy="635635"/>
                <wp:effectExtent l="0" t="0" r="28575" b="12065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6356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A22DD2" w14:textId="77777777" w:rsidR="005F2DBD" w:rsidRPr="005F2DBD" w:rsidRDefault="005F2DBD" w:rsidP="005F2DBD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АС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D8128B" id="Rectangle 112" o:spid="_x0000_s1026" style="position:absolute;margin-left:549.4pt;margin-top:6.95pt;width:68.25pt;height:50.05pt;z-index:25185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" fillcolor="white [3201]" strokecolor="black [3200]" strokeweight="1pt">
                <v:textbox>
                  <w:txbxContent>
                    <w:p w14:paraId="4AA22DD2" w14:textId="77777777" w:rsidR="005F2DBD" w:rsidRPr="005F2DBD" w:rsidRDefault="005F2DBD" w:rsidP="005F2DBD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АСП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BE8D818" wp14:editId="1EB6DEDF">
                <wp:simplePos x="0" y="0"/>
                <wp:positionH relativeFrom="column">
                  <wp:posOffset>4986655</wp:posOffset>
                </wp:positionH>
                <wp:positionV relativeFrom="paragraph">
                  <wp:posOffset>90805</wp:posOffset>
                </wp:positionV>
                <wp:extent cx="1095375" cy="616585"/>
                <wp:effectExtent l="0" t="0" r="28575" b="1206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6165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FD38A5" w14:textId="77777777" w:rsidR="00B00564" w:rsidRPr="00B00564" w:rsidRDefault="00B00564" w:rsidP="00B00564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НСОРБ (общин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8D818" id="Rectangle 15" o:spid="_x0000_s1027" style="position:absolute;margin-left:392.65pt;margin-top:7.15pt;width:86.25pt;height:48.5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" fillcolor="white [3201]" strokecolor="black [3200]" strokeweight="1pt">
                <v:textbox>
                  <w:txbxContent>
                    <w:p w14:paraId="73FD38A5" w14:textId="77777777" w:rsidR="00B00564" w:rsidRPr="00B00564" w:rsidRDefault="00B00564" w:rsidP="00B00564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НСОРБ (общини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890D5CB" wp14:editId="1766C336">
                <wp:simplePos x="0" y="0"/>
                <wp:positionH relativeFrom="column">
                  <wp:posOffset>3262630</wp:posOffset>
                </wp:positionH>
                <wp:positionV relativeFrom="paragraph">
                  <wp:posOffset>107315</wp:posOffset>
                </wp:positionV>
                <wp:extent cx="1181100" cy="650875"/>
                <wp:effectExtent l="0" t="0" r="19050" b="15875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50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3C18D9" w14:textId="77777777" w:rsidR="005F2DBD" w:rsidRPr="005F2DBD" w:rsidRDefault="005F2DBD" w:rsidP="005F2DBD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МВ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90D5CB" id="Rectangle 111" o:spid="_x0000_s1028" style="position:absolute;margin-left:256.9pt;margin-top:8.45pt;width:93pt;height:51.2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" fillcolor="white [3201]" strokecolor="black [3200]" strokeweight="1pt">
                <v:textbox>
                  <w:txbxContent>
                    <w:p w14:paraId="593C18D9" w14:textId="77777777" w:rsidR="005F2DBD" w:rsidRPr="005F2DBD" w:rsidRDefault="005F2DBD" w:rsidP="005F2DBD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МВ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C5BA8C3" wp14:editId="436618E1">
                <wp:simplePos x="0" y="0"/>
                <wp:positionH relativeFrom="column">
                  <wp:posOffset>1748155</wp:posOffset>
                </wp:positionH>
                <wp:positionV relativeFrom="paragraph">
                  <wp:posOffset>78740</wp:posOffset>
                </wp:positionV>
                <wp:extent cx="1066800" cy="643890"/>
                <wp:effectExtent l="0" t="0" r="19050" b="22860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6438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E69A5B" w14:textId="77777777" w:rsidR="005F2DBD" w:rsidRPr="005F2DBD" w:rsidRDefault="005F2DBD" w:rsidP="005F2DBD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М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5BA8C3" id="Rectangle 98" o:spid="_x0000_s1029" style="position:absolute;margin-left:137.65pt;margin-top:6.2pt;width:84pt;height:50.7pt;z-index:25184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" fillcolor="white [3201]" strokecolor="black [3200]" strokeweight="1pt">
                <v:textbox>
                  <w:txbxContent>
                    <w:p w14:paraId="0EE69A5B" w14:textId="77777777" w:rsidR="005F2DBD" w:rsidRPr="005F2DBD" w:rsidRDefault="005F2DBD" w:rsidP="005F2DBD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МОН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ED559FD" wp14:editId="19EA081E">
                <wp:simplePos x="0" y="0"/>
                <wp:positionH relativeFrom="column">
                  <wp:posOffset>24130</wp:posOffset>
                </wp:positionH>
                <wp:positionV relativeFrom="paragraph">
                  <wp:posOffset>78740</wp:posOffset>
                </wp:positionV>
                <wp:extent cx="1171575" cy="675640"/>
                <wp:effectExtent l="0" t="0" r="28575" b="1016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675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9C486D" w14:textId="77777777" w:rsidR="005F2DBD" w:rsidRPr="005F2DBD" w:rsidRDefault="005F2DBD" w:rsidP="005F2DBD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М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D559FD" id="Rectangle 11" o:spid="_x0000_s1030" style="position:absolute;margin-left:1.9pt;margin-top:6.2pt;width:92.25pt;height:53.2pt;z-index:25184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" fillcolor="white [3201]" strokecolor="black [3200]" strokeweight="1pt">
                <v:textbox>
                  <w:txbxContent>
                    <w:p w14:paraId="349C486D" w14:textId="77777777" w:rsidR="005F2DBD" w:rsidRPr="005F2DBD" w:rsidRDefault="005F2DBD" w:rsidP="005F2DBD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МЗ</w:t>
                      </w:r>
                    </w:p>
                  </w:txbxContent>
                </v:textbox>
              </v:rect>
            </w:pict>
          </mc:Fallback>
        </mc:AlternateContent>
      </w:r>
    </w:p>
    <w:p w14:paraId="44E7669F" w14:textId="77777777" w:rsidR="005F2DBD" w:rsidRDefault="005F2DBD" w:rsidP="005D03AF">
      <w:pPr>
        <w:tabs>
          <w:tab w:val="left" w:pos="6962"/>
        </w:tabs>
        <w:rPr>
          <w:lang w:val="bg-BG"/>
        </w:rPr>
      </w:pPr>
    </w:p>
    <w:p w14:paraId="7C58C364" w14:textId="77777777" w:rsidR="005F2DBD" w:rsidRDefault="00B00564" w:rsidP="005D03AF">
      <w:pPr>
        <w:tabs>
          <w:tab w:val="left" w:pos="6962"/>
        </w:tabs>
        <w:rPr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2462C22" wp14:editId="1917E7E6">
                <wp:simplePos x="0" y="0"/>
                <wp:positionH relativeFrom="column">
                  <wp:posOffset>7426960</wp:posOffset>
                </wp:positionH>
                <wp:positionV relativeFrom="paragraph">
                  <wp:posOffset>182245</wp:posOffset>
                </wp:positionV>
                <wp:extent cx="23854" cy="310101"/>
                <wp:effectExtent l="57150" t="0" r="71755" b="52070"/>
                <wp:wrapNone/>
                <wp:docPr id="181" name="Straight Arrow Connector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4" cy="3101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801A08" id="Straight Arrow Connector 181" o:spid="_x0000_s1026" type="#_x0000_t32" style="position:absolute;margin-left:584.8pt;margin-top:14.35pt;width:1.9pt;height:24.4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5282A56" wp14:editId="30ECFF88">
                <wp:simplePos x="0" y="0"/>
                <wp:positionH relativeFrom="column">
                  <wp:posOffset>5513705</wp:posOffset>
                </wp:positionH>
                <wp:positionV relativeFrom="paragraph">
                  <wp:posOffset>107315</wp:posOffset>
                </wp:positionV>
                <wp:extent cx="7952" cy="524787"/>
                <wp:effectExtent l="76200" t="0" r="68580" b="66040"/>
                <wp:wrapNone/>
                <wp:docPr id="183" name="Straight Arrow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2" cy="5247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499506" id="Straight Arrow Connector 183" o:spid="_x0000_s1026" type="#_x0000_t32" style="position:absolute;margin-left:434.15pt;margin-top:8.45pt;width:.65pt;height:41.3pt;flip:x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F13D987" wp14:editId="078CD0B6">
                <wp:simplePos x="0" y="0"/>
                <wp:positionH relativeFrom="column">
                  <wp:posOffset>3925570</wp:posOffset>
                </wp:positionH>
                <wp:positionV relativeFrom="paragraph">
                  <wp:posOffset>226695</wp:posOffset>
                </wp:positionV>
                <wp:extent cx="15903" cy="365981"/>
                <wp:effectExtent l="57150" t="0" r="79375" b="53340"/>
                <wp:wrapNone/>
                <wp:docPr id="179" name="Straight Arrow Connector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3" cy="3659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384D19" id="Straight Arrow Connector 179" o:spid="_x0000_s1026" type="#_x0000_t32" style="position:absolute;margin-left:309.1pt;margin-top:17.85pt;width:1.25pt;height:28.8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02F803A" wp14:editId="79570E0E">
                <wp:simplePos x="0" y="0"/>
                <wp:positionH relativeFrom="column">
                  <wp:posOffset>2348230</wp:posOffset>
                </wp:positionH>
                <wp:positionV relativeFrom="paragraph">
                  <wp:posOffset>179070</wp:posOffset>
                </wp:positionV>
                <wp:extent cx="7951" cy="373877"/>
                <wp:effectExtent l="38100" t="0" r="87630" b="64770"/>
                <wp:wrapNone/>
                <wp:docPr id="177" name="Straight Arrow Connecto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3738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4626F5" id="Straight Arrow Connector 177" o:spid="_x0000_s1026" type="#_x0000_t32" style="position:absolute;margin-left:184.9pt;margin-top:14.1pt;width:.65pt;height:29.4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23178A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BC318E3" wp14:editId="269E823A">
                <wp:simplePos x="0" y="0"/>
                <wp:positionH relativeFrom="column">
                  <wp:posOffset>769868</wp:posOffset>
                </wp:positionH>
                <wp:positionV relativeFrom="paragraph">
                  <wp:posOffset>179070</wp:posOffset>
                </wp:positionV>
                <wp:extent cx="0" cy="365981"/>
                <wp:effectExtent l="76200" t="0" r="76200" b="53340"/>
                <wp:wrapNone/>
                <wp:docPr id="176" name="Straight Arrow Connector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9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3E70D8" id="Straight Arrow Connector 176" o:spid="_x0000_s1026" type="#_x0000_t32" style="position:absolute;margin-left:60.6pt;margin-top:14.1pt;width:0;height:28.8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</w:p>
    <w:p w14:paraId="744CC72A" w14:textId="77777777" w:rsidR="005F2DBD" w:rsidRDefault="00B00564" w:rsidP="005D03AF">
      <w:pPr>
        <w:tabs>
          <w:tab w:val="left" w:pos="6962"/>
        </w:tabs>
        <w:rPr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9F6A2AB" wp14:editId="75CB4B6A">
                <wp:simplePos x="0" y="0"/>
                <wp:positionH relativeFrom="column">
                  <wp:posOffset>2035175</wp:posOffset>
                </wp:positionH>
                <wp:positionV relativeFrom="paragraph">
                  <wp:posOffset>258445</wp:posOffset>
                </wp:positionV>
                <wp:extent cx="636104" cy="612250"/>
                <wp:effectExtent l="0" t="0" r="12065" b="16510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104" cy="612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57C354" w14:textId="77777777" w:rsidR="005F2DBD" w:rsidRPr="005F2DBD" w:rsidRDefault="005F2DBD" w:rsidP="005F2DBD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РУ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6A2AB" id="Rectangle 114" o:spid="_x0000_s1031" style="position:absolute;margin-left:160.25pt;margin-top:20.35pt;width:50.1pt;height:48.2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" fillcolor="white [3201]" strokecolor="black [3200]" strokeweight="1pt">
                <v:textbox>
                  <w:txbxContent>
                    <w:p w14:paraId="3057C354" w14:textId="77777777" w:rsidR="005F2DBD" w:rsidRPr="005F2DBD" w:rsidRDefault="005F2DBD" w:rsidP="005F2DBD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РУО</w:t>
                      </w:r>
                    </w:p>
                  </w:txbxContent>
                </v:textbox>
              </v:rect>
            </w:pict>
          </mc:Fallback>
        </mc:AlternateContent>
      </w:r>
      <w:r w:rsidR="0023178A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31924C9" wp14:editId="46A4EF7D">
                <wp:simplePos x="0" y="0"/>
                <wp:positionH relativeFrom="column">
                  <wp:posOffset>451927</wp:posOffset>
                </wp:positionH>
                <wp:positionV relativeFrom="paragraph">
                  <wp:posOffset>235695</wp:posOffset>
                </wp:positionV>
                <wp:extent cx="612140" cy="635580"/>
                <wp:effectExtent l="0" t="0" r="16510" b="12700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" cy="635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7B9AE3" w14:textId="77777777" w:rsidR="005F2DBD" w:rsidRPr="005F2DBD" w:rsidRDefault="005F2DBD" w:rsidP="005F2DBD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proofErr w:type="spellStart"/>
                            <w:r>
                              <w:rPr>
                                <w:lang w:val="bg-BG"/>
                              </w:rPr>
                              <w:t>ОбСНВ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924C9" id="Rectangle 113" o:spid="_x0000_s1032" style="position:absolute;margin-left:35.6pt;margin-top:18.55pt;width:48.2pt;height:50.0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" fillcolor="white [3201]" strokecolor="black [3200]" strokeweight="1pt">
                <v:textbox>
                  <w:txbxContent>
                    <w:p w14:paraId="747B9AE3" w14:textId="77777777" w:rsidR="005F2DBD" w:rsidRPr="005F2DBD" w:rsidRDefault="005F2DBD" w:rsidP="005F2DBD">
                      <w:pPr>
                        <w:jc w:val="center"/>
                        <w:rPr>
                          <w:lang w:val="bg-BG"/>
                        </w:rPr>
                      </w:pPr>
                      <w:proofErr w:type="spellStart"/>
                      <w:r>
                        <w:rPr>
                          <w:lang w:val="bg-BG"/>
                        </w:rPr>
                        <w:t>ОбСНВ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40818F91" w14:textId="77777777" w:rsidR="005F2DBD" w:rsidRDefault="00B00564" w:rsidP="005D03AF">
      <w:pPr>
        <w:tabs>
          <w:tab w:val="left" w:pos="6962"/>
        </w:tabs>
        <w:rPr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084584A" wp14:editId="303BEC78">
                <wp:simplePos x="0" y="0"/>
                <wp:positionH relativeFrom="margin">
                  <wp:posOffset>7148830</wp:posOffset>
                </wp:positionH>
                <wp:positionV relativeFrom="paragraph">
                  <wp:posOffset>12700</wp:posOffset>
                </wp:positionV>
                <wp:extent cx="657225" cy="667910"/>
                <wp:effectExtent l="0" t="0" r="28575" b="18415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679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F5EDE0" w14:textId="77777777" w:rsidR="005F2DBD" w:rsidRPr="005F2DBD" w:rsidRDefault="005F2DBD" w:rsidP="005F2DBD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Д</w:t>
                            </w:r>
                            <w:r w:rsidR="001E7C14">
                              <w:rPr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lang w:val="bg-BG"/>
                              </w:rPr>
                              <w:t>“СП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4584A" id="Rectangle 116" o:spid="_x0000_s1033" style="position:absolute;margin-left:562.9pt;margin-top:1pt;width:51.75pt;height:52.6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" fillcolor="white [3201]" strokecolor="black [3200]" strokeweight="1pt">
                <v:textbox>
                  <w:txbxContent>
                    <w:p w14:paraId="0EF5EDE0" w14:textId="77777777" w:rsidR="005F2DBD" w:rsidRPr="005F2DBD" w:rsidRDefault="005F2DBD" w:rsidP="005F2DBD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Д</w:t>
                      </w:r>
                      <w:r w:rsidR="001E7C14">
                        <w:rPr>
                          <w:lang w:val="bg-BG"/>
                        </w:rPr>
                        <w:t xml:space="preserve"> </w:t>
                      </w:r>
                      <w:r>
                        <w:rPr>
                          <w:lang w:val="bg-BG"/>
                        </w:rPr>
                        <w:t>“СП“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5EB8C6B" wp14:editId="387689A9">
                <wp:simplePos x="0" y="0"/>
                <wp:positionH relativeFrom="column">
                  <wp:posOffset>4899660</wp:posOffset>
                </wp:positionH>
                <wp:positionV relativeFrom="paragraph">
                  <wp:posOffset>63500</wp:posOffset>
                </wp:positionV>
                <wp:extent cx="1160891" cy="485030"/>
                <wp:effectExtent l="0" t="0" r="20320" b="10795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891" cy="4850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AB5FC9" w14:textId="77777777" w:rsidR="005F2DBD" w:rsidRPr="005F2DBD" w:rsidRDefault="005F2DBD" w:rsidP="005F2DBD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 w:rsidRPr="00B00564">
                              <w:rPr>
                                <w:lang w:val="bg-BG"/>
                              </w:rPr>
                              <w:t>Дирекция „Образование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EB8C6B" id="Rectangle 117" o:spid="_x0000_s1034" style="position:absolute;margin-left:385.8pt;margin-top:5pt;width:91.4pt;height:38.2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" fillcolor="white [3201]" strokecolor="black [3200]" strokeweight="1pt">
                <v:textbox>
                  <w:txbxContent>
                    <w:p w14:paraId="7BAB5FC9" w14:textId="77777777" w:rsidR="005F2DBD" w:rsidRPr="005F2DBD" w:rsidRDefault="005F2DBD" w:rsidP="005F2DBD">
                      <w:pPr>
                        <w:jc w:val="center"/>
                        <w:rPr>
                          <w:lang w:val="bg-BG"/>
                        </w:rPr>
                      </w:pPr>
                      <w:r w:rsidRPr="00B00564">
                        <w:rPr>
                          <w:lang w:val="bg-BG"/>
                        </w:rPr>
                        <w:t>Дирекция „Образование“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68BF95A" wp14:editId="32E9CD2F">
                <wp:simplePos x="0" y="0"/>
                <wp:positionH relativeFrom="column">
                  <wp:posOffset>3622675</wp:posOffset>
                </wp:positionH>
                <wp:positionV relativeFrom="paragraph">
                  <wp:posOffset>73660</wp:posOffset>
                </wp:positionV>
                <wp:extent cx="691763" cy="659959"/>
                <wp:effectExtent l="0" t="0" r="13335" b="26035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763" cy="65995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B11A63" w14:textId="77777777" w:rsidR="005F2DBD" w:rsidRPr="005F2DBD" w:rsidRDefault="005F2DBD" w:rsidP="005F2DBD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ОДМВ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8BF95A" id="Rectangle 115" o:spid="_x0000_s1035" style="position:absolute;margin-left:285.25pt;margin-top:5.8pt;width:54.45pt;height:51.9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" fillcolor="white [3201]" strokecolor="black [3200]" strokeweight="1pt">
                <v:textbox>
                  <w:txbxContent>
                    <w:p w14:paraId="5FB11A63" w14:textId="77777777" w:rsidR="005F2DBD" w:rsidRPr="005F2DBD" w:rsidRDefault="005F2DBD" w:rsidP="005F2DBD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ОДМВР</w:t>
                      </w:r>
                    </w:p>
                  </w:txbxContent>
                </v:textbox>
              </v:rect>
            </w:pict>
          </mc:Fallback>
        </mc:AlternateContent>
      </w:r>
    </w:p>
    <w:p w14:paraId="456D8A83" w14:textId="77777777" w:rsidR="005F2DBD" w:rsidRDefault="005F2DBD" w:rsidP="005D03AF">
      <w:pPr>
        <w:tabs>
          <w:tab w:val="left" w:pos="6962"/>
        </w:tabs>
        <w:rPr>
          <w:lang w:val="bg-BG"/>
        </w:rPr>
      </w:pPr>
    </w:p>
    <w:p w14:paraId="16679F74" w14:textId="77777777" w:rsidR="005F2DBD" w:rsidRDefault="0023178A" w:rsidP="005D03AF">
      <w:pPr>
        <w:tabs>
          <w:tab w:val="left" w:pos="6962"/>
        </w:tabs>
        <w:rPr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E715598" wp14:editId="6CED9A08">
                <wp:simplePos x="0" y="0"/>
                <wp:positionH relativeFrom="column">
                  <wp:posOffset>3903345</wp:posOffset>
                </wp:positionH>
                <wp:positionV relativeFrom="paragraph">
                  <wp:posOffset>237490</wp:posOffset>
                </wp:positionV>
                <wp:extent cx="7951" cy="428404"/>
                <wp:effectExtent l="38100" t="0" r="68580" b="48260"/>
                <wp:wrapNone/>
                <wp:docPr id="182" name="Straight Arrow Connector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4284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43DC43" id="Straight Arrow Connector 182" o:spid="_x0000_s1026" type="#_x0000_t32" style="position:absolute;margin-left:307.35pt;margin-top:18.7pt;width:.65pt;height:33.7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</w:p>
    <w:p w14:paraId="01BE8E07" w14:textId="7C937800" w:rsidR="00123FC0" w:rsidRDefault="00B00564" w:rsidP="00125256">
      <w:pPr>
        <w:tabs>
          <w:tab w:val="left" w:pos="6962"/>
        </w:tabs>
        <w:rPr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23B21BC" wp14:editId="618A1AD0">
                <wp:simplePos x="0" y="0"/>
                <wp:positionH relativeFrom="margin">
                  <wp:align>center</wp:align>
                </wp:positionH>
                <wp:positionV relativeFrom="paragraph">
                  <wp:posOffset>147955</wp:posOffset>
                </wp:positionV>
                <wp:extent cx="1137036" cy="469127"/>
                <wp:effectExtent l="0" t="0" r="25400" b="26670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036" cy="4691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B184C" w14:textId="77777777" w:rsidR="005F2DBD" w:rsidRPr="005F2DBD" w:rsidRDefault="005F2DBD" w:rsidP="005F2DBD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РУ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3B21BC" id="Rectangle 118" o:spid="_x0000_s1036" style="position:absolute;margin-left:0;margin-top:11.65pt;width:89.55pt;height:36.95pt;z-index:2518568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" fillcolor="white [3201]" strokecolor="black [3200]" strokeweight="1pt">
                <v:textbox>
                  <w:txbxContent>
                    <w:p w14:paraId="5A4B184C" w14:textId="77777777" w:rsidR="005F2DBD" w:rsidRPr="005F2DBD" w:rsidRDefault="005F2DBD" w:rsidP="005F2DBD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РУП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E7C14">
        <w:rPr>
          <w:lang w:val="bg-BG"/>
        </w:rPr>
        <w:tab/>
      </w:r>
      <w:r w:rsidR="005F2DBD">
        <w:rPr>
          <w:lang w:val="bg-BG"/>
        </w:rPr>
        <w:tab/>
      </w:r>
    </w:p>
    <w:p w14:paraId="065B56FF" w14:textId="77777777" w:rsidR="005F2DBD" w:rsidRDefault="005F2DBD" w:rsidP="005F2DBD">
      <w:pPr>
        <w:tabs>
          <w:tab w:val="left" w:pos="4758"/>
        </w:tabs>
        <w:rPr>
          <w:lang w:val="bg-BG"/>
        </w:rPr>
      </w:pPr>
    </w:p>
    <w:p w14:paraId="0B7FA1E9" w14:textId="77777777" w:rsidR="008A3B64" w:rsidRDefault="008A3B64" w:rsidP="006F7D46">
      <w:pPr>
        <w:tabs>
          <w:tab w:val="left" w:pos="1515"/>
        </w:tabs>
        <w:rPr>
          <w:lang w:val="bg-BG"/>
        </w:rPr>
      </w:pPr>
    </w:p>
    <w:p w14:paraId="79252DCE" w14:textId="262F9BFB" w:rsidR="00123FC0" w:rsidRDefault="00AD687B" w:rsidP="006F7D46">
      <w:pPr>
        <w:tabs>
          <w:tab w:val="left" w:pos="1515"/>
        </w:tabs>
        <w:rPr>
          <w:lang w:val="bg-BG"/>
        </w:rPr>
      </w:pPr>
      <w:r>
        <w:rPr>
          <w:lang w:val="bg-BG"/>
        </w:rPr>
        <w:lastRenderedPageBreak/>
        <w:t xml:space="preserve">ПРИЛОЖЕНИЕ </w:t>
      </w:r>
      <w:r w:rsidR="00004275">
        <w:rPr>
          <w:lang w:val="bg-BG"/>
        </w:rPr>
        <w:t xml:space="preserve">№ </w:t>
      </w:r>
      <w:r w:rsidR="00125256">
        <w:rPr>
          <w:lang w:val="bg-BG"/>
        </w:rPr>
        <w:t>2</w:t>
      </w:r>
    </w:p>
    <w:p w14:paraId="225B3F60" w14:textId="77777777" w:rsidR="006F7D46" w:rsidRPr="00BB7883" w:rsidRDefault="00D031B5" w:rsidP="006F7D46">
      <w:pPr>
        <w:tabs>
          <w:tab w:val="left" w:pos="1515"/>
        </w:tabs>
        <w:rPr>
          <w:lang w:val="bg-BG"/>
        </w:rPr>
      </w:pPr>
      <w:r>
        <w:rPr>
          <w:lang w:val="bg-BG"/>
        </w:rPr>
        <w:t xml:space="preserve">СХЕМА: </w:t>
      </w:r>
      <w:r w:rsidR="00C42F3A">
        <w:rPr>
          <w:lang w:val="bg-BG"/>
        </w:rPr>
        <w:t xml:space="preserve">Стъпка 2: </w:t>
      </w:r>
      <w:r w:rsidR="009951E3">
        <w:rPr>
          <w:lang w:val="bg-BG"/>
        </w:rPr>
        <w:t>Какво да направя</w:t>
      </w:r>
      <w:r>
        <w:rPr>
          <w:lang w:val="bg-BG"/>
        </w:rPr>
        <w:t xml:space="preserve">, ако </w:t>
      </w:r>
      <w:r w:rsidR="009951E3">
        <w:rPr>
          <w:lang w:val="bg-BG"/>
        </w:rPr>
        <w:t xml:space="preserve">някой </w:t>
      </w:r>
      <w:r>
        <w:rPr>
          <w:lang w:val="bg-BG"/>
        </w:rPr>
        <w:t xml:space="preserve">ми </w:t>
      </w:r>
      <w:r w:rsidR="009951E3">
        <w:rPr>
          <w:lang w:val="bg-BG"/>
        </w:rPr>
        <w:t>предложи</w:t>
      </w:r>
      <w:r w:rsidR="00BB7883">
        <w:rPr>
          <w:lang w:val="bg-BG"/>
        </w:rPr>
        <w:t xml:space="preserve"> на мен </w:t>
      </w:r>
      <w:r>
        <w:rPr>
          <w:lang w:val="bg-BG"/>
        </w:rPr>
        <w:t xml:space="preserve">или на </w:t>
      </w:r>
      <w:r w:rsidR="009951E3">
        <w:rPr>
          <w:lang w:val="bg-BG"/>
        </w:rPr>
        <w:t xml:space="preserve">мой </w:t>
      </w:r>
      <w:r>
        <w:rPr>
          <w:lang w:val="bg-BG"/>
        </w:rPr>
        <w:t xml:space="preserve">съученик </w:t>
      </w:r>
      <w:r w:rsidR="00BB7883">
        <w:rPr>
          <w:lang w:val="bg-BG"/>
        </w:rPr>
        <w:t>наркотични вещества?</w:t>
      </w:r>
    </w:p>
    <w:p w14:paraId="219B00B2" w14:textId="77777777" w:rsidR="006F7D46" w:rsidRDefault="008332F4" w:rsidP="006F7D46">
      <w:pPr>
        <w:tabs>
          <w:tab w:val="left" w:pos="1515"/>
        </w:tabs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368856" wp14:editId="5B191711">
                <wp:simplePos x="0" y="0"/>
                <wp:positionH relativeFrom="column">
                  <wp:posOffset>6622139</wp:posOffset>
                </wp:positionH>
                <wp:positionV relativeFrom="paragraph">
                  <wp:posOffset>301845</wp:posOffset>
                </wp:positionV>
                <wp:extent cx="1574358" cy="4126727"/>
                <wp:effectExtent l="0" t="0" r="26035" b="2667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358" cy="41267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98F9D" w14:textId="77777777" w:rsidR="008332F4" w:rsidRPr="00F72CD4" w:rsidRDefault="008332F4" w:rsidP="00F72CD4">
                            <w:pPr>
                              <w:rPr>
                                <w:sz w:val="20"/>
                                <w:szCs w:val="20"/>
                                <w:lang w:val="bg-BG"/>
                              </w:rPr>
                            </w:pPr>
                            <w:r w:rsidRPr="00F72CD4">
                              <w:rPr>
                                <w:sz w:val="20"/>
                                <w:szCs w:val="20"/>
                                <w:lang w:val="bg-BG"/>
                              </w:rPr>
                              <w:t>Ако ня</w:t>
                            </w:r>
                            <w:r w:rsidR="00F72CD4" w:rsidRPr="00F72CD4">
                              <w:rPr>
                                <w:sz w:val="20"/>
                                <w:szCs w:val="20"/>
                                <w:lang w:val="bg-BG"/>
                              </w:rPr>
                              <w:t>кой ти предлага или видиш да пре</w:t>
                            </w:r>
                            <w:r w:rsidRPr="00F72CD4">
                              <w:rPr>
                                <w:sz w:val="20"/>
                                <w:szCs w:val="20"/>
                                <w:lang w:val="bg-BG"/>
                              </w:rPr>
                              <w:t>длагат на твой съученик</w:t>
                            </w:r>
                            <w:r w:rsidR="00F72CD4" w:rsidRPr="00F72CD4">
                              <w:rPr>
                                <w:sz w:val="20"/>
                                <w:szCs w:val="20"/>
                                <w:lang w:val="bg-BG"/>
                              </w:rPr>
                              <w:t xml:space="preserve"> можеш:</w:t>
                            </w:r>
                          </w:p>
                          <w:p w14:paraId="28A73621" w14:textId="77777777" w:rsidR="00F72CD4" w:rsidRPr="00F72CD4" w:rsidRDefault="002E5239" w:rsidP="002E5239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  <w:lang w:val="bg-BG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bg-BG"/>
                              </w:rPr>
                              <w:t xml:space="preserve">Да подадеш сигнал по телефон (вкл. </w:t>
                            </w:r>
                            <w:r w:rsidRPr="002E5239">
                              <w:rPr>
                                <w:sz w:val="20"/>
                                <w:szCs w:val="20"/>
                                <w:lang w:val="bg-BG"/>
                              </w:rPr>
                              <w:t>НТЛД 116 и 111</w:t>
                            </w:r>
                            <w:r>
                              <w:rPr>
                                <w:sz w:val="20"/>
                                <w:szCs w:val="20"/>
                                <w:lang w:val="bg-BG"/>
                              </w:rPr>
                              <w:t xml:space="preserve">), </w:t>
                            </w:r>
                            <w:r w:rsidR="00F72CD4" w:rsidRPr="00F72CD4">
                              <w:rPr>
                                <w:sz w:val="20"/>
                                <w:szCs w:val="20"/>
                                <w:lang w:val="bg-BG"/>
                              </w:rPr>
                              <w:t>електронна поща, през социалните мрежи</w:t>
                            </w:r>
                          </w:p>
                          <w:p w14:paraId="31D45D64" w14:textId="77777777" w:rsidR="00F72CD4" w:rsidRPr="00F72CD4" w:rsidRDefault="00F72CD4" w:rsidP="00F72CD4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  <w:lang w:val="bg-BG"/>
                              </w:rPr>
                            </w:pPr>
                            <w:r w:rsidRPr="00F72CD4">
                              <w:rPr>
                                <w:sz w:val="20"/>
                                <w:szCs w:val="20"/>
                                <w:lang w:val="bg-BG"/>
                              </w:rPr>
                              <w:t>Да кажеш на учител, някой от персонала или на член от семейството ти на който имаш доверие</w:t>
                            </w:r>
                            <w:r w:rsidR="00EC09CB">
                              <w:rPr>
                                <w:sz w:val="20"/>
                                <w:szCs w:val="20"/>
                                <w:lang w:val="bg-BG"/>
                              </w:rPr>
                              <w:t xml:space="preserve"> </w:t>
                            </w:r>
                            <w:r w:rsidR="00D031B5">
                              <w:rPr>
                                <w:sz w:val="20"/>
                                <w:szCs w:val="20"/>
                                <w:lang w:val="bg-BG"/>
                              </w:rPr>
                              <w:t>(като се спазва конфиденциалност</w:t>
                            </w:r>
                            <w:r w:rsidR="00EC09CB">
                              <w:rPr>
                                <w:sz w:val="20"/>
                                <w:szCs w:val="20"/>
                                <w:lang w:val="bg-BG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368856" id="Rectangle 36" o:spid="_x0000_s1037" style="position:absolute;margin-left:521.45pt;margin-top:23.75pt;width:123.95pt;height:324.9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" fillcolor="white [3201]" strokecolor="#70ad47 [3209]" strokeweight="1pt">
                <v:textbox>
                  <w:txbxContent>
                    <w:p w14:paraId="0D198F9D" w14:textId="77777777" w:rsidR="008332F4" w:rsidRPr="00F72CD4" w:rsidRDefault="008332F4" w:rsidP="00F72CD4">
                      <w:pPr>
                        <w:rPr>
                          <w:sz w:val="20"/>
                          <w:szCs w:val="20"/>
                          <w:lang w:val="bg-BG"/>
                        </w:rPr>
                      </w:pPr>
                      <w:r w:rsidRPr="00F72CD4">
                        <w:rPr>
                          <w:sz w:val="20"/>
                          <w:szCs w:val="20"/>
                          <w:lang w:val="bg-BG"/>
                        </w:rPr>
                        <w:t>Ако ня</w:t>
                      </w:r>
                      <w:r w:rsidR="00F72CD4" w:rsidRPr="00F72CD4">
                        <w:rPr>
                          <w:sz w:val="20"/>
                          <w:szCs w:val="20"/>
                          <w:lang w:val="bg-BG"/>
                        </w:rPr>
                        <w:t>кой ти предлага или видиш да пре</w:t>
                      </w:r>
                      <w:r w:rsidRPr="00F72CD4">
                        <w:rPr>
                          <w:sz w:val="20"/>
                          <w:szCs w:val="20"/>
                          <w:lang w:val="bg-BG"/>
                        </w:rPr>
                        <w:t>длагат на твой съученик</w:t>
                      </w:r>
                      <w:r w:rsidR="00F72CD4" w:rsidRPr="00F72CD4">
                        <w:rPr>
                          <w:sz w:val="20"/>
                          <w:szCs w:val="20"/>
                          <w:lang w:val="bg-BG"/>
                        </w:rPr>
                        <w:t xml:space="preserve"> можеш:</w:t>
                      </w:r>
                    </w:p>
                    <w:p w14:paraId="28A73621" w14:textId="77777777" w:rsidR="00F72CD4" w:rsidRPr="00F72CD4" w:rsidRDefault="002E5239" w:rsidP="002E5239">
                      <w:pPr>
                        <w:pStyle w:val="a7"/>
                        <w:numPr>
                          <w:ilvl w:val="0"/>
                          <w:numId w:val="3"/>
                        </w:numPr>
                        <w:rPr>
                          <w:sz w:val="20"/>
                          <w:szCs w:val="20"/>
                          <w:lang w:val="bg-BG"/>
                        </w:rPr>
                      </w:pPr>
                      <w:r>
                        <w:rPr>
                          <w:sz w:val="20"/>
                          <w:szCs w:val="20"/>
                          <w:lang w:val="bg-BG"/>
                        </w:rPr>
                        <w:t xml:space="preserve">Да подадеш сигнал по телефон (вкл. </w:t>
                      </w:r>
                      <w:r w:rsidRPr="002E5239">
                        <w:rPr>
                          <w:sz w:val="20"/>
                          <w:szCs w:val="20"/>
                          <w:lang w:val="bg-BG"/>
                        </w:rPr>
                        <w:t>НТЛД 116 и 111</w:t>
                      </w:r>
                      <w:r>
                        <w:rPr>
                          <w:sz w:val="20"/>
                          <w:szCs w:val="20"/>
                          <w:lang w:val="bg-BG"/>
                        </w:rPr>
                        <w:t xml:space="preserve">), </w:t>
                      </w:r>
                      <w:r w:rsidR="00F72CD4" w:rsidRPr="00F72CD4">
                        <w:rPr>
                          <w:sz w:val="20"/>
                          <w:szCs w:val="20"/>
                          <w:lang w:val="bg-BG"/>
                        </w:rPr>
                        <w:t>електронна поща, през социалните мрежи</w:t>
                      </w:r>
                    </w:p>
                    <w:p w14:paraId="31D45D64" w14:textId="77777777" w:rsidR="00F72CD4" w:rsidRPr="00F72CD4" w:rsidRDefault="00F72CD4" w:rsidP="00F72CD4">
                      <w:pPr>
                        <w:pStyle w:val="a7"/>
                        <w:numPr>
                          <w:ilvl w:val="0"/>
                          <w:numId w:val="3"/>
                        </w:numPr>
                        <w:rPr>
                          <w:sz w:val="20"/>
                          <w:szCs w:val="20"/>
                          <w:lang w:val="bg-BG"/>
                        </w:rPr>
                      </w:pPr>
                      <w:r w:rsidRPr="00F72CD4">
                        <w:rPr>
                          <w:sz w:val="20"/>
                          <w:szCs w:val="20"/>
                          <w:lang w:val="bg-BG"/>
                        </w:rPr>
                        <w:t>Да кажеш на учител, някой от персонала или на член от семейството ти на който имаш доверие</w:t>
                      </w:r>
                      <w:r w:rsidR="00EC09CB">
                        <w:rPr>
                          <w:sz w:val="20"/>
                          <w:szCs w:val="20"/>
                          <w:lang w:val="bg-BG"/>
                        </w:rPr>
                        <w:t xml:space="preserve"> </w:t>
                      </w:r>
                      <w:r w:rsidR="00D031B5">
                        <w:rPr>
                          <w:sz w:val="20"/>
                          <w:szCs w:val="20"/>
                          <w:lang w:val="bg-BG"/>
                        </w:rPr>
                        <w:t>(като се спазва конфиденциалност</w:t>
                      </w:r>
                      <w:r w:rsidR="00EC09CB">
                        <w:rPr>
                          <w:sz w:val="20"/>
                          <w:szCs w:val="20"/>
                          <w:lang w:val="bg-BG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96E07B" wp14:editId="732ED1CE">
                <wp:simplePos x="0" y="0"/>
                <wp:positionH relativeFrom="column">
                  <wp:posOffset>1525353</wp:posOffset>
                </wp:positionH>
                <wp:positionV relativeFrom="paragraph">
                  <wp:posOffset>770972</wp:posOffset>
                </wp:positionV>
                <wp:extent cx="1168842" cy="492981"/>
                <wp:effectExtent l="0" t="0" r="12700" b="2159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842" cy="4929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407E7A" w14:textId="698C06F5" w:rsidR="008332F4" w:rsidRPr="008332F4" w:rsidRDefault="008332F4" w:rsidP="008332F4">
                            <w:pPr>
                              <w:rPr>
                                <w:sz w:val="16"/>
                                <w:szCs w:val="16"/>
                                <w:lang w:val="bg-BG"/>
                              </w:rPr>
                            </w:pPr>
                            <w:r w:rsidRPr="008332F4">
                              <w:rPr>
                                <w:sz w:val="16"/>
                                <w:szCs w:val="16"/>
                                <w:lang w:val="bg-BG"/>
                              </w:rPr>
                              <w:t>Подай сигнал по електронната поща</w:t>
                            </w:r>
                            <w:r w:rsidR="001D3E73">
                              <w:rPr>
                                <w:sz w:val="16"/>
                                <w:szCs w:val="16"/>
                                <w:lang w:val="bg-BG"/>
                              </w:rPr>
                              <w:t xml:space="preserve"> на училището </w:t>
                            </w:r>
                            <w:r w:rsidRPr="008332F4">
                              <w:rPr>
                                <w:sz w:val="16"/>
                                <w:szCs w:val="16"/>
                                <w:lang w:val="bg-BG"/>
                              </w:rPr>
                              <w:t xml:space="preserve"> или чрез съобщение</w:t>
                            </w:r>
                            <w:r w:rsidR="00F16C96">
                              <w:rPr>
                                <w:sz w:val="16"/>
                                <w:szCs w:val="16"/>
                                <w:lang w:val="bg-BG"/>
                              </w:rPr>
                              <w:t xml:space="preserve">  на </w:t>
                            </w:r>
                            <w:proofErr w:type="spellStart"/>
                            <w:r w:rsidR="00F16C96">
                              <w:rPr>
                                <w:sz w:val="16"/>
                                <w:szCs w:val="16"/>
                                <w:lang w:val="bg-BG"/>
                              </w:rPr>
                              <w:t>на</w:t>
                            </w:r>
                            <w:proofErr w:type="spellEnd"/>
                            <w:r w:rsidR="00F16C96">
                              <w:rPr>
                                <w:sz w:val="16"/>
                                <w:szCs w:val="16"/>
                                <w:lang w:val="bg-BG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6E07B" id="Rectangle 35" o:spid="_x0000_s1038" style="position:absolute;margin-left:120.1pt;margin-top:60.7pt;width:92.05pt;height:38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" fillcolor="white [3201]" strokecolor="#70ad47 [3209]" strokeweight="1pt">
                <v:textbox>
                  <w:txbxContent>
                    <w:p w14:paraId="5F407E7A" w14:textId="698C06F5" w:rsidR="008332F4" w:rsidRPr="008332F4" w:rsidRDefault="008332F4" w:rsidP="008332F4">
                      <w:pPr>
                        <w:rPr>
                          <w:sz w:val="16"/>
                          <w:szCs w:val="16"/>
                          <w:lang w:val="bg-BG"/>
                        </w:rPr>
                      </w:pPr>
                      <w:r w:rsidRPr="008332F4">
                        <w:rPr>
                          <w:sz w:val="16"/>
                          <w:szCs w:val="16"/>
                          <w:lang w:val="bg-BG"/>
                        </w:rPr>
                        <w:t>Подай сигнал по електронната поща</w:t>
                      </w:r>
                      <w:r w:rsidR="001D3E73">
                        <w:rPr>
                          <w:sz w:val="16"/>
                          <w:szCs w:val="16"/>
                          <w:lang w:val="bg-BG"/>
                        </w:rPr>
                        <w:t xml:space="preserve"> на училището </w:t>
                      </w:r>
                      <w:r w:rsidRPr="008332F4">
                        <w:rPr>
                          <w:sz w:val="16"/>
                          <w:szCs w:val="16"/>
                          <w:lang w:val="bg-BG"/>
                        </w:rPr>
                        <w:t xml:space="preserve"> или чрез съобщение</w:t>
                      </w:r>
                      <w:r w:rsidR="00F16C96">
                        <w:rPr>
                          <w:sz w:val="16"/>
                          <w:szCs w:val="16"/>
                          <w:lang w:val="bg-BG"/>
                        </w:rPr>
                        <w:t xml:space="preserve">  на </w:t>
                      </w:r>
                      <w:proofErr w:type="spellStart"/>
                      <w:r w:rsidR="00F16C96">
                        <w:rPr>
                          <w:sz w:val="16"/>
                          <w:szCs w:val="16"/>
                          <w:lang w:val="bg-BG"/>
                        </w:rPr>
                        <w:t>на</w:t>
                      </w:r>
                      <w:proofErr w:type="spellEnd"/>
                      <w:r w:rsidR="00F16C96">
                        <w:rPr>
                          <w:sz w:val="16"/>
                          <w:szCs w:val="16"/>
                          <w:lang w:val="bg-BG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BB7883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33C73E" wp14:editId="6B6F75A7">
                <wp:simplePos x="0" y="0"/>
                <wp:positionH relativeFrom="column">
                  <wp:posOffset>2360240</wp:posOffset>
                </wp:positionH>
                <wp:positionV relativeFrom="paragraph">
                  <wp:posOffset>333650</wp:posOffset>
                </wp:positionV>
                <wp:extent cx="2353586" cy="1995777"/>
                <wp:effectExtent l="0" t="0" r="66040" b="6223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3586" cy="19957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E70831" id="Straight Arrow Connector 24" o:spid="_x0000_s1026" type="#_x0000_t32" style="position:absolute;margin-left:185.85pt;margin-top:26.25pt;width:185.3pt;height:157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" strokecolor="#70ad47 [3209]" strokeweight=".5pt">
                <v:stroke endarrow="block" joinstyle="miter"/>
              </v:shape>
            </w:pict>
          </mc:Fallback>
        </mc:AlternateContent>
      </w:r>
      <w:r w:rsidR="00BB7883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018998" wp14:editId="0C0864DD">
                <wp:simplePos x="0" y="0"/>
                <wp:positionH relativeFrom="column">
                  <wp:posOffset>475781</wp:posOffset>
                </wp:positionH>
                <wp:positionV relativeFrom="paragraph">
                  <wp:posOffset>572190</wp:posOffset>
                </wp:positionV>
                <wp:extent cx="898497" cy="1773141"/>
                <wp:effectExtent l="0" t="38100" r="54610" b="1778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8497" cy="17731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B8FF0E" id="Straight Arrow Connector 20" o:spid="_x0000_s1026" type="#_x0000_t32" style="position:absolute;margin-left:37.45pt;margin-top:45.05pt;width:70.75pt;height:139.6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" strokecolor="#70ad47 [3209]" strokeweight=".5pt">
                <v:stroke endarrow="block" joinstyle="miter"/>
              </v:shape>
            </w:pict>
          </mc:Fallback>
        </mc:AlternateContent>
      </w:r>
      <w:r w:rsidR="00BB7883">
        <w:rPr>
          <w:noProof/>
          <w:lang w:val="bg-BG"/>
        </w:rPr>
        <w:t xml:space="preserve">                                               </w:t>
      </w:r>
      <w:r w:rsidR="00BB7883">
        <w:rPr>
          <w:noProof/>
          <w:lang w:val="bg-BG" w:eastAsia="bg-BG"/>
        </w:rPr>
        <w:drawing>
          <wp:inline distT="0" distB="0" distL="0" distR="0" wp14:anchorId="39122131" wp14:editId="07902368">
            <wp:extent cx="739472" cy="794870"/>
            <wp:effectExtent l="0" t="0" r="381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ondo-notificacionde-mensaje_23-214767166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597" cy="82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676B1" w14:textId="77777777" w:rsidR="00BB7883" w:rsidRPr="00BB7883" w:rsidRDefault="00BB7883" w:rsidP="006F7D46">
      <w:pPr>
        <w:tabs>
          <w:tab w:val="left" w:pos="1515"/>
        </w:tabs>
        <w:rPr>
          <w:noProof/>
          <w:lang w:val="bg-BG"/>
        </w:rPr>
      </w:pPr>
      <w:r>
        <w:rPr>
          <w:noProof/>
          <w:lang w:val="bg-BG"/>
        </w:rPr>
        <w:t xml:space="preserve">                                                           </w:t>
      </w:r>
    </w:p>
    <w:p w14:paraId="25B44FD3" w14:textId="77777777" w:rsidR="00BB7883" w:rsidRDefault="008332F4" w:rsidP="006F7D46">
      <w:pPr>
        <w:tabs>
          <w:tab w:val="left" w:pos="1515"/>
        </w:tabs>
        <w:rPr>
          <w:noProof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AAEEA6" wp14:editId="1B92340B">
                <wp:simplePos x="0" y="0"/>
                <wp:positionH relativeFrom="column">
                  <wp:posOffset>1755941</wp:posOffset>
                </wp:positionH>
                <wp:positionV relativeFrom="paragraph">
                  <wp:posOffset>731079</wp:posOffset>
                </wp:positionV>
                <wp:extent cx="795130" cy="396958"/>
                <wp:effectExtent l="0" t="0" r="24130" b="2222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130" cy="3969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875985" w14:textId="77777777" w:rsidR="008332F4" w:rsidRPr="008332F4" w:rsidRDefault="008332F4" w:rsidP="008332F4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bg-BG"/>
                              </w:rPr>
                            </w:pPr>
                            <w:r w:rsidRPr="008332F4">
                              <w:rPr>
                                <w:sz w:val="16"/>
                                <w:szCs w:val="16"/>
                                <w:lang w:val="bg-BG"/>
                              </w:rPr>
                              <w:t>Подай сигнал по телеф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AEEA6" id="Rectangle 34" o:spid="_x0000_s1039" style="position:absolute;margin-left:138.25pt;margin-top:57.55pt;width:62.6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" fillcolor="white [3201]" strokecolor="#70ad47 [3209]" strokeweight="1pt">
                <v:textbox>
                  <w:txbxContent>
                    <w:p w14:paraId="7D875985" w14:textId="77777777" w:rsidR="008332F4" w:rsidRPr="008332F4" w:rsidRDefault="008332F4" w:rsidP="008332F4">
                      <w:pPr>
                        <w:jc w:val="center"/>
                        <w:rPr>
                          <w:sz w:val="16"/>
                          <w:szCs w:val="16"/>
                          <w:lang w:val="bg-BG"/>
                        </w:rPr>
                      </w:pPr>
                      <w:r w:rsidRPr="008332F4">
                        <w:rPr>
                          <w:sz w:val="16"/>
                          <w:szCs w:val="16"/>
                          <w:lang w:val="bg-BG"/>
                        </w:rPr>
                        <w:t>Подай сигнал по телефона</w:t>
                      </w:r>
                    </w:p>
                  </w:txbxContent>
                </v:textbox>
              </v:rect>
            </w:pict>
          </mc:Fallback>
        </mc:AlternateContent>
      </w:r>
      <w:r w:rsidR="00BB7883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E34663" wp14:editId="74102D3C">
                <wp:simplePos x="0" y="0"/>
                <wp:positionH relativeFrom="column">
                  <wp:posOffset>2495412</wp:posOffset>
                </wp:positionH>
                <wp:positionV relativeFrom="paragraph">
                  <wp:posOffset>357367</wp:posOffset>
                </wp:positionV>
                <wp:extent cx="1463040" cy="786958"/>
                <wp:effectExtent l="0" t="0" r="80010" b="5143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3040" cy="7869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4716A8" id="Straight Arrow Connector 25" o:spid="_x0000_s1026" type="#_x0000_t32" style="position:absolute;margin-left:196.5pt;margin-top:28.15pt;width:115.2pt;height:61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" strokecolor="#70ad47 [3209]" strokeweight=".5pt">
                <v:stroke endarrow="block" joinstyle="miter"/>
              </v:shape>
            </w:pict>
          </mc:Fallback>
        </mc:AlternateContent>
      </w:r>
      <w:r w:rsidR="00BB7883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A45EDE" wp14:editId="5BD83F17">
                <wp:simplePos x="0" y="0"/>
                <wp:positionH relativeFrom="column">
                  <wp:posOffset>523488</wp:posOffset>
                </wp:positionH>
                <wp:positionV relativeFrom="paragraph">
                  <wp:posOffset>627711</wp:posOffset>
                </wp:positionV>
                <wp:extent cx="1097280" cy="620202"/>
                <wp:effectExtent l="0" t="38100" r="45720" b="2794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7280" cy="6202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5E11BB" id="Straight Arrow Connector 19" o:spid="_x0000_s1026" type="#_x0000_t32" style="position:absolute;margin-left:41.2pt;margin-top:49.45pt;width:86.4pt;height:48.8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" strokecolor="#70ad47 [3209]" strokeweight=".5pt">
                <v:stroke endarrow="block" joinstyle="miter"/>
              </v:shape>
            </w:pict>
          </mc:Fallback>
        </mc:AlternateContent>
      </w:r>
      <w:r w:rsidR="00BB7883">
        <w:rPr>
          <w:noProof/>
          <w:lang w:val="bg-BG"/>
        </w:rPr>
        <w:t xml:space="preserve">                                                 </w:t>
      </w:r>
      <w:r w:rsidR="00BB7883">
        <w:rPr>
          <w:noProof/>
          <w:lang w:val="bg-BG" w:eastAsia="bg-BG"/>
        </w:rPr>
        <w:drawing>
          <wp:inline distT="0" distB="0" distL="0" distR="0" wp14:anchorId="11F94A66" wp14:editId="23A7D3E5">
            <wp:extent cx="754774" cy="77922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isscc0-crisis-intervention-mobile-phones-counseling-psych-classic-phone-zazou-5b3e6a977ce856.529296951530817175511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774" cy="8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71E3B" w14:textId="77777777" w:rsidR="00BB7883" w:rsidRDefault="00BB7883" w:rsidP="006F7D46">
      <w:pPr>
        <w:tabs>
          <w:tab w:val="left" w:pos="1515"/>
        </w:tabs>
        <w:rPr>
          <w:noProof/>
        </w:rPr>
      </w:pPr>
    </w:p>
    <w:p w14:paraId="3BFF8956" w14:textId="77777777" w:rsidR="00BB7883" w:rsidRDefault="00EC09CB" w:rsidP="006F7D46">
      <w:pPr>
        <w:tabs>
          <w:tab w:val="left" w:pos="1515"/>
        </w:tabs>
        <w:rPr>
          <w:noProof/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78AB70" wp14:editId="4855F12E">
                <wp:simplePos x="0" y="0"/>
                <wp:positionH relativeFrom="margin">
                  <wp:align>left</wp:align>
                </wp:positionH>
                <wp:positionV relativeFrom="paragraph">
                  <wp:posOffset>1165362</wp:posOffset>
                </wp:positionV>
                <wp:extent cx="596348" cy="238429"/>
                <wp:effectExtent l="0" t="0" r="1333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348" cy="2384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D044F" w14:textId="77777777" w:rsidR="00EC09CB" w:rsidRPr="00EC09CB" w:rsidRDefault="00EC09CB" w:rsidP="00EC09CB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bg-BG"/>
                              </w:rPr>
                            </w:pPr>
                            <w:r w:rsidRPr="00EC09CB">
                              <w:rPr>
                                <w:sz w:val="16"/>
                                <w:szCs w:val="16"/>
                                <w:lang w:val="bg-BG"/>
                              </w:rPr>
                              <w:t>А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78AB70" id="Rectangle 2" o:spid="_x0000_s1040" style="position:absolute;margin-left:0;margin-top:91.75pt;width:46.95pt;height:18.75pt;z-index:25167360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" fillcolor="white [3201]" strokecolor="#70ad47 [3209]" strokeweight="1pt">
                <v:textbox>
                  <w:txbxContent>
                    <w:p w14:paraId="3B3D044F" w14:textId="77777777" w:rsidR="00EC09CB" w:rsidRPr="00EC09CB" w:rsidRDefault="00EC09CB" w:rsidP="00EC09CB">
                      <w:pPr>
                        <w:jc w:val="center"/>
                        <w:rPr>
                          <w:sz w:val="16"/>
                          <w:szCs w:val="16"/>
                          <w:lang w:val="bg-BG"/>
                        </w:rPr>
                      </w:pPr>
                      <w:r w:rsidRPr="00EC09CB">
                        <w:rPr>
                          <w:sz w:val="16"/>
                          <w:szCs w:val="16"/>
                          <w:lang w:val="bg-BG"/>
                        </w:rPr>
                        <w:t>Аз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332F4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12578A" wp14:editId="6EB51D33">
                <wp:simplePos x="0" y="0"/>
                <wp:positionH relativeFrom="column">
                  <wp:posOffset>2272775</wp:posOffset>
                </wp:positionH>
                <wp:positionV relativeFrom="paragraph">
                  <wp:posOffset>1157412</wp:posOffset>
                </wp:positionV>
                <wp:extent cx="540689" cy="246490"/>
                <wp:effectExtent l="0" t="0" r="12065" b="2032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689" cy="2464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633051" w14:textId="77777777" w:rsidR="008332F4" w:rsidRPr="008332F4" w:rsidRDefault="008332F4" w:rsidP="008332F4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bg-BG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bg-BG"/>
                              </w:rPr>
                              <w:t>У</w:t>
                            </w:r>
                            <w:r w:rsidRPr="008332F4">
                              <w:rPr>
                                <w:sz w:val="18"/>
                                <w:szCs w:val="18"/>
                                <w:lang w:val="bg-BG"/>
                              </w:rPr>
                              <w:t>чит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12578A" id="Rectangle 32" o:spid="_x0000_s1041" style="position:absolute;margin-left:178.95pt;margin-top:91.15pt;width:42.55pt;height:19.4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" fillcolor="white [3201]" strokecolor="#70ad47 [3209]" strokeweight="1pt">
                <v:textbox>
                  <w:txbxContent>
                    <w:p w14:paraId="28633051" w14:textId="77777777" w:rsidR="008332F4" w:rsidRPr="008332F4" w:rsidRDefault="008332F4" w:rsidP="008332F4">
                      <w:pPr>
                        <w:jc w:val="center"/>
                        <w:rPr>
                          <w:sz w:val="18"/>
                          <w:szCs w:val="18"/>
                          <w:lang w:val="bg-BG"/>
                        </w:rPr>
                      </w:pPr>
                      <w:r>
                        <w:rPr>
                          <w:sz w:val="18"/>
                          <w:szCs w:val="18"/>
                          <w:lang w:val="bg-BG"/>
                        </w:rPr>
                        <w:t>У</w:t>
                      </w:r>
                      <w:r w:rsidRPr="008332F4">
                        <w:rPr>
                          <w:sz w:val="18"/>
                          <w:szCs w:val="18"/>
                          <w:lang w:val="bg-BG"/>
                        </w:rPr>
                        <w:t>чител</w:t>
                      </w:r>
                    </w:p>
                  </w:txbxContent>
                </v:textbox>
              </v:rect>
            </w:pict>
          </mc:Fallback>
        </mc:AlternateContent>
      </w:r>
      <w:r w:rsidR="00BB7883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2E2617" wp14:editId="4677FDDF">
                <wp:simplePos x="0" y="0"/>
                <wp:positionH relativeFrom="column">
                  <wp:posOffset>2503362</wp:posOffset>
                </wp:positionH>
                <wp:positionV relativeFrom="paragraph">
                  <wp:posOffset>513356</wp:posOffset>
                </wp:positionV>
                <wp:extent cx="1431235" cy="15903"/>
                <wp:effectExtent l="0" t="76200" r="17145" b="7937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1235" cy="159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843252" id="Straight Arrow Connector 26" o:spid="_x0000_s1026" type="#_x0000_t32" style="position:absolute;margin-left:197.1pt;margin-top:40.4pt;width:112.7pt;height:1.2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" strokecolor="#70ad47 [3209]" strokeweight=".5pt">
                <v:stroke endarrow="block" joinstyle="miter"/>
              </v:shape>
            </w:pict>
          </mc:Fallback>
        </mc:AlternateContent>
      </w:r>
      <w:r w:rsidR="00BB7883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5332BA" wp14:editId="06CDAD77">
                <wp:simplePos x="0" y="0"/>
                <wp:positionH relativeFrom="column">
                  <wp:posOffset>2121701</wp:posOffset>
                </wp:positionH>
                <wp:positionV relativeFrom="paragraph">
                  <wp:posOffset>1109704</wp:posOffset>
                </wp:positionV>
                <wp:extent cx="23854" cy="699715"/>
                <wp:effectExtent l="76200" t="38100" r="71755" b="2476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854" cy="6997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B1928D" id="Straight Arrow Connector 23" o:spid="_x0000_s1026" type="#_x0000_t32" style="position:absolute;margin-left:167.05pt;margin-top:87.4pt;width:1.9pt;height:55.1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" strokecolor="#70ad47 [3209]" strokeweight=".5pt">
                <v:stroke endarrow="block" joinstyle="miter"/>
              </v:shape>
            </w:pict>
          </mc:Fallback>
        </mc:AlternateContent>
      </w:r>
      <w:r w:rsidR="00BB7883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8461EF" wp14:editId="40ADCE0A">
                <wp:simplePos x="0" y="0"/>
                <wp:positionH relativeFrom="column">
                  <wp:posOffset>555293</wp:posOffset>
                </wp:positionH>
                <wp:positionV relativeFrom="paragraph">
                  <wp:posOffset>1125607</wp:posOffset>
                </wp:positionV>
                <wp:extent cx="1129085" cy="834886"/>
                <wp:effectExtent l="0" t="0" r="71120" b="6096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9085" cy="8348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895B31" id="Straight Arrow Connector 22" o:spid="_x0000_s1026" type="#_x0000_t32" style="position:absolute;margin-left:43.7pt;margin-top:88.65pt;width:88.9pt;height:65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" strokecolor="#70ad47 [3209]" strokeweight=".5pt">
                <v:stroke endarrow="block" joinstyle="miter"/>
              </v:shape>
            </w:pict>
          </mc:Fallback>
        </mc:AlternateContent>
      </w:r>
      <w:r w:rsidR="00BB7883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C622A8" wp14:editId="5A2C7CBE">
                <wp:simplePos x="0" y="0"/>
                <wp:positionH relativeFrom="column">
                  <wp:posOffset>682514</wp:posOffset>
                </wp:positionH>
                <wp:positionV relativeFrom="paragraph">
                  <wp:posOffset>680333</wp:posOffset>
                </wp:positionV>
                <wp:extent cx="962107" cy="7952"/>
                <wp:effectExtent l="0" t="76200" r="28575" b="8763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2107" cy="79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F47C88" id="Straight Arrow Connector 21" o:spid="_x0000_s1026" type="#_x0000_t32" style="position:absolute;margin-left:53.75pt;margin-top:53.55pt;width:75.75pt;height:.6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" strokecolor="#70ad47 [3209]" strokeweight=".5pt">
                <v:stroke endarrow="block" joinstyle="miter"/>
              </v:shape>
            </w:pict>
          </mc:Fallback>
        </mc:AlternateContent>
      </w:r>
      <w:r w:rsidR="006F7D46">
        <w:rPr>
          <w:noProof/>
          <w:lang w:val="bg-BG" w:eastAsia="bg-BG"/>
        </w:rPr>
        <w:drawing>
          <wp:inline distT="0" distB="0" distL="0" distR="0" wp14:anchorId="77BA6C92" wp14:editId="45E41E4A">
            <wp:extent cx="755374" cy="818515"/>
            <wp:effectExtent l="0" t="0" r="698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21-2213565_clipart-high-quality-easy-to-use-free-support-rh-openclipart-reading-th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215" cy="85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7883">
        <w:rPr>
          <w:noProof/>
          <w:lang w:val="bg-BG"/>
        </w:rPr>
        <w:t xml:space="preserve">                       </w:t>
      </w:r>
      <w:r w:rsidR="00BB7883">
        <w:rPr>
          <w:noProof/>
          <w:lang w:val="bg-BG" w:eastAsia="bg-BG"/>
        </w:rPr>
        <w:drawing>
          <wp:inline distT="0" distB="0" distL="0" distR="0" wp14:anchorId="5B6AE375" wp14:editId="2EA4F2E5">
            <wp:extent cx="1081378" cy="1063625"/>
            <wp:effectExtent l="0" t="0" r="508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3987582351600707538teen-girl-swear-icon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260" cy="1098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7883">
        <w:rPr>
          <w:noProof/>
          <w:lang w:val="bg-BG"/>
        </w:rPr>
        <w:t xml:space="preserve">                                              </w:t>
      </w:r>
      <w:r w:rsidR="00BB7883">
        <w:rPr>
          <w:noProof/>
          <w:lang w:val="bg-BG" w:eastAsia="bg-BG"/>
        </w:rPr>
        <w:drawing>
          <wp:inline distT="0" distB="0" distL="0" distR="0" wp14:anchorId="09070A8B" wp14:editId="6E2C37AE">
            <wp:extent cx="1152525" cy="962108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tockvault-survival-illustration25355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1805" cy="96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48228" w14:textId="77777777" w:rsidR="00BB7883" w:rsidRDefault="008332F4" w:rsidP="006F7D46">
      <w:pPr>
        <w:tabs>
          <w:tab w:val="left" w:pos="1515"/>
        </w:tabs>
        <w:rPr>
          <w:noProof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610F77" wp14:editId="739B0871">
                <wp:simplePos x="0" y="0"/>
                <wp:positionH relativeFrom="column">
                  <wp:posOffset>4181088</wp:posOffset>
                </wp:positionH>
                <wp:positionV relativeFrom="paragraph">
                  <wp:posOffset>7482</wp:posOffset>
                </wp:positionV>
                <wp:extent cx="978011" cy="469127"/>
                <wp:effectExtent l="0" t="0" r="12700" b="2667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011" cy="4691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B37C5" w14:textId="77777777" w:rsidR="008332F4" w:rsidRPr="008332F4" w:rsidRDefault="008332F4" w:rsidP="008332F4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bg-BG"/>
                              </w:rPr>
                            </w:pPr>
                            <w:r w:rsidRPr="008332F4">
                              <w:rPr>
                                <w:sz w:val="16"/>
                                <w:szCs w:val="16"/>
                                <w:lang w:val="bg-BG"/>
                              </w:rPr>
                              <w:t>Помогни на съученик или на себе с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10F77" id="Rectangle 33" o:spid="_x0000_s1042" style="position:absolute;margin-left:329.2pt;margin-top:.6pt;width:77pt;height:36.9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" fillcolor="white [3201]" strokecolor="#70ad47 [3209]" strokeweight="1pt">
                <v:textbox>
                  <w:txbxContent>
                    <w:p w14:paraId="63CB37C5" w14:textId="77777777" w:rsidR="008332F4" w:rsidRPr="008332F4" w:rsidRDefault="008332F4" w:rsidP="008332F4">
                      <w:pPr>
                        <w:jc w:val="center"/>
                        <w:rPr>
                          <w:sz w:val="16"/>
                          <w:szCs w:val="16"/>
                          <w:lang w:val="bg-BG"/>
                        </w:rPr>
                      </w:pPr>
                      <w:r w:rsidRPr="008332F4">
                        <w:rPr>
                          <w:sz w:val="16"/>
                          <w:szCs w:val="16"/>
                          <w:lang w:val="bg-BG"/>
                        </w:rPr>
                        <w:t>Помогни на съученик или на себе си</w:t>
                      </w:r>
                    </w:p>
                  </w:txbxContent>
                </v:textbox>
              </v:rect>
            </w:pict>
          </mc:Fallback>
        </mc:AlternateContent>
      </w:r>
      <w:r w:rsidR="00BB7883">
        <w:rPr>
          <w:noProof/>
          <w:lang w:val="bg-BG"/>
        </w:rPr>
        <w:t xml:space="preserve">                                                  </w:t>
      </w:r>
    </w:p>
    <w:p w14:paraId="4042112C" w14:textId="77777777" w:rsidR="00BB7883" w:rsidRDefault="00BB7883" w:rsidP="006F7D46">
      <w:pPr>
        <w:tabs>
          <w:tab w:val="left" w:pos="1515"/>
        </w:tabs>
        <w:rPr>
          <w:noProof/>
        </w:rPr>
      </w:pPr>
    </w:p>
    <w:p w14:paraId="41999A41" w14:textId="77777777" w:rsidR="001B2054" w:rsidRDefault="008332F4" w:rsidP="006F7D46">
      <w:pPr>
        <w:tabs>
          <w:tab w:val="left" w:pos="1515"/>
        </w:tabs>
        <w:rPr>
          <w:noProof/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9FCA71" wp14:editId="16262067">
                <wp:simplePos x="0" y="0"/>
                <wp:positionH relativeFrom="column">
                  <wp:posOffset>1755941</wp:posOffset>
                </wp:positionH>
                <wp:positionV relativeFrom="paragraph">
                  <wp:posOffset>1113707</wp:posOffset>
                </wp:positionV>
                <wp:extent cx="922352" cy="421254"/>
                <wp:effectExtent l="0" t="0" r="11430" b="1714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352" cy="4212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A73DA0" w14:textId="77777777" w:rsidR="008332F4" w:rsidRPr="008332F4" w:rsidRDefault="008332F4" w:rsidP="008332F4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bg-BG"/>
                              </w:rPr>
                            </w:pPr>
                            <w:r w:rsidRPr="008332F4">
                              <w:rPr>
                                <w:sz w:val="16"/>
                                <w:szCs w:val="16"/>
                                <w:lang w:val="bg-BG"/>
                              </w:rPr>
                              <w:t>Близък или член на семействот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9FCA71" id="Rectangle 18" o:spid="_x0000_s1043" style="position:absolute;margin-left:138.25pt;margin-top:87.7pt;width:72.65pt;height:33.1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" fillcolor="white [3201]" strokecolor="#70ad47 [3209]" strokeweight="1pt">
                <v:textbox>
                  <w:txbxContent>
                    <w:p w14:paraId="2FA73DA0" w14:textId="77777777" w:rsidR="008332F4" w:rsidRPr="008332F4" w:rsidRDefault="008332F4" w:rsidP="008332F4">
                      <w:pPr>
                        <w:jc w:val="center"/>
                        <w:rPr>
                          <w:sz w:val="16"/>
                          <w:szCs w:val="16"/>
                          <w:lang w:val="bg-BG"/>
                        </w:rPr>
                      </w:pPr>
                      <w:r w:rsidRPr="008332F4">
                        <w:rPr>
                          <w:sz w:val="16"/>
                          <w:szCs w:val="16"/>
                          <w:lang w:val="bg-BG"/>
                        </w:rPr>
                        <w:t>Близък или член на семейството</w:t>
                      </w:r>
                    </w:p>
                  </w:txbxContent>
                </v:textbox>
              </v:rect>
            </w:pict>
          </mc:Fallback>
        </mc:AlternateContent>
      </w:r>
      <w:r w:rsidR="00BB7883">
        <w:rPr>
          <w:noProof/>
          <w:lang w:val="bg-BG"/>
        </w:rPr>
        <w:t xml:space="preserve">                 </w:t>
      </w:r>
      <w:r w:rsidR="00EC09CB">
        <w:rPr>
          <w:noProof/>
          <w:lang w:val="bg-BG"/>
        </w:rPr>
        <w:t xml:space="preserve">       </w:t>
      </w:r>
      <w:r w:rsidR="00BB7883">
        <w:rPr>
          <w:noProof/>
          <w:lang w:val="bg-BG"/>
        </w:rPr>
        <w:t xml:space="preserve">                             </w:t>
      </w:r>
      <w:r w:rsidR="006F7D46">
        <w:rPr>
          <w:noProof/>
          <w:lang w:val="bg-BG" w:eastAsia="bg-BG"/>
        </w:rPr>
        <w:drawing>
          <wp:inline distT="0" distB="0" distL="0" distR="0" wp14:anchorId="4FB5D09B" wp14:editId="0D10A533">
            <wp:extent cx="1065475" cy="1192530"/>
            <wp:effectExtent l="0" t="0" r="1905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s (5).jf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0618" cy="1220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7883">
        <w:rPr>
          <w:noProof/>
          <w:lang w:val="bg-BG"/>
        </w:rPr>
        <w:t xml:space="preserve">                  </w:t>
      </w:r>
    </w:p>
    <w:p w14:paraId="3CBF7E37" w14:textId="77777777" w:rsidR="00AD687B" w:rsidRDefault="00AD687B" w:rsidP="001B2054">
      <w:pPr>
        <w:tabs>
          <w:tab w:val="left" w:pos="1515"/>
        </w:tabs>
        <w:rPr>
          <w:noProof/>
          <w:lang w:val="bg-BG"/>
        </w:rPr>
      </w:pPr>
      <w:r>
        <w:rPr>
          <w:noProof/>
          <w:lang w:val="bg-BG"/>
        </w:rPr>
        <w:t>ПРИЛОЖЕНИЕ</w:t>
      </w:r>
      <w:r w:rsidR="00004275">
        <w:rPr>
          <w:noProof/>
          <w:lang w:val="bg-BG"/>
        </w:rPr>
        <w:t xml:space="preserve"> №</w:t>
      </w:r>
      <w:r>
        <w:rPr>
          <w:noProof/>
          <w:lang w:val="bg-BG"/>
        </w:rPr>
        <w:t xml:space="preserve"> 3б</w:t>
      </w:r>
    </w:p>
    <w:p w14:paraId="1959CC37" w14:textId="77777777" w:rsidR="001B2054" w:rsidRDefault="001B2054" w:rsidP="001B2054">
      <w:pPr>
        <w:tabs>
          <w:tab w:val="left" w:pos="1515"/>
        </w:tabs>
        <w:rPr>
          <w:lang w:val="bg-BG"/>
        </w:rPr>
      </w:pPr>
      <w:r>
        <w:rPr>
          <w:noProof/>
          <w:lang w:val="bg-BG"/>
        </w:rPr>
        <w:lastRenderedPageBreak/>
        <w:t xml:space="preserve">СХЕМА:    </w:t>
      </w:r>
      <w:r w:rsidR="00C42F3A">
        <w:rPr>
          <w:lang w:val="bg-BG"/>
        </w:rPr>
        <w:t xml:space="preserve">Стъпка 2: </w:t>
      </w:r>
      <w:r>
        <w:t xml:space="preserve"> </w:t>
      </w:r>
      <w:r>
        <w:rPr>
          <w:lang w:val="bg-BG"/>
        </w:rPr>
        <w:t>Алгоритъм при сигнал за употреба и/или държане с цел разпространение на наркотици в училищна среда и прилежащи територии, вътрешна схема</w:t>
      </w:r>
    </w:p>
    <w:p w14:paraId="24FC115B" w14:textId="77777777" w:rsidR="00C42F3A" w:rsidRDefault="00C42F3A" w:rsidP="001B2054">
      <w:pPr>
        <w:tabs>
          <w:tab w:val="left" w:pos="1515"/>
        </w:tabs>
        <w:rPr>
          <w:lang w:val="bg-BG"/>
        </w:rPr>
      </w:pPr>
    </w:p>
    <w:p w14:paraId="75328C73" w14:textId="77777777" w:rsidR="00C42F3A" w:rsidRDefault="00C42F3A" w:rsidP="001B2054">
      <w:pPr>
        <w:tabs>
          <w:tab w:val="left" w:pos="1515"/>
        </w:tabs>
        <w:rPr>
          <w:lang w:val="bg-BG"/>
        </w:rPr>
      </w:pPr>
    </w:p>
    <w:p w14:paraId="2F43010E" w14:textId="77777777" w:rsidR="00C42F3A" w:rsidRDefault="00C42F3A" w:rsidP="001B2054">
      <w:pPr>
        <w:tabs>
          <w:tab w:val="left" w:pos="1515"/>
        </w:tabs>
        <w:rPr>
          <w:lang w:val="bg-BG"/>
        </w:rPr>
      </w:pPr>
    </w:p>
    <w:p w14:paraId="388C3181" w14:textId="77777777" w:rsidR="001B2054" w:rsidRDefault="001B2054" w:rsidP="006F7D46">
      <w:pPr>
        <w:tabs>
          <w:tab w:val="left" w:pos="1515"/>
        </w:tabs>
        <w:rPr>
          <w:noProof/>
          <w:lang w:val="bg-BG"/>
        </w:rPr>
      </w:pPr>
    </w:p>
    <w:p w14:paraId="7553FD46" w14:textId="77777777" w:rsidR="001B2054" w:rsidRDefault="00C06516" w:rsidP="001B2054">
      <w:pPr>
        <w:tabs>
          <w:tab w:val="left" w:pos="8540"/>
        </w:tabs>
        <w:rPr>
          <w:noProof/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29E55AA" wp14:editId="1F49472E">
                <wp:simplePos x="0" y="0"/>
                <wp:positionH relativeFrom="column">
                  <wp:posOffset>2686243</wp:posOffset>
                </wp:positionH>
                <wp:positionV relativeFrom="paragraph">
                  <wp:posOffset>7013</wp:posOffset>
                </wp:positionV>
                <wp:extent cx="2242268" cy="453224"/>
                <wp:effectExtent l="0" t="0" r="24765" b="23495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268" cy="453224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A76AA8" w14:textId="77777777" w:rsidR="001B2054" w:rsidRPr="00C06516" w:rsidRDefault="001B2054" w:rsidP="00C0651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bg-BG"/>
                              </w:rPr>
                            </w:pPr>
                            <w:r w:rsidRPr="00C06516">
                              <w:rPr>
                                <w:sz w:val="20"/>
                                <w:szCs w:val="20"/>
                                <w:lang w:val="bg-BG"/>
                              </w:rPr>
                              <w:t>В рамките на деня от получаването на сигна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9E55AA" id="Rounded Rectangle 38" o:spid="_x0000_s1044" style="position:absolute;margin-left:211.5pt;margin-top:.55pt;width:176.55pt;height:35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" fillcolor="window" strokecolor="#70ad47" strokeweight="1pt">
                <v:stroke joinstyle="miter"/>
                <v:textbox>
                  <w:txbxContent>
                    <w:p w14:paraId="50A76AA8" w14:textId="77777777" w:rsidR="001B2054" w:rsidRPr="00C06516" w:rsidRDefault="001B2054" w:rsidP="00C06516">
                      <w:pPr>
                        <w:jc w:val="center"/>
                        <w:rPr>
                          <w:sz w:val="20"/>
                          <w:szCs w:val="20"/>
                          <w:lang w:val="bg-BG"/>
                        </w:rPr>
                      </w:pPr>
                      <w:r w:rsidRPr="00C06516">
                        <w:rPr>
                          <w:sz w:val="20"/>
                          <w:szCs w:val="20"/>
                          <w:lang w:val="bg-BG"/>
                        </w:rPr>
                        <w:t>В рамките на деня от получаването на сигнала</w:t>
                      </w:r>
                    </w:p>
                  </w:txbxContent>
                </v:textbox>
              </v:roundrect>
            </w:pict>
          </mc:Fallback>
        </mc:AlternateContent>
      </w:r>
      <w:r w:rsidR="001B2054">
        <w:rPr>
          <w:noProof/>
          <w:lang w:val="bg-BG"/>
        </w:rPr>
        <w:t xml:space="preserve"> </w:t>
      </w:r>
      <w:r w:rsidR="001B2054">
        <w:rPr>
          <w:noProof/>
          <w:lang w:val="bg-BG"/>
        </w:rPr>
        <w:tab/>
      </w:r>
    </w:p>
    <w:p w14:paraId="32285759" w14:textId="77777777" w:rsidR="001B2054" w:rsidRDefault="00B85E8A" w:rsidP="001B2054">
      <w:pPr>
        <w:tabs>
          <w:tab w:val="left" w:pos="1515"/>
        </w:tabs>
        <w:rPr>
          <w:noProof/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3C832E" wp14:editId="018162E4">
                <wp:simplePos x="0" y="0"/>
                <wp:positionH relativeFrom="column">
                  <wp:posOffset>7106809</wp:posOffset>
                </wp:positionH>
                <wp:positionV relativeFrom="paragraph">
                  <wp:posOffset>118441</wp:posOffset>
                </wp:positionV>
                <wp:extent cx="1836751" cy="612250"/>
                <wp:effectExtent l="0" t="0" r="11430" b="16510"/>
                <wp:wrapNone/>
                <wp:docPr id="39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751" cy="612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0F33BE" w14:textId="77777777" w:rsidR="005B3B6A" w:rsidRPr="00B85E8A" w:rsidRDefault="005B3B6A" w:rsidP="005B3B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bg-BG"/>
                              </w:rPr>
                            </w:pPr>
                            <w:r w:rsidRPr="00B85E8A">
                              <w:rPr>
                                <w:sz w:val="20"/>
                                <w:szCs w:val="20"/>
                                <w:lang w:val="bg-BG"/>
                              </w:rPr>
                              <w:t xml:space="preserve">При разпространение на наркотични веществ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3C832E" id="Rounded Rectangle 39" o:spid="_x0000_s1045" style="position:absolute;margin-left:559.6pt;margin-top:9.35pt;width:144.65pt;height:48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" fillcolor="window" strokecolor="#70ad47" strokeweight="1pt">
                <v:stroke joinstyle="miter"/>
                <v:textbox>
                  <w:txbxContent>
                    <w:p w14:paraId="210F33BE" w14:textId="77777777" w:rsidR="005B3B6A" w:rsidRPr="00B85E8A" w:rsidRDefault="005B3B6A" w:rsidP="005B3B6A">
                      <w:pPr>
                        <w:jc w:val="center"/>
                        <w:rPr>
                          <w:sz w:val="20"/>
                          <w:szCs w:val="20"/>
                          <w:lang w:val="bg-BG"/>
                        </w:rPr>
                      </w:pPr>
                      <w:r w:rsidRPr="00B85E8A">
                        <w:rPr>
                          <w:sz w:val="20"/>
                          <w:szCs w:val="20"/>
                          <w:lang w:val="bg-BG"/>
                        </w:rPr>
                        <w:t xml:space="preserve">При разпространение на наркотични вещества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0ABC0FB" w14:textId="77777777" w:rsidR="001B2054" w:rsidRDefault="00C06516" w:rsidP="001B2054">
      <w:pPr>
        <w:tabs>
          <w:tab w:val="left" w:pos="1515"/>
        </w:tabs>
        <w:rPr>
          <w:noProof/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BBB7CE0" wp14:editId="42B2721F">
                <wp:simplePos x="0" y="0"/>
                <wp:positionH relativeFrom="column">
                  <wp:posOffset>6550577</wp:posOffset>
                </wp:positionH>
                <wp:positionV relativeFrom="paragraph">
                  <wp:posOffset>31860</wp:posOffset>
                </wp:positionV>
                <wp:extent cx="548640" cy="373712"/>
                <wp:effectExtent l="0" t="76200" r="0" b="26670"/>
                <wp:wrapNone/>
                <wp:docPr id="91" name="Elb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" cy="373712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15617B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91" o:spid="_x0000_s1026" type="#_x0000_t34" style="position:absolute;margin-left:515.8pt;margin-top:2.5pt;width:43.2pt;height:29.45pt;flip:y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" strokecolor="#70ad47 [3209]" strokeweight=".5pt">
                <v:stroke endarrow="block"/>
              </v:shape>
            </w:pict>
          </mc:Fallback>
        </mc:AlternateContent>
      </w:r>
    </w:p>
    <w:p w14:paraId="68173A3E" w14:textId="77777777" w:rsidR="001B2054" w:rsidRDefault="00DA3C79" w:rsidP="001B2054">
      <w:pPr>
        <w:tabs>
          <w:tab w:val="left" w:pos="1515"/>
        </w:tabs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52D0DEE9" wp14:editId="32046DB5">
                <wp:simplePos x="0" y="0"/>
                <wp:positionH relativeFrom="column">
                  <wp:posOffset>8091805</wp:posOffset>
                </wp:positionH>
                <wp:positionV relativeFrom="paragraph">
                  <wp:posOffset>755650</wp:posOffset>
                </wp:positionV>
                <wp:extent cx="9525" cy="180975"/>
                <wp:effectExtent l="38100" t="0" r="66675" b="47625"/>
                <wp:wrapNone/>
                <wp:docPr id="155" name="Straight Arrow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ACDE81" id="Straight Arrow Connector 155" o:spid="_x0000_s1026" type="#_x0000_t32" style="position:absolute;margin-left:637.15pt;margin-top:59.5pt;width:.75pt;height:14.2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6EF18328" wp14:editId="42417D88">
                <wp:simplePos x="0" y="0"/>
                <wp:positionH relativeFrom="column">
                  <wp:posOffset>8025130</wp:posOffset>
                </wp:positionH>
                <wp:positionV relativeFrom="paragraph">
                  <wp:posOffset>119380</wp:posOffset>
                </wp:positionV>
                <wp:extent cx="9525" cy="150495"/>
                <wp:effectExtent l="76200" t="38100" r="66675" b="20955"/>
                <wp:wrapNone/>
                <wp:docPr id="154" name="Straight Arrow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1504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ED3E34" id="Straight Arrow Connector 154" o:spid="_x0000_s1026" type="#_x0000_t32" style="position:absolute;margin-left:631.9pt;margin-top:9.4pt;width:.75pt;height:11.85pt;flip:y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579A8BD" wp14:editId="074B4ECE">
                <wp:simplePos x="0" y="0"/>
                <wp:positionH relativeFrom="column">
                  <wp:posOffset>7225031</wp:posOffset>
                </wp:positionH>
                <wp:positionV relativeFrom="paragraph">
                  <wp:posOffset>279400</wp:posOffset>
                </wp:positionV>
                <wp:extent cx="1695450" cy="485775"/>
                <wp:effectExtent l="0" t="0" r="19050" b="28575"/>
                <wp:wrapNone/>
                <wp:docPr id="150" name="Rounded 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772A84" w14:textId="77777777" w:rsidR="00DA3C79" w:rsidRPr="00687152" w:rsidRDefault="00DA3C79" w:rsidP="00DA3C79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bg-BG"/>
                              </w:rPr>
                            </w:pPr>
                            <w:r w:rsidRPr="00687152">
                              <w:rPr>
                                <w:sz w:val="18"/>
                                <w:szCs w:val="18"/>
                                <w:lang w:val="bg-BG"/>
                              </w:rPr>
                              <w:t xml:space="preserve">При </w:t>
                            </w:r>
                            <w:r>
                              <w:rPr>
                                <w:sz w:val="18"/>
                                <w:szCs w:val="18"/>
                                <w:lang w:val="bg-BG"/>
                              </w:rPr>
                              <w:t>едновременна</w:t>
                            </w:r>
                            <w:r w:rsidRPr="00687152">
                              <w:rPr>
                                <w:sz w:val="18"/>
                                <w:szCs w:val="18"/>
                                <w:lang w:val="bg-BG"/>
                              </w:rPr>
                              <w:t xml:space="preserve"> употреба и разпространение</w:t>
                            </w:r>
                          </w:p>
                          <w:p w14:paraId="57A6FB18" w14:textId="77777777" w:rsidR="00DA3C79" w:rsidRDefault="00DA3C79" w:rsidP="00DA3C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79A8BD" id="Rounded Rectangle 150" o:spid="_x0000_s1046" style="position:absolute;margin-left:568.9pt;margin-top:22pt;width:133.5pt;height:38.2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" fillcolor="white [3201]" strokecolor="#70ad47 [3209]" strokeweight="1pt">
                <v:stroke joinstyle="miter"/>
                <v:textbox>
                  <w:txbxContent>
                    <w:p w14:paraId="55772A84" w14:textId="77777777" w:rsidR="00DA3C79" w:rsidRPr="00687152" w:rsidRDefault="00DA3C79" w:rsidP="00DA3C79">
                      <w:pPr>
                        <w:jc w:val="center"/>
                        <w:rPr>
                          <w:sz w:val="18"/>
                          <w:szCs w:val="18"/>
                          <w:lang w:val="bg-BG"/>
                        </w:rPr>
                      </w:pPr>
                      <w:r w:rsidRPr="00687152">
                        <w:rPr>
                          <w:sz w:val="18"/>
                          <w:szCs w:val="18"/>
                          <w:lang w:val="bg-BG"/>
                        </w:rPr>
                        <w:t xml:space="preserve">При </w:t>
                      </w:r>
                      <w:r>
                        <w:rPr>
                          <w:sz w:val="18"/>
                          <w:szCs w:val="18"/>
                          <w:lang w:val="bg-BG"/>
                        </w:rPr>
                        <w:t>едновременна</w:t>
                      </w:r>
                      <w:r w:rsidRPr="00687152">
                        <w:rPr>
                          <w:sz w:val="18"/>
                          <w:szCs w:val="18"/>
                          <w:lang w:val="bg-BG"/>
                        </w:rPr>
                        <w:t xml:space="preserve"> употреба и разпространение</w:t>
                      </w:r>
                    </w:p>
                    <w:p w14:paraId="57A6FB18" w14:textId="77777777" w:rsidR="00DA3C79" w:rsidRDefault="00DA3C79" w:rsidP="00DA3C7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06516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F1AD6C7" wp14:editId="73AE74FE">
                <wp:simplePos x="0" y="0"/>
                <wp:positionH relativeFrom="column">
                  <wp:posOffset>6590334</wp:posOffset>
                </wp:positionH>
                <wp:positionV relativeFrom="paragraph">
                  <wp:posOffset>851066</wp:posOffset>
                </wp:positionV>
                <wp:extent cx="572494" cy="350133"/>
                <wp:effectExtent l="0" t="0" r="56515" b="88265"/>
                <wp:wrapNone/>
                <wp:docPr id="92" name="Elb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94" cy="350133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5EC033" id="Elbow Connector 92" o:spid="_x0000_s1026" type="#_x0000_t34" style="position:absolute;margin-left:518.9pt;margin-top:67pt;width:45.1pt;height:27.5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" strokecolor="#70ad47 [3209]" strokeweight=".5pt">
                <v:stroke endarrow="block"/>
              </v:shape>
            </w:pict>
          </mc:Fallback>
        </mc:AlternateContent>
      </w:r>
      <w:r w:rsidR="00C06516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6CB3946" wp14:editId="3D60F5CA">
                <wp:simplePos x="0" y="0"/>
                <wp:positionH relativeFrom="column">
                  <wp:posOffset>5858814</wp:posOffset>
                </wp:positionH>
                <wp:positionV relativeFrom="paragraph">
                  <wp:posOffset>501484</wp:posOffset>
                </wp:positionV>
                <wp:extent cx="278295" cy="7952"/>
                <wp:effectExtent l="0" t="57150" r="26670" b="87630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295" cy="79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4024E1" id="Straight Arrow Connector 90" o:spid="_x0000_s1026" type="#_x0000_t32" style="position:absolute;margin-left:461.3pt;margin-top:39.5pt;width:21.9pt;height:.6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" strokecolor="#70ad47 [3209]" strokeweight=".5pt">
                <v:stroke endarrow="block" joinstyle="miter"/>
              </v:shape>
            </w:pict>
          </mc:Fallback>
        </mc:AlternateContent>
      </w:r>
      <w:r w:rsidR="00C06516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BC22B89" wp14:editId="730D08D9">
                <wp:simplePos x="0" y="0"/>
                <wp:positionH relativeFrom="column">
                  <wp:posOffset>4610459</wp:posOffset>
                </wp:positionH>
                <wp:positionV relativeFrom="paragraph">
                  <wp:posOffset>501484</wp:posOffset>
                </wp:positionV>
                <wp:extent cx="302149" cy="0"/>
                <wp:effectExtent l="0" t="76200" r="22225" b="95250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14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14E135" id="Straight Arrow Connector 89" o:spid="_x0000_s1026" type="#_x0000_t32" style="position:absolute;margin-left:363.05pt;margin-top:39.5pt;width:23.8pt;height:0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" strokecolor="#70ad47 [3209]" strokeweight=".5pt">
                <v:stroke endarrow="block" joinstyle="miter"/>
              </v:shape>
            </w:pict>
          </mc:Fallback>
        </mc:AlternateContent>
      </w:r>
      <w:r w:rsidR="00C06516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619641E" wp14:editId="2722B355">
                <wp:simplePos x="0" y="0"/>
                <wp:positionH relativeFrom="column">
                  <wp:posOffset>3433279</wp:posOffset>
                </wp:positionH>
                <wp:positionV relativeFrom="paragraph">
                  <wp:posOffset>517387</wp:posOffset>
                </wp:positionV>
                <wp:extent cx="294585" cy="0"/>
                <wp:effectExtent l="0" t="76200" r="10795" b="95250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5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F83FB4" id="Straight Arrow Connector 88" o:spid="_x0000_s1026" type="#_x0000_t32" style="position:absolute;margin-left:270.35pt;margin-top:40.75pt;width:23.2pt;height:0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" strokecolor="#70ad47 [3209]" strokeweight=".5pt">
                <v:stroke endarrow="block" joinstyle="miter"/>
              </v:shape>
            </w:pict>
          </mc:Fallback>
        </mc:AlternateContent>
      </w:r>
      <w:r w:rsidR="00B85E8A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94694F3" wp14:editId="23CD1CA6">
                <wp:simplePos x="0" y="0"/>
                <wp:positionH relativeFrom="column">
                  <wp:posOffset>7162828</wp:posOffset>
                </wp:positionH>
                <wp:positionV relativeFrom="paragraph">
                  <wp:posOffset>899050</wp:posOffset>
                </wp:positionV>
                <wp:extent cx="1741336" cy="572493"/>
                <wp:effectExtent l="0" t="0" r="11430" b="18415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336" cy="57249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09EA42" w14:textId="77777777" w:rsidR="00B85E8A" w:rsidRPr="00B85E8A" w:rsidRDefault="00B85E8A" w:rsidP="00B85E8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bg-BG"/>
                              </w:rPr>
                            </w:pPr>
                            <w:r w:rsidRPr="00B85E8A">
                              <w:rPr>
                                <w:sz w:val="20"/>
                                <w:szCs w:val="20"/>
                                <w:lang w:val="bg-BG"/>
                              </w:rPr>
                              <w:t>При употреба на наркотични веще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4694F3" id="Rounded Rectangle 31" o:spid="_x0000_s1047" style="position:absolute;margin-left:564pt;margin-top:70.8pt;width:137.1pt;height:45.1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" fillcolor="window" strokecolor="#70ad47" strokeweight="1pt">
                <v:stroke joinstyle="miter"/>
                <v:textbox>
                  <w:txbxContent>
                    <w:p w14:paraId="4109EA42" w14:textId="77777777" w:rsidR="00B85E8A" w:rsidRPr="00B85E8A" w:rsidRDefault="00B85E8A" w:rsidP="00B85E8A">
                      <w:pPr>
                        <w:jc w:val="center"/>
                        <w:rPr>
                          <w:sz w:val="20"/>
                          <w:szCs w:val="20"/>
                          <w:lang w:val="bg-BG"/>
                        </w:rPr>
                      </w:pPr>
                      <w:r w:rsidRPr="00B85E8A">
                        <w:rPr>
                          <w:sz w:val="20"/>
                          <w:szCs w:val="20"/>
                          <w:lang w:val="bg-BG"/>
                        </w:rPr>
                        <w:t>При употреба на наркотични вещества</w:t>
                      </w:r>
                    </w:p>
                  </w:txbxContent>
                </v:textbox>
              </v:roundrect>
            </w:pict>
          </mc:Fallback>
        </mc:AlternateContent>
      </w:r>
      <w:r w:rsidR="00B85E8A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ED0D537" wp14:editId="7C904856">
                <wp:simplePos x="0" y="0"/>
                <wp:positionH relativeFrom="column">
                  <wp:posOffset>6120738</wp:posOffset>
                </wp:positionH>
                <wp:positionV relativeFrom="paragraph">
                  <wp:posOffset>143178</wp:posOffset>
                </wp:positionV>
                <wp:extent cx="914400" cy="707666"/>
                <wp:effectExtent l="0" t="0" r="19050" b="1651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07666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809830" w14:textId="77777777" w:rsidR="005B3B6A" w:rsidRPr="005B3B6A" w:rsidRDefault="005B3B6A" w:rsidP="005B3B6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bg-BG"/>
                              </w:rPr>
                            </w:pPr>
                            <w:r w:rsidRPr="005B3B6A">
                              <w:rPr>
                                <w:sz w:val="16"/>
                                <w:szCs w:val="16"/>
                                <w:lang w:val="bg-BG"/>
                              </w:rPr>
                              <w:t>В рамките на 24 часа от получаване на сигна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D0D537" id="Rounded Rectangle 27" o:spid="_x0000_s1048" style="position:absolute;margin-left:481.95pt;margin-top:11.25pt;width:1in;height:55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" fillcolor="window" strokecolor="#70ad47" strokeweight="1pt">
                <v:stroke joinstyle="miter"/>
                <v:textbox>
                  <w:txbxContent>
                    <w:p w14:paraId="49809830" w14:textId="77777777" w:rsidR="005B3B6A" w:rsidRPr="005B3B6A" w:rsidRDefault="005B3B6A" w:rsidP="005B3B6A">
                      <w:pPr>
                        <w:jc w:val="center"/>
                        <w:rPr>
                          <w:sz w:val="16"/>
                          <w:szCs w:val="16"/>
                          <w:lang w:val="bg-BG"/>
                        </w:rPr>
                      </w:pPr>
                      <w:r w:rsidRPr="005B3B6A">
                        <w:rPr>
                          <w:sz w:val="16"/>
                          <w:szCs w:val="16"/>
                          <w:lang w:val="bg-BG"/>
                        </w:rPr>
                        <w:t>В рамките на 24 часа от получаване на сигнала</w:t>
                      </w:r>
                    </w:p>
                  </w:txbxContent>
                </v:textbox>
              </v:roundrect>
            </w:pict>
          </mc:Fallback>
        </mc:AlternateContent>
      </w:r>
      <w:r w:rsidR="005B3B6A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63415A2" wp14:editId="572ED492">
                <wp:simplePos x="0" y="0"/>
                <wp:positionH relativeFrom="column">
                  <wp:posOffset>4904657</wp:posOffset>
                </wp:positionH>
                <wp:positionV relativeFrom="paragraph">
                  <wp:posOffset>175481</wp:posOffset>
                </wp:positionV>
                <wp:extent cx="938254" cy="691763"/>
                <wp:effectExtent l="0" t="0" r="14605" b="13335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254" cy="69176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E0A71A" w14:textId="58E0C311" w:rsidR="005B3B6A" w:rsidRPr="005B3B6A" w:rsidRDefault="005B3B6A" w:rsidP="005B3B6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bg-BG"/>
                              </w:rPr>
                            </w:pPr>
                            <w:r w:rsidRPr="005B3B6A">
                              <w:rPr>
                                <w:sz w:val="16"/>
                                <w:szCs w:val="16"/>
                                <w:lang w:val="bg-BG"/>
                              </w:rPr>
                              <w:t>Уведомява</w:t>
                            </w:r>
                            <w:r w:rsidR="00125256">
                              <w:rPr>
                                <w:sz w:val="16"/>
                                <w:szCs w:val="16"/>
                                <w:lang w:val="bg-BG"/>
                              </w:rPr>
                              <w:t>т</w:t>
                            </w:r>
                            <w:r w:rsidRPr="005B3B6A">
                              <w:rPr>
                                <w:sz w:val="16"/>
                                <w:szCs w:val="16"/>
                                <w:lang w:val="bg-BG"/>
                              </w:rPr>
                              <w:t xml:space="preserve"> се </w:t>
                            </w:r>
                            <w:r w:rsidR="00125256">
                              <w:rPr>
                                <w:sz w:val="16"/>
                                <w:szCs w:val="16"/>
                                <w:lang w:val="bg-BG"/>
                              </w:rPr>
                              <w:t>отговорните институ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3415A2" id="Rounded Rectangle 41" o:spid="_x0000_s1049" style="position:absolute;margin-left:386.2pt;margin-top:13.8pt;width:73.9pt;height:54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" fillcolor="window" strokecolor="#70ad47" strokeweight="1pt">
                <v:stroke joinstyle="miter"/>
                <v:textbox>
                  <w:txbxContent>
                    <w:p w14:paraId="76E0A71A" w14:textId="58E0C311" w:rsidR="005B3B6A" w:rsidRPr="005B3B6A" w:rsidRDefault="005B3B6A" w:rsidP="005B3B6A">
                      <w:pPr>
                        <w:jc w:val="center"/>
                        <w:rPr>
                          <w:sz w:val="16"/>
                          <w:szCs w:val="16"/>
                          <w:lang w:val="bg-BG"/>
                        </w:rPr>
                      </w:pPr>
                      <w:r w:rsidRPr="005B3B6A">
                        <w:rPr>
                          <w:sz w:val="16"/>
                          <w:szCs w:val="16"/>
                          <w:lang w:val="bg-BG"/>
                        </w:rPr>
                        <w:t>Уведомява</w:t>
                      </w:r>
                      <w:r w:rsidR="00125256">
                        <w:rPr>
                          <w:sz w:val="16"/>
                          <w:szCs w:val="16"/>
                          <w:lang w:val="bg-BG"/>
                        </w:rPr>
                        <w:t>т</w:t>
                      </w:r>
                      <w:r w:rsidRPr="005B3B6A">
                        <w:rPr>
                          <w:sz w:val="16"/>
                          <w:szCs w:val="16"/>
                          <w:lang w:val="bg-BG"/>
                        </w:rPr>
                        <w:t xml:space="preserve"> се </w:t>
                      </w:r>
                      <w:r w:rsidR="00125256">
                        <w:rPr>
                          <w:sz w:val="16"/>
                          <w:szCs w:val="16"/>
                          <w:lang w:val="bg-BG"/>
                        </w:rPr>
                        <w:t>отговорните институции</w:t>
                      </w:r>
                    </w:p>
                  </w:txbxContent>
                </v:textbox>
              </v:roundrect>
            </w:pict>
          </mc:Fallback>
        </mc:AlternateContent>
      </w:r>
      <w:r w:rsidR="001B2054">
        <w:rPr>
          <w:noProof/>
          <w:lang w:val="bg-BG" w:eastAsia="bg-BG"/>
        </w:rPr>
        <w:drawing>
          <wp:inline distT="0" distB="0" distL="0" distR="0" wp14:anchorId="3A9DD462" wp14:editId="53E98A4B">
            <wp:extent cx="1343770" cy="1057275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1250325-sad-businessman-crisis-set-clipart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641" cy="107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2054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16B3F28" wp14:editId="4A62A830">
                <wp:simplePos x="0" y="0"/>
                <wp:positionH relativeFrom="column">
                  <wp:posOffset>3688108</wp:posOffset>
                </wp:positionH>
                <wp:positionV relativeFrom="paragraph">
                  <wp:posOffset>174984</wp:posOffset>
                </wp:positionV>
                <wp:extent cx="914400" cy="715010"/>
                <wp:effectExtent l="0" t="0" r="19050" b="27940"/>
                <wp:wrapNone/>
                <wp:docPr id="40" name="Rounded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150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A17A4B" w14:textId="77777777" w:rsidR="001B2054" w:rsidRPr="00D031B5" w:rsidRDefault="001B2054" w:rsidP="001B2054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bg-BG"/>
                              </w:rPr>
                            </w:pPr>
                            <w:r w:rsidRPr="00D031B5">
                              <w:rPr>
                                <w:sz w:val="16"/>
                                <w:szCs w:val="16"/>
                                <w:lang w:val="bg-BG"/>
                              </w:rPr>
                              <w:t>Уведомява се директора</w:t>
                            </w:r>
                            <w:r>
                              <w:rPr>
                                <w:lang w:val="bg-BG"/>
                              </w:rPr>
                              <w:t xml:space="preserve"> </w:t>
                            </w:r>
                            <w:r w:rsidRPr="00D031B5">
                              <w:rPr>
                                <w:sz w:val="16"/>
                                <w:szCs w:val="16"/>
                                <w:lang w:val="bg-BG"/>
                              </w:rPr>
                              <w:t>на училищет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6B3F28" id="Rounded Rectangle 40" o:spid="_x0000_s1050" style="position:absolute;margin-left:290.4pt;margin-top:13.8pt;width:1in;height:56.3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" fillcolor="white [3201]" strokecolor="#70ad47 [3209]" strokeweight="1pt">
                <v:stroke joinstyle="miter"/>
                <v:textbox>
                  <w:txbxContent>
                    <w:p w14:paraId="3DA17A4B" w14:textId="77777777" w:rsidR="001B2054" w:rsidRPr="00D031B5" w:rsidRDefault="001B2054" w:rsidP="001B2054">
                      <w:pPr>
                        <w:jc w:val="center"/>
                        <w:rPr>
                          <w:sz w:val="16"/>
                          <w:szCs w:val="16"/>
                          <w:lang w:val="bg-BG"/>
                        </w:rPr>
                      </w:pPr>
                      <w:r w:rsidRPr="00D031B5">
                        <w:rPr>
                          <w:sz w:val="16"/>
                          <w:szCs w:val="16"/>
                          <w:lang w:val="bg-BG"/>
                        </w:rPr>
                        <w:t>Уведомява се директора</w:t>
                      </w:r>
                      <w:r>
                        <w:rPr>
                          <w:lang w:val="bg-BG"/>
                        </w:rPr>
                        <w:t xml:space="preserve"> </w:t>
                      </w:r>
                      <w:r w:rsidRPr="00D031B5">
                        <w:rPr>
                          <w:sz w:val="16"/>
                          <w:szCs w:val="16"/>
                          <w:lang w:val="bg-BG"/>
                        </w:rPr>
                        <w:t>на училището</w:t>
                      </w:r>
                    </w:p>
                  </w:txbxContent>
                </v:textbox>
              </v:roundrect>
            </w:pict>
          </mc:Fallback>
        </mc:AlternateContent>
      </w:r>
      <w:r w:rsidR="001B2054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5DB1E4A" wp14:editId="0225E975">
                <wp:simplePos x="0" y="0"/>
                <wp:positionH relativeFrom="column">
                  <wp:posOffset>2296546</wp:posOffset>
                </wp:positionH>
                <wp:positionV relativeFrom="paragraph">
                  <wp:posOffset>176199</wp:posOffset>
                </wp:positionV>
                <wp:extent cx="1137036" cy="715618"/>
                <wp:effectExtent l="0" t="0" r="25400" b="27940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036" cy="71561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FF4E7" w14:textId="77777777" w:rsidR="001B2054" w:rsidRPr="00F72CD4" w:rsidRDefault="001B2054" w:rsidP="001B2054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Получаване на сигна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DB1E4A" id="Rounded Rectangle 28" o:spid="_x0000_s1051" style="position:absolute;margin-left:180.85pt;margin-top:13.85pt;width:89.55pt;height:56.3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" fillcolor="white [3201]" strokecolor="#70ad47 [3209]" strokeweight="1pt">
                <v:stroke joinstyle="miter"/>
                <v:textbox>
                  <w:txbxContent>
                    <w:p w14:paraId="257FF4E7" w14:textId="77777777" w:rsidR="001B2054" w:rsidRPr="00F72CD4" w:rsidRDefault="001B2054" w:rsidP="001B2054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Получаване на сигнала</w:t>
                      </w:r>
                    </w:p>
                  </w:txbxContent>
                </v:textbox>
              </v:roundrect>
            </w:pict>
          </mc:Fallback>
        </mc:AlternateContent>
      </w:r>
      <w:r w:rsidR="001B2054">
        <w:tab/>
      </w:r>
      <w:r w:rsidR="001B2054">
        <w:rPr>
          <w:noProof/>
          <w:lang w:val="bg-BG" w:eastAsia="bg-BG"/>
        </w:rPr>
        <w:drawing>
          <wp:inline distT="0" distB="0" distL="0" distR="0" wp14:anchorId="0379E88D" wp14:editId="76DB21CB">
            <wp:extent cx="953770" cy="97801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omba-rysunek_csp8241160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508" cy="100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2054" w:rsidRPr="006F7D46">
        <w:rPr>
          <w:noProof/>
        </w:rPr>
        <w:t xml:space="preserve"> </w:t>
      </w:r>
    </w:p>
    <w:p w14:paraId="5E224D4A" w14:textId="77777777" w:rsidR="001B2054" w:rsidRDefault="001B2054" w:rsidP="001B2054">
      <w:pPr>
        <w:tabs>
          <w:tab w:val="left" w:pos="1515"/>
        </w:tabs>
        <w:ind w:firstLine="720"/>
        <w:rPr>
          <w:noProof/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FAC5EE6" wp14:editId="22C17958">
                <wp:simplePos x="0" y="0"/>
                <wp:positionH relativeFrom="margin">
                  <wp:align>left</wp:align>
                </wp:positionH>
                <wp:positionV relativeFrom="paragraph">
                  <wp:posOffset>5135</wp:posOffset>
                </wp:positionV>
                <wp:extent cx="1104900" cy="675861"/>
                <wp:effectExtent l="0" t="0" r="19050" b="10160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675861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B62C4F" w14:textId="77777777" w:rsidR="001B2054" w:rsidRPr="00D031B5" w:rsidRDefault="001B2054" w:rsidP="001B2054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 w:rsidRPr="00D031B5">
                              <w:rPr>
                                <w:sz w:val="16"/>
                                <w:szCs w:val="16"/>
                                <w:lang w:val="bg-BG"/>
                              </w:rPr>
                              <w:t>Педагогически</w:t>
                            </w:r>
                            <w:r w:rsidRPr="00D031B5">
                              <w:rPr>
                                <w:lang w:val="bg-BG"/>
                              </w:rPr>
                              <w:t xml:space="preserve"> </w:t>
                            </w:r>
                            <w:r w:rsidRPr="00D031B5">
                              <w:rPr>
                                <w:sz w:val="16"/>
                                <w:szCs w:val="16"/>
                                <w:lang w:val="bg-BG"/>
                              </w:rPr>
                              <w:t>или</w:t>
                            </w:r>
                            <w:r>
                              <w:rPr>
                                <w:lang w:val="bg-BG"/>
                              </w:rPr>
                              <w:t xml:space="preserve"> </w:t>
                            </w:r>
                            <w:r w:rsidRPr="00D031B5">
                              <w:rPr>
                                <w:sz w:val="16"/>
                                <w:szCs w:val="16"/>
                                <w:lang w:val="bg-BG"/>
                              </w:rPr>
                              <w:t>непедагогически персон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AC5EE6" id="Rounded Rectangle 29" o:spid="_x0000_s1052" style="position:absolute;left:0;text-align:left;margin-left:0;margin-top:.4pt;width:87pt;height:53.2p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" fillcolor="window" strokecolor="#70ad47" strokeweight="1pt">
                <v:stroke joinstyle="miter"/>
                <v:textbox>
                  <w:txbxContent>
                    <w:p w14:paraId="76B62C4F" w14:textId="77777777" w:rsidR="001B2054" w:rsidRPr="00D031B5" w:rsidRDefault="001B2054" w:rsidP="001B2054">
                      <w:pPr>
                        <w:jc w:val="center"/>
                        <w:rPr>
                          <w:lang w:val="bg-BG"/>
                        </w:rPr>
                      </w:pPr>
                      <w:r w:rsidRPr="00D031B5">
                        <w:rPr>
                          <w:sz w:val="16"/>
                          <w:szCs w:val="16"/>
                          <w:lang w:val="bg-BG"/>
                        </w:rPr>
                        <w:t>Педагогически</w:t>
                      </w:r>
                      <w:r w:rsidRPr="00D031B5">
                        <w:rPr>
                          <w:lang w:val="bg-BG"/>
                        </w:rPr>
                        <w:t xml:space="preserve"> </w:t>
                      </w:r>
                      <w:r w:rsidRPr="00D031B5">
                        <w:rPr>
                          <w:sz w:val="16"/>
                          <w:szCs w:val="16"/>
                          <w:lang w:val="bg-BG"/>
                        </w:rPr>
                        <w:t>или</w:t>
                      </w:r>
                      <w:r>
                        <w:rPr>
                          <w:lang w:val="bg-BG"/>
                        </w:rPr>
                        <w:t xml:space="preserve"> </w:t>
                      </w:r>
                      <w:r w:rsidRPr="00D031B5">
                        <w:rPr>
                          <w:sz w:val="16"/>
                          <w:szCs w:val="16"/>
                          <w:lang w:val="bg-BG"/>
                        </w:rPr>
                        <w:t>непедагогически персонал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4FBF7E2" w14:textId="77777777" w:rsidR="001B2054" w:rsidRDefault="001B2054" w:rsidP="006F7D46">
      <w:pPr>
        <w:tabs>
          <w:tab w:val="left" w:pos="1515"/>
        </w:tabs>
        <w:rPr>
          <w:noProof/>
          <w:lang w:val="bg-BG"/>
        </w:rPr>
      </w:pPr>
    </w:p>
    <w:p w14:paraId="31617770" w14:textId="77777777" w:rsidR="001B2054" w:rsidRDefault="001B2054" w:rsidP="001B2054">
      <w:pPr>
        <w:tabs>
          <w:tab w:val="left" w:pos="3080"/>
        </w:tabs>
        <w:rPr>
          <w:noProof/>
          <w:lang w:val="bg-BG"/>
        </w:rPr>
      </w:pPr>
      <w:r>
        <w:rPr>
          <w:noProof/>
          <w:lang w:val="bg-BG"/>
        </w:rPr>
        <w:tab/>
      </w:r>
    </w:p>
    <w:p w14:paraId="032FD178" w14:textId="77777777" w:rsidR="001B2054" w:rsidRDefault="001B2054" w:rsidP="001B2054">
      <w:pPr>
        <w:tabs>
          <w:tab w:val="left" w:pos="1515"/>
        </w:tabs>
        <w:jc w:val="center"/>
        <w:rPr>
          <w:noProof/>
          <w:lang w:val="bg-BG"/>
        </w:rPr>
      </w:pPr>
    </w:p>
    <w:p w14:paraId="5C838A89" w14:textId="77777777" w:rsidR="001B2054" w:rsidRDefault="00BB7883" w:rsidP="001B2054">
      <w:pPr>
        <w:tabs>
          <w:tab w:val="left" w:pos="7551"/>
        </w:tabs>
      </w:pPr>
      <w:r>
        <w:rPr>
          <w:noProof/>
          <w:lang w:val="bg-BG"/>
        </w:rPr>
        <w:t xml:space="preserve">  </w:t>
      </w:r>
      <w:r w:rsidR="001B2054">
        <w:rPr>
          <w:noProof/>
          <w:lang w:val="bg-BG"/>
        </w:rPr>
        <w:tab/>
      </w:r>
    </w:p>
    <w:p w14:paraId="3D668E7A" w14:textId="77777777" w:rsidR="001B2054" w:rsidRDefault="001B2054" w:rsidP="001B2054"/>
    <w:p w14:paraId="2274AD99" w14:textId="77777777" w:rsidR="001B2054" w:rsidRDefault="001B2054" w:rsidP="001B2054">
      <w:pPr>
        <w:tabs>
          <w:tab w:val="left" w:pos="4007"/>
        </w:tabs>
      </w:pPr>
      <w:r>
        <w:tab/>
      </w:r>
    </w:p>
    <w:p w14:paraId="25A463E5" w14:textId="77777777" w:rsidR="00565AAF" w:rsidRDefault="00565AAF" w:rsidP="001B2054">
      <w:pPr>
        <w:rPr>
          <w:lang w:val="bg-BG"/>
        </w:rPr>
      </w:pPr>
    </w:p>
    <w:p w14:paraId="3FD8CB53" w14:textId="77777777" w:rsidR="00565AAF" w:rsidRDefault="00565AAF" w:rsidP="001B2054">
      <w:pPr>
        <w:rPr>
          <w:lang w:val="bg-BG"/>
        </w:rPr>
      </w:pPr>
    </w:p>
    <w:p w14:paraId="5934BF99" w14:textId="77777777" w:rsidR="00565AAF" w:rsidRDefault="00565AAF" w:rsidP="001B2054">
      <w:pPr>
        <w:rPr>
          <w:lang w:val="bg-BG"/>
        </w:rPr>
      </w:pPr>
    </w:p>
    <w:p w14:paraId="713480CC" w14:textId="7AFD0EFB" w:rsidR="001B2054" w:rsidRPr="00D16658" w:rsidRDefault="00D16658" w:rsidP="001B2054">
      <w:pPr>
        <w:rPr>
          <w:lang w:val="bg-BG"/>
        </w:rPr>
      </w:pPr>
      <w:r>
        <w:rPr>
          <w:lang w:val="bg-BG"/>
        </w:rPr>
        <w:lastRenderedPageBreak/>
        <w:t>ПРИЛОЖЕНИЕ</w:t>
      </w:r>
      <w:r w:rsidR="00004275">
        <w:rPr>
          <w:lang w:val="bg-BG"/>
        </w:rPr>
        <w:t xml:space="preserve"> №</w:t>
      </w:r>
      <w:r>
        <w:rPr>
          <w:lang w:val="bg-BG"/>
        </w:rPr>
        <w:t xml:space="preserve"> 4</w:t>
      </w:r>
    </w:p>
    <w:p w14:paraId="063E177C" w14:textId="77777777" w:rsidR="001B2054" w:rsidRDefault="00C42F3A" w:rsidP="001B2054">
      <w:pPr>
        <w:tabs>
          <w:tab w:val="left" w:pos="3506"/>
        </w:tabs>
      </w:pPr>
      <w:r>
        <w:rPr>
          <w:noProof/>
          <w:lang w:val="bg-BG"/>
        </w:rPr>
        <w:t>СХЕМА:    Стъпка 3: Процедура по изпълнение на Алгоритъм за действие при употреба и/или разпространение на наркотични вещества</w:t>
      </w:r>
      <w:r w:rsidR="001B2054">
        <w:tab/>
      </w:r>
    </w:p>
    <w:p w14:paraId="1717AFD0" w14:textId="77777777" w:rsidR="001B2054" w:rsidRPr="001B2054" w:rsidRDefault="00F57E88" w:rsidP="001B2054"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358EBFF" wp14:editId="35629D55">
                <wp:simplePos x="0" y="0"/>
                <wp:positionH relativeFrom="column">
                  <wp:posOffset>3584741</wp:posOffset>
                </wp:positionH>
                <wp:positionV relativeFrom="paragraph">
                  <wp:posOffset>245689</wp:posOffset>
                </wp:positionV>
                <wp:extent cx="1311965" cy="1049075"/>
                <wp:effectExtent l="0" t="0" r="21590" b="17780"/>
                <wp:wrapNone/>
                <wp:docPr id="119" name="Rounded 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965" cy="1049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6FDCD8" w14:textId="77777777" w:rsidR="00F57E88" w:rsidRPr="00687152" w:rsidRDefault="00F57E88" w:rsidP="00F57E8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bg-BG"/>
                              </w:rPr>
                            </w:pPr>
                            <w:r w:rsidRPr="00687152">
                              <w:rPr>
                                <w:sz w:val="18"/>
                                <w:szCs w:val="18"/>
                                <w:lang w:val="bg-BG"/>
                              </w:rPr>
                              <w:t xml:space="preserve">При </w:t>
                            </w:r>
                            <w:r w:rsidR="00687152">
                              <w:rPr>
                                <w:sz w:val="18"/>
                                <w:szCs w:val="18"/>
                                <w:lang w:val="bg-BG"/>
                              </w:rPr>
                              <w:t>едновременна</w:t>
                            </w:r>
                            <w:r w:rsidR="00687152" w:rsidRPr="00687152">
                              <w:rPr>
                                <w:sz w:val="18"/>
                                <w:szCs w:val="18"/>
                                <w:lang w:val="bg-BG"/>
                              </w:rPr>
                              <w:t xml:space="preserve"> употреба и разпростран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58EBFF" id="Rounded Rectangle 119" o:spid="_x0000_s1053" style="position:absolute;margin-left:282.25pt;margin-top:19.35pt;width:103.3pt;height:82.6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" fillcolor="white [3201]" strokecolor="#70ad47 [3209]" strokeweight="1pt">
                <v:stroke joinstyle="miter"/>
                <v:textbox>
                  <w:txbxContent>
                    <w:p w14:paraId="276FDCD8" w14:textId="77777777" w:rsidR="00F57E88" w:rsidRPr="00687152" w:rsidRDefault="00F57E88" w:rsidP="00F57E88">
                      <w:pPr>
                        <w:jc w:val="center"/>
                        <w:rPr>
                          <w:sz w:val="18"/>
                          <w:szCs w:val="18"/>
                          <w:lang w:val="bg-BG"/>
                        </w:rPr>
                      </w:pPr>
                      <w:r w:rsidRPr="00687152">
                        <w:rPr>
                          <w:sz w:val="18"/>
                          <w:szCs w:val="18"/>
                          <w:lang w:val="bg-BG"/>
                        </w:rPr>
                        <w:t xml:space="preserve">При </w:t>
                      </w:r>
                      <w:r w:rsidR="00687152">
                        <w:rPr>
                          <w:sz w:val="18"/>
                          <w:szCs w:val="18"/>
                          <w:lang w:val="bg-BG"/>
                        </w:rPr>
                        <w:t>едновременна</w:t>
                      </w:r>
                      <w:r w:rsidR="00687152" w:rsidRPr="00687152">
                        <w:rPr>
                          <w:sz w:val="18"/>
                          <w:szCs w:val="18"/>
                          <w:lang w:val="bg-BG"/>
                        </w:rPr>
                        <w:t xml:space="preserve"> употреба и разпространение</w:t>
                      </w:r>
                    </w:p>
                  </w:txbxContent>
                </v:textbox>
              </v:roundrect>
            </w:pict>
          </mc:Fallback>
        </mc:AlternateContent>
      </w:r>
      <w:r w:rsidR="00182510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33A9DEC" wp14:editId="1AC92A9F">
                <wp:simplePos x="0" y="0"/>
                <wp:positionH relativeFrom="column">
                  <wp:posOffset>1072294</wp:posOffset>
                </wp:positionH>
                <wp:positionV relativeFrom="paragraph">
                  <wp:posOffset>202813</wp:posOffset>
                </wp:positionV>
                <wp:extent cx="1439186" cy="1137036"/>
                <wp:effectExtent l="0" t="0" r="27940" b="25400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186" cy="1137036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9204D9" w14:textId="77777777" w:rsidR="00B85E8A" w:rsidRPr="00B85E8A" w:rsidRDefault="00B85E8A" w:rsidP="00B85E8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bg-BG"/>
                              </w:rPr>
                            </w:pPr>
                            <w:r w:rsidRPr="00B85E8A">
                              <w:rPr>
                                <w:sz w:val="20"/>
                                <w:szCs w:val="20"/>
                                <w:lang w:val="bg-BG"/>
                              </w:rPr>
                              <w:t xml:space="preserve">При разпространение на наркотични вещества </w:t>
                            </w:r>
                          </w:p>
                          <w:p w14:paraId="45D0EA20" w14:textId="77777777" w:rsidR="00B85E8A" w:rsidRDefault="00B85E8A" w:rsidP="00B85E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3A9DEC" id="Rounded Rectangle 30" o:spid="_x0000_s1054" style="position:absolute;margin-left:84.45pt;margin-top:15.95pt;width:113.3pt;height:89.5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" fillcolor="window" strokecolor="#70ad47" strokeweight="1pt">
                <v:stroke joinstyle="miter"/>
                <v:textbox>
                  <w:txbxContent>
                    <w:p w14:paraId="5D9204D9" w14:textId="77777777" w:rsidR="00B85E8A" w:rsidRPr="00B85E8A" w:rsidRDefault="00B85E8A" w:rsidP="00B85E8A">
                      <w:pPr>
                        <w:jc w:val="center"/>
                        <w:rPr>
                          <w:sz w:val="20"/>
                          <w:szCs w:val="20"/>
                          <w:lang w:val="bg-BG"/>
                        </w:rPr>
                      </w:pPr>
                      <w:r w:rsidRPr="00B85E8A">
                        <w:rPr>
                          <w:sz w:val="20"/>
                          <w:szCs w:val="20"/>
                          <w:lang w:val="bg-BG"/>
                        </w:rPr>
                        <w:t xml:space="preserve">При разпространение на наркотични вещества </w:t>
                      </w:r>
                    </w:p>
                    <w:p w14:paraId="45D0EA20" w14:textId="77777777" w:rsidR="00B85E8A" w:rsidRDefault="00B85E8A" w:rsidP="00B85E8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182510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274DEF8" wp14:editId="489A9554">
                <wp:simplePos x="0" y="0"/>
                <wp:positionH relativeFrom="column">
                  <wp:posOffset>5929658</wp:posOffset>
                </wp:positionH>
                <wp:positionV relativeFrom="paragraph">
                  <wp:posOffset>185696</wp:posOffset>
                </wp:positionV>
                <wp:extent cx="1717482" cy="1152939"/>
                <wp:effectExtent l="0" t="0" r="16510" b="28575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7482" cy="115293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BE69B3" w14:textId="77777777" w:rsidR="00B85E8A" w:rsidRPr="00B85E8A" w:rsidRDefault="00B85E8A" w:rsidP="00B85E8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bg-BG"/>
                              </w:rPr>
                            </w:pPr>
                            <w:r w:rsidRPr="00B85E8A">
                              <w:rPr>
                                <w:sz w:val="20"/>
                                <w:szCs w:val="20"/>
                                <w:lang w:val="bg-BG"/>
                              </w:rPr>
                              <w:t>При употреба на наркотични вещества</w:t>
                            </w:r>
                          </w:p>
                          <w:p w14:paraId="13E9C894" w14:textId="77777777" w:rsidR="00B85E8A" w:rsidRDefault="00B85E8A" w:rsidP="00B85E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74DEF8" id="Rounded Rectangle 37" o:spid="_x0000_s1055" style="position:absolute;margin-left:466.9pt;margin-top:14.6pt;width:135.25pt;height:90.8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" fillcolor="window" strokecolor="#70ad47" strokeweight="1pt">
                <v:stroke joinstyle="miter"/>
                <v:textbox>
                  <w:txbxContent>
                    <w:p w14:paraId="30BE69B3" w14:textId="77777777" w:rsidR="00B85E8A" w:rsidRPr="00B85E8A" w:rsidRDefault="00B85E8A" w:rsidP="00B85E8A">
                      <w:pPr>
                        <w:jc w:val="center"/>
                        <w:rPr>
                          <w:sz w:val="20"/>
                          <w:szCs w:val="20"/>
                          <w:lang w:val="bg-BG"/>
                        </w:rPr>
                      </w:pPr>
                      <w:r w:rsidRPr="00B85E8A">
                        <w:rPr>
                          <w:sz w:val="20"/>
                          <w:szCs w:val="20"/>
                          <w:lang w:val="bg-BG"/>
                        </w:rPr>
                        <w:t>При употреба на наркотични вещества</w:t>
                      </w:r>
                    </w:p>
                    <w:p w14:paraId="13E9C894" w14:textId="77777777" w:rsidR="00B85E8A" w:rsidRDefault="00B85E8A" w:rsidP="00B85E8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02C08825" w14:textId="77777777" w:rsidR="00123FC0" w:rsidRDefault="001B2054" w:rsidP="001B2054">
      <w:pPr>
        <w:tabs>
          <w:tab w:val="left" w:pos="3130"/>
        </w:tabs>
      </w:pPr>
      <w:r>
        <w:tab/>
      </w:r>
    </w:p>
    <w:p w14:paraId="2F33B528" w14:textId="77777777" w:rsidR="00123FC0" w:rsidRPr="00123FC0" w:rsidRDefault="00687152" w:rsidP="00123FC0"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D5F8B0F" wp14:editId="0566AC99">
                <wp:simplePos x="0" y="0"/>
                <wp:positionH relativeFrom="column">
                  <wp:posOffset>2463607</wp:posOffset>
                </wp:positionH>
                <wp:positionV relativeFrom="paragraph">
                  <wp:posOffset>88293</wp:posOffset>
                </wp:positionV>
                <wp:extent cx="1113182" cy="7620"/>
                <wp:effectExtent l="38100" t="76200" r="0" b="87630"/>
                <wp:wrapNone/>
                <wp:docPr id="121" name="Straight Arrow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13182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70D114" id="Straight Arrow Connector 121" o:spid="_x0000_s1026" type="#_x0000_t32" style="position:absolute;margin-left:194pt;margin-top:6.95pt;width:87.65pt;height:.6pt;flip:x y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EF81DA8" wp14:editId="1F969917">
                <wp:simplePos x="0" y="0"/>
                <wp:positionH relativeFrom="column">
                  <wp:posOffset>4920559</wp:posOffset>
                </wp:positionH>
                <wp:positionV relativeFrom="paragraph">
                  <wp:posOffset>88293</wp:posOffset>
                </wp:positionV>
                <wp:extent cx="1033669" cy="7951"/>
                <wp:effectExtent l="0" t="57150" r="33655" b="87630"/>
                <wp:wrapNone/>
                <wp:docPr id="120" name="Straight Arrow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3669" cy="79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828478" id="Straight Arrow Connector 120" o:spid="_x0000_s1026" type="#_x0000_t32" style="position:absolute;margin-left:387.45pt;margin-top:6.95pt;width:81.4pt;height:.6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" strokecolor="#70ad47 [3209]" strokeweight=".5pt">
                <v:stroke endarrow="block" joinstyle="miter"/>
              </v:shape>
            </w:pict>
          </mc:Fallback>
        </mc:AlternateContent>
      </w:r>
      <w:r w:rsidR="004A48EB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F7BBFC6" wp14:editId="79790683">
                <wp:simplePos x="0" y="0"/>
                <wp:positionH relativeFrom="column">
                  <wp:posOffset>2542568</wp:posOffset>
                </wp:positionH>
                <wp:positionV relativeFrom="paragraph">
                  <wp:posOffset>199693</wp:posOffset>
                </wp:positionV>
                <wp:extent cx="1574358" cy="1789043"/>
                <wp:effectExtent l="0" t="0" r="83185" b="59055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4358" cy="17890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5C57E1" id="Straight Arrow Connector 81" o:spid="_x0000_s1026" type="#_x0000_t32" style="position:absolute;margin-left:200.2pt;margin-top:15.7pt;width:123.95pt;height:140.8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" strokecolor="#70ad47 [3209]" strokeweight=".5pt">
                <v:stroke endarrow="block" joinstyle="miter"/>
              </v:shape>
            </w:pict>
          </mc:Fallback>
        </mc:AlternateContent>
      </w:r>
      <w:r w:rsidR="004A48EB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2FBCBE6" wp14:editId="00C9F739">
                <wp:simplePos x="0" y="0"/>
                <wp:positionH relativeFrom="column">
                  <wp:posOffset>4204942</wp:posOffset>
                </wp:positionH>
                <wp:positionV relativeFrom="paragraph">
                  <wp:posOffset>151903</wp:posOffset>
                </wp:positionV>
                <wp:extent cx="1717482" cy="1828800"/>
                <wp:effectExtent l="38100" t="0" r="16510" b="57150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7482" cy="1828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51C186" id="Straight Arrow Connector 82" o:spid="_x0000_s1026" type="#_x0000_t32" style="position:absolute;margin-left:331.1pt;margin-top:11.95pt;width:135.25pt;height:2in;flip:x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" strokecolor="#70ad47 [3209]" strokeweight=".5pt">
                <v:stroke endarrow="block" joinstyle="miter"/>
              </v:shape>
            </w:pict>
          </mc:Fallback>
        </mc:AlternateContent>
      </w:r>
    </w:p>
    <w:p w14:paraId="6DB97E79" w14:textId="77777777" w:rsidR="00123FC0" w:rsidRDefault="00123FC0" w:rsidP="00123FC0"/>
    <w:p w14:paraId="0035C89E" w14:textId="77777777" w:rsidR="00B85E8A" w:rsidRDefault="004A48EB" w:rsidP="00123FC0">
      <w:pPr>
        <w:jc w:val="center"/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F1DEFD1" wp14:editId="1A8601EA">
                <wp:simplePos x="0" y="0"/>
                <wp:positionH relativeFrom="column">
                  <wp:posOffset>7266195</wp:posOffset>
                </wp:positionH>
                <wp:positionV relativeFrom="paragraph">
                  <wp:posOffset>192239</wp:posOffset>
                </wp:positionV>
                <wp:extent cx="326003" cy="342321"/>
                <wp:effectExtent l="0" t="0" r="55245" b="57785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003" cy="3423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3D021A" id="Straight Arrow Connector 86" o:spid="_x0000_s1026" type="#_x0000_t32" style="position:absolute;margin-left:572.15pt;margin-top:15.15pt;width:25.65pt;height:26.9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2043CE9" wp14:editId="17A17463">
                <wp:simplePos x="0" y="0"/>
                <wp:positionH relativeFrom="column">
                  <wp:posOffset>6041694</wp:posOffset>
                </wp:positionH>
                <wp:positionV relativeFrom="paragraph">
                  <wp:posOffset>208556</wp:posOffset>
                </wp:positionV>
                <wp:extent cx="373711" cy="310101"/>
                <wp:effectExtent l="38100" t="0" r="26670" b="52070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3711" cy="3101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00FE3C" id="Straight Arrow Connector 85" o:spid="_x0000_s1026" type="#_x0000_t32" style="position:absolute;margin-left:475.7pt;margin-top:16.4pt;width:29.45pt;height:24.4pt;flip:x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7FAC738" wp14:editId="5AB96D3C">
                <wp:simplePos x="0" y="0"/>
                <wp:positionH relativeFrom="column">
                  <wp:posOffset>2177359</wp:posOffset>
                </wp:positionH>
                <wp:positionV relativeFrom="paragraph">
                  <wp:posOffset>216507</wp:posOffset>
                </wp:positionV>
                <wp:extent cx="508883" cy="588010"/>
                <wp:effectExtent l="0" t="0" r="81915" b="59690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883" cy="5880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DAB0C" id="Straight Arrow Connector 84" o:spid="_x0000_s1026" type="#_x0000_t32" style="position:absolute;margin-left:171.45pt;margin-top:17.05pt;width:40.05pt;height:46.3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6A071FD" wp14:editId="2441AC90">
                <wp:simplePos x="0" y="0"/>
                <wp:positionH relativeFrom="column">
                  <wp:posOffset>976713</wp:posOffset>
                </wp:positionH>
                <wp:positionV relativeFrom="paragraph">
                  <wp:posOffset>216507</wp:posOffset>
                </wp:positionV>
                <wp:extent cx="477078" cy="588397"/>
                <wp:effectExtent l="38100" t="0" r="18415" b="5969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7078" cy="5883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ED3610" id="Straight Arrow Connector 83" o:spid="_x0000_s1026" type="#_x0000_t32" style="position:absolute;margin-left:76.9pt;margin-top:17.05pt;width:37.55pt;height:46.35pt;flip:x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" strokecolor="#70ad47 [3209]" strokeweight=".5pt">
                <v:stroke endarrow="block" joinstyle="miter"/>
              </v:shape>
            </w:pict>
          </mc:Fallback>
        </mc:AlternateContent>
      </w:r>
    </w:p>
    <w:p w14:paraId="2A5E152A" w14:textId="77777777" w:rsidR="00B85E8A" w:rsidRDefault="00182510" w:rsidP="00123FC0">
      <w:pPr>
        <w:jc w:val="center"/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685C5E4" wp14:editId="55056A6F">
                <wp:simplePos x="0" y="0"/>
                <wp:positionH relativeFrom="page">
                  <wp:posOffset>7751196</wp:posOffset>
                </wp:positionH>
                <wp:positionV relativeFrom="paragraph">
                  <wp:posOffset>248589</wp:posOffset>
                </wp:positionV>
                <wp:extent cx="1963973" cy="659958"/>
                <wp:effectExtent l="0" t="0" r="17780" b="26035"/>
                <wp:wrapNone/>
                <wp:docPr id="72" name="Rounded 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3973" cy="65995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E1EFBD" w14:textId="77777777" w:rsidR="00182510" w:rsidRPr="00182510" w:rsidRDefault="00182510" w:rsidP="00182510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Психолог или педагогически съветн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685C5E4" id="Rounded Rectangle 72" o:spid="_x0000_s1056" style="position:absolute;left:0;text-align:left;margin-left:610.35pt;margin-top:19.55pt;width:154.65pt;height:51.95pt;z-index:2517381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" fillcolor="white [3201]" strokecolor="#70ad47 [3209]" strokeweight="1pt">
                <v:stroke joinstyle="miter"/>
                <v:textbox>
                  <w:txbxContent>
                    <w:p w14:paraId="18E1EFBD" w14:textId="77777777" w:rsidR="00182510" w:rsidRPr="00182510" w:rsidRDefault="00182510" w:rsidP="00182510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Психолог или педагогически съветник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BD0FD6A" wp14:editId="2B96A439">
                <wp:simplePos x="0" y="0"/>
                <wp:positionH relativeFrom="column">
                  <wp:posOffset>5270390</wp:posOffset>
                </wp:positionH>
                <wp:positionV relativeFrom="paragraph">
                  <wp:posOffset>232769</wp:posOffset>
                </wp:positionV>
                <wp:extent cx="1399429" cy="707390"/>
                <wp:effectExtent l="0" t="0" r="10795" b="16510"/>
                <wp:wrapNone/>
                <wp:docPr id="71" name="Rounded 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9429" cy="7073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80A52F" w14:textId="77777777" w:rsidR="00182510" w:rsidRPr="00182510" w:rsidRDefault="00182510" w:rsidP="00182510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Социален работник „Закрила на детето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BD0FD6A" id="Rounded Rectangle 71" o:spid="_x0000_s1057" style="position:absolute;left:0;text-align:left;margin-left:415pt;margin-top:18.35pt;width:110.2pt;height:55.7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" fillcolor="white [3201]" strokecolor="#70ad47 [3209]" strokeweight="1pt">
                <v:stroke joinstyle="miter"/>
                <v:textbox>
                  <w:txbxContent>
                    <w:p w14:paraId="3A80A52F" w14:textId="77777777" w:rsidR="00182510" w:rsidRPr="00182510" w:rsidRDefault="00182510" w:rsidP="00182510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Социален работник „Закрила на детето“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65EB5D6" w14:textId="77777777" w:rsidR="00B85E8A" w:rsidRDefault="00182510" w:rsidP="00123FC0">
      <w:pPr>
        <w:jc w:val="center"/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D26FAF1" wp14:editId="6B75E064">
                <wp:simplePos x="0" y="0"/>
                <wp:positionH relativeFrom="column">
                  <wp:posOffset>2264824</wp:posOffset>
                </wp:positionH>
                <wp:positionV relativeFrom="paragraph">
                  <wp:posOffset>233404</wp:posOffset>
                </wp:positionV>
                <wp:extent cx="1049572" cy="437046"/>
                <wp:effectExtent l="0" t="0" r="17780" b="20320"/>
                <wp:wrapNone/>
                <wp:docPr id="69" name="Rounded 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572" cy="43704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75D3C5" w14:textId="673103FA" w:rsidR="00182510" w:rsidRPr="00182510" w:rsidRDefault="00125256" w:rsidP="00182510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ДП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26FAF1" id="Rounded Rectangle 69" o:spid="_x0000_s1058" style="position:absolute;left:0;text-align:left;margin-left:178.35pt;margin-top:18.4pt;width:82.65pt;height:34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" fillcolor="white [3201]" strokecolor="#70ad47 [3209]" strokeweight="1pt">
                <v:stroke joinstyle="miter"/>
                <v:textbox>
                  <w:txbxContent>
                    <w:p w14:paraId="6A75D3C5" w14:textId="673103FA" w:rsidR="00182510" w:rsidRPr="00182510" w:rsidRDefault="00125256" w:rsidP="00182510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ДПС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42E4B4D" wp14:editId="1F0B7CE6">
                <wp:simplePos x="0" y="0"/>
                <wp:positionH relativeFrom="column">
                  <wp:posOffset>451926</wp:posOffset>
                </wp:positionH>
                <wp:positionV relativeFrom="paragraph">
                  <wp:posOffset>249307</wp:posOffset>
                </wp:positionV>
                <wp:extent cx="1200647" cy="492980"/>
                <wp:effectExtent l="0" t="0" r="19050" b="21590"/>
                <wp:wrapNone/>
                <wp:docPr id="68" name="Rounded 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647" cy="492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5CA1FB" w14:textId="77777777" w:rsidR="00182510" w:rsidRPr="00182510" w:rsidRDefault="00182510" w:rsidP="00182510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ОДМВ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2E4B4D" id="Rounded Rectangle 68" o:spid="_x0000_s1059" style="position:absolute;left:0;text-align:left;margin-left:35.6pt;margin-top:19.65pt;width:94.55pt;height:38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" fillcolor="white [3201]" strokecolor="#70ad47 [3209]" strokeweight="1pt">
                <v:stroke joinstyle="miter"/>
                <v:textbox>
                  <w:txbxContent>
                    <w:p w14:paraId="485CA1FB" w14:textId="77777777" w:rsidR="00182510" w:rsidRPr="00182510" w:rsidRDefault="00182510" w:rsidP="00182510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ОДМВ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A72C935" w14:textId="77777777" w:rsidR="00B85E8A" w:rsidRDefault="00B85E8A" w:rsidP="00123FC0">
      <w:pPr>
        <w:jc w:val="center"/>
      </w:pPr>
    </w:p>
    <w:p w14:paraId="109DB07A" w14:textId="77777777" w:rsidR="00B85E8A" w:rsidRDefault="00C06516" w:rsidP="00123FC0">
      <w:pPr>
        <w:jc w:val="center"/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6C358AD" wp14:editId="5F2DA582">
                <wp:simplePos x="0" y="0"/>
                <wp:positionH relativeFrom="column">
                  <wp:posOffset>5397638</wp:posOffset>
                </wp:positionH>
                <wp:positionV relativeFrom="paragraph">
                  <wp:posOffset>83682</wp:posOffset>
                </wp:positionV>
                <wp:extent cx="2361537" cy="1335074"/>
                <wp:effectExtent l="38100" t="0" r="20320" b="55880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1537" cy="13350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D21557" id="Straight Arrow Connector 97" o:spid="_x0000_s1026" type="#_x0000_t32" style="position:absolute;margin-left:425pt;margin-top:6.6pt;width:185.95pt;height:105.1pt;flip:x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533630F" wp14:editId="4F6C39CC">
                <wp:simplePos x="0" y="0"/>
                <wp:positionH relativeFrom="column">
                  <wp:posOffset>5198386</wp:posOffset>
                </wp:positionH>
                <wp:positionV relativeFrom="paragraph">
                  <wp:posOffset>99419</wp:posOffset>
                </wp:positionV>
                <wp:extent cx="723596" cy="1319364"/>
                <wp:effectExtent l="38100" t="0" r="19685" b="52705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596" cy="13193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F126F2" id="Straight Arrow Connector 96" o:spid="_x0000_s1026" type="#_x0000_t32" style="position:absolute;margin-left:409.3pt;margin-top:7.85pt;width:57pt;height:103.9pt;flip:x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5F230FD" wp14:editId="374E0046">
                <wp:simplePos x="0" y="0"/>
                <wp:positionH relativeFrom="column">
                  <wp:posOffset>2900928</wp:posOffset>
                </wp:positionH>
                <wp:positionV relativeFrom="paragraph">
                  <wp:posOffset>115763</wp:posOffset>
                </wp:positionV>
                <wp:extent cx="469127" cy="1303462"/>
                <wp:effectExtent l="0" t="0" r="64770" b="49530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127" cy="13034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27C199" id="Straight Arrow Connector 94" o:spid="_x0000_s1026" type="#_x0000_t32" style="position:absolute;margin-left:228.4pt;margin-top:9.1pt;width:36.95pt;height:102.6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66D5745" wp14:editId="6BB9C3BC">
                <wp:simplePos x="0" y="0"/>
                <wp:positionH relativeFrom="column">
                  <wp:posOffset>1056225</wp:posOffset>
                </wp:positionH>
                <wp:positionV relativeFrom="paragraph">
                  <wp:posOffset>187325</wp:posOffset>
                </wp:positionV>
                <wp:extent cx="2186609" cy="1232452"/>
                <wp:effectExtent l="0" t="0" r="99695" b="63500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6609" cy="12324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D0F294" id="Straight Arrow Connector 93" o:spid="_x0000_s1026" type="#_x0000_t32" style="position:absolute;margin-left:83.15pt;margin-top:14.75pt;width:172.15pt;height:97.0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" strokecolor="#70ad47 [3209]" strokeweight=".5pt">
                <v:stroke endarrow="block" joinstyle="miter"/>
              </v:shape>
            </w:pict>
          </mc:Fallback>
        </mc:AlternateContent>
      </w:r>
      <w:r w:rsidR="00182510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097030D" wp14:editId="4C5CD806">
                <wp:simplePos x="0" y="0"/>
                <wp:positionH relativeFrom="column">
                  <wp:posOffset>3711382</wp:posOffset>
                </wp:positionH>
                <wp:positionV relativeFrom="paragraph">
                  <wp:posOffset>274347</wp:posOffset>
                </wp:positionV>
                <wp:extent cx="1081377" cy="652007"/>
                <wp:effectExtent l="0" t="0" r="24130" b="15240"/>
                <wp:wrapNone/>
                <wp:docPr id="70" name="Rounded 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377" cy="65200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FD4C55" w14:textId="77777777" w:rsidR="00182510" w:rsidRPr="00182510" w:rsidRDefault="00182510" w:rsidP="00182510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ПИ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97030D" id="Rounded Rectangle 70" o:spid="_x0000_s1060" style="position:absolute;left:0;text-align:left;margin-left:292.25pt;margin-top:21.6pt;width:85.15pt;height:51.3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" fillcolor="white [3201]" strokecolor="#70ad47 [3209]" strokeweight="1pt">
                <v:stroke joinstyle="miter"/>
                <v:textbox>
                  <w:txbxContent>
                    <w:p w14:paraId="4DFD4C55" w14:textId="77777777" w:rsidR="00182510" w:rsidRPr="00182510" w:rsidRDefault="00182510" w:rsidP="00182510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ПИЦ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C87F0F8" w14:textId="77777777" w:rsidR="00B85E8A" w:rsidRDefault="00B85E8A" w:rsidP="00123FC0">
      <w:pPr>
        <w:jc w:val="center"/>
      </w:pPr>
    </w:p>
    <w:p w14:paraId="563419DB" w14:textId="77777777" w:rsidR="00B85E8A" w:rsidRDefault="00B85E8A" w:rsidP="00123FC0">
      <w:pPr>
        <w:jc w:val="center"/>
      </w:pPr>
    </w:p>
    <w:p w14:paraId="27D0D681" w14:textId="77777777" w:rsidR="00B85E8A" w:rsidRDefault="00C06516" w:rsidP="00123FC0">
      <w:pPr>
        <w:jc w:val="center"/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0D830E7" wp14:editId="20D8D5C7">
                <wp:simplePos x="0" y="0"/>
                <wp:positionH relativeFrom="column">
                  <wp:posOffset>4236748</wp:posOffset>
                </wp:positionH>
                <wp:positionV relativeFrom="paragraph">
                  <wp:posOffset>85449</wp:posOffset>
                </wp:positionV>
                <wp:extent cx="7951" cy="524786"/>
                <wp:effectExtent l="38100" t="0" r="68580" b="46990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5247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704E3C" id="Straight Arrow Connector 95" o:spid="_x0000_s1026" type="#_x0000_t32" style="position:absolute;margin-left:333.6pt;margin-top:6.75pt;width:.65pt;height:41.3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" strokecolor="#70ad47 [3209]" strokeweight=".5pt">
                <v:stroke endarrow="block" joinstyle="miter"/>
              </v:shape>
            </w:pict>
          </mc:Fallback>
        </mc:AlternateContent>
      </w:r>
    </w:p>
    <w:p w14:paraId="11C1D494" w14:textId="77777777" w:rsidR="00B85E8A" w:rsidRDefault="00B85E8A" w:rsidP="00123FC0">
      <w:pPr>
        <w:jc w:val="center"/>
      </w:pPr>
    </w:p>
    <w:p w14:paraId="5404F0B4" w14:textId="77777777" w:rsidR="00B85E8A" w:rsidRDefault="004A48EB" w:rsidP="00123FC0">
      <w:pPr>
        <w:jc w:val="center"/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98DEE30" wp14:editId="767C8A85">
                <wp:simplePos x="0" y="0"/>
                <wp:positionH relativeFrom="column">
                  <wp:posOffset>2005330</wp:posOffset>
                </wp:positionH>
                <wp:positionV relativeFrom="paragraph">
                  <wp:posOffset>6985</wp:posOffset>
                </wp:positionV>
                <wp:extent cx="4667416" cy="723900"/>
                <wp:effectExtent l="0" t="0" r="19050" b="19050"/>
                <wp:wrapNone/>
                <wp:docPr id="74" name="Rounded 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416" cy="723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44480D" w14:textId="54FCE872" w:rsidR="00B85E8A" w:rsidRPr="00B85E8A" w:rsidRDefault="004A48EB" w:rsidP="00B85E8A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Екип</w:t>
                            </w:r>
                            <w:r w:rsidR="00AB0FFB">
                              <w:rPr>
                                <w:lang w:val="bg-BG"/>
                              </w:rPr>
                              <w:t>ът</w:t>
                            </w:r>
                            <w:r w:rsidR="00B3598D">
                              <w:rPr>
                                <w:lang w:val="bg-BG"/>
                              </w:rPr>
                              <w:t xml:space="preserve">, създаден от директора след получаване на сигнал за употреба или разпространение на наркотични вещества, </w:t>
                            </w:r>
                            <w:r>
                              <w:rPr>
                                <w:lang w:val="bg-BG"/>
                              </w:rPr>
                              <w:t xml:space="preserve"> се събира след изтичане на крайният срок и състав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8DEE30" id="Rounded Rectangle 74" o:spid="_x0000_s1061" style="position:absolute;left:0;text-align:left;margin-left:157.9pt;margin-top:.55pt;width:367.5pt;height:57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" fillcolor="white [3201]" strokecolor="#70ad47 [3209]" strokeweight="1pt">
                <v:stroke joinstyle="miter"/>
                <v:textbox>
                  <w:txbxContent>
                    <w:p w14:paraId="3144480D" w14:textId="54FCE872" w:rsidR="00B85E8A" w:rsidRPr="00B85E8A" w:rsidRDefault="004A48EB" w:rsidP="00B85E8A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Екип</w:t>
                      </w:r>
                      <w:r w:rsidR="00AB0FFB">
                        <w:rPr>
                          <w:lang w:val="bg-BG"/>
                        </w:rPr>
                        <w:t>ът</w:t>
                      </w:r>
                      <w:r w:rsidR="00B3598D">
                        <w:rPr>
                          <w:lang w:val="bg-BG"/>
                        </w:rPr>
                        <w:t xml:space="preserve">, създаден от директора след получаване на сигнал за употреба или разпространение на наркотични вещества, </w:t>
                      </w:r>
                      <w:r>
                        <w:rPr>
                          <w:lang w:val="bg-BG"/>
                        </w:rPr>
                        <w:t xml:space="preserve"> се събира след изтичане на крайният срок и съставя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C931968" w14:textId="77777777" w:rsidR="00B85E8A" w:rsidRDefault="00D16658" w:rsidP="00123FC0">
      <w:pPr>
        <w:jc w:val="center"/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4D421B9" wp14:editId="091EA986">
                <wp:simplePos x="0" y="0"/>
                <wp:positionH relativeFrom="column">
                  <wp:posOffset>4284400</wp:posOffset>
                </wp:positionH>
                <wp:positionV relativeFrom="paragraph">
                  <wp:posOffset>230008</wp:posOffset>
                </wp:positionV>
                <wp:extent cx="15903" cy="572494"/>
                <wp:effectExtent l="57150" t="0" r="60325" b="56515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3" cy="5724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01504" id="Straight Arrow Connector 99" o:spid="_x0000_s1026" type="#_x0000_t32" style="position:absolute;margin-left:337.35pt;margin-top:18.1pt;width:1.25pt;height:45.1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" strokecolor="#70ad47 [3209]" strokeweight=".5pt">
                <v:stroke endarrow="block" joinstyle="miter"/>
              </v:shape>
            </w:pict>
          </mc:Fallback>
        </mc:AlternateContent>
      </w:r>
    </w:p>
    <w:p w14:paraId="124299D4" w14:textId="77777777" w:rsidR="00B85E8A" w:rsidRDefault="00B85E8A" w:rsidP="00123FC0">
      <w:pPr>
        <w:jc w:val="center"/>
      </w:pPr>
    </w:p>
    <w:p w14:paraId="201414D6" w14:textId="77777777" w:rsidR="00B85E8A" w:rsidRDefault="00B85E8A" w:rsidP="00123FC0">
      <w:pPr>
        <w:jc w:val="center"/>
      </w:pPr>
    </w:p>
    <w:p w14:paraId="3D701FC6" w14:textId="77777777" w:rsidR="00B85E8A" w:rsidRDefault="00D16658" w:rsidP="00123FC0">
      <w:pPr>
        <w:jc w:val="center"/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85A4222" wp14:editId="39A804FE">
                <wp:simplePos x="0" y="0"/>
                <wp:positionH relativeFrom="column">
                  <wp:posOffset>3377979</wp:posOffset>
                </wp:positionH>
                <wp:positionV relativeFrom="paragraph">
                  <wp:posOffset>10629</wp:posOffset>
                </wp:positionV>
                <wp:extent cx="1876038" cy="540330"/>
                <wp:effectExtent l="0" t="0" r="10160" b="12700"/>
                <wp:wrapNone/>
                <wp:docPr id="87" name="Rounded 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038" cy="5403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5BA354" w14:textId="77777777" w:rsidR="004A48EB" w:rsidRPr="00B85E8A" w:rsidRDefault="004A48EB" w:rsidP="004A48EB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План за действие</w:t>
                            </w:r>
                          </w:p>
                          <w:p w14:paraId="2995CF5E" w14:textId="77777777" w:rsidR="004A48EB" w:rsidRDefault="004A48EB" w:rsidP="004A48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5A4222" id="Rounded Rectangle 87" o:spid="_x0000_s1062" style="position:absolute;left:0;text-align:left;margin-left:266pt;margin-top:.85pt;width:147.7pt;height:42.5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" fillcolor="white [3201]" strokecolor="#70ad47 [3209]" strokeweight="1pt">
                <v:stroke joinstyle="miter"/>
                <v:textbox>
                  <w:txbxContent>
                    <w:p w14:paraId="6F5BA354" w14:textId="77777777" w:rsidR="004A48EB" w:rsidRPr="00B85E8A" w:rsidRDefault="004A48EB" w:rsidP="004A48EB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План за действие</w:t>
                      </w:r>
                    </w:p>
                    <w:p w14:paraId="2995CF5E" w14:textId="77777777" w:rsidR="004A48EB" w:rsidRDefault="004A48EB" w:rsidP="004A48E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117FB417" w14:textId="77777777" w:rsidR="00B85E8A" w:rsidRDefault="00B85E8A" w:rsidP="00123FC0">
      <w:pPr>
        <w:jc w:val="center"/>
      </w:pPr>
    </w:p>
    <w:p w14:paraId="455DA886" w14:textId="77777777" w:rsidR="00565AAF" w:rsidRDefault="00565AAF" w:rsidP="00D16658">
      <w:pPr>
        <w:rPr>
          <w:lang w:val="bg-BG"/>
        </w:rPr>
      </w:pPr>
    </w:p>
    <w:p w14:paraId="4D695913" w14:textId="77777777" w:rsidR="00565AAF" w:rsidRDefault="00565AAF" w:rsidP="00D16658">
      <w:pPr>
        <w:rPr>
          <w:lang w:val="bg-BG"/>
        </w:rPr>
      </w:pPr>
    </w:p>
    <w:p w14:paraId="392ADBE7" w14:textId="77777777" w:rsidR="00565AAF" w:rsidRDefault="00565AAF" w:rsidP="00D16658">
      <w:pPr>
        <w:rPr>
          <w:lang w:val="bg-BG"/>
        </w:rPr>
      </w:pPr>
    </w:p>
    <w:p w14:paraId="6B2CA2EE" w14:textId="5D8B0425" w:rsidR="00B85E8A" w:rsidRPr="00D16658" w:rsidRDefault="006E179D" w:rsidP="00D16658">
      <w:pPr>
        <w:rPr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DD45AD0" wp14:editId="56ACD5E5">
                <wp:simplePos x="0" y="0"/>
                <wp:positionH relativeFrom="column">
                  <wp:posOffset>5055234</wp:posOffset>
                </wp:positionH>
                <wp:positionV relativeFrom="paragraph">
                  <wp:posOffset>214630</wp:posOffset>
                </wp:positionV>
                <wp:extent cx="474345" cy="438150"/>
                <wp:effectExtent l="0" t="38100" r="59055" b="190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4345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6E252" id="Straight Arrow Connector 8" o:spid="_x0000_s1026" type="#_x0000_t32" style="position:absolute;margin-left:398.05pt;margin-top:16.9pt;width:37.35pt;height:34.5pt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F96A79B" wp14:editId="11A8B0FD">
                <wp:simplePos x="0" y="0"/>
                <wp:positionH relativeFrom="column">
                  <wp:posOffset>5549265</wp:posOffset>
                </wp:positionH>
                <wp:positionV relativeFrom="paragraph">
                  <wp:posOffset>5080</wp:posOffset>
                </wp:positionV>
                <wp:extent cx="2345635" cy="409575"/>
                <wp:effectExtent l="0" t="0" r="17145" b="28575"/>
                <wp:wrapNone/>
                <wp:docPr id="73" name="Rounded 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5635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ABE3CF" w14:textId="77777777" w:rsidR="004C4D0F" w:rsidRPr="003F7219" w:rsidRDefault="004C4D0F" w:rsidP="004C4D0F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bg-BG"/>
                              </w:rPr>
                            </w:pPr>
                            <w:r w:rsidRPr="003F7219">
                              <w:rPr>
                                <w:sz w:val="18"/>
                                <w:szCs w:val="18"/>
                                <w:lang w:val="bg-BG"/>
                              </w:rPr>
                              <w:t>Дългосрочни ц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96A79B" id="Rounded Rectangle 73" o:spid="_x0000_s1063" style="position:absolute;margin-left:436.95pt;margin-top:.4pt;width:184.7pt;height:32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" fillcolor="white [3201]" strokecolor="#70ad47 [3209]" strokeweight="1pt">
                <v:stroke joinstyle="miter"/>
                <v:textbox>
                  <w:txbxContent>
                    <w:p w14:paraId="23ABE3CF" w14:textId="77777777" w:rsidR="004C4D0F" w:rsidRPr="003F7219" w:rsidRDefault="004C4D0F" w:rsidP="004C4D0F">
                      <w:pPr>
                        <w:jc w:val="center"/>
                        <w:rPr>
                          <w:sz w:val="18"/>
                          <w:szCs w:val="18"/>
                          <w:lang w:val="bg-BG"/>
                        </w:rPr>
                      </w:pPr>
                      <w:r w:rsidRPr="003F7219">
                        <w:rPr>
                          <w:sz w:val="18"/>
                          <w:szCs w:val="18"/>
                          <w:lang w:val="bg-BG"/>
                        </w:rPr>
                        <w:t>Дългосрочни цели</w:t>
                      </w:r>
                    </w:p>
                  </w:txbxContent>
                </v:textbox>
              </v:roundrect>
            </w:pict>
          </mc:Fallback>
        </mc:AlternateContent>
      </w:r>
      <w:r w:rsidR="00D16658">
        <w:rPr>
          <w:lang w:val="bg-BG"/>
        </w:rPr>
        <w:t>ПРИЛОЖЕНИЕ</w:t>
      </w:r>
      <w:r w:rsidR="00004275">
        <w:rPr>
          <w:lang w:val="bg-BG"/>
        </w:rPr>
        <w:t xml:space="preserve"> №</w:t>
      </w:r>
      <w:r w:rsidR="00D16658">
        <w:rPr>
          <w:lang w:val="bg-BG"/>
        </w:rPr>
        <w:t xml:space="preserve"> 5 </w:t>
      </w:r>
    </w:p>
    <w:p w14:paraId="2A7376BA" w14:textId="77777777" w:rsidR="004803A2" w:rsidRDefault="006E179D" w:rsidP="004803A2">
      <w:pPr>
        <w:rPr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F9A9EEC" wp14:editId="39CF8260">
                <wp:simplePos x="0" y="0"/>
                <wp:positionH relativeFrom="column">
                  <wp:posOffset>805180</wp:posOffset>
                </wp:positionH>
                <wp:positionV relativeFrom="paragraph">
                  <wp:posOffset>224156</wp:posOffset>
                </wp:positionV>
                <wp:extent cx="2146300" cy="323850"/>
                <wp:effectExtent l="0" t="0" r="25400" b="19050"/>
                <wp:wrapNone/>
                <wp:docPr id="78" name="Rounded 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851C3D" w14:textId="77777777" w:rsidR="00C06516" w:rsidRPr="003F7219" w:rsidRDefault="00AB0FFB" w:rsidP="00C0651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bg-BG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bg-BG"/>
                              </w:rPr>
                              <w:t>У</w:t>
                            </w:r>
                            <w:r w:rsidR="00C06516" w:rsidRPr="003F7219">
                              <w:rPr>
                                <w:sz w:val="18"/>
                                <w:szCs w:val="18"/>
                                <w:lang w:val="bg-BG"/>
                              </w:rPr>
                              <w:t>чениц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9A9EEC" id="Rounded Rectangle 78" o:spid="_x0000_s1064" style="position:absolute;margin-left:63.4pt;margin-top:17.65pt;width:169pt;height:25.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" fillcolor="white [3201]" strokecolor="#70ad47 [3209]" strokeweight="1pt">
                <v:stroke joinstyle="miter"/>
                <v:textbox>
                  <w:txbxContent>
                    <w:p w14:paraId="41851C3D" w14:textId="77777777" w:rsidR="00C06516" w:rsidRPr="003F7219" w:rsidRDefault="00AB0FFB" w:rsidP="00C06516">
                      <w:pPr>
                        <w:jc w:val="center"/>
                        <w:rPr>
                          <w:sz w:val="18"/>
                          <w:szCs w:val="18"/>
                          <w:lang w:val="bg-BG"/>
                        </w:rPr>
                      </w:pPr>
                      <w:r>
                        <w:rPr>
                          <w:sz w:val="18"/>
                          <w:szCs w:val="18"/>
                          <w:lang w:val="bg-BG"/>
                        </w:rPr>
                        <w:t>У</w:t>
                      </w:r>
                      <w:r w:rsidR="00C06516" w:rsidRPr="003F7219">
                        <w:rPr>
                          <w:sz w:val="18"/>
                          <w:szCs w:val="18"/>
                          <w:lang w:val="bg-BG"/>
                        </w:rPr>
                        <w:t>ченици</w:t>
                      </w:r>
                    </w:p>
                  </w:txbxContent>
                </v:textbox>
              </v:roundrect>
            </w:pict>
          </mc:Fallback>
        </mc:AlternateContent>
      </w:r>
      <w:r w:rsidR="00C42F3A">
        <w:rPr>
          <w:lang w:val="bg-BG"/>
        </w:rPr>
        <w:t>СХЕМА: Стъпка 4: План за действие</w:t>
      </w:r>
    </w:p>
    <w:p w14:paraId="2A9E9790" w14:textId="77777777" w:rsidR="00B85E8A" w:rsidRDefault="005D1B4D" w:rsidP="004803A2"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8C97104" wp14:editId="1301A5FC">
                <wp:simplePos x="0" y="0"/>
                <wp:positionH relativeFrom="column">
                  <wp:posOffset>1891030</wp:posOffset>
                </wp:positionH>
                <wp:positionV relativeFrom="paragraph">
                  <wp:posOffset>271780</wp:posOffset>
                </wp:positionV>
                <wp:extent cx="9525" cy="200025"/>
                <wp:effectExtent l="76200" t="38100" r="66675" b="47625"/>
                <wp:wrapNone/>
                <wp:docPr id="202" name="Straight Arrow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00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58F827" id="Straight Arrow Connector 202" o:spid="_x0000_s1026" type="#_x0000_t32" style="position:absolute;margin-left:148.9pt;margin-top:21.4pt;width:.75pt;height:15.7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" strokecolor="#70ad47 [3209]" strokeweight=".5pt">
                <v:stroke startarrow="block" endarrow="block" joinstyle="miter"/>
              </v:shape>
            </w:pict>
          </mc:Fallback>
        </mc:AlternateContent>
      </w:r>
      <w:r w:rsidR="006E179D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1496DDE" wp14:editId="3908B5C4">
                <wp:simplePos x="0" y="0"/>
                <wp:positionH relativeFrom="column">
                  <wp:posOffset>2951480</wp:posOffset>
                </wp:positionH>
                <wp:positionV relativeFrom="paragraph">
                  <wp:posOffset>109855</wp:posOffset>
                </wp:positionV>
                <wp:extent cx="711200" cy="19050"/>
                <wp:effectExtent l="0" t="57150" r="12700" b="95250"/>
                <wp:wrapNone/>
                <wp:docPr id="166" name="Straight Arrow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2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7138BC" id="Straight Arrow Connector 166" o:spid="_x0000_s1026" type="#_x0000_t32" style="position:absolute;margin-left:232.4pt;margin-top:8.65pt;width:56pt;height:1.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" strokecolor="#70ad47 [3209]" strokeweight=".5pt">
                <v:stroke endarrow="block" joinstyle="miter"/>
              </v:shape>
            </w:pict>
          </mc:Fallback>
        </mc:AlternateContent>
      </w:r>
      <w:r w:rsidR="006E179D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E31EB0F" wp14:editId="7C136388">
                <wp:simplePos x="0" y="0"/>
                <wp:positionH relativeFrom="column">
                  <wp:posOffset>5084445</wp:posOffset>
                </wp:positionH>
                <wp:positionV relativeFrom="paragraph">
                  <wp:posOffset>238760</wp:posOffset>
                </wp:positionV>
                <wp:extent cx="477658" cy="0"/>
                <wp:effectExtent l="0" t="76200" r="17780" b="952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65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61994B" id="Straight Arrow Connector 1" o:spid="_x0000_s1026" type="#_x0000_t32" style="position:absolute;margin-left:400.35pt;margin-top:18.8pt;width:37.6pt;height:0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" strokecolor="#70ad47 [3209]" strokeweight=".5pt">
                <v:stroke endarrow="block" joinstyle="miter"/>
              </v:shape>
            </w:pict>
          </mc:Fallback>
        </mc:AlternateContent>
      </w:r>
      <w:r w:rsidR="006E179D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EDE4462" wp14:editId="7FF20D55">
                <wp:simplePos x="0" y="0"/>
                <wp:positionH relativeFrom="column">
                  <wp:posOffset>3624580</wp:posOffset>
                </wp:positionH>
                <wp:positionV relativeFrom="paragraph">
                  <wp:posOffset>5080</wp:posOffset>
                </wp:positionV>
                <wp:extent cx="1430655" cy="676275"/>
                <wp:effectExtent l="0" t="0" r="17145" b="28575"/>
                <wp:wrapNone/>
                <wp:docPr id="75" name="Rounded 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655" cy="676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606585" w14:textId="77777777" w:rsidR="00B85E8A" w:rsidRPr="003F7219" w:rsidRDefault="00B85E8A" w:rsidP="00B85E8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bg-BG"/>
                              </w:rPr>
                            </w:pPr>
                            <w:r w:rsidRPr="003F7219">
                              <w:rPr>
                                <w:sz w:val="18"/>
                                <w:szCs w:val="18"/>
                                <w:lang w:val="bg-BG"/>
                              </w:rPr>
                              <w:t>План за действ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DE4462" id="Rounded Rectangle 75" o:spid="_x0000_s1065" style="position:absolute;margin-left:285.4pt;margin-top:.4pt;width:112.65pt;height:53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" fillcolor="white [3201]" strokecolor="#70ad47 [3209]" strokeweight="1pt">
                <v:stroke joinstyle="miter"/>
                <v:textbox>
                  <w:txbxContent>
                    <w:p w14:paraId="4F606585" w14:textId="77777777" w:rsidR="00B85E8A" w:rsidRPr="003F7219" w:rsidRDefault="00B85E8A" w:rsidP="00B85E8A">
                      <w:pPr>
                        <w:jc w:val="center"/>
                        <w:rPr>
                          <w:sz w:val="18"/>
                          <w:szCs w:val="18"/>
                          <w:lang w:val="bg-BG"/>
                        </w:rPr>
                      </w:pPr>
                      <w:r w:rsidRPr="003F7219">
                        <w:rPr>
                          <w:sz w:val="18"/>
                          <w:szCs w:val="18"/>
                          <w:lang w:val="bg-BG"/>
                        </w:rPr>
                        <w:t>План за действие</w:t>
                      </w:r>
                    </w:p>
                  </w:txbxContent>
                </v:textbox>
              </v:roundrect>
            </w:pict>
          </mc:Fallback>
        </mc:AlternateContent>
      </w:r>
      <w:r w:rsidR="006E179D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3F67CC1" wp14:editId="221CA9CB">
                <wp:simplePos x="0" y="0"/>
                <wp:positionH relativeFrom="column">
                  <wp:posOffset>5549900</wp:posOffset>
                </wp:positionH>
                <wp:positionV relativeFrom="paragraph">
                  <wp:posOffset>5080</wp:posOffset>
                </wp:positionV>
                <wp:extent cx="2369185" cy="419100"/>
                <wp:effectExtent l="0" t="0" r="12065" b="19050"/>
                <wp:wrapNone/>
                <wp:docPr id="76" name="Rounded 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9185" cy="419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D7D19F" w14:textId="77777777" w:rsidR="004C4D0F" w:rsidRPr="003F7219" w:rsidRDefault="004C4D0F" w:rsidP="004C4D0F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bg-BG"/>
                              </w:rPr>
                            </w:pPr>
                            <w:r w:rsidRPr="003F7219">
                              <w:rPr>
                                <w:sz w:val="18"/>
                                <w:szCs w:val="18"/>
                                <w:lang w:val="bg-BG"/>
                              </w:rPr>
                              <w:t>Средносрочни ц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F67CC1" id="Rounded Rectangle 76" o:spid="_x0000_s1066" style="position:absolute;margin-left:437pt;margin-top:.4pt;width:186.55pt;height:33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" fillcolor="white [3201]" strokecolor="#70ad47 [3209]" strokeweight="1pt">
                <v:stroke joinstyle="miter"/>
                <v:textbox>
                  <w:txbxContent>
                    <w:p w14:paraId="2AD7D19F" w14:textId="77777777" w:rsidR="004C4D0F" w:rsidRPr="003F7219" w:rsidRDefault="004C4D0F" w:rsidP="004C4D0F">
                      <w:pPr>
                        <w:jc w:val="center"/>
                        <w:rPr>
                          <w:sz w:val="18"/>
                          <w:szCs w:val="18"/>
                          <w:lang w:val="bg-BG"/>
                        </w:rPr>
                      </w:pPr>
                      <w:r w:rsidRPr="003F7219">
                        <w:rPr>
                          <w:sz w:val="18"/>
                          <w:szCs w:val="18"/>
                          <w:lang w:val="bg-BG"/>
                        </w:rPr>
                        <w:t>Средносрочни цели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129288F" w14:textId="77777777" w:rsidR="00B85E8A" w:rsidRDefault="006E179D" w:rsidP="00123FC0">
      <w:pPr>
        <w:jc w:val="center"/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0AA94A2" wp14:editId="6B14D40E">
                <wp:simplePos x="0" y="0"/>
                <wp:positionH relativeFrom="column">
                  <wp:posOffset>5053330</wp:posOffset>
                </wp:positionH>
                <wp:positionV relativeFrom="paragraph">
                  <wp:posOffset>158116</wp:posOffset>
                </wp:positionV>
                <wp:extent cx="523875" cy="285750"/>
                <wp:effectExtent l="0" t="0" r="66675" b="571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6F7DB" id="Straight Arrow Connector 9" o:spid="_x0000_s1026" type="#_x0000_t32" style="position:absolute;margin-left:397.9pt;margin-top:12.45pt;width:41.25pt;height:22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91808B0" wp14:editId="4A11F51E">
                <wp:simplePos x="0" y="0"/>
                <wp:positionH relativeFrom="column">
                  <wp:posOffset>3004185</wp:posOffset>
                </wp:positionH>
                <wp:positionV relativeFrom="paragraph">
                  <wp:posOffset>266700</wp:posOffset>
                </wp:positionV>
                <wp:extent cx="620201" cy="0"/>
                <wp:effectExtent l="0" t="76200" r="27940" b="95250"/>
                <wp:wrapNone/>
                <wp:docPr id="123" name="Straight Arrow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20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9AE6D3" id="Straight Arrow Connector 123" o:spid="_x0000_s1026" type="#_x0000_t32" style="position:absolute;margin-left:236.55pt;margin-top:21pt;width:48.85pt;height:0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DF56E0B" wp14:editId="3B8B7649">
                <wp:simplePos x="0" y="0"/>
                <wp:positionH relativeFrom="column">
                  <wp:posOffset>795655</wp:posOffset>
                </wp:positionH>
                <wp:positionV relativeFrom="paragraph">
                  <wp:posOffset>129540</wp:posOffset>
                </wp:positionV>
                <wp:extent cx="2186305" cy="342900"/>
                <wp:effectExtent l="0" t="0" r="23495" b="19050"/>
                <wp:wrapNone/>
                <wp:docPr id="79" name="Rounded 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305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FC5EA" w14:textId="77777777" w:rsidR="004C4D0F" w:rsidRPr="003F7219" w:rsidRDefault="00AB0FFB" w:rsidP="004C4D0F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bg-BG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bg-BG"/>
                              </w:rPr>
                              <w:t>Р</w:t>
                            </w:r>
                            <w:r w:rsidR="004C4D0F" w:rsidRPr="003F7219">
                              <w:rPr>
                                <w:sz w:val="18"/>
                                <w:szCs w:val="18"/>
                                <w:lang w:val="bg-BG"/>
                              </w:rPr>
                              <w:t>одит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F56E0B" id="Rounded Rectangle 79" o:spid="_x0000_s1067" style="position:absolute;left:0;text-align:left;margin-left:62.65pt;margin-top:10.2pt;width:172.15pt;height:2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" fillcolor="white [3201]" strokecolor="#70ad47 [3209]" strokeweight="1pt">
                <v:stroke joinstyle="miter"/>
                <v:textbox>
                  <w:txbxContent>
                    <w:p w14:paraId="4CDFC5EA" w14:textId="77777777" w:rsidR="004C4D0F" w:rsidRPr="003F7219" w:rsidRDefault="00AB0FFB" w:rsidP="004C4D0F">
                      <w:pPr>
                        <w:jc w:val="center"/>
                        <w:rPr>
                          <w:sz w:val="18"/>
                          <w:szCs w:val="18"/>
                          <w:lang w:val="bg-BG"/>
                        </w:rPr>
                      </w:pPr>
                      <w:r>
                        <w:rPr>
                          <w:sz w:val="18"/>
                          <w:szCs w:val="18"/>
                          <w:lang w:val="bg-BG"/>
                        </w:rPr>
                        <w:t>Р</w:t>
                      </w:r>
                      <w:r w:rsidR="004C4D0F" w:rsidRPr="003F7219">
                        <w:rPr>
                          <w:sz w:val="18"/>
                          <w:szCs w:val="18"/>
                          <w:lang w:val="bg-BG"/>
                        </w:rPr>
                        <w:t>одители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305C719" w14:textId="77777777" w:rsidR="00B85E8A" w:rsidRDefault="006E179D" w:rsidP="00123FC0">
      <w:pPr>
        <w:jc w:val="center"/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045A3A3" wp14:editId="3AA38B3E">
                <wp:simplePos x="0" y="0"/>
                <wp:positionH relativeFrom="column">
                  <wp:posOffset>4291330</wp:posOffset>
                </wp:positionH>
                <wp:positionV relativeFrom="paragraph">
                  <wp:posOffset>129540</wp:posOffset>
                </wp:positionV>
                <wp:extent cx="0" cy="428625"/>
                <wp:effectExtent l="76200" t="0" r="57150" b="47625"/>
                <wp:wrapNone/>
                <wp:docPr id="167" name="Straight Arrow Connector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B6108B" id="Straight Arrow Connector 167" o:spid="_x0000_s1026" type="#_x0000_t32" style="position:absolute;margin-left:337.9pt;margin-top:10.2pt;width:0;height:33.7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F219A13" wp14:editId="3720887F">
                <wp:simplePos x="0" y="0"/>
                <wp:positionH relativeFrom="margin">
                  <wp:posOffset>5548630</wp:posOffset>
                </wp:positionH>
                <wp:positionV relativeFrom="paragraph">
                  <wp:posOffset>5715</wp:posOffset>
                </wp:positionV>
                <wp:extent cx="2393315" cy="457200"/>
                <wp:effectExtent l="0" t="0" r="26035" b="19050"/>
                <wp:wrapNone/>
                <wp:docPr id="77" name="Rounded 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315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036805" w14:textId="77777777" w:rsidR="004C4D0F" w:rsidRPr="003F7219" w:rsidRDefault="004C4D0F" w:rsidP="004C4D0F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bg-BG"/>
                              </w:rPr>
                            </w:pPr>
                            <w:r w:rsidRPr="003F7219">
                              <w:rPr>
                                <w:sz w:val="18"/>
                                <w:szCs w:val="18"/>
                                <w:lang w:val="bg-BG"/>
                              </w:rPr>
                              <w:t>Краткосрочни ц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219A13" id="Rounded Rectangle 77" o:spid="_x0000_s1068" style="position:absolute;left:0;text-align:left;margin-left:436.9pt;margin-top:.45pt;width:188.45pt;height:36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" fillcolor="white [3201]" strokecolor="#70ad47 [3209]" strokeweight="1pt">
                <v:stroke joinstyle="miter"/>
                <v:textbox>
                  <w:txbxContent>
                    <w:p w14:paraId="26036805" w14:textId="77777777" w:rsidR="004C4D0F" w:rsidRPr="003F7219" w:rsidRDefault="004C4D0F" w:rsidP="004C4D0F">
                      <w:pPr>
                        <w:jc w:val="center"/>
                        <w:rPr>
                          <w:sz w:val="18"/>
                          <w:szCs w:val="18"/>
                          <w:lang w:val="bg-BG"/>
                        </w:rPr>
                      </w:pPr>
                      <w:r w:rsidRPr="003F7219">
                        <w:rPr>
                          <w:sz w:val="18"/>
                          <w:szCs w:val="18"/>
                          <w:lang w:val="bg-BG"/>
                        </w:rPr>
                        <w:t>Краткосрочни цел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FB3D90E" w14:textId="77777777" w:rsidR="00B85E8A" w:rsidRDefault="00B85E8A" w:rsidP="00123FC0">
      <w:pPr>
        <w:jc w:val="center"/>
      </w:pPr>
    </w:p>
    <w:p w14:paraId="419AD929" w14:textId="77777777" w:rsidR="00B85E8A" w:rsidRDefault="003F7219" w:rsidP="00123FC0">
      <w:pPr>
        <w:jc w:val="center"/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6212F73" wp14:editId="72263B45">
                <wp:simplePos x="0" y="0"/>
                <wp:positionH relativeFrom="column">
                  <wp:posOffset>3538855</wp:posOffset>
                </wp:positionH>
                <wp:positionV relativeFrom="paragraph">
                  <wp:posOffset>5715</wp:posOffset>
                </wp:positionV>
                <wp:extent cx="1600200" cy="857250"/>
                <wp:effectExtent l="0" t="0" r="19050" b="19050"/>
                <wp:wrapNone/>
                <wp:docPr id="131" name="Rounded 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857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5B9D11" w14:textId="77777777" w:rsidR="003F7219" w:rsidRPr="006E179D" w:rsidRDefault="00493B77" w:rsidP="003F7219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bg-BG"/>
                              </w:rPr>
                            </w:pPr>
                            <w:r w:rsidRPr="006E179D">
                              <w:rPr>
                                <w:sz w:val="16"/>
                                <w:szCs w:val="16"/>
                                <w:lang w:val="bg-BG"/>
                              </w:rPr>
                              <w:t xml:space="preserve">Оценка за </w:t>
                            </w:r>
                            <w:r w:rsidR="009951E3">
                              <w:rPr>
                                <w:sz w:val="16"/>
                                <w:szCs w:val="16"/>
                                <w:lang w:val="bg-BG"/>
                              </w:rPr>
                              <w:t>употребата</w:t>
                            </w:r>
                            <w:r w:rsidRPr="006E179D">
                              <w:rPr>
                                <w:sz w:val="16"/>
                                <w:szCs w:val="16"/>
                                <w:lang w:val="bg-BG"/>
                              </w:rPr>
                              <w:t xml:space="preserve"> на зависимост извършена от лекар-психиатър</w:t>
                            </w:r>
                            <w:r w:rsidR="003F7219">
                              <w:rPr>
                                <w:sz w:val="16"/>
                                <w:szCs w:val="16"/>
                                <w:lang w:val="bg-BG"/>
                              </w:rPr>
                              <w:t xml:space="preserve">  или к</w:t>
                            </w:r>
                            <w:r w:rsidR="003F7219" w:rsidRPr="006E179D">
                              <w:rPr>
                                <w:sz w:val="16"/>
                                <w:szCs w:val="16"/>
                                <w:lang w:val="bg-BG"/>
                              </w:rPr>
                              <w:t>онсултиране при специалист в областта на зависимостите</w:t>
                            </w:r>
                          </w:p>
                          <w:p w14:paraId="06A589FE" w14:textId="77777777" w:rsidR="00493B77" w:rsidRPr="006E179D" w:rsidRDefault="00493B77" w:rsidP="00493B77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bg-BG"/>
                              </w:rPr>
                            </w:pPr>
                          </w:p>
                          <w:p w14:paraId="17AB8F92" w14:textId="77777777" w:rsidR="00493B77" w:rsidRDefault="00493B77" w:rsidP="00493B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212F73" id="Rounded Rectangle 131" o:spid="_x0000_s1069" style="position:absolute;left:0;text-align:left;margin-left:278.65pt;margin-top:.45pt;width:126pt;height:67.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" fillcolor="white [3201]" strokecolor="#70ad47 [3209]" strokeweight="1pt">
                <v:stroke joinstyle="miter"/>
                <v:textbox>
                  <w:txbxContent>
                    <w:p w14:paraId="655B9D11" w14:textId="77777777" w:rsidR="003F7219" w:rsidRPr="006E179D" w:rsidRDefault="00493B77" w:rsidP="003F7219">
                      <w:pPr>
                        <w:jc w:val="center"/>
                        <w:rPr>
                          <w:sz w:val="16"/>
                          <w:szCs w:val="16"/>
                          <w:lang w:val="bg-BG"/>
                        </w:rPr>
                      </w:pPr>
                      <w:r w:rsidRPr="006E179D">
                        <w:rPr>
                          <w:sz w:val="16"/>
                          <w:szCs w:val="16"/>
                          <w:lang w:val="bg-BG"/>
                        </w:rPr>
                        <w:t xml:space="preserve">Оценка за </w:t>
                      </w:r>
                      <w:r w:rsidR="009951E3">
                        <w:rPr>
                          <w:sz w:val="16"/>
                          <w:szCs w:val="16"/>
                          <w:lang w:val="bg-BG"/>
                        </w:rPr>
                        <w:t>употребата</w:t>
                      </w:r>
                      <w:r w:rsidRPr="006E179D">
                        <w:rPr>
                          <w:sz w:val="16"/>
                          <w:szCs w:val="16"/>
                          <w:lang w:val="bg-BG"/>
                        </w:rPr>
                        <w:t xml:space="preserve"> на зависимост извършена от лекар-психиатър</w:t>
                      </w:r>
                      <w:r w:rsidR="003F7219">
                        <w:rPr>
                          <w:sz w:val="16"/>
                          <w:szCs w:val="16"/>
                          <w:lang w:val="bg-BG"/>
                        </w:rPr>
                        <w:t xml:space="preserve">  или к</w:t>
                      </w:r>
                      <w:r w:rsidR="003F7219" w:rsidRPr="006E179D">
                        <w:rPr>
                          <w:sz w:val="16"/>
                          <w:szCs w:val="16"/>
                          <w:lang w:val="bg-BG"/>
                        </w:rPr>
                        <w:t>онсултиране при специалист в областта на зависимостите</w:t>
                      </w:r>
                    </w:p>
                    <w:p w14:paraId="06A589FE" w14:textId="77777777" w:rsidR="00493B77" w:rsidRPr="006E179D" w:rsidRDefault="00493B77" w:rsidP="00493B77">
                      <w:pPr>
                        <w:jc w:val="center"/>
                        <w:rPr>
                          <w:sz w:val="16"/>
                          <w:szCs w:val="16"/>
                          <w:lang w:val="bg-BG"/>
                        </w:rPr>
                      </w:pPr>
                    </w:p>
                    <w:p w14:paraId="17AB8F92" w14:textId="77777777" w:rsidR="00493B77" w:rsidRDefault="00493B77" w:rsidP="00493B7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6C89C306" w14:textId="77777777" w:rsidR="00B85E8A" w:rsidRDefault="00B85E8A" w:rsidP="00123FC0">
      <w:pPr>
        <w:jc w:val="center"/>
      </w:pPr>
    </w:p>
    <w:p w14:paraId="7C0BA1CE" w14:textId="77777777" w:rsidR="00B85E8A" w:rsidRDefault="003F7219" w:rsidP="00123FC0">
      <w:pPr>
        <w:jc w:val="center"/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FBCC6DE" wp14:editId="482615C7">
                <wp:simplePos x="0" y="0"/>
                <wp:positionH relativeFrom="column">
                  <wp:posOffset>5148579</wp:posOffset>
                </wp:positionH>
                <wp:positionV relativeFrom="paragraph">
                  <wp:posOffset>205739</wp:posOffset>
                </wp:positionV>
                <wp:extent cx="333375" cy="352425"/>
                <wp:effectExtent l="0" t="0" r="47625" b="47625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E5C65" id="Straight Arrow Connector 80" o:spid="_x0000_s1026" type="#_x0000_t32" style="position:absolute;margin-left:405.4pt;margin-top:16.2pt;width:26.25pt;height:27.7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81E590B" wp14:editId="3F4AEE76">
                <wp:simplePos x="0" y="0"/>
                <wp:positionH relativeFrom="column">
                  <wp:posOffset>3186429</wp:posOffset>
                </wp:positionH>
                <wp:positionV relativeFrom="paragraph">
                  <wp:posOffset>167641</wp:posOffset>
                </wp:positionV>
                <wp:extent cx="342900" cy="342900"/>
                <wp:effectExtent l="38100" t="0" r="19050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54BBC" id="Straight Arrow Connector 10" o:spid="_x0000_s1026" type="#_x0000_t32" style="position:absolute;margin-left:250.9pt;margin-top:13.2pt;width:27pt;height:27pt;flip:x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" strokecolor="#70ad47 [3209]" strokeweight=".5pt">
                <v:stroke endarrow="block" joinstyle="miter"/>
              </v:shape>
            </w:pict>
          </mc:Fallback>
        </mc:AlternateContent>
      </w:r>
    </w:p>
    <w:p w14:paraId="654B59F0" w14:textId="77777777" w:rsidR="00B85E8A" w:rsidRDefault="003F7219" w:rsidP="00123FC0">
      <w:pPr>
        <w:jc w:val="center"/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8AAFB43" wp14:editId="1275FD61">
                <wp:simplePos x="0" y="0"/>
                <wp:positionH relativeFrom="column">
                  <wp:posOffset>1548130</wp:posOffset>
                </wp:positionH>
                <wp:positionV relativeFrom="paragraph">
                  <wp:posOffset>234950</wp:posOffset>
                </wp:positionV>
                <wp:extent cx="1931670" cy="666750"/>
                <wp:effectExtent l="0" t="0" r="11430" b="19050"/>
                <wp:wrapNone/>
                <wp:docPr id="105" name="Rounded 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670" cy="666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C04FAE" w14:textId="77777777" w:rsidR="00A97C73" w:rsidRPr="00A97C73" w:rsidRDefault="00A97C73" w:rsidP="00A97C73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bookmarkStart w:id="1" w:name="_Hlk146116549"/>
                            <w:bookmarkStart w:id="2" w:name="_Hlk146116550"/>
                            <w:r w:rsidRPr="00A97C73">
                              <w:rPr>
                                <w:sz w:val="18"/>
                                <w:szCs w:val="18"/>
                                <w:lang w:val="bg-BG"/>
                              </w:rPr>
                              <w:t xml:space="preserve">При </w:t>
                            </w:r>
                            <w:r w:rsidR="005D1B4D">
                              <w:rPr>
                                <w:sz w:val="18"/>
                                <w:szCs w:val="18"/>
                                <w:lang w:val="bg-BG"/>
                              </w:rPr>
                              <w:t xml:space="preserve">идентифициран проблем с </w:t>
                            </w:r>
                            <w:r w:rsidRPr="00A97C73">
                              <w:rPr>
                                <w:sz w:val="18"/>
                                <w:szCs w:val="18"/>
                                <w:lang w:val="bg-BG"/>
                              </w:rPr>
                              <w:t>експериментиране и/или употреба</w:t>
                            </w:r>
                            <w:r w:rsidR="005D1B4D">
                              <w:rPr>
                                <w:sz w:val="18"/>
                                <w:szCs w:val="18"/>
                                <w:lang w:val="bg-BG"/>
                              </w:rPr>
                              <w:t xml:space="preserve"> на наркотични вещества</w:t>
                            </w:r>
                            <w:bookmarkEnd w:id="1"/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AAFB43" id="Rounded Rectangle 105" o:spid="_x0000_s1070" style="position:absolute;left:0;text-align:left;margin-left:121.9pt;margin-top:18.5pt;width:152.1pt;height:52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" fillcolor="white [3201]" strokecolor="#70ad47 [3209]" strokeweight="1pt">
                <v:stroke joinstyle="miter"/>
                <v:textbox>
                  <w:txbxContent>
                    <w:p w14:paraId="09C04FAE" w14:textId="77777777" w:rsidR="00A97C73" w:rsidRPr="00A97C73" w:rsidRDefault="00A97C73" w:rsidP="00A97C73">
                      <w:pPr>
                        <w:jc w:val="center"/>
                        <w:rPr>
                          <w:lang w:val="bg-BG"/>
                        </w:rPr>
                      </w:pPr>
                      <w:bookmarkStart w:id="3" w:name="_Hlk146116549"/>
                      <w:bookmarkStart w:id="4" w:name="_Hlk146116550"/>
                      <w:r w:rsidRPr="00A97C73">
                        <w:rPr>
                          <w:sz w:val="18"/>
                          <w:szCs w:val="18"/>
                          <w:lang w:val="bg-BG"/>
                        </w:rPr>
                        <w:t xml:space="preserve">При </w:t>
                      </w:r>
                      <w:r w:rsidR="005D1B4D">
                        <w:rPr>
                          <w:sz w:val="18"/>
                          <w:szCs w:val="18"/>
                          <w:lang w:val="bg-BG"/>
                        </w:rPr>
                        <w:t xml:space="preserve">идентифициран проблем с </w:t>
                      </w:r>
                      <w:r w:rsidRPr="00A97C73">
                        <w:rPr>
                          <w:sz w:val="18"/>
                          <w:szCs w:val="18"/>
                          <w:lang w:val="bg-BG"/>
                        </w:rPr>
                        <w:t>експериментиране и/или употреба</w:t>
                      </w:r>
                      <w:r w:rsidR="005D1B4D">
                        <w:rPr>
                          <w:sz w:val="18"/>
                          <w:szCs w:val="18"/>
                          <w:lang w:val="bg-BG"/>
                        </w:rPr>
                        <w:t xml:space="preserve"> на наркотични вещества</w:t>
                      </w:r>
                      <w:bookmarkEnd w:id="3"/>
                      <w:bookmarkEnd w:id="4"/>
                    </w:p>
                  </w:txbxContent>
                </v:textbox>
              </v:roundrect>
            </w:pict>
          </mc:Fallback>
        </mc:AlternateContent>
      </w:r>
    </w:p>
    <w:p w14:paraId="16C64101" w14:textId="77777777" w:rsidR="00493B77" w:rsidRPr="006D3828" w:rsidRDefault="003F7219" w:rsidP="00493B77">
      <w:pPr>
        <w:jc w:val="center"/>
        <w:rPr>
          <w:sz w:val="18"/>
          <w:szCs w:val="18"/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3862304" wp14:editId="5BFA33CF">
                <wp:simplePos x="0" y="0"/>
                <wp:positionH relativeFrom="column">
                  <wp:posOffset>5110480</wp:posOffset>
                </wp:positionH>
                <wp:positionV relativeFrom="paragraph">
                  <wp:posOffset>6351</wp:posOffset>
                </wp:positionV>
                <wp:extent cx="1733550" cy="552450"/>
                <wp:effectExtent l="0" t="0" r="19050" b="19050"/>
                <wp:wrapNone/>
                <wp:docPr id="101" name="Rounded 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552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90C207" w14:textId="77777777" w:rsidR="00493B77" w:rsidRPr="00A97C73" w:rsidRDefault="00493B77" w:rsidP="00493B77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bg-BG"/>
                              </w:rPr>
                            </w:pPr>
                            <w:bookmarkStart w:id="5" w:name="_Hlk146116730"/>
                            <w:r w:rsidRPr="00A97C73">
                              <w:rPr>
                                <w:sz w:val="18"/>
                                <w:szCs w:val="18"/>
                                <w:lang w:val="bg-BG"/>
                              </w:rPr>
                              <w:t xml:space="preserve">При наличие на </w:t>
                            </w:r>
                            <w:r>
                              <w:rPr>
                                <w:sz w:val="18"/>
                                <w:szCs w:val="18"/>
                                <w:lang w:val="bg-BG"/>
                              </w:rPr>
                              <w:t xml:space="preserve"> </w:t>
                            </w:r>
                            <w:r w:rsidRPr="00A97C73">
                              <w:rPr>
                                <w:sz w:val="18"/>
                                <w:szCs w:val="18"/>
                                <w:lang w:val="bg-BG"/>
                              </w:rPr>
                              <w:t>разстройства</w:t>
                            </w:r>
                            <w:r>
                              <w:rPr>
                                <w:sz w:val="18"/>
                                <w:szCs w:val="18"/>
                                <w:lang w:val="bg-BG"/>
                              </w:rPr>
                              <w:t xml:space="preserve"> или данни за зависимост</w:t>
                            </w:r>
                          </w:p>
                          <w:bookmarkEnd w:id="5"/>
                          <w:p w14:paraId="2E70573E" w14:textId="77777777" w:rsidR="00A97C73" w:rsidRPr="00A97C73" w:rsidRDefault="00A97C73" w:rsidP="00A97C73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862304" id="Rounded Rectangle 101" o:spid="_x0000_s1071" style="position:absolute;left:0;text-align:left;margin-left:402.4pt;margin-top:.5pt;width:136.5pt;height:43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" fillcolor="white [3201]" strokecolor="#70ad47 [3209]" strokeweight="1pt">
                <v:stroke joinstyle="miter"/>
                <v:textbox>
                  <w:txbxContent>
                    <w:p w14:paraId="4A90C207" w14:textId="77777777" w:rsidR="00493B77" w:rsidRPr="00A97C73" w:rsidRDefault="00493B77" w:rsidP="00493B77">
                      <w:pPr>
                        <w:jc w:val="center"/>
                        <w:rPr>
                          <w:sz w:val="18"/>
                          <w:szCs w:val="18"/>
                          <w:lang w:val="bg-BG"/>
                        </w:rPr>
                      </w:pPr>
                      <w:bookmarkStart w:id="6" w:name="_Hlk146116730"/>
                      <w:r w:rsidRPr="00A97C73">
                        <w:rPr>
                          <w:sz w:val="18"/>
                          <w:szCs w:val="18"/>
                          <w:lang w:val="bg-BG"/>
                        </w:rPr>
                        <w:t xml:space="preserve">При наличие на </w:t>
                      </w:r>
                      <w:r>
                        <w:rPr>
                          <w:sz w:val="18"/>
                          <w:szCs w:val="18"/>
                          <w:lang w:val="bg-BG"/>
                        </w:rPr>
                        <w:t xml:space="preserve"> </w:t>
                      </w:r>
                      <w:r w:rsidRPr="00A97C73">
                        <w:rPr>
                          <w:sz w:val="18"/>
                          <w:szCs w:val="18"/>
                          <w:lang w:val="bg-BG"/>
                        </w:rPr>
                        <w:t>разстройства</w:t>
                      </w:r>
                      <w:r>
                        <w:rPr>
                          <w:sz w:val="18"/>
                          <w:szCs w:val="18"/>
                          <w:lang w:val="bg-BG"/>
                        </w:rPr>
                        <w:t xml:space="preserve"> или данни за зависимост</w:t>
                      </w:r>
                    </w:p>
                    <w:bookmarkEnd w:id="6"/>
                    <w:p w14:paraId="2E70573E" w14:textId="77777777" w:rsidR="00A97C73" w:rsidRPr="00A97C73" w:rsidRDefault="00A97C73" w:rsidP="00A97C73">
                      <w:pPr>
                        <w:jc w:val="center"/>
                        <w:rPr>
                          <w:sz w:val="18"/>
                          <w:szCs w:val="18"/>
                          <w:lang w:val="bg-BG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93B77" w:rsidRPr="00493B77">
        <w:rPr>
          <w:sz w:val="18"/>
          <w:szCs w:val="18"/>
          <w:lang w:val="bg-BG"/>
        </w:rPr>
        <w:t xml:space="preserve"> </w:t>
      </w:r>
    </w:p>
    <w:p w14:paraId="4EB87DA8" w14:textId="77777777" w:rsidR="00B85E8A" w:rsidRDefault="00B85E8A" w:rsidP="00123FC0">
      <w:pPr>
        <w:jc w:val="center"/>
      </w:pPr>
    </w:p>
    <w:p w14:paraId="16B97C03" w14:textId="77777777" w:rsidR="00B85E8A" w:rsidRDefault="003F7219" w:rsidP="003F7219">
      <w:pPr>
        <w:tabs>
          <w:tab w:val="left" w:pos="3119"/>
        </w:tabs>
        <w:jc w:val="center"/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8A2607F" wp14:editId="785CA8DF">
                <wp:simplePos x="0" y="0"/>
                <wp:positionH relativeFrom="column">
                  <wp:posOffset>6577330</wp:posOffset>
                </wp:positionH>
                <wp:positionV relativeFrom="paragraph">
                  <wp:posOffset>40005</wp:posOffset>
                </wp:positionV>
                <wp:extent cx="285750" cy="333375"/>
                <wp:effectExtent l="0" t="0" r="76200" b="47625"/>
                <wp:wrapNone/>
                <wp:docPr id="175" name="Straight Arrow Connecto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E70EDE" id="Straight Arrow Connector 175" o:spid="_x0000_s1026" type="#_x0000_t32" style="position:absolute;margin-left:517.9pt;margin-top:3.15pt;width:22.5pt;height:26.2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5C770D2" wp14:editId="1F3FDADE">
                <wp:simplePos x="0" y="0"/>
                <wp:positionH relativeFrom="column">
                  <wp:posOffset>5072380</wp:posOffset>
                </wp:positionH>
                <wp:positionV relativeFrom="paragraph">
                  <wp:posOffset>40005</wp:posOffset>
                </wp:positionV>
                <wp:extent cx="361950" cy="361950"/>
                <wp:effectExtent l="38100" t="0" r="19050" b="57150"/>
                <wp:wrapNone/>
                <wp:docPr id="172" name="Straight Arrow Connector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4D1F8B" id="Straight Arrow Connector 172" o:spid="_x0000_s1026" type="#_x0000_t32" style="position:absolute;margin-left:399.4pt;margin-top:3.15pt;width:28.5pt;height:28.5pt;flip:x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FBC416D" wp14:editId="2426D714">
                <wp:simplePos x="0" y="0"/>
                <wp:positionH relativeFrom="column">
                  <wp:posOffset>2414905</wp:posOffset>
                </wp:positionH>
                <wp:positionV relativeFrom="paragraph">
                  <wp:posOffset>87630</wp:posOffset>
                </wp:positionV>
                <wp:extent cx="9525" cy="352425"/>
                <wp:effectExtent l="76200" t="0" r="66675" b="47625"/>
                <wp:wrapNone/>
                <wp:docPr id="171" name="Straight Arrow Connector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F33AC3" id="Straight Arrow Connector 171" o:spid="_x0000_s1026" type="#_x0000_t32" style="position:absolute;margin-left:190.15pt;margin-top:6.9pt;width:.75pt;height:27.75pt;flip:x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" strokecolor="#70ad47 [3209]" strokeweight=".5pt">
                <v:stroke endarrow="block" joinstyle="miter"/>
              </v:shape>
            </w:pict>
          </mc:Fallback>
        </mc:AlternateContent>
      </w:r>
    </w:p>
    <w:p w14:paraId="64D73ABB" w14:textId="77777777" w:rsidR="00B85E8A" w:rsidRDefault="003F7219" w:rsidP="00123FC0">
      <w:pPr>
        <w:jc w:val="center"/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115E413" wp14:editId="3FDB5D28">
                <wp:simplePos x="0" y="0"/>
                <wp:positionH relativeFrom="column">
                  <wp:posOffset>6434455</wp:posOffset>
                </wp:positionH>
                <wp:positionV relativeFrom="paragraph">
                  <wp:posOffset>97155</wp:posOffset>
                </wp:positionV>
                <wp:extent cx="904875" cy="409575"/>
                <wp:effectExtent l="0" t="0" r="28575" b="28575"/>
                <wp:wrapNone/>
                <wp:docPr id="104" name="Rounded 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81D29" w14:textId="77777777" w:rsidR="00493B77" w:rsidRPr="00493B77" w:rsidRDefault="00493B77" w:rsidP="00493B77">
                            <w:pPr>
                              <w:rPr>
                                <w:noProof/>
                                <w:sz w:val="18"/>
                                <w:szCs w:val="18"/>
                                <w:lang w:val="bg-BG"/>
                              </w:rPr>
                            </w:pPr>
                            <w:bookmarkStart w:id="7" w:name="_Hlk146117028"/>
                            <w:r w:rsidRPr="00493B77">
                              <w:rPr>
                                <w:noProof/>
                                <w:sz w:val="18"/>
                                <w:szCs w:val="18"/>
                                <w:lang w:val="bg-BG"/>
                              </w:rPr>
                              <w:t xml:space="preserve">Лечение </w:t>
                            </w:r>
                          </w:p>
                          <w:bookmarkEnd w:id="7"/>
                          <w:p w14:paraId="001374C8" w14:textId="77777777" w:rsidR="00493B77" w:rsidRDefault="00493B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15E413" id="Rounded Rectangle 104" o:spid="_x0000_s1072" style="position:absolute;left:0;text-align:left;margin-left:506.65pt;margin-top:7.65pt;width:71.25pt;height:32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" fillcolor="white [3201]" strokecolor="#70ad47 [3209]" strokeweight="1pt">
                <v:stroke joinstyle="miter"/>
                <v:textbox>
                  <w:txbxContent>
                    <w:p w14:paraId="08C81D29" w14:textId="77777777" w:rsidR="00493B77" w:rsidRPr="00493B77" w:rsidRDefault="00493B77" w:rsidP="00493B77">
                      <w:pPr>
                        <w:rPr>
                          <w:noProof/>
                          <w:sz w:val="18"/>
                          <w:szCs w:val="18"/>
                          <w:lang w:val="bg-BG"/>
                        </w:rPr>
                      </w:pPr>
                      <w:bookmarkStart w:id="8" w:name="_Hlk146117028"/>
                      <w:r w:rsidRPr="00493B77">
                        <w:rPr>
                          <w:noProof/>
                          <w:sz w:val="18"/>
                          <w:szCs w:val="18"/>
                          <w:lang w:val="bg-BG"/>
                        </w:rPr>
                        <w:t xml:space="preserve">Лечение </w:t>
                      </w:r>
                    </w:p>
                    <w:bookmarkEnd w:id="8"/>
                    <w:p w14:paraId="001374C8" w14:textId="77777777" w:rsidR="00493B77" w:rsidRDefault="00493B77"/>
                  </w:txbxContent>
                </v:textbox>
              </v:roundrect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D91A079" wp14:editId="36C61833">
                <wp:simplePos x="0" y="0"/>
                <wp:positionH relativeFrom="column">
                  <wp:posOffset>4529455</wp:posOffset>
                </wp:positionH>
                <wp:positionV relativeFrom="paragraph">
                  <wp:posOffset>106680</wp:posOffset>
                </wp:positionV>
                <wp:extent cx="1064895" cy="447675"/>
                <wp:effectExtent l="0" t="0" r="20955" b="28575"/>
                <wp:wrapNone/>
                <wp:docPr id="103" name="Rounded 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895" cy="447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0D4526" w14:textId="77777777" w:rsidR="00493B77" w:rsidRPr="003F7219" w:rsidRDefault="00493B77" w:rsidP="00493B77">
                            <w:pPr>
                              <w:rPr>
                                <w:noProof/>
                                <w:sz w:val="18"/>
                                <w:szCs w:val="18"/>
                                <w:lang w:val="bg-BG"/>
                              </w:rPr>
                            </w:pPr>
                            <w:bookmarkStart w:id="9" w:name="_Hlk146116759"/>
                            <w:r w:rsidRPr="003F7219">
                              <w:rPr>
                                <w:noProof/>
                                <w:sz w:val="18"/>
                                <w:szCs w:val="18"/>
                                <w:lang w:val="bg-BG"/>
                              </w:rPr>
                              <w:t xml:space="preserve">Психосоциална работа </w:t>
                            </w:r>
                          </w:p>
                          <w:bookmarkEnd w:id="9"/>
                          <w:p w14:paraId="06228CA2" w14:textId="77777777" w:rsidR="00A97C73" w:rsidRPr="00A97C73" w:rsidRDefault="00A97C73" w:rsidP="00A97C7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91A079" id="Rounded Rectangle 103" o:spid="_x0000_s1073" style="position:absolute;left:0;text-align:left;margin-left:356.65pt;margin-top:8.4pt;width:83.85pt;height:35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" fillcolor="white [3201]" strokecolor="#70ad47 [3209]" strokeweight="1pt">
                <v:stroke joinstyle="miter"/>
                <v:textbox>
                  <w:txbxContent>
                    <w:p w14:paraId="460D4526" w14:textId="77777777" w:rsidR="00493B77" w:rsidRPr="003F7219" w:rsidRDefault="00493B77" w:rsidP="00493B77">
                      <w:pPr>
                        <w:rPr>
                          <w:noProof/>
                          <w:sz w:val="18"/>
                          <w:szCs w:val="18"/>
                          <w:lang w:val="bg-BG"/>
                        </w:rPr>
                      </w:pPr>
                      <w:bookmarkStart w:id="10" w:name="_Hlk146116759"/>
                      <w:r w:rsidRPr="003F7219">
                        <w:rPr>
                          <w:noProof/>
                          <w:sz w:val="18"/>
                          <w:szCs w:val="18"/>
                          <w:lang w:val="bg-BG"/>
                        </w:rPr>
                        <w:t xml:space="preserve">Психосоциална работа </w:t>
                      </w:r>
                    </w:p>
                    <w:bookmarkEnd w:id="10"/>
                    <w:p w14:paraId="06228CA2" w14:textId="77777777" w:rsidR="00A97C73" w:rsidRPr="00A97C73" w:rsidRDefault="00A97C73" w:rsidP="00A97C7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89B38FD" wp14:editId="25E6214C">
                <wp:simplePos x="0" y="0"/>
                <wp:positionH relativeFrom="column">
                  <wp:posOffset>1886585</wp:posOffset>
                </wp:positionH>
                <wp:positionV relativeFrom="paragraph">
                  <wp:posOffset>125730</wp:posOffset>
                </wp:positionV>
                <wp:extent cx="1019175" cy="457200"/>
                <wp:effectExtent l="0" t="0" r="28575" b="19050"/>
                <wp:wrapNone/>
                <wp:docPr id="102" name="Rounded 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457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8E94E0" w14:textId="77777777" w:rsidR="00392697" w:rsidRPr="00A97C73" w:rsidRDefault="00392697" w:rsidP="00392697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bookmarkStart w:id="11" w:name="_Hlk146116561"/>
                            <w:r w:rsidRPr="00A97C73">
                              <w:rPr>
                                <w:sz w:val="18"/>
                                <w:szCs w:val="18"/>
                                <w:lang w:val="bg-BG"/>
                              </w:rPr>
                              <w:t xml:space="preserve">При </w:t>
                            </w:r>
                            <w:r>
                              <w:rPr>
                                <w:sz w:val="18"/>
                                <w:szCs w:val="18"/>
                                <w:lang w:val="bg-BG"/>
                              </w:rPr>
                              <w:t xml:space="preserve">идентифициран </w:t>
                            </w:r>
                            <w:bookmarkEnd w:id="11"/>
                            <w:r>
                              <w:rPr>
                                <w:sz w:val="18"/>
                                <w:szCs w:val="18"/>
                                <w:lang w:val="bg-BG"/>
                              </w:rPr>
                              <w:t xml:space="preserve">проблем с </w:t>
                            </w:r>
                            <w:r w:rsidRPr="00A97C73">
                              <w:rPr>
                                <w:sz w:val="18"/>
                                <w:szCs w:val="18"/>
                                <w:lang w:val="bg-BG"/>
                              </w:rPr>
                              <w:t>експериментиране и/или употреба</w:t>
                            </w:r>
                            <w:r>
                              <w:rPr>
                                <w:sz w:val="18"/>
                                <w:szCs w:val="18"/>
                                <w:lang w:val="bg-BG"/>
                              </w:rPr>
                              <w:t xml:space="preserve"> на наркотични вещества</w:t>
                            </w:r>
                          </w:p>
                          <w:p w14:paraId="1AB0A129" w14:textId="77777777" w:rsidR="00493B77" w:rsidRPr="00A97C73" w:rsidRDefault="00493B77" w:rsidP="00493B77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9B38FD" id="Rounded Rectangle 102" o:spid="_x0000_s1074" style="position:absolute;left:0;text-align:left;margin-left:148.55pt;margin-top:9.9pt;width:80.25pt;height:36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" fillcolor="window" strokecolor="#70ad47" strokeweight="1pt">
                <v:stroke joinstyle="miter"/>
                <v:textbox>
                  <w:txbxContent>
                    <w:p w14:paraId="668E94E0" w14:textId="77777777" w:rsidR="00392697" w:rsidRPr="00A97C73" w:rsidRDefault="00392697" w:rsidP="00392697">
                      <w:pPr>
                        <w:jc w:val="center"/>
                        <w:rPr>
                          <w:lang w:val="bg-BG"/>
                        </w:rPr>
                      </w:pPr>
                      <w:bookmarkStart w:id="12" w:name="_Hlk146116561"/>
                      <w:r w:rsidRPr="00A97C73">
                        <w:rPr>
                          <w:sz w:val="18"/>
                          <w:szCs w:val="18"/>
                          <w:lang w:val="bg-BG"/>
                        </w:rPr>
                        <w:t xml:space="preserve">При </w:t>
                      </w:r>
                      <w:r>
                        <w:rPr>
                          <w:sz w:val="18"/>
                          <w:szCs w:val="18"/>
                          <w:lang w:val="bg-BG"/>
                        </w:rPr>
                        <w:t xml:space="preserve">идентифициран </w:t>
                      </w:r>
                      <w:bookmarkEnd w:id="12"/>
                      <w:r>
                        <w:rPr>
                          <w:sz w:val="18"/>
                          <w:szCs w:val="18"/>
                          <w:lang w:val="bg-BG"/>
                        </w:rPr>
                        <w:t xml:space="preserve">проблем с </w:t>
                      </w:r>
                      <w:r w:rsidRPr="00A97C73">
                        <w:rPr>
                          <w:sz w:val="18"/>
                          <w:szCs w:val="18"/>
                          <w:lang w:val="bg-BG"/>
                        </w:rPr>
                        <w:t>експериментиране и/или употреба</w:t>
                      </w:r>
                      <w:r>
                        <w:rPr>
                          <w:sz w:val="18"/>
                          <w:szCs w:val="18"/>
                          <w:lang w:val="bg-BG"/>
                        </w:rPr>
                        <w:t xml:space="preserve"> на наркотични вещества</w:t>
                      </w:r>
                    </w:p>
                    <w:p w14:paraId="1AB0A129" w14:textId="77777777" w:rsidR="00493B77" w:rsidRPr="00A97C73" w:rsidRDefault="00493B77" w:rsidP="00493B77">
                      <w:pPr>
                        <w:jc w:val="center"/>
                        <w:rPr>
                          <w:sz w:val="18"/>
                          <w:szCs w:val="18"/>
                          <w:lang w:val="bg-BG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FF50841" w14:textId="77777777" w:rsidR="00B85E8A" w:rsidRDefault="002E5239" w:rsidP="00123FC0">
      <w:pPr>
        <w:jc w:val="center"/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8981CDB" wp14:editId="4E97B288">
                <wp:simplePos x="0" y="0"/>
                <wp:positionH relativeFrom="column">
                  <wp:posOffset>5224780</wp:posOffset>
                </wp:positionH>
                <wp:positionV relativeFrom="paragraph">
                  <wp:posOffset>278130</wp:posOffset>
                </wp:positionV>
                <wp:extent cx="152400" cy="857250"/>
                <wp:effectExtent l="0" t="0" r="57150" b="57150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857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70551D" id="Straight Arrow Connector 100" o:spid="_x0000_s1026" type="#_x0000_t32" style="position:absolute;margin-left:411.4pt;margin-top:21.9pt;width:12pt;height:67.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" strokecolor="#70ad47 [3209]" strokeweight=".5pt">
                <v:stroke endarrow="block" joinstyle="miter"/>
              </v:shape>
            </w:pict>
          </mc:Fallback>
        </mc:AlternateContent>
      </w:r>
      <w:r w:rsidR="003F7219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2CA8F55B" wp14:editId="68D977C0">
                <wp:simplePos x="0" y="0"/>
                <wp:positionH relativeFrom="column">
                  <wp:posOffset>7110730</wp:posOffset>
                </wp:positionH>
                <wp:positionV relativeFrom="paragraph">
                  <wp:posOffset>240030</wp:posOffset>
                </wp:positionV>
                <wp:extent cx="266700" cy="333375"/>
                <wp:effectExtent l="0" t="0" r="57150" b="47625"/>
                <wp:wrapNone/>
                <wp:docPr id="188" name="Straight Arrow Connector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E4AB3E" id="Straight Arrow Connector 188" o:spid="_x0000_s1026" type="#_x0000_t32" style="position:absolute;margin-left:559.9pt;margin-top:18.9pt;width:21pt;height:26.2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" strokecolor="#70ad47 [3209]" strokeweight=".5pt">
                <v:stroke endarrow="block" joinstyle="miter"/>
              </v:shape>
            </w:pict>
          </mc:Fallback>
        </mc:AlternateContent>
      </w:r>
      <w:r w:rsidR="003F7219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9D3FCD4" wp14:editId="5497496D">
                <wp:simplePos x="0" y="0"/>
                <wp:positionH relativeFrom="column">
                  <wp:posOffset>5424805</wp:posOffset>
                </wp:positionH>
                <wp:positionV relativeFrom="paragraph">
                  <wp:posOffset>287655</wp:posOffset>
                </wp:positionV>
                <wp:extent cx="314325" cy="371475"/>
                <wp:effectExtent l="0" t="0" r="47625" b="47625"/>
                <wp:wrapNone/>
                <wp:docPr id="180" name="Straight Arrow Connecto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0EE2CC" id="Straight Arrow Connector 180" o:spid="_x0000_s1026" type="#_x0000_t32" style="position:absolute;margin-left:427.15pt;margin-top:22.65pt;width:24.75pt;height:29.2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" strokecolor="#70ad47 [3209]" strokeweight=".5pt">
                <v:stroke endarrow="block" joinstyle="miter"/>
              </v:shape>
            </w:pict>
          </mc:Fallback>
        </mc:AlternateContent>
      </w:r>
      <w:r w:rsidR="003F7219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AE8B08A" wp14:editId="5BC98515">
                <wp:simplePos x="0" y="0"/>
                <wp:positionH relativeFrom="column">
                  <wp:posOffset>4881880</wp:posOffset>
                </wp:positionH>
                <wp:positionV relativeFrom="paragraph">
                  <wp:posOffset>259080</wp:posOffset>
                </wp:positionV>
                <wp:extent cx="47625" cy="428625"/>
                <wp:effectExtent l="38100" t="0" r="47625" b="47625"/>
                <wp:wrapNone/>
                <wp:docPr id="178" name="Straight Arrow Connector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D4F3A7" id="Straight Arrow Connector 178" o:spid="_x0000_s1026" type="#_x0000_t32" style="position:absolute;margin-left:384.4pt;margin-top:20.4pt;width:3.75pt;height:33.75pt;flip:x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" strokecolor="#70ad47 [3209]" strokeweight=".5pt">
                <v:stroke endarrow="block" joinstyle="miter"/>
              </v:shape>
            </w:pict>
          </mc:Fallback>
        </mc:AlternateContent>
      </w:r>
    </w:p>
    <w:p w14:paraId="664A63CD" w14:textId="77777777" w:rsidR="00B85E8A" w:rsidRDefault="003F7219" w:rsidP="00123FC0">
      <w:pPr>
        <w:jc w:val="center"/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D03667F" wp14:editId="667FF73E">
                <wp:simplePos x="0" y="0"/>
                <wp:positionH relativeFrom="column">
                  <wp:posOffset>2776855</wp:posOffset>
                </wp:positionH>
                <wp:positionV relativeFrom="paragraph">
                  <wp:posOffset>11431</wp:posOffset>
                </wp:positionV>
                <wp:extent cx="685800" cy="571500"/>
                <wp:effectExtent l="0" t="0" r="76200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62D70" id="Straight Arrow Connector 14" o:spid="_x0000_s1026" type="#_x0000_t32" style="position:absolute;margin-left:218.65pt;margin-top:.9pt;width:54pt;height:4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63CEEF2" wp14:editId="7AA7A98E">
                <wp:simplePos x="0" y="0"/>
                <wp:positionH relativeFrom="column">
                  <wp:posOffset>2233295</wp:posOffset>
                </wp:positionH>
                <wp:positionV relativeFrom="paragraph">
                  <wp:posOffset>11430</wp:posOffset>
                </wp:positionV>
                <wp:extent cx="45719" cy="581025"/>
                <wp:effectExtent l="38100" t="0" r="50165" b="47625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03AC7" id="Straight Arrow Connector 56" o:spid="_x0000_s1026" type="#_x0000_t32" style="position:absolute;margin-left:175.85pt;margin-top:.9pt;width:3.6pt;height:45.75pt;flip:x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D209F28" wp14:editId="37866AAB">
                <wp:simplePos x="0" y="0"/>
                <wp:positionH relativeFrom="column">
                  <wp:posOffset>814704</wp:posOffset>
                </wp:positionH>
                <wp:positionV relativeFrom="paragraph">
                  <wp:posOffset>20955</wp:posOffset>
                </wp:positionV>
                <wp:extent cx="1057275" cy="552450"/>
                <wp:effectExtent l="38100" t="0" r="28575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7275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4AF73" id="Straight Arrow Connector 12" o:spid="_x0000_s1026" type="#_x0000_t32" style="position:absolute;margin-left:64.15pt;margin-top:1.65pt;width:83.25pt;height:43.5pt;flip:x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" strokecolor="#70ad47 [3209]" strokeweight=".5pt">
                <v:stroke endarrow="block" joinstyle="miter"/>
              </v:shape>
            </w:pict>
          </mc:Fallback>
        </mc:AlternateContent>
      </w:r>
    </w:p>
    <w:p w14:paraId="4EE3A688" w14:textId="77777777" w:rsidR="00B85E8A" w:rsidRDefault="002E5239" w:rsidP="00123FC0">
      <w:pPr>
        <w:jc w:val="center"/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AB6F13F" wp14:editId="1751D089">
                <wp:simplePos x="0" y="0"/>
                <wp:positionH relativeFrom="column">
                  <wp:posOffset>4186555</wp:posOffset>
                </wp:positionH>
                <wp:positionV relativeFrom="paragraph">
                  <wp:posOffset>107315</wp:posOffset>
                </wp:positionV>
                <wp:extent cx="913765" cy="438150"/>
                <wp:effectExtent l="0" t="0" r="19685" b="19050"/>
                <wp:wrapNone/>
                <wp:docPr id="197" name="Rounded 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765" cy="438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186672" w14:textId="77777777" w:rsidR="00CA72ED" w:rsidRPr="001F3F42" w:rsidRDefault="001D644D" w:rsidP="00CA72E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bg-BG"/>
                              </w:rPr>
                            </w:pPr>
                            <w:bookmarkStart w:id="13" w:name="_Hlk146116794"/>
                            <w:bookmarkStart w:id="14" w:name="_Hlk146116795"/>
                            <w:r w:rsidRPr="001F3F42">
                              <w:rPr>
                                <w:sz w:val="18"/>
                                <w:szCs w:val="18"/>
                                <w:lang w:val="bg-BG"/>
                              </w:rPr>
                              <w:t>Терапевтична общност</w:t>
                            </w:r>
                            <w:bookmarkEnd w:id="13"/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B6F13F" id="Rounded Rectangle 197" o:spid="_x0000_s1075" style="position:absolute;left:0;text-align:left;margin-left:329.65pt;margin-top:8.45pt;width:71.95pt;height:34.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" fillcolor="white [3201]" strokecolor="#70ad47 [3209]" strokeweight="1pt">
                <v:stroke joinstyle="miter"/>
                <v:textbox>
                  <w:txbxContent>
                    <w:p w14:paraId="3B186672" w14:textId="77777777" w:rsidR="00CA72ED" w:rsidRPr="001F3F42" w:rsidRDefault="001D644D" w:rsidP="00CA72ED">
                      <w:pPr>
                        <w:jc w:val="center"/>
                        <w:rPr>
                          <w:sz w:val="18"/>
                          <w:szCs w:val="18"/>
                          <w:lang w:val="bg-BG"/>
                        </w:rPr>
                      </w:pPr>
                      <w:bookmarkStart w:id="15" w:name="_Hlk146116794"/>
                      <w:bookmarkStart w:id="16" w:name="_Hlk146116795"/>
                      <w:r w:rsidRPr="001F3F42">
                        <w:rPr>
                          <w:sz w:val="18"/>
                          <w:szCs w:val="18"/>
                          <w:lang w:val="bg-BG"/>
                        </w:rPr>
                        <w:t>Терапевтична общност</w:t>
                      </w:r>
                      <w:bookmarkEnd w:id="15"/>
                      <w:bookmarkEnd w:id="16"/>
                    </w:p>
                  </w:txbxContent>
                </v:textbox>
              </v:roundrect>
            </w:pict>
          </mc:Fallback>
        </mc:AlternateContent>
      </w:r>
      <w:r w:rsidR="003F7219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8B9D8A9" wp14:editId="4CB98A69">
                <wp:simplePos x="0" y="0"/>
                <wp:positionH relativeFrom="column">
                  <wp:posOffset>5662930</wp:posOffset>
                </wp:positionH>
                <wp:positionV relativeFrom="paragraph">
                  <wp:posOffset>88265</wp:posOffset>
                </wp:positionV>
                <wp:extent cx="866775" cy="428625"/>
                <wp:effectExtent l="0" t="0" r="28575" b="28575"/>
                <wp:wrapNone/>
                <wp:docPr id="199" name="Rounded 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28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C3CE53" w14:textId="77777777" w:rsidR="00CA72ED" w:rsidRPr="001F3F42" w:rsidRDefault="00DA3C79" w:rsidP="00CA72E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bg-BG"/>
                              </w:rPr>
                            </w:pPr>
                            <w:bookmarkStart w:id="17" w:name="_Hlk146116818"/>
                            <w:bookmarkStart w:id="18" w:name="_Hlk146116819"/>
                            <w:r>
                              <w:rPr>
                                <w:sz w:val="18"/>
                                <w:szCs w:val="18"/>
                                <w:lang w:val="bg-BG"/>
                              </w:rPr>
                              <w:t>Дневни центрове</w:t>
                            </w:r>
                            <w:r w:rsidR="002E5239">
                              <w:rPr>
                                <w:sz w:val="18"/>
                                <w:szCs w:val="18"/>
                                <w:lang w:val="bg-BG"/>
                              </w:rPr>
                              <w:t xml:space="preserve"> </w:t>
                            </w:r>
                            <w:r w:rsidR="00CA72ED" w:rsidRPr="001F3F42">
                              <w:rPr>
                                <w:sz w:val="18"/>
                                <w:szCs w:val="18"/>
                                <w:lang w:val="bg-BG"/>
                              </w:rPr>
                              <w:t xml:space="preserve"> </w:t>
                            </w:r>
                            <w:bookmarkEnd w:id="17"/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B9D8A9" id="Rounded Rectangle 199" o:spid="_x0000_s1076" style="position:absolute;left:0;text-align:left;margin-left:445.9pt;margin-top:6.95pt;width:68.25pt;height:33.7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" fillcolor="white [3201]" strokecolor="#70ad47 [3209]" strokeweight="1pt">
                <v:stroke joinstyle="miter"/>
                <v:textbox>
                  <w:txbxContent>
                    <w:p w14:paraId="6AC3CE53" w14:textId="77777777" w:rsidR="00CA72ED" w:rsidRPr="001F3F42" w:rsidRDefault="00DA3C79" w:rsidP="00CA72ED">
                      <w:pPr>
                        <w:jc w:val="center"/>
                        <w:rPr>
                          <w:sz w:val="18"/>
                          <w:szCs w:val="18"/>
                          <w:lang w:val="bg-BG"/>
                        </w:rPr>
                      </w:pPr>
                      <w:bookmarkStart w:id="19" w:name="_Hlk146116818"/>
                      <w:bookmarkStart w:id="20" w:name="_Hlk146116819"/>
                      <w:r>
                        <w:rPr>
                          <w:sz w:val="18"/>
                          <w:szCs w:val="18"/>
                          <w:lang w:val="bg-BG"/>
                        </w:rPr>
                        <w:t>Дневни центрове</w:t>
                      </w:r>
                      <w:r w:rsidR="002E5239">
                        <w:rPr>
                          <w:sz w:val="18"/>
                          <w:szCs w:val="18"/>
                          <w:lang w:val="bg-BG"/>
                        </w:rPr>
                        <w:t xml:space="preserve"> </w:t>
                      </w:r>
                      <w:r w:rsidR="00CA72ED" w:rsidRPr="001F3F42">
                        <w:rPr>
                          <w:sz w:val="18"/>
                          <w:szCs w:val="18"/>
                          <w:lang w:val="bg-BG"/>
                        </w:rPr>
                        <w:t xml:space="preserve"> </w:t>
                      </w:r>
                      <w:bookmarkEnd w:id="19"/>
                      <w:bookmarkEnd w:id="20"/>
                    </w:p>
                  </w:txbxContent>
                </v:textbox>
              </v:roundrect>
            </w:pict>
          </mc:Fallback>
        </mc:AlternateContent>
      </w:r>
      <w:r w:rsidR="001F3F42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4FFAEC5" wp14:editId="5FE08020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1452245" cy="596347"/>
                <wp:effectExtent l="0" t="0" r="14605" b="13335"/>
                <wp:wrapNone/>
                <wp:docPr id="106" name="Rounded 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2245" cy="59634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2A157B" w14:textId="77777777" w:rsidR="001F3F42" w:rsidRPr="00493B77" w:rsidRDefault="005D1B4D" w:rsidP="001F3F42">
                            <w:pPr>
                              <w:rPr>
                                <w:noProof/>
                                <w:sz w:val="18"/>
                                <w:szCs w:val="18"/>
                                <w:lang w:val="bg-BG"/>
                              </w:rPr>
                            </w:pPr>
                            <w:bookmarkStart w:id="21" w:name="_Hlk146117049"/>
                            <w:r>
                              <w:rPr>
                                <w:noProof/>
                                <w:sz w:val="18"/>
                                <w:szCs w:val="18"/>
                                <w:lang w:val="bg-BG"/>
                              </w:rPr>
                              <w:t>А</w:t>
                            </w:r>
                            <w:r w:rsidR="001F3F42" w:rsidRPr="00493B77">
                              <w:rPr>
                                <w:noProof/>
                                <w:sz w:val="18"/>
                                <w:szCs w:val="18"/>
                                <w:lang w:val="bg-BG"/>
                              </w:rPr>
                              <w:t>систирано лечение (амбулаторно или стационарно)</w:t>
                            </w:r>
                          </w:p>
                          <w:bookmarkEnd w:id="21"/>
                          <w:p w14:paraId="6286FF40" w14:textId="77777777" w:rsidR="00A97C73" w:rsidRPr="006D3828" w:rsidRDefault="00A97C73" w:rsidP="00A97C73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4FFAEC5" id="Rounded Rectangle 106" o:spid="_x0000_s1077" style="position:absolute;left:0;text-align:left;margin-left:63.15pt;margin-top:.95pt;width:114.35pt;height:46.95pt;z-index:25177088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" fillcolor="white [3201]" strokecolor="#70ad47 [3209]" strokeweight="1pt">
                <v:stroke joinstyle="miter"/>
                <v:textbox>
                  <w:txbxContent>
                    <w:p w14:paraId="4D2A157B" w14:textId="77777777" w:rsidR="001F3F42" w:rsidRPr="00493B77" w:rsidRDefault="005D1B4D" w:rsidP="001F3F42">
                      <w:pPr>
                        <w:rPr>
                          <w:noProof/>
                          <w:sz w:val="18"/>
                          <w:szCs w:val="18"/>
                          <w:lang w:val="bg-BG"/>
                        </w:rPr>
                      </w:pPr>
                      <w:bookmarkStart w:id="22" w:name="_Hlk146117049"/>
                      <w:r>
                        <w:rPr>
                          <w:noProof/>
                          <w:sz w:val="18"/>
                          <w:szCs w:val="18"/>
                          <w:lang w:val="bg-BG"/>
                        </w:rPr>
                        <w:t>А</w:t>
                      </w:r>
                      <w:r w:rsidR="001F3F42" w:rsidRPr="00493B77">
                        <w:rPr>
                          <w:noProof/>
                          <w:sz w:val="18"/>
                          <w:szCs w:val="18"/>
                          <w:lang w:val="bg-BG"/>
                        </w:rPr>
                        <w:t>систирано лечение (амбулаторно или стационарно)</w:t>
                      </w:r>
                    </w:p>
                    <w:bookmarkEnd w:id="22"/>
                    <w:p w14:paraId="6286FF40" w14:textId="77777777" w:rsidR="00A97C73" w:rsidRPr="006D3828" w:rsidRDefault="00A97C73" w:rsidP="00A97C73">
                      <w:pPr>
                        <w:jc w:val="center"/>
                        <w:rPr>
                          <w:sz w:val="20"/>
                          <w:szCs w:val="20"/>
                          <w:lang w:val="bg-BG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E78A14D" w14:textId="77777777" w:rsidR="00B85E8A" w:rsidRDefault="003F7219" w:rsidP="00123FC0">
      <w:pPr>
        <w:jc w:val="center"/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2A02D2F" wp14:editId="15F22A96">
                <wp:simplePos x="0" y="0"/>
                <wp:positionH relativeFrom="column">
                  <wp:posOffset>1748155</wp:posOffset>
                </wp:positionH>
                <wp:positionV relativeFrom="paragraph">
                  <wp:posOffset>12065</wp:posOffset>
                </wp:positionV>
                <wp:extent cx="914400" cy="457200"/>
                <wp:effectExtent l="0" t="0" r="19050" b="19050"/>
                <wp:wrapNone/>
                <wp:docPr id="196" name="Rounded 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E7C961" w14:textId="77777777" w:rsidR="004803A2" w:rsidRDefault="005D1B4D" w:rsidP="001F3F42">
                            <w:pPr>
                              <w:jc w:val="center"/>
                            </w:pPr>
                            <w:bookmarkStart w:id="23" w:name="_Hlk146116622"/>
                            <w:bookmarkStart w:id="24" w:name="_Hlk146116623"/>
                            <w:r>
                              <w:rPr>
                                <w:noProof/>
                                <w:sz w:val="18"/>
                                <w:szCs w:val="18"/>
                                <w:lang w:val="bg-BG"/>
                              </w:rPr>
                              <w:t>К</w:t>
                            </w:r>
                            <w:r w:rsidR="001F3F42" w:rsidRPr="00493B77">
                              <w:rPr>
                                <w:noProof/>
                                <w:sz w:val="18"/>
                                <w:szCs w:val="18"/>
                                <w:lang w:val="bg-BG"/>
                              </w:rPr>
                              <w:t>ратки интервенции</w:t>
                            </w:r>
                            <w:bookmarkEnd w:id="23"/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A02D2F" id="Rounded Rectangle 196" o:spid="_x0000_s1078" style="position:absolute;left:0;text-align:left;margin-left:137.65pt;margin-top:.95pt;width:1in;height:36pt;z-index:25188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" fillcolor="white [3201]" strokecolor="#70ad47 [3209]" strokeweight="1pt">
                <v:stroke joinstyle="miter"/>
                <v:textbox>
                  <w:txbxContent>
                    <w:p w14:paraId="10E7C961" w14:textId="77777777" w:rsidR="004803A2" w:rsidRDefault="005D1B4D" w:rsidP="001F3F42">
                      <w:pPr>
                        <w:jc w:val="center"/>
                      </w:pPr>
                      <w:bookmarkStart w:id="25" w:name="_Hlk146116622"/>
                      <w:bookmarkStart w:id="26" w:name="_Hlk146116623"/>
                      <w:r>
                        <w:rPr>
                          <w:noProof/>
                          <w:sz w:val="18"/>
                          <w:szCs w:val="18"/>
                          <w:lang w:val="bg-BG"/>
                        </w:rPr>
                        <w:t>К</w:t>
                      </w:r>
                      <w:r w:rsidR="001F3F42" w:rsidRPr="00493B77">
                        <w:rPr>
                          <w:noProof/>
                          <w:sz w:val="18"/>
                          <w:szCs w:val="18"/>
                          <w:lang w:val="bg-BG"/>
                        </w:rPr>
                        <w:t>ратки интервенции</w:t>
                      </w:r>
                      <w:bookmarkEnd w:id="25"/>
                      <w:bookmarkEnd w:id="26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6586D0D" wp14:editId="095C33D0">
                <wp:simplePos x="0" y="0"/>
                <wp:positionH relativeFrom="column">
                  <wp:posOffset>3081655</wp:posOffset>
                </wp:positionH>
                <wp:positionV relativeFrom="paragraph">
                  <wp:posOffset>12065</wp:posOffset>
                </wp:positionV>
                <wp:extent cx="1009650" cy="523875"/>
                <wp:effectExtent l="0" t="0" r="19050" b="28575"/>
                <wp:wrapNone/>
                <wp:docPr id="191" name="Rounded Rectangl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64B7F9" w14:textId="77777777" w:rsidR="004803A2" w:rsidRDefault="005D1B4D" w:rsidP="001F3F42">
                            <w:bookmarkStart w:id="27" w:name="_Hlk146116646"/>
                            <w:bookmarkStart w:id="28" w:name="_Hlk146116647"/>
                            <w:bookmarkStart w:id="29" w:name="_Hlk146116660"/>
                            <w:bookmarkStart w:id="30" w:name="_Hlk146116661"/>
                            <w:bookmarkStart w:id="31" w:name="_Hlk146116673"/>
                            <w:bookmarkStart w:id="32" w:name="_Hlk146116674"/>
                            <w:r>
                              <w:rPr>
                                <w:noProof/>
                                <w:sz w:val="18"/>
                                <w:szCs w:val="18"/>
                                <w:lang w:val="bg-BG"/>
                              </w:rPr>
                              <w:t>М</w:t>
                            </w:r>
                            <w:r w:rsidR="00493B77" w:rsidRPr="00493B77">
                              <w:rPr>
                                <w:noProof/>
                                <w:sz w:val="18"/>
                                <w:szCs w:val="18"/>
                                <w:lang w:val="bg-BG"/>
                              </w:rPr>
                              <w:t xml:space="preserve">отивационно интервюиране </w:t>
                            </w:r>
                            <w:bookmarkEnd w:id="27"/>
                            <w:bookmarkEnd w:id="28"/>
                            <w:bookmarkEnd w:id="29"/>
                            <w:bookmarkEnd w:id="30"/>
                            <w:bookmarkEnd w:id="31"/>
                            <w:bookmarkEnd w:id="3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586D0D" id="Rounded Rectangle 191" o:spid="_x0000_s1079" style="position:absolute;left:0;text-align:left;margin-left:242.65pt;margin-top:.95pt;width:79.5pt;height:41.2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" fillcolor="white [3201]" strokecolor="#70ad47 [3209]" strokeweight="1pt">
                <v:stroke joinstyle="miter"/>
                <v:textbox>
                  <w:txbxContent>
                    <w:p w14:paraId="5E64B7F9" w14:textId="77777777" w:rsidR="004803A2" w:rsidRDefault="005D1B4D" w:rsidP="001F3F42">
                      <w:bookmarkStart w:id="33" w:name="_Hlk146116646"/>
                      <w:bookmarkStart w:id="34" w:name="_Hlk146116647"/>
                      <w:bookmarkStart w:id="35" w:name="_Hlk146116660"/>
                      <w:bookmarkStart w:id="36" w:name="_Hlk146116661"/>
                      <w:bookmarkStart w:id="37" w:name="_Hlk146116673"/>
                      <w:bookmarkStart w:id="38" w:name="_Hlk146116674"/>
                      <w:r>
                        <w:rPr>
                          <w:noProof/>
                          <w:sz w:val="18"/>
                          <w:szCs w:val="18"/>
                          <w:lang w:val="bg-BG"/>
                        </w:rPr>
                        <w:t>М</w:t>
                      </w:r>
                      <w:r w:rsidR="00493B77" w:rsidRPr="00493B77">
                        <w:rPr>
                          <w:noProof/>
                          <w:sz w:val="18"/>
                          <w:szCs w:val="18"/>
                          <w:lang w:val="bg-BG"/>
                        </w:rPr>
                        <w:t xml:space="preserve">отивационно интервюиране </w:t>
                      </w:r>
                      <w:bookmarkEnd w:id="33"/>
                      <w:bookmarkEnd w:id="34"/>
                      <w:bookmarkEnd w:id="35"/>
                      <w:bookmarkEnd w:id="36"/>
                      <w:bookmarkEnd w:id="37"/>
                      <w:bookmarkEnd w:id="38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13C6CDC" wp14:editId="7628F388">
                <wp:simplePos x="0" y="0"/>
                <wp:positionH relativeFrom="column">
                  <wp:posOffset>328930</wp:posOffset>
                </wp:positionH>
                <wp:positionV relativeFrom="paragraph">
                  <wp:posOffset>12065</wp:posOffset>
                </wp:positionV>
                <wp:extent cx="933450" cy="476250"/>
                <wp:effectExtent l="0" t="0" r="19050" b="19050"/>
                <wp:wrapNone/>
                <wp:docPr id="190" name="Rounded Rectangle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8B353" w14:textId="77777777" w:rsidR="004803A2" w:rsidRDefault="001F3F42" w:rsidP="004803A2">
                            <w:pPr>
                              <w:jc w:val="center"/>
                            </w:pPr>
                            <w:bookmarkStart w:id="39" w:name="_Hlk146116598"/>
                            <w:bookmarkStart w:id="40" w:name="_Hlk146116599"/>
                            <w:r w:rsidRPr="00493B77">
                              <w:rPr>
                                <w:noProof/>
                                <w:sz w:val="18"/>
                                <w:szCs w:val="18"/>
                                <w:lang w:val="bg-BG"/>
                              </w:rPr>
                              <w:t>Ранни интервенции</w:t>
                            </w:r>
                            <w:bookmarkEnd w:id="39"/>
                            <w:bookmarkEnd w:id="4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3C6CDC" id="Rounded Rectangle 190" o:spid="_x0000_s1080" style="position:absolute;left:0;text-align:left;margin-left:25.9pt;margin-top:.95pt;width:73.5pt;height:37.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" fillcolor="white [3201]" strokecolor="#70ad47 [3209]" strokeweight="1pt">
                <v:stroke joinstyle="miter"/>
                <v:textbox>
                  <w:txbxContent>
                    <w:p w14:paraId="7428B353" w14:textId="77777777" w:rsidR="004803A2" w:rsidRDefault="001F3F42" w:rsidP="004803A2">
                      <w:pPr>
                        <w:jc w:val="center"/>
                      </w:pPr>
                      <w:bookmarkStart w:id="41" w:name="_Hlk146116598"/>
                      <w:bookmarkStart w:id="42" w:name="_Hlk146116599"/>
                      <w:r w:rsidRPr="00493B77">
                        <w:rPr>
                          <w:noProof/>
                          <w:sz w:val="18"/>
                          <w:szCs w:val="18"/>
                          <w:lang w:val="bg-BG"/>
                        </w:rPr>
                        <w:t>Ранни интервенции</w:t>
                      </w:r>
                      <w:bookmarkEnd w:id="41"/>
                      <w:bookmarkEnd w:id="42"/>
                    </w:p>
                  </w:txbxContent>
                </v:textbox>
              </v:roundrect>
            </w:pict>
          </mc:Fallback>
        </mc:AlternateContent>
      </w:r>
    </w:p>
    <w:p w14:paraId="44D0BE0C" w14:textId="77777777" w:rsidR="00B85E8A" w:rsidRDefault="002E5239" w:rsidP="00123FC0">
      <w:pPr>
        <w:jc w:val="center"/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C13B0C7" wp14:editId="3A718C3F">
                <wp:simplePos x="0" y="0"/>
                <wp:positionH relativeFrom="column">
                  <wp:posOffset>5024755</wp:posOffset>
                </wp:positionH>
                <wp:positionV relativeFrom="paragraph">
                  <wp:posOffset>12065</wp:posOffset>
                </wp:positionV>
                <wp:extent cx="733425" cy="552450"/>
                <wp:effectExtent l="0" t="0" r="28575" b="19050"/>
                <wp:wrapNone/>
                <wp:docPr id="64" name="Rounded 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552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25460E" w14:textId="77777777" w:rsidR="002E5239" w:rsidRPr="002E5239" w:rsidRDefault="002E5239" w:rsidP="002E5239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 xml:space="preserve">ЦОП и </w:t>
                            </w:r>
                            <w:r w:rsidR="00DA3C79">
                              <w:rPr>
                                <w:lang w:val="bg-BG"/>
                              </w:rPr>
                              <w:t>ЦПЛ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13B0C7" id="Rounded Rectangle 64" o:spid="_x0000_s1081" style="position:absolute;left:0;text-align:left;margin-left:395.65pt;margin-top:.95pt;width:57.75pt;height:43.5pt;z-index:251915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" fillcolor="white [3201]" strokecolor="#70ad47 [3209]" strokeweight="1pt">
                <v:stroke joinstyle="miter"/>
                <v:textbox>
                  <w:txbxContent>
                    <w:p w14:paraId="0525460E" w14:textId="77777777" w:rsidR="002E5239" w:rsidRPr="002E5239" w:rsidRDefault="002E5239" w:rsidP="002E5239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 xml:space="preserve">ЦОП и </w:t>
                      </w:r>
                      <w:r w:rsidR="00DA3C79">
                        <w:rPr>
                          <w:lang w:val="bg-BG"/>
                        </w:rPr>
                        <w:t>ЦПЛР</w:t>
                      </w:r>
                    </w:p>
                  </w:txbxContent>
                </v:textbox>
              </v:roundrect>
            </w:pict>
          </mc:Fallback>
        </mc:AlternateContent>
      </w:r>
      <w:r w:rsidR="005D1B4D" w:rsidRPr="005D1B4D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11E3171" wp14:editId="6E5B8CBF">
                <wp:simplePos x="0" y="0"/>
                <wp:positionH relativeFrom="column">
                  <wp:posOffset>7615555</wp:posOffset>
                </wp:positionH>
                <wp:positionV relativeFrom="paragraph">
                  <wp:posOffset>50165</wp:posOffset>
                </wp:positionV>
                <wp:extent cx="0" cy="142875"/>
                <wp:effectExtent l="76200" t="0" r="57150" b="47625"/>
                <wp:wrapNone/>
                <wp:docPr id="200" name="Straight Arrow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7B5C58" id="Straight Arrow Connector 200" o:spid="_x0000_s1026" type="#_x0000_t32" style="position:absolute;margin-left:599.65pt;margin-top:3.95pt;width:0;height:11.2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" strokecolor="#70ad47 [3209]" strokeweight=".5pt">
                <v:stroke endarrow="block" joinstyle="miter"/>
              </v:shape>
            </w:pict>
          </mc:Fallback>
        </mc:AlternateContent>
      </w:r>
      <w:r w:rsidR="001F3F42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9336D47" wp14:editId="54F41A3A">
                <wp:simplePos x="0" y="0"/>
                <wp:positionH relativeFrom="margin">
                  <wp:posOffset>6939280</wp:posOffset>
                </wp:positionH>
                <wp:positionV relativeFrom="paragraph">
                  <wp:posOffset>161290</wp:posOffset>
                </wp:positionV>
                <wp:extent cx="1685925" cy="786765"/>
                <wp:effectExtent l="0" t="0" r="28575" b="13335"/>
                <wp:wrapNone/>
                <wp:docPr id="198" name="Rounded 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7867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B42F64" w14:textId="77777777" w:rsidR="00CA72ED" w:rsidRPr="005D1B4D" w:rsidRDefault="00CA72ED" w:rsidP="00CA72ED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bg-BG"/>
                              </w:rPr>
                            </w:pPr>
                            <w:bookmarkStart w:id="43" w:name="_Hlk146117074"/>
                            <w:bookmarkStart w:id="44" w:name="_Hlk146117075"/>
                            <w:r w:rsidRPr="005D1B4D">
                              <w:rPr>
                                <w:sz w:val="16"/>
                                <w:szCs w:val="16"/>
                                <w:lang w:val="bg-BG"/>
                              </w:rPr>
                              <w:t>Медицинско заведение с отделения за лечение на деца под 18 годишна възраст</w:t>
                            </w:r>
                            <w:bookmarkEnd w:id="43"/>
                            <w:bookmarkEnd w:id="4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336D47" id="Rounded Rectangle 198" o:spid="_x0000_s1082" style="position:absolute;left:0;text-align:left;margin-left:546.4pt;margin-top:12.7pt;width:132.75pt;height:61.95pt;z-index:25189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" fillcolor="white [3201]" strokecolor="#70ad47 [3209]" strokeweight="1pt">
                <v:stroke joinstyle="miter"/>
                <v:textbox>
                  <w:txbxContent>
                    <w:p w14:paraId="68B42F64" w14:textId="77777777" w:rsidR="00CA72ED" w:rsidRPr="005D1B4D" w:rsidRDefault="00CA72ED" w:rsidP="00CA72ED">
                      <w:pPr>
                        <w:jc w:val="center"/>
                        <w:rPr>
                          <w:sz w:val="16"/>
                          <w:szCs w:val="16"/>
                          <w:lang w:val="bg-BG"/>
                        </w:rPr>
                      </w:pPr>
                      <w:bookmarkStart w:id="45" w:name="_Hlk146117074"/>
                      <w:bookmarkStart w:id="46" w:name="_Hlk146117075"/>
                      <w:r w:rsidRPr="005D1B4D">
                        <w:rPr>
                          <w:sz w:val="16"/>
                          <w:szCs w:val="16"/>
                          <w:lang w:val="bg-BG"/>
                        </w:rPr>
                        <w:t>Медицинско заведение с отделения за лечение на деца под 18 годишна възраст</w:t>
                      </w:r>
                      <w:bookmarkEnd w:id="45"/>
                      <w:bookmarkEnd w:id="46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717993F" w14:textId="77777777" w:rsidR="00B85E8A" w:rsidRDefault="00B85E8A" w:rsidP="00123FC0">
      <w:pPr>
        <w:jc w:val="center"/>
      </w:pPr>
    </w:p>
    <w:p w14:paraId="7F5EB2EA" w14:textId="77777777" w:rsidR="006D3828" w:rsidRDefault="006D3828" w:rsidP="00123FC0">
      <w:pPr>
        <w:jc w:val="center"/>
        <w:rPr>
          <w:noProof/>
        </w:rPr>
      </w:pPr>
    </w:p>
    <w:p w14:paraId="6F02C194" w14:textId="77777777" w:rsidR="006D3828" w:rsidRDefault="006D3828" w:rsidP="00123FC0">
      <w:pPr>
        <w:jc w:val="center"/>
        <w:rPr>
          <w:noProof/>
        </w:rPr>
      </w:pPr>
    </w:p>
    <w:p w14:paraId="57C92D4C" w14:textId="77777777" w:rsidR="00D16658" w:rsidRDefault="00D16658" w:rsidP="00D16658">
      <w:pPr>
        <w:rPr>
          <w:noProof/>
          <w:lang w:val="bg-BG"/>
        </w:rPr>
      </w:pPr>
      <w:r>
        <w:rPr>
          <w:noProof/>
          <w:lang w:val="bg-BG"/>
        </w:rPr>
        <w:lastRenderedPageBreak/>
        <w:t>ПРИЛОЖЕНИЕ</w:t>
      </w:r>
      <w:r w:rsidR="00004275">
        <w:rPr>
          <w:noProof/>
          <w:lang w:val="bg-BG"/>
        </w:rPr>
        <w:t xml:space="preserve"> №</w:t>
      </w:r>
      <w:r>
        <w:rPr>
          <w:noProof/>
          <w:lang w:val="bg-BG"/>
        </w:rPr>
        <w:t xml:space="preserve"> 6</w:t>
      </w:r>
    </w:p>
    <w:p w14:paraId="5BDB910D" w14:textId="77777777" w:rsidR="006D3828" w:rsidRDefault="009951E3" w:rsidP="00D16658">
      <w:pPr>
        <w:rPr>
          <w:noProof/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39F1051" wp14:editId="7841C6D1">
                <wp:simplePos x="0" y="0"/>
                <wp:positionH relativeFrom="column">
                  <wp:posOffset>5926455</wp:posOffset>
                </wp:positionH>
                <wp:positionV relativeFrom="paragraph">
                  <wp:posOffset>24130</wp:posOffset>
                </wp:positionV>
                <wp:extent cx="1565993" cy="1162050"/>
                <wp:effectExtent l="0" t="0" r="15240" b="19050"/>
                <wp:wrapNone/>
                <wp:docPr id="124" name="Oval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993" cy="1162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9B42B7" w14:textId="136AFE21" w:rsidR="00C13DD2" w:rsidRPr="00C13DD2" w:rsidRDefault="00C13DD2" w:rsidP="00C13DD2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Ежегоден отчет от ръководител</w:t>
                            </w:r>
                            <w:r w:rsidR="00B3598D">
                              <w:rPr>
                                <w:lang w:val="bg-BG"/>
                              </w:rPr>
                              <w:t>я</w:t>
                            </w:r>
                            <w:r>
                              <w:rPr>
                                <w:lang w:val="bg-BG"/>
                              </w:rPr>
                              <w:t xml:space="preserve"> на </w:t>
                            </w:r>
                            <w:r w:rsidR="00B3598D">
                              <w:rPr>
                                <w:lang w:val="bg-BG"/>
                              </w:rPr>
                              <w:t xml:space="preserve">Екипа случаят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9F1051" id="Oval 124" o:spid="_x0000_s1083" style="position:absolute;margin-left:466.65pt;margin-top:1.9pt;width:123.3pt;height:91.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" fillcolor="white [3201]" strokecolor="#5b9bd5 [3204]" strokeweight="1pt">
                <v:stroke joinstyle="miter"/>
                <v:textbox>
                  <w:txbxContent>
                    <w:p w14:paraId="659B42B7" w14:textId="136AFE21" w:rsidR="00C13DD2" w:rsidRPr="00C13DD2" w:rsidRDefault="00C13DD2" w:rsidP="00C13DD2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Ежегоден отчет от ръководител</w:t>
                      </w:r>
                      <w:r w:rsidR="00B3598D">
                        <w:rPr>
                          <w:lang w:val="bg-BG"/>
                        </w:rPr>
                        <w:t>я</w:t>
                      </w:r>
                      <w:r>
                        <w:rPr>
                          <w:lang w:val="bg-BG"/>
                        </w:rPr>
                        <w:t xml:space="preserve"> на </w:t>
                      </w:r>
                      <w:r w:rsidR="00B3598D">
                        <w:rPr>
                          <w:lang w:val="bg-BG"/>
                        </w:rPr>
                        <w:t xml:space="preserve">Екипа случаят </w:t>
                      </w:r>
                    </w:p>
                  </w:txbxContent>
                </v:textbox>
              </v:oval>
            </w:pict>
          </mc:Fallback>
        </mc:AlternateContent>
      </w:r>
      <w:r w:rsidR="006D3828">
        <w:rPr>
          <w:noProof/>
          <w:lang w:val="bg-BG"/>
        </w:rPr>
        <w:t xml:space="preserve">СХЕМА: </w:t>
      </w:r>
      <w:r w:rsidR="00C42F3A">
        <w:rPr>
          <w:noProof/>
          <w:lang w:val="bg-BG"/>
        </w:rPr>
        <w:t xml:space="preserve">Стъпка 5: </w:t>
      </w:r>
      <w:r w:rsidR="006D3828">
        <w:rPr>
          <w:noProof/>
          <w:lang w:val="bg-BG"/>
        </w:rPr>
        <w:t>Последващи действия</w:t>
      </w:r>
    </w:p>
    <w:p w14:paraId="115894C4" w14:textId="77777777" w:rsidR="006D3828" w:rsidRDefault="00C13DD2" w:rsidP="006D3828">
      <w:pPr>
        <w:tabs>
          <w:tab w:val="left" w:pos="1102"/>
          <w:tab w:val="center" w:pos="6503"/>
        </w:tabs>
        <w:rPr>
          <w:noProof/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E754680" wp14:editId="441E58AB">
                <wp:simplePos x="0" y="0"/>
                <wp:positionH relativeFrom="column">
                  <wp:posOffset>1357630</wp:posOffset>
                </wp:positionH>
                <wp:positionV relativeFrom="paragraph">
                  <wp:posOffset>81914</wp:posOffset>
                </wp:positionV>
                <wp:extent cx="4600575" cy="326003"/>
                <wp:effectExtent l="0" t="76200" r="0" b="36195"/>
                <wp:wrapNone/>
                <wp:docPr id="138" name="Elbow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00575" cy="326003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E88232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38" o:spid="_x0000_s1026" type="#_x0000_t34" style="position:absolute;margin-left:106.9pt;margin-top:6.45pt;width:362.25pt;height:25.65pt;flip:y;z-index:25186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" strokecolor="#5b9bd5 [3204]" strokeweight=".5pt">
                <v:stroke endarrow="block"/>
              </v:shape>
            </w:pict>
          </mc:Fallback>
        </mc:AlternateContent>
      </w:r>
    </w:p>
    <w:p w14:paraId="0E4FCC0B" w14:textId="12D3359C" w:rsidR="006D3828" w:rsidRDefault="00C13DD2" w:rsidP="006D3828">
      <w:pPr>
        <w:tabs>
          <w:tab w:val="left" w:pos="1102"/>
          <w:tab w:val="center" w:pos="6503"/>
        </w:tabs>
        <w:rPr>
          <w:noProof/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AE27300" wp14:editId="4BBC5226">
                <wp:simplePos x="0" y="0"/>
                <wp:positionH relativeFrom="column">
                  <wp:posOffset>1342473</wp:posOffset>
                </wp:positionH>
                <wp:positionV relativeFrom="paragraph">
                  <wp:posOffset>126669</wp:posOffset>
                </wp:positionV>
                <wp:extent cx="0" cy="286053"/>
                <wp:effectExtent l="0" t="0" r="19050" b="19050"/>
                <wp:wrapNone/>
                <wp:docPr id="164" name="Straight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60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25A6F2" id="Straight Connector 164" o:spid="_x0000_s1026" style="position:absolute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7pt,9.95pt" to="105.7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</w:p>
    <w:p w14:paraId="26537540" w14:textId="77777777" w:rsidR="00C13DD2" w:rsidRDefault="00DA3C79" w:rsidP="00C13DD2">
      <w:pPr>
        <w:tabs>
          <w:tab w:val="left" w:pos="142"/>
          <w:tab w:val="left" w:pos="1102"/>
          <w:tab w:val="center" w:pos="6503"/>
        </w:tabs>
        <w:rPr>
          <w:noProof/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469E8AC" wp14:editId="7E0FE972">
                <wp:simplePos x="0" y="0"/>
                <wp:positionH relativeFrom="column">
                  <wp:posOffset>5520055</wp:posOffset>
                </wp:positionH>
                <wp:positionV relativeFrom="paragraph">
                  <wp:posOffset>215265</wp:posOffset>
                </wp:positionV>
                <wp:extent cx="693420" cy="809625"/>
                <wp:effectExtent l="38100" t="0" r="30480" b="47625"/>
                <wp:wrapNone/>
                <wp:docPr id="173" name="Straight Arrow Connecto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3420" cy="809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4F773" id="Straight Arrow Connector 173" o:spid="_x0000_s1026" type="#_x0000_t32" style="position:absolute;margin-left:434.65pt;margin-top:16.95pt;width:54.6pt;height:63.75pt;flip:x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37BA7E2" wp14:editId="79E47179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866775" cy="876300"/>
                <wp:effectExtent l="0" t="0" r="66675" b="57150"/>
                <wp:wrapNone/>
                <wp:docPr id="174" name="Straight Arrow Connector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876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25DDC" id="Straight Arrow Connector 174" o:spid="_x0000_s1026" type="#_x0000_t32" style="position:absolute;margin-left:17.05pt;margin-top:10.95pt;width:68.25pt;height:69pt;z-index:2518702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1A1A28">
        <w:rPr>
          <w:noProof/>
          <w:lang w:val="bg-BG" w:eastAsia="bg-BG"/>
        </w:rPr>
        <w:drawing>
          <wp:anchor distT="0" distB="0" distL="114300" distR="114300" simplePos="0" relativeHeight="251860992" behindDoc="0" locked="0" layoutInCell="1" allowOverlap="1" wp14:anchorId="4BE23022" wp14:editId="3F5D67E3">
            <wp:simplePos x="898497" y="1757238"/>
            <wp:positionH relativeFrom="column">
              <wp:align>left</wp:align>
            </wp:positionH>
            <wp:positionV relativeFrom="paragraph">
              <wp:align>top</wp:align>
            </wp:positionV>
            <wp:extent cx="4357315" cy="3116580"/>
            <wp:effectExtent l="0" t="0" r="0" b="0"/>
            <wp:wrapSquare wrapText="bothSides"/>
            <wp:docPr id="129" name="Diagram 12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anchor>
        </w:drawing>
      </w:r>
    </w:p>
    <w:p w14:paraId="6AC5D504" w14:textId="77777777" w:rsidR="00C13DD2" w:rsidRDefault="00DA3C79" w:rsidP="00C13DD2">
      <w:pPr>
        <w:tabs>
          <w:tab w:val="left" w:pos="3519"/>
        </w:tabs>
        <w:rPr>
          <w:noProof/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D6739A4" wp14:editId="7C1B4209">
                <wp:simplePos x="0" y="0"/>
                <wp:positionH relativeFrom="column">
                  <wp:posOffset>6463030</wp:posOffset>
                </wp:positionH>
                <wp:positionV relativeFrom="paragraph">
                  <wp:posOffset>43815</wp:posOffset>
                </wp:positionV>
                <wp:extent cx="171450" cy="723900"/>
                <wp:effectExtent l="38100" t="0" r="19050" b="57150"/>
                <wp:wrapNone/>
                <wp:docPr id="127" name="Straight Arrow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723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76AE4C" id="Straight Arrow Connector 127" o:spid="_x0000_s1026" type="#_x0000_t32" style="position:absolute;margin-left:508.9pt;margin-top:3.45pt;width:13.5pt;height:57pt;flip:x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C13DD2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CC13E0B" wp14:editId="5C75FFB1">
                <wp:simplePos x="0" y="0"/>
                <wp:positionH relativeFrom="column">
                  <wp:posOffset>7015480</wp:posOffset>
                </wp:positionH>
                <wp:positionV relativeFrom="paragraph">
                  <wp:posOffset>43814</wp:posOffset>
                </wp:positionV>
                <wp:extent cx="266700" cy="695325"/>
                <wp:effectExtent l="0" t="0" r="57150" b="47625"/>
                <wp:wrapNone/>
                <wp:docPr id="169" name="Straight Arrow Connector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695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4CDB2" id="Straight Arrow Connector 169" o:spid="_x0000_s1026" type="#_x0000_t32" style="position:absolute;margin-left:552.4pt;margin-top:3.45pt;width:21pt;height:54.7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C13DD2">
        <w:rPr>
          <w:noProof/>
          <w:lang w:val="bg-BG"/>
        </w:rPr>
        <w:tab/>
      </w:r>
    </w:p>
    <w:p w14:paraId="4289E035" w14:textId="39962D10" w:rsidR="006D3828" w:rsidRDefault="00DA3C79" w:rsidP="006D3828">
      <w:pPr>
        <w:tabs>
          <w:tab w:val="left" w:pos="1102"/>
          <w:tab w:val="center" w:pos="6503"/>
        </w:tabs>
        <w:rPr>
          <w:noProof/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5DEFF05" wp14:editId="46EA34DD">
                <wp:simplePos x="0" y="0"/>
                <wp:positionH relativeFrom="column">
                  <wp:posOffset>7863205</wp:posOffset>
                </wp:positionH>
                <wp:positionV relativeFrom="paragraph">
                  <wp:posOffset>443865</wp:posOffset>
                </wp:positionV>
                <wp:extent cx="1028700" cy="647700"/>
                <wp:effectExtent l="0" t="0" r="19050" b="19050"/>
                <wp:wrapNone/>
                <wp:docPr id="133" name="Oval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47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D09AB0" w14:textId="77777777" w:rsidR="00C13DD2" w:rsidRPr="001476D1" w:rsidRDefault="00C13DD2" w:rsidP="00C13D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bg-BG"/>
                              </w:rPr>
                            </w:pPr>
                            <w:r w:rsidRPr="001476D1">
                              <w:rPr>
                                <w:sz w:val="20"/>
                                <w:szCs w:val="20"/>
                                <w:lang w:val="bg-BG"/>
                              </w:rPr>
                              <w:t xml:space="preserve">Копие до </w:t>
                            </w:r>
                            <w:proofErr w:type="spellStart"/>
                            <w:r w:rsidR="001476D1" w:rsidRPr="001476D1">
                              <w:rPr>
                                <w:sz w:val="20"/>
                                <w:szCs w:val="20"/>
                                <w:lang w:val="bg-BG"/>
                              </w:rPr>
                              <w:t>ОбСНВ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DEFF05" id="Oval 133" o:spid="_x0000_s1084" style="position:absolute;margin-left:619.15pt;margin-top:34.95pt;width:81pt;height:51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" fillcolor="white [3201]" strokecolor="#5b9bd5 [3204]" strokeweight="1pt">
                <v:stroke joinstyle="miter"/>
                <v:textbox>
                  <w:txbxContent>
                    <w:p w14:paraId="17D09AB0" w14:textId="77777777" w:rsidR="00C13DD2" w:rsidRPr="001476D1" w:rsidRDefault="00C13DD2" w:rsidP="00C13DD2">
                      <w:pPr>
                        <w:jc w:val="center"/>
                        <w:rPr>
                          <w:sz w:val="20"/>
                          <w:szCs w:val="20"/>
                          <w:lang w:val="bg-BG"/>
                        </w:rPr>
                      </w:pPr>
                      <w:r w:rsidRPr="001476D1">
                        <w:rPr>
                          <w:sz w:val="20"/>
                          <w:szCs w:val="20"/>
                          <w:lang w:val="bg-BG"/>
                        </w:rPr>
                        <w:t xml:space="preserve">Копие до </w:t>
                      </w:r>
                      <w:proofErr w:type="spellStart"/>
                      <w:r w:rsidR="001476D1" w:rsidRPr="001476D1">
                        <w:rPr>
                          <w:sz w:val="20"/>
                          <w:szCs w:val="20"/>
                          <w:lang w:val="bg-BG"/>
                        </w:rPr>
                        <w:t>ОбСНВ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1FAD828" wp14:editId="2F433027">
                <wp:simplePos x="0" y="0"/>
                <wp:positionH relativeFrom="column">
                  <wp:posOffset>4958080</wp:posOffset>
                </wp:positionH>
                <wp:positionV relativeFrom="paragraph">
                  <wp:posOffset>462915</wp:posOffset>
                </wp:positionV>
                <wp:extent cx="876300" cy="640715"/>
                <wp:effectExtent l="0" t="0" r="19050" b="26035"/>
                <wp:wrapNone/>
                <wp:docPr id="122" name="Oval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6407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956E6B" w14:textId="77777777" w:rsidR="00DA3C79" w:rsidRPr="00DA3C79" w:rsidRDefault="00DA3C79" w:rsidP="00DA3C79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Д“СП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FAD828" id="Oval 122" o:spid="_x0000_s1085" style="position:absolute;margin-left:390.4pt;margin-top:36.45pt;width:69pt;height:50.45pt;z-index:251917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" fillcolor="white [3201]" strokecolor="#5b9bd5 [3204]" strokeweight="1pt">
                <v:stroke joinstyle="miter"/>
                <v:textbox>
                  <w:txbxContent>
                    <w:p w14:paraId="61956E6B" w14:textId="77777777" w:rsidR="00DA3C79" w:rsidRPr="00DA3C79" w:rsidRDefault="00DA3C79" w:rsidP="00DA3C79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Д“СП“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F9B15CB" wp14:editId="3B9FED7B">
                <wp:simplePos x="0" y="0"/>
                <wp:positionH relativeFrom="column">
                  <wp:posOffset>6005830</wp:posOffset>
                </wp:positionH>
                <wp:positionV relativeFrom="paragraph">
                  <wp:posOffset>491490</wp:posOffset>
                </wp:positionV>
                <wp:extent cx="876300" cy="600075"/>
                <wp:effectExtent l="0" t="0" r="19050" b="28575"/>
                <wp:wrapNone/>
                <wp:docPr id="126" name="Oval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6000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344A5C" w14:textId="77777777" w:rsidR="00DA3C79" w:rsidRPr="00DA3C79" w:rsidRDefault="00DA3C79" w:rsidP="00DA3C79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РУ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9B15CB" id="Oval 126" o:spid="_x0000_s1086" style="position:absolute;margin-left:472.9pt;margin-top:38.7pt;width:69pt;height:47.25pt;z-index:251919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" fillcolor="window" strokecolor="#5b9bd5" strokeweight="1pt">
                <v:stroke joinstyle="miter"/>
                <v:textbox>
                  <w:txbxContent>
                    <w:p w14:paraId="41344A5C" w14:textId="77777777" w:rsidR="00DA3C79" w:rsidRPr="00DA3C79" w:rsidRDefault="00DA3C79" w:rsidP="00DA3C79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РУП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1664E45" wp14:editId="4CD56496">
                <wp:simplePos x="0" y="0"/>
                <wp:positionH relativeFrom="column">
                  <wp:posOffset>6884670</wp:posOffset>
                </wp:positionH>
                <wp:positionV relativeFrom="paragraph">
                  <wp:posOffset>476885</wp:posOffset>
                </wp:positionV>
                <wp:extent cx="930054" cy="652007"/>
                <wp:effectExtent l="0" t="0" r="22860" b="15240"/>
                <wp:wrapNone/>
                <wp:docPr id="128" name="Oval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054" cy="65200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A3CFAB" w14:textId="77777777" w:rsidR="00C13DD2" w:rsidRPr="00C13DD2" w:rsidRDefault="00C13DD2" w:rsidP="00C13DD2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Копие до РУ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664E45" id="Oval 128" o:spid="_x0000_s1087" style="position:absolute;margin-left:542.1pt;margin-top:37.55pt;width:73.25pt;height:51.3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" fillcolor="white [3201]" strokecolor="#5b9bd5 [3204]" strokeweight="1pt">
                <v:stroke joinstyle="miter"/>
                <v:textbox>
                  <w:txbxContent>
                    <w:p w14:paraId="67A3CFAB" w14:textId="77777777" w:rsidR="00C13DD2" w:rsidRPr="00C13DD2" w:rsidRDefault="00C13DD2" w:rsidP="00C13DD2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Копие до РУО</w:t>
                      </w:r>
                    </w:p>
                  </w:txbxContent>
                </v:textbox>
              </v:oval>
            </w:pict>
          </mc:Fallback>
        </mc:AlternateContent>
      </w:r>
      <w:r w:rsidR="00C13DD2">
        <w:rPr>
          <w:noProof/>
          <w:lang w:val="bg-BG"/>
        </w:rPr>
        <w:br w:type="textWrapping" w:clear="all"/>
      </w:r>
    </w:p>
    <w:p w14:paraId="3E6B1E81" w14:textId="77777777" w:rsidR="00C13DD2" w:rsidRDefault="00C13DD2" w:rsidP="001B27B7">
      <w:pPr>
        <w:tabs>
          <w:tab w:val="left" w:pos="1102"/>
          <w:tab w:val="left" w:pos="3719"/>
        </w:tabs>
        <w:rPr>
          <w:noProof/>
          <w:lang w:val="bg-BG"/>
        </w:rPr>
      </w:pPr>
    </w:p>
    <w:p w14:paraId="2E7E1F1E" w14:textId="77777777" w:rsidR="00C13DD2" w:rsidRDefault="00C13DD2" w:rsidP="001B27B7">
      <w:pPr>
        <w:tabs>
          <w:tab w:val="left" w:pos="1102"/>
          <w:tab w:val="left" w:pos="3719"/>
        </w:tabs>
        <w:rPr>
          <w:noProof/>
          <w:lang w:val="bg-BG"/>
        </w:rPr>
      </w:pPr>
    </w:p>
    <w:p w14:paraId="377C9D16" w14:textId="77777777" w:rsidR="00C13DD2" w:rsidRDefault="00C13DD2" w:rsidP="001B27B7">
      <w:pPr>
        <w:tabs>
          <w:tab w:val="left" w:pos="1102"/>
          <w:tab w:val="left" w:pos="3719"/>
        </w:tabs>
        <w:rPr>
          <w:noProof/>
          <w:lang w:val="bg-BG"/>
        </w:rPr>
      </w:pPr>
    </w:p>
    <w:p w14:paraId="42A33101" w14:textId="77777777" w:rsidR="00C13DD2" w:rsidRDefault="00C13DD2" w:rsidP="001B27B7">
      <w:pPr>
        <w:tabs>
          <w:tab w:val="left" w:pos="1102"/>
          <w:tab w:val="left" w:pos="3719"/>
        </w:tabs>
        <w:rPr>
          <w:noProof/>
          <w:lang w:val="bg-BG"/>
        </w:rPr>
      </w:pPr>
    </w:p>
    <w:p w14:paraId="099BCF4E" w14:textId="77777777" w:rsidR="00C13DD2" w:rsidRDefault="00C13DD2" w:rsidP="001B27B7">
      <w:pPr>
        <w:tabs>
          <w:tab w:val="left" w:pos="1102"/>
          <w:tab w:val="left" w:pos="3719"/>
        </w:tabs>
        <w:rPr>
          <w:noProof/>
          <w:lang w:val="bg-BG"/>
        </w:rPr>
      </w:pPr>
    </w:p>
    <w:p w14:paraId="733BC893" w14:textId="77777777" w:rsidR="00565AAF" w:rsidRDefault="00565AAF" w:rsidP="001B27B7">
      <w:pPr>
        <w:tabs>
          <w:tab w:val="left" w:pos="1102"/>
          <w:tab w:val="left" w:pos="3719"/>
        </w:tabs>
        <w:rPr>
          <w:noProof/>
          <w:lang w:val="bg-BG"/>
        </w:rPr>
      </w:pPr>
    </w:p>
    <w:p w14:paraId="7EB91C77" w14:textId="77777777" w:rsidR="00565AAF" w:rsidRDefault="00565AAF" w:rsidP="001B27B7">
      <w:pPr>
        <w:tabs>
          <w:tab w:val="left" w:pos="1102"/>
          <w:tab w:val="left" w:pos="3719"/>
        </w:tabs>
        <w:rPr>
          <w:noProof/>
          <w:lang w:val="bg-BG"/>
        </w:rPr>
      </w:pPr>
    </w:p>
    <w:p w14:paraId="16116FBA" w14:textId="77777777" w:rsidR="00565AAF" w:rsidRDefault="00565AAF" w:rsidP="001B27B7">
      <w:pPr>
        <w:tabs>
          <w:tab w:val="left" w:pos="1102"/>
          <w:tab w:val="left" w:pos="3719"/>
        </w:tabs>
        <w:rPr>
          <w:noProof/>
          <w:lang w:val="bg-BG"/>
        </w:rPr>
      </w:pPr>
    </w:p>
    <w:p w14:paraId="396C91F1" w14:textId="1E860242" w:rsidR="00C13DD2" w:rsidRDefault="00D16658" w:rsidP="001B27B7">
      <w:pPr>
        <w:tabs>
          <w:tab w:val="left" w:pos="1102"/>
          <w:tab w:val="left" w:pos="3719"/>
        </w:tabs>
        <w:rPr>
          <w:noProof/>
          <w:lang w:val="bg-BG"/>
        </w:rPr>
      </w:pPr>
      <w:r>
        <w:rPr>
          <w:noProof/>
          <w:lang w:val="bg-BG"/>
        </w:rPr>
        <w:t>ПРИЛОЖЕНИЕ</w:t>
      </w:r>
      <w:r w:rsidR="00004275">
        <w:rPr>
          <w:noProof/>
          <w:lang w:val="bg-BG"/>
        </w:rPr>
        <w:t xml:space="preserve"> №</w:t>
      </w:r>
      <w:r>
        <w:rPr>
          <w:noProof/>
          <w:lang w:val="bg-BG"/>
        </w:rPr>
        <w:t xml:space="preserve"> </w:t>
      </w:r>
      <w:r w:rsidR="007B1F78">
        <w:rPr>
          <w:noProof/>
          <w:lang w:val="bg-BG"/>
        </w:rPr>
        <w:t>7</w:t>
      </w:r>
    </w:p>
    <w:p w14:paraId="1527A3A5" w14:textId="77777777" w:rsidR="006D3828" w:rsidRDefault="00C42F3A" w:rsidP="001B27B7">
      <w:pPr>
        <w:tabs>
          <w:tab w:val="left" w:pos="1102"/>
          <w:tab w:val="left" w:pos="3719"/>
        </w:tabs>
        <w:rPr>
          <w:noProof/>
          <w:lang w:val="bg-BG"/>
        </w:rPr>
      </w:pPr>
      <w:r>
        <w:rPr>
          <w:noProof/>
          <w:lang w:val="bg-BG"/>
        </w:rPr>
        <w:t>СХЕМА: Стъпка 6: Поверителност</w:t>
      </w:r>
      <w:r w:rsidR="001B27B7">
        <w:rPr>
          <w:noProof/>
          <w:lang w:val="bg-BG"/>
        </w:rPr>
        <w:tab/>
      </w:r>
    </w:p>
    <w:p w14:paraId="2CBDA34B" w14:textId="77777777" w:rsidR="001B27B7" w:rsidRDefault="001B27B7" w:rsidP="001B27B7">
      <w:pPr>
        <w:tabs>
          <w:tab w:val="left" w:pos="1102"/>
          <w:tab w:val="left" w:pos="3719"/>
        </w:tabs>
        <w:rPr>
          <w:noProof/>
          <w:lang w:val="bg-BG"/>
        </w:rPr>
      </w:pPr>
    </w:p>
    <w:p w14:paraId="022E507D" w14:textId="77777777" w:rsidR="001B27B7" w:rsidRDefault="001B27B7" w:rsidP="001B27B7">
      <w:pPr>
        <w:tabs>
          <w:tab w:val="left" w:pos="1102"/>
          <w:tab w:val="left" w:pos="3719"/>
        </w:tabs>
        <w:rPr>
          <w:noProof/>
          <w:lang w:val="bg-BG"/>
        </w:rPr>
      </w:pPr>
    </w:p>
    <w:p w14:paraId="45D26F87" w14:textId="77777777" w:rsidR="001B27B7" w:rsidRDefault="001B27B7" w:rsidP="001B27B7">
      <w:pPr>
        <w:tabs>
          <w:tab w:val="left" w:pos="1102"/>
          <w:tab w:val="left" w:pos="3719"/>
        </w:tabs>
        <w:rPr>
          <w:noProof/>
          <w:lang w:val="bg-BG"/>
        </w:rPr>
      </w:pPr>
    </w:p>
    <w:p w14:paraId="350D56A7" w14:textId="77777777" w:rsidR="001B27B7" w:rsidRDefault="00DA3C79" w:rsidP="001B27B7">
      <w:pPr>
        <w:tabs>
          <w:tab w:val="left" w:pos="1102"/>
          <w:tab w:val="left" w:pos="3719"/>
        </w:tabs>
        <w:rPr>
          <w:noProof/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4266D7A" wp14:editId="6142C460">
                <wp:simplePos x="0" y="0"/>
                <wp:positionH relativeFrom="column">
                  <wp:posOffset>4643755</wp:posOffset>
                </wp:positionH>
                <wp:positionV relativeFrom="paragraph">
                  <wp:posOffset>396240</wp:posOffset>
                </wp:positionV>
                <wp:extent cx="1041400" cy="1400175"/>
                <wp:effectExtent l="0" t="0" r="25400" b="28575"/>
                <wp:wrapNone/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1400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A17D2F" w14:textId="77777777" w:rsidR="00887586" w:rsidRPr="001B27B7" w:rsidRDefault="00887586" w:rsidP="00887586">
                            <w:pPr>
                              <w:spacing w:after="0" w:line="240" w:lineRule="auto"/>
                              <w:ind w:left="80" w:right="60"/>
                              <w:jc w:val="center"/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bg-BG" w:eastAsia="bg-BG"/>
                              </w:rPr>
                            </w:pPr>
                            <w:r w:rsidRPr="00964429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bg-BG" w:eastAsia="bg-BG"/>
                              </w:rPr>
                              <w:t>П</w:t>
                            </w:r>
                            <w:r w:rsidRPr="001B27B7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bg-BG" w:eastAsia="bg-BG"/>
                              </w:rPr>
                              <w:t>одаване на декларация за конфиденциалност от страна на всеки член на МДЕ</w:t>
                            </w:r>
                          </w:p>
                          <w:p w14:paraId="4E4C3244" w14:textId="77777777" w:rsidR="00887586" w:rsidRDefault="00887586" w:rsidP="008875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66D7A" id="Rectangle 135" o:spid="_x0000_s1088" style="position:absolute;margin-left:365.65pt;margin-top:31.2pt;width:82pt;height:110.25pt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" fillcolor="white [3201]" strokecolor="#ed7d31 [3205]" strokeweight="1pt">
                <v:textbox>
                  <w:txbxContent>
                    <w:p w14:paraId="00A17D2F" w14:textId="77777777" w:rsidR="00887586" w:rsidRPr="001B27B7" w:rsidRDefault="00887586" w:rsidP="00887586">
                      <w:pPr>
                        <w:spacing w:after="0" w:line="240" w:lineRule="auto"/>
                        <w:ind w:left="80" w:right="60"/>
                        <w:jc w:val="center"/>
                        <w:rPr>
                          <w:rFonts w:eastAsia="Times New Roman" w:cstheme="minorHAnsi"/>
                          <w:sz w:val="20"/>
                          <w:szCs w:val="20"/>
                          <w:lang w:val="bg-BG" w:eastAsia="bg-BG"/>
                        </w:rPr>
                      </w:pPr>
                      <w:r w:rsidRPr="00964429">
                        <w:rPr>
                          <w:rFonts w:eastAsia="Times New Roman" w:cstheme="minorHAnsi"/>
                          <w:sz w:val="20"/>
                          <w:szCs w:val="20"/>
                          <w:lang w:val="bg-BG" w:eastAsia="bg-BG"/>
                        </w:rPr>
                        <w:t>П</w:t>
                      </w:r>
                      <w:r w:rsidRPr="001B27B7">
                        <w:rPr>
                          <w:rFonts w:eastAsia="Times New Roman" w:cstheme="minorHAnsi"/>
                          <w:sz w:val="20"/>
                          <w:szCs w:val="20"/>
                          <w:lang w:val="bg-BG" w:eastAsia="bg-BG"/>
                        </w:rPr>
                        <w:t>одаване на декларация за конфиденциалност от страна на всеки член на МДЕ</w:t>
                      </w:r>
                    </w:p>
                    <w:p w14:paraId="4E4C3244" w14:textId="77777777" w:rsidR="00887586" w:rsidRDefault="00887586" w:rsidP="0088758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87586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97475A8" wp14:editId="63D2A59D">
                <wp:simplePos x="0" y="0"/>
                <wp:positionH relativeFrom="column">
                  <wp:posOffset>6693646</wp:posOffset>
                </wp:positionH>
                <wp:positionV relativeFrom="paragraph">
                  <wp:posOffset>427686</wp:posOffset>
                </wp:positionV>
                <wp:extent cx="1001865" cy="1057496"/>
                <wp:effectExtent l="0" t="0" r="27305" b="28575"/>
                <wp:wrapNone/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865" cy="10574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5AE568" w14:textId="77777777" w:rsidR="00887586" w:rsidRPr="00887586" w:rsidRDefault="00887586" w:rsidP="00887586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Ръководител на МД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475A8" id="Rectangle 136" o:spid="_x0000_s1089" style="position:absolute;margin-left:527.05pt;margin-top:33.7pt;width:78.9pt;height:83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" fillcolor="white [3201]" strokecolor="#ed7d31 [3205]" strokeweight="1pt">
                <v:textbox>
                  <w:txbxContent>
                    <w:p w14:paraId="655AE568" w14:textId="77777777" w:rsidR="00887586" w:rsidRPr="00887586" w:rsidRDefault="00887586" w:rsidP="00887586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Ръководител на МДЕ</w:t>
                      </w:r>
                    </w:p>
                  </w:txbxContent>
                </v:textbox>
              </v:rect>
            </w:pict>
          </mc:Fallback>
        </mc:AlternateContent>
      </w:r>
      <w:r w:rsidR="00887586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3287458" wp14:editId="6204148E">
                <wp:simplePos x="0" y="0"/>
                <wp:positionH relativeFrom="column">
                  <wp:posOffset>5699153</wp:posOffset>
                </wp:positionH>
                <wp:positionV relativeFrom="paragraph">
                  <wp:posOffset>880745</wp:posOffset>
                </wp:positionV>
                <wp:extent cx="970280" cy="15902"/>
                <wp:effectExtent l="0" t="57150" r="20320" b="98425"/>
                <wp:wrapNone/>
                <wp:docPr id="137" name="Straight Arrow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0280" cy="159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93C196" id="Straight Arrow Connector 137" o:spid="_x0000_s1026" type="#_x0000_t32" style="position:absolute;margin-left:448.75pt;margin-top:69.35pt;width:76.4pt;height:1.2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" strokecolor="#ed7d31 [3205]" strokeweight=".5pt">
                <v:stroke endarrow="block" joinstyle="miter"/>
              </v:shape>
            </w:pict>
          </mc:Fallback>
        </mc:AlternateContent>
      </w:r>
      <w:r w:rsidR="00887586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1957B74" wp14:editId="6EADF23F">
                <wp:simplePos x="0" y="0"/>
                <wp:positionH relativeFrom="margin">
                  <wp:posOffset>-800</wp:posOffset>
                </wp:positionH>
                <wp:positionV relativeFrom="paragraph">
                  <wp:posOffset>284812</wp:posOffset>
                </wp:positionV>
                <wp:extent cx="2106930" cy="1804035"/>
                <wp:effectExtent l="0" t="0" r="26670" b="24765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6930" cy="18040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77EAD9" w14:textId="77777777" w:rsidR="00887586" w:rsidRPr="001B27B7" w:rsidRDefault="00887586" w:rsidP="00887586">
                            <w:pPr>
                              <w:spacing w:after="0" w:line="240" w:lineRule="auto"/>
                              <w:ind w:left="80" w:right="60"/>
                              <w:jc w:val="center"/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bg-BG" w:eastAsia="bg-BG"/>
                              </w:rPr>
                            </w:pPr>
                            <w:r w:rsidRPr="001B27B7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bg-BG" w:eastAsia="bg-BG"/>
                              </w:rPr>
                              <w:t xml:space="preserve">Всички действия и мерки, които предприема </w:t>
                            </w:r>
                            <w:r w:rsidRPr="00964429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bg-BG" w:eastAsia="bg-BG"/>
                              </w:rPr>
                              <w:t>мултидисциплинарния екип (МДЕ)</w:t>
                            </w:r>
                            <w:r w:rsidRPr="001B27B7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bg-BG" w:eastAsia="bg-BG"/>
                              </w:rPr>
                              <w:t>, са съобразени с изискването на пълна поверителност и запазване достойнството и личността на ученика, без отправяне на обвинение и порицание, авторитета на съответното училище, без разгласяване на възникнали проблеми.</w:t>
                            </w:r>
                          </w:p>
                          <w:p w14:paraId="5F796D42" w14:textId="77777777" w:rsidR="00887586" w:rsidRPr="00964429" w:rsidRDefault="00887586" w:rsidP="00887586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57B74" id="Rectangle 134" o:spid="_x0000_s1090" style="position:absolute;margin-left:-.05pt;margin-top:22.45pt;width:165.9pt;height:142.05pt;z-index:2518128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" fillcolor="white [3201]" strokecolor="#ed7d31 [3205]" strokeweight="1pt">
                <v:textbox>
                  <w:txbxContent>
                    <w:p w14:paraId="3C77EAD9" w14:textId="77777777" w:rsidR="00887586" w:rsidRPr="001B27B7" w:rsidRDefault="00887586" w:rsidP="00887586">
                      <w:pPr>
                        <w:spacing w:after="0" w:line="240" w:lineRule="auto"/>
                        <w:ind w:left="80" w:right="60"/>
                        <w:jc w:val="center"/>
                        <w:rPr>
                          <w:rFonts w:eastAsia="Times New Roman" w:cstheme="minorHAnsi"/>
                          <w:sz w:val="18"/>
                          <w:szCs w:val="18"/>
                          <w:lang w:val="bg-BG" w:eastAsia="bg-BG"/>
                        </w:rPr>
                      </w:pPr>
                      <w:r w:rsidRPr="001B27B7">
                        <w:rPr>
                          <w:rFonts w:eastAsia="Times New Roman" w:cstheme="minorHAnsi"/>
                          <w:sz w:val="18"/>
                          <w:szCs w:val="18"/>
                          <w:lang w:val="bg-BG" w:eastAsia="bg-BG"/>
                        </w:rPr>
                        <w:t xml:space="preserve">Всички действия и мерки, които предприема </w:t>
                      </w:r>
                      <w:r w:rsidRPr="00964429">
                        <w:rPr>
                          <w:rFonts w:eastAsia="Times New Roman" w:cstheme="minorHAnsi"/>
                          <w:sz w:val="18"/>
                          <w:szCs w:val="18"/>
                          <w:lang w:val="bg-BG" w:eastAsia="bg-BG"/>
                        </w:rPr>
                        <w:t>мултидисциплинарния екип (МДЕ)</w:t>
                      </w:r>
                      <w:r w:rsidRPr="001B27B7">
                        <w:rPr>
                          <w:rFonts w:eastAsia="Times New Roman" w:cstheme="minorHAnsi"/>
                          <w:sz w:val="18"/>
                          <w:szCs w:val="18"/>
                          <w:lang w:val="bg-BG" w:eastAsia="bg-BG"/>
                        </w:rPr>
                        <w:t>, са съобразени с изискването на пълна поверителност и запазване достойнството и личността на ученика, без отправяне на обвинение и порицание, авторитета на съответното училище, без разгласяване на възникнали проблеми.</w:t>
                      </w:r>
                    </w:p>
                    <w:p w14:paraId="5F796D42" w14:textId="77777777" w:rsidR="00887586" w:rsidRPr="00964429" w:rsidRDefault="00887586" w:rsidP="00887586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87586">
        <w:rPr>
          <w:noProof/>
          <w:lang w:val="bg-BG"/>
        </w:rPr>
        <w:t xml:space="preserve">                                                                        </w:t>
      </w:r>
      <w:r w:rsidR="00FC05DB">
        <w:rPr>
          <w:noProof/>
          <w:lang w:val="bg-BG" w:eastAsia="bg-BG"/>
        </w:rPr>
        <w:drawing>
          <wp:inline distT="0" distB="0" distL="0" distR="0" wp14:anchorId="22334450" wp14:editId="23D07A6B">
            <wp:extent cx="2143125" cy="2133600"/>
            <wp:effectExtent l="0" t="0" r="9525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s (1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20F85" w14:textId="77777777" w:rsidR="001B27B7" w:rsidRDefault="001B27B7" w:rsidP="001B27B7">
      <w:pPr>
        <w:tabs>
          <w:tab w:val="left" w:pos="1102"/>
          <w:tab w:val="left" w:pos="3719"/>
        </w:tabs>
        <w:rPr>
          <w:noProof/>
          <w:lang w:val="bg-BG"/>
        </w:rPr>
      </w:pPr>
    </w:p>
    <w:p w14:paraId="3EDA4CC4" w14:textId="77777777" w:rsidR="001B27B7" w:rsidRDefault="001B27B7" w:rsidP="001B27B7">
      <w:pPr>
        <w:tabs>
          <w:tab w:val="left" w:pos="1102"/>
          <w:tab w:val="left" w:pos="3719"/>
        </w:tabs>
        <w:rPr>
          <w:noProof/>
          <w:lang w:val="bg-BG"/>
        </w:rPr>
      </w:pPr>
    </w:p>
    <w:p w14:paraId="57BFC0CF" w14:textId="77777777" w:rsidR="001B27B7" w:rsidRDefault="001B27B7" w:rsidP="001B27B7">
      <w:pPr>
        <w:tabs>
          <w:tab w:val="left" w:pos="1102"/>
          <w:tab w:val="left" w:pos="3719"/>
        </w:tabs>
        <w:rPr>
          <w:noProof/>
          <w:lang w:val="bg-BG"/>
        </w:rPr>
      </w:pPr>
    </w:p>
    <w:p w14:paraId="7254BB95" w14:textId="77777777" w:rsidR="001B27B7" w:rsidRDefault="001B27B7" w:rsidP="001B27B7">
      <w:pPr>
        <w:tabs>
          <w:tab w:val="left" w:pos="1102"/>
          <w:tab w:val="left" w:pos="3719"/>
        </w:tabs>
        <w:rPr>
          <w:noProof/>
          <w:lang w:val="bg-BG"/>
        </w:rPr>
      </w:pPr>
    </w:p>
    <w:p w14:paraId="37AD4308" w14:textId="77777777" w:rsidR="00A4457A" w:rsidRDefault="00A4457A" w:rsidP="00887586">
      <w:pPr>
        <w:tabs>
          <w:tab w:val="left" w:pos="4896"/>
        </w:tabs>
        <w:rPr>
          <w:noProof/>
          <w:lang w:val="bg-BG"/>
        </w:rPr>
      </w:pPr>
    </w:p>
    <w:p w14:paraId="0CF16625" w14:textId="77777777" w:rsidR="00A4457A" w:rsidRDefault="00A4457A" w:rsidP="00887586">
      <w:pPr>
        <w:tabs>
          <w:tab w:val="left" w:pos="4896"/>
        </w:tabs>
        <w:rPr>
          <w:noProof/>
          <w:lang w:val="bg-BG"/>
        </w:rPr>
      </w:pPr>
    </w:p>
    <w:p w14:paraId="23E863EC" w14:textId="77777777" w:rsidR="001B27B7" w:rsidRDefault="00887586" w:rsidP="00887586">
      <w:pPr>
        <w:tabs>
          <w:tab w:val="left" w:pos="4896"/>
        </w:tabs>
        <w:rPr>
          <w:noProof/>
          <w:lang w:val="bg-BG"/>
        </w:rPr>
      </w:pPr>
      <w:r>
        <w:rPr>
          <w:noProof/>
          <w:lang w:val="bg-BG"/>
        </w:rPr>
        <w:tab/>
      </w:r>
    </w:p>
    <w:p w14:paraId="033B40C9" w14:textId="77777777" w:rsidR="00565AAF" w:rsidRDefault="00565AAF" w:rsidP="001B27B7">
      <w:pPr>
        <w:tabs>
          <w:tab w:val="left" w:pos="1102"/>
          <w:tab w:val="left" w:pos="3719"/>
        </w:tabs>
        <w:rPr>
          <w:noProof/>
          <w:lang w:val="bg-BG"/>
        </w:rPr>
      </w:pPr>
    </w:p>
    <w:p w14:paraId="5A915B7A" w14:textId="77777777" w:rsidR="00565AAF" w:rsidRDefault="00565AAF" w:rsidP="001B27B7">
      <w:pPr>
        <w:tabs>
          <w:tab w:val="left" w:pos="1102"/>
          <w:tab w:val="left" w:pos="3719"/>
        </w:tabs>
        <w:rPr>
          <w:noProof/>
          <w:lang w:val="bg-BG"/>
        </w:rPr>
      </w:pPr>
    </w:p>
    <w:p w14:paraId="762FB855" w14:textId="77777777" w:rsidR="00227132" w:rsidRDefault="00227132" w:rsidP="001B27B7">
      <w:pPr>
        <w:tabs>
          <w:tab w:val="left" w:pos="1102"/>
          <w:tab w:val="left" w:pos="3719"/>
        </w:tabs>
        <w:rPr>
          <w:noProof/>
          <w:lang w:val="bg-BG"/>
        </w:rPr>
      </w:pPr>
    </w:p>
    <w:p w14:paraId="254E1D58" w14:textId="4AE60A8E" w:rsidR="001B27B7" w:rsidRDefault="00D16658" w:rsidP="001B27B7">
      <w:pPr>
        <w:tabs>
          <w:tab w:val="left" w:pos="1102"/>
          <w:tab w:val="left" w:pos="3719"/>
        </w:tabs>
        <w:rPr>
          <w:noProof/>
          <w:lang w:val="bg-BG"/>
        </w:rPr>
      </w:pPr>
      <w:r>
        <w:rPr>
          <w:noProof/>
          <w:lang w:val="bg-BG"/>
        </w:rPr>
        <w:t>ПРИЛОЖЕНИЕ</w:t>
      </w:r>
      <w:r w:rsidR="00004275">
        <w:rPr>
          <w:noProof/>
          <w:lang w:val="bg-BG"/>
        </w:rPr>
        <w:t xml:space="preserve"> №</w:t>
      </w:r>
      <w:r>
        <w:rPr>
          <w:noProof/>
          <w:lang w:val="bg-BG"/>
        </w:rPr>
        <w:t xml:space="preserve"> </w:t>
      </w:r>
      <w:r w:rsidR="007B1F78">
        <w:rPr>
          <w:noProof/>
          <w:lang w:val="bg-BG"/>
        </w:rPr>
        <w:t>8</w:t>
      </w:r>
    </w:p>
    <w:p w14:paraId="40C86CD2" w14:textId="77777777" w:rsidR="00C42F3A" w:rsidRPr="006D3828" w:rsidRDefault="00C42F3A" w:rsidP="00C42F3A">
      <w:pPr>
        <w:jc w:val="both"/>
        <w:rPr>
          <w:noProof/>
          <w:lang w:val="bg-BG"/>
        </w:rPr>
      </w:pPr>
      <w:r>
        <w:rPr>
          <w:noProof/>
          <w:lang w:val="bg-BG"/>
        </w:rPr>
        <w:t>СХЕМА: Стъпка 7: Процедура по информиране на родителите</w:t>
      </w:r>
    </w:p>
    <w:p w14:paraId="64038270" w14:textId="77777777" w:rsidR="006D3828" w:rsidRDefault="006D3828" w:rsidP="006D3828">
      <w:pPr>
        <w:tabs>
          <w:tab w:val="left" w:pos="1102"/>
          <w:tab w:val="center" w:pos="6503"/>
        </w:tabs>
        <w:rPr>
          <w:noProof/>
          <w:lang w:val="bg-BG"/>
        </w:rPr>
      </w:pPr>
    </w:p>
    <w:p w14:paraId="75AFEDD5" w14:textId="77777777" w:rsidR="00964429" w:rsidRDefault="008D7DBF" w:rsidP="006D3828">
      <w:pPr>
        <w:tabs>
          <w:tab w:val="left" w:pos="1102"/>
          <w:tab w:val="center" w:pos="6503"/>
        </w:tabs>
        <w:rPr>
          <w:noProof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FF52E0B" wp14:editId="4BF4274C">
                <wp:simplePos x="0" y="0"/>
                <wp:positionH relativeFrom="column">
                  <wp:posOffset>3012247</wp:posOffset>
                </wp:positionH>
                <wp:positionV relativeFrom="paragraph">
                  <wp:posOffset>1534298</wp:posOffset>
                </wp:positionV>
                <wp:extent cx="7951" cy="834887"/>
                <wp:effectExtent l="38100" t="0" r="68580" b="60960"/>
                <wp:wrapNone/>
                <wp:docPr id="143" name="Straight Arrow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8348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3397D5" id="Straight Arrow Connector 143" o:spid="_x0000_s1026" type="#_x0000_t32" style="position:absolute;margin-left:237.2pt;margin-top:120.8pt;width:.65pt;height:65.7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" strokecolor="#70ad47 [3209]" strokeweight=".5pt">
                <v:stroke endarrow="block" joinstyle="miter"/>
              </v:shape>
            </w:pict>
          </mc:Fallback>
        </mc:AlternateContent>
      </w:r>
      <w:r w:rsidR="00964429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0947D80" wp14:editId="0B9F911D">
                <wp:simplePos x="0" y="0"/>
                <wp:positionH relativeFrom="column">
                  <wp:posOffset>1652574</wp:posOffset>
                </wp:positionH>
                <wp:positionV relativeFrom="paragraph">
                  <wp:posOffset>31502</wp:posOffset>
                </wp:positionV>
                <wp:extent cx="2798859" cy="1494845"/>
                <wp:effectExtent l="0" t="0" r="20955" b="10160"/>
                <wp:wrapNone/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8859" cy="14948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09ED8D" w14:textId="77777777" w:rsidR="00964429" w:rsidRDefault="00964429" w:rsidP="008D7DBF">
                            <w:pPr>
                              <w:jc w:val="center"/>
                            </w:pPr>
                            <w:proofErr w:type="spellStart"/>
                            <w:r w:rsidRPr="00964429">
                              <w:t>Директорите</w:t>
                            </w:r>
                            <w:proofErr w:type="spellEnd"/>
                            <w:r w:rsidRPr="00964429">
                              <w:t xml:space="preserve"> на </w:t>
                            </w:r>
                            <w:proofErr w:type="spellStart"/>
                            <w:r w:rsidRPr="00964429">
                              <w:t>училищата</w:t>
                            </w:r>
                            <w:proofErr w:type="spellEnd"/>
                            <w:r w:rsidRPr="00964429">
                              <w:t xml:space="preserve"> са </w:t>
                            </w:r>
                            <w:proofErr w:type="spellStart"/>
                            <w:r w:rsidRPr="00964429">
                              <w:t>длъжни</w:t>
                            </w:r>
                            <w:proofErr w:type="spellEnd"/>
                            <w:r w:rsidRPr="00964429">
                              <w:t xml:space="preserve"> да </w:t>
                            </w:r>
                            <w:proofErr w:type="spellStart"/>
                            <w:r w:rsidRPr="00964429">
                              <w:t>запознаят</w:t>
                            </w:r>
                            <w:proofErr w:type="spellEnd"/>
                            <w:r w:rsidRPr="00964429">
                              <w:t xml:space="preserve"> родителите с </w:t>
                            </w:r>
                            <w:proofErr w:type="spellStart"/>
                            <w:r w:rsidRPr="00964429">
                              <w:t>влезлите</w:t>
                            </w:r>
                            <w:proofErr w:type="spellEnd"/>
                            <w:r w:rsidRPr="00964429">
                              <w:t xml:space="preserve"> в сила </w:t>
                            </w:r>
                            <w:proofErr w:type="spellStart"/>
                            <w:r w:rsidRPr="00964429">
                              <w:t>Указания</w:t>
                            </w:r>
                            <w:proofErr w:type="spellEnd"/>
                            <w:r w:rsidRPr="00964429">
                              <w:t xml:space="preserve"> за </w:t>
                            </w:r>
                            <w:proofErr w:type="spellStart"/>
                            <w:r w:rsidRPr="00964429">
                              <w:t>действие</w:t>
                            </w:r>
                            <w:proofErr w:type="spellEnd"/>
                            <w:r w:rsidRPr="00964429">
                              <w:t xml:space="preserve"> при работа в </w:t>
                            </w:r>
                            <w:proofErr w:type="spellStart"/>
                            <w:r w:rsidRPr="00964429">
                              <w:t>случаи</w:t>
                            </w:r>
                            <w:proofErr w:type="spellEnd"/>
                            <w:r w:rsidRPr="00964429">
                              <w:t xml:space="preserve"> на </w:t>
                            </w:r>
                            <w:proofErr w:type="spellStart"/>
                            <w:r w:rsidRPr="00964429">
                              <w:t>разпространение</w:t>
                            </w:r>
                            <w:proofErr w:type="spellEnd"/>
                            <w:r w:rsidRPr="00964429">
                              <w:t xml:space="preserve">, </w:t>
                            </w:r>
                            <w:proofErr w:type="spellStart"/>
                            <w:r w:rsidRPr="00964429">
                              <w:t>употреба</w:t>
                            </w:r>
                            <w:proofErr w:type="spellEnd"/>
                            <w:r w:rsidRPr="00964429">
                              <w:t xml:space="preserve"> и/или </w:t>
                            </w:r>
                            <w:proofErr w:type="spellStart"/>
                            <w:r w:rsidRPr="00964429">
                              <w:t>държане</w:t>
                            </w:r>
                            <w:proofErr w:type="spellEnd"/>
                            <w:r w:rsidRPr="00964429">
                              <w:t xml:space="preserve"> с цел </w:t>
                            </w:r>
                            <w:proofErr w:type="spellStart"/>
                            <w:r w:rsidRPr="00964429">
                              <w:t>разпространение</w:t>
                            </w:r>
                            <w:proofErr w:type="spellEnd"/>
                            <w:r w:rsidRPr="00964429">
                              <w:t xml:space="preserve"> на </w:t>
                            </w:r>
                            <w:proofErr w:type="spellStart"/>
                            <w:r w:rsidRPr="00964429">
                              <w:t>наркотични</w:t>
                            </w:r>
                            <w:proofErr w:type="spellEnd"/>
                            <w:r w:rsidRPr="00964429">
                              <w:t xml:space="preserve"> </w:t>
                            </w:r>
                            <w:proofErr w:type="spellStart"/>
                            <w:r w:rsidRPr="00964429">
                              <w:t>вещества</w:t>
                            </w:r>
                            <w:proofErr w:type="spellEnd"/>
                            <w:r w:rsidRPr="00964429">
                              <w:t xml:space="preserve"> или техните </w:t>
                            </w:r>
                            <w:proofErr w:type="spellStart"/>
                            <w:r w:rsidRPr="00964429">
                              <w:t>аналози</w:t>
                            </w:r>
                            <w:proofErr w:type="spellEnd"/>
                            <w:r w:rsidRPr="00964429">
                              <w:t xml:space="preserve"> в </w:t>
                            </w:r>
                            <w:proofErr w:type="spellStart"/>
                            <w:r w:rsidRPr="00964429">
                              <w:t>училищата</w:t>
                            </w:r>
                            <w:proofErr w:type="spellEnd"/>
                            <w:r w:rsidRPr="00964429">
                              <w:t xml:space="preserve"> и </w:t>
                            </w:r>
                            <w:proofErr w:type="spellStart"/>
                            <w:r w:rsidRPr="00964429">
                              <w:t>прилежащата</w:t>
                            </w:r>
                            <w:proofErr w:type="spellEnd"/>
                            <w:r w:rsidRPr="00964429">
                              <w:t xml:space="preserve"> им </w:t>
                            </w:r>
                            <w:proofErr w:type="spellStart"/>
                            <w:r w:rsidRPr="00964429">
                              <w:t>територия</w:t>
                            </w:r>
                            <w:proofErr w:type="spellEnd"/>
                            <w:r w:rsidRPr="00964429">
                              <w:t>.</w:t>
                            </w:r>
                          </w:p>
                          <w:p w14:paraId="6EEB2106" w14:textId="77777777" w:rsidR="00964429" w:rsidRDefault="00964429" w:rsidP="009644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947D80" id="Rectangle 141" o:spid="_x0000_s1091" style="position:absolute;margin-left:130.1pt;margin-top:2.5pt;width:220.4pt;height:117.7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" fillcolor="white [3201]" strokecolor="#70ad47 [3209]" strokeweight="1pt">
                <v:textbox>
                  <w:txbxContent>
                    <w:p w14:paraId="4309ED8D" w14:textId="77777777" w:rsidR="00964429" w:rsidRDefault="00964429" w:rsidP="008D7DBF">
                      <w:pPr>
                        <w:jc w:val="center"/>
                      </w:pPr>
                      <w:proofErr w:type="spellStart"/>
                      <w:r w:rsidRPr="00964429">
                        <w:t>Директорите</w:t>
                      </w:r>
                      <w:proofErr w:type="spellEnd"/>
                      <w:r w:rsidRPr="00964429">
                        <w:t xml:space="preserve"> на </w:t>
                      </w:r>
                      <w:proofErr w:type="spellStart"/>
                      <w:r w:rsidRPr="00964429">
                        <w:t>училищата</w:t>
                      </w:r>
                      <w:proofErr w:type="spellEnd"/>
                      <w:r w:rsidRPr="00964429">
                        <w:t xml:space="preserve"> са </w:t>
                      </w:r>
                      <w:proofErr w:type="spellStart"/>
                      <w:r w:rsidRPr="00964429">
                        <w:t>длъжни</w:t>
                      </w:r>
                      <w:proofErr w:type="spellEnd"/>
                      <w:r w:rsidRPr="00964429">
                        <w:t xml:space="preserve"> да </w:t>
                      </w:r>
                      <w:proofErr w:type="spellStart"/>
                      <w:r w:rsidRPr="00964429">
                        <w:t>запознаят</w:t>
                      </w:r>
                      <w:proofErr w:type="spellEnd"/>
                      <w:r w:rsidRPr="00964429">
                        <w:t xml:space="preserve"> родителите с </w:t>
                      </w:r>
                      <w:proofErr w:type="spellStart"/>
                      <w:r w:rsidRPr="00964429">
                        <w:t>влезлите</w:t>
                      </w:r>
                      <w:proofErr w:type="spellEnd"/>
                      <w:r w:rsidRPr="00964429">
                        <w:t xml:space="preserve"> в сила </w:t>
                      </w:r>
                      <w:proofErr w:type="spellStart"/>
                      <w:r w:rsidRPr="00964429">
                        <w:t>Указания</w:t>
                      </w:r>
                      <w:proofErr w:type="spellEnd"/>
                      <w:r w:rsidRPr="00964429">
                        <w:t xml:space="preserve"> за </w:t>
                      </w:r>
                      <w:proofErr w:type="spellStart"/>
                      <w:r w:rsidRPr="00964429">
                        <w:t>действие</w:t>
                      </w:r>
                      <w:proofErr w:type="spellEnd"/>
                      <w:r w:rsidRPr="00964429">
                        <w:t xml:space="preserve"> при работа в </w:t>
                      </w:r>
                      <w:proofErr w:type="spellStart"/>
                      <w:r w:rsidRPr="00964429">
                        <w:t>случаи</w:t>
                      </w:r>
                      <w:proofErr w:type="spellEnd"/>
                      <w:r w:rsidRPr="00964429">
                        <w:t xml:space="preserve"> на </w:t>
                      </w:r>
                      <w:proofErr w:type="spellStart"/>
                      <w:r w:rsidRPr="00964429">
                        <w:t>разпространение</w:t>
                      </w:r>
                      <w:proofErr w:type="spellEnd"/>
                      <w:r w:rsidRPr="00964429">
                        <w:t xml:space="preserve">, </w:t>
                      </w:r>
                      <w:proofErr w:type="spellStart"/>
                      <w:r w:rsidRPr="00964429">
                        <w:t>употреба</w:t>
                      </w:r>
                      <w:proofErr w:type="spellEnd"/>
                      <w:r w:rsidRPr="00964429">
                        <w:t xml:space="preserve"> и/или </w:t>
                      </w:r>
                      <w:proofErr w:type="spellStart"/>
                      <w:r w:rsidRPr="00964429">
                        <w:t>държане</w:t>
                      </w:r>
                      <w:proofErr w:type="spellEnd"/>
                      <w:r w:rsidRPr="00964429">
                        <w:t xml:space="preserve"> с цел </w:t>
                      </w:r>
                      <w:proofErr w:type="spellStart"/>
                      <w:r w:rsidRPr="00964429">
                        <w:t>разпространение</w:t>
                      </w:r>
                      <w:proofErr w:type="spellEnd"/>
                      <w:r w:rsidRPr="00964429">
                        <w:t xml:space="preserve"> на </w:t>
                      </w:r>
                      <w:proofErr w:type="spellStart"/>
                      <w:r w:rsidRPr="00964429">
                        <w:t>наркотични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вещества</w:t>
                      </w:r>
                      <w:proofErr w:type="spellEnd"/>
                      <w:r w:rsidRPr="00964429">
                        <w:t xml:space="preserve"> или техните </w:t>
                      </w:r>
                      <w:proofErr w:type="spellStart"/>
                      <w:r w:rsidRPr="00964429">
                        <w:t>аналози</w:t>
                      </w:r>
                      <w:proofErr w:type="spellEnd"/>
                      <w:r w:rsidRPr="00964429">
                        <w:t xml:space="preserve"> в </w:t>
                      </w:r>
                      <w:proofErr w:type="spellStart"/>
                      <w:r w:rsidRPr="00964429">
                        <w:t>училищата</w:t>
                      </w:r>
                      <w:proofErr w:type="spellEnd"/>
                      <w:r w:rsidRPr="00964429">
                        <w:t xml:space="preserve"> и </w:t>
                      </w:r>
                      <w:proofErr w:type="spellStart"/>
                      <w:r w:rsidRPr="00964429">
                        <w:t>прилежащата</w:t>
                      </w:r>
                      <w:proofErr w:type="spellEnd"/>
                      <w:r w:rsidRPr="00964429">
                        <w:t xml:space="preserve"> им </w:t>
                      </w:r>
                      <w:proofErr w:type="spellStart"/>
                      <w:r w:rsidRPr="00964429">
                        <w:t>територия</w:t>
                      </w:r>
                      <w:proofErr w:type="spellEnd"/>
                      <w:r w:rsidRPr="00964429">
                        <w:t>.</w:t>
                      </w:r>
                    </w:p>
                    <w:p w14:paraId="6EEB2106" w14:textId="77777777" w:rsidR="00964429" w:rsidRDefault="00964429" w:rsidP="0096442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64429">
        <w:rPr>
          <w:noProof/>
          <w:lang w:val="bg-BG" w:eastAsia="bg-BG"/>
        </w:rPr>
        <w:drawing>
          <wp:inline distT="0" distB="0" distL="0" distR="0" wp14:anchorId="038EB186" wp14:editId="143D06B3">
            <wp:extent cx="1757239" cy="1494273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man-agreement-15208438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388" cy="1512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234C">
        <w:rPr>
          <w:noProof/>
          <w:lang w:val="bg-BG"/>
        </w:rPr>
        <w:t xml:space="preserve">                                                                              </w:t>
      </w:r>
      <w:r w:rsidR="00657A8D">
        <w:rPr>
          <w:noProof/>
        </w:rPr>
        <w:t xml:space="preserve">                      </w:t>
      </w:r>
    </w:p>
    <w:p w14:paraId="7943FAD6" w14:textId="77777777" w:rsidR="006D3828" w:rsidRDefault="006D3828" w:rsidP="006D3828">
      <w:pPr>
        <w:tabs>
          <w:tab w:val="left" w:pos="1102"/>
          <w:tab w:val="center" w:pos="6503"/>
        </w:tabs>
        <w:rPr>
          <w:noProof/>
          <w:lang w:val="bg-BG"/>
        </w:rPr>
      </w:pPr>
    </w:p>
    <w:p w14:paraId="3FFAEAB0" w14:textId="77777777" w:rsidR="006D3828" w:rsidRDefault="00C42F3A" w:rsidP="006D3828">
      <w:pPr>
        <w:tabs>
          <w:tab w:val="left" w:pos="1102"/>
          <w:tab w:val="center" w:pos="6503"/>
        </w:tabs>
        <w:rPr>
          <w:noProof/>
          <w:lang w:val="bg-BG"/>
        </w:rPr>
      </w:pPr>
      <w:r w:rsidRPr="00C42F3A">
        <w:rPr>
          <w:noProof/>
        </w:rPr>
        <w:t xml:space="preserve"> </w:t>
      </w:r>
    </w:p>
    <w:p w14:paraId="180A4106" w14:textId="77777777" w:rsidR="009D0C3D" w:rsidRDefault="00964429" w:rsidP="006D3828">
      <w:pPr>
        <w:tabs>
          <w:tab w:val="left" w:pos="1102"/>
          <w:tab w:val="center" w:pos="6503"/>
        </w:tabs>
        <w:rPr>
          <w:noProof/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436AA2B" wp14:editId="402ADC62">
                <wp:simplePos x="0" y="0"/>
                <wp:positionH relativeFrom="column">
                  <wp:posOffset>1835454</wp:posOffset>
                </wp:positionH>
                <wp:positionV relativeFrom="paragraph">
                  <wp:posOffset>172692</wp:posOffset>
                </wp:positionV>
                <wp:extent cx="2512612" cy="2154804"/>
                <wp:effectExtent l="0" t="0" r="21590" b="17145"/>
                <wp:wrapNone/>
                <wp:docPr id="142" name="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2612" cy="21548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BCAC99" w14:textId="2B1B5390" w:rsidR="00964429" w:rsidRDefault="00964429" w:rsidP="00964429">
                            <w:pPr>
                              <w:jc w:val="center"/>
                            </w:pPr>
                            <w:r w:rsidRPr="00964429">
                              <w:t xml:space="preserve">След </w:t>
                            </w:r>
                            <w:proofErr w:type="spellStart"/>
                            <w:r w:rsidRPr="00964429">
                              <w:t>запознаване</w:t>
                            </w:r>
                            <w:proofErr w:type="spellEnd"/>
                            <w:r w:rsidRPr="00964429">
                              <w:t xml:space="preserve"> с </w:t>
                            </w:r>
                            <w:r w:rsidR="00C24756">
                              <w:rPr>
                                <w:lang w:val="bg-BG"/>
                              </w:rPr>
                              <w:t>Механизма</w:t>
                            </w:r>
                            <w:r w:rsidRPr="00964429">
                              <w:t xml:space="preserve">, е </w:t>
                            </w:r>
                            <w:proofErr w:type="spellStart"/>
                            <w:r w:rsidRPr="00964429">
                              <w:t>необходимо</w:t>
                            </w:r>
                            <w:proofErr w:type="spellEnd"/>
                            <w:r w:rsidRPr="00964429">
                              <w:t xml:space="preserve"> родителите да </w:t>
                            </w:r>
                            <w:proofErr w:type="spellStart"/>
                            <w:r w:rsidRPr="00964429">
                              <w:t>подпишат</w:t>
                            </w:r>
                            <w:proofErr w:type="spellEnd"/>
                            <w:r w:rsidRPr="00964429">
                              <w:t xml:space="preserve"> </w:t>
                            </w:r>
                            <w:proofErr w:type="spellStart"/>
                            <w:r w:rsidRPr="00964429">
                              <w:t>декларация</w:t>
                            </w:r>
                            <w:proofErr w:type="spellEnd"/>
                            <w:r w:rsidRPr="00964429">
                              <w:t xml:space="preserve"> за информирано съгласие за предприемане на </w:t>
                            </w:r>
                            <w:proofErr w:type="spellStart"/>
                            <w:r w:rsidRPr="00964429">
                              <w:t>последващи</w:t>
                            </w:r>
                            <w:proofErr w:type="spellEnd"/>
                            <w:r w:rsidRPr="00964429">
                              <w:t xml:space="preserve"> действия от страна на МДЕ при </w:t>
                            </w:r>
                            <w:proofErr w:type="spellStart"/>
                            <w:r w:rsidRPr="00964429">
                              <w:t>доказано</w:t>
                            </w:r>
                            <w:proofErr w:type="spellEnd"/>
                            <w:r w:rsidRPr="00964429">
                              <w:t xml:space="preserve"> </w:t>
                            </w:r>
                            <w:proofErr w:type="spellStart"/>
                            <w:r w:rsidRPr="00964429">
                              <w:t>разпространение</w:t>
                            </w:r>
                            <w:proofErr w:type="spellEnd"/>
                            <w:r w:rsidRPr="00964429">
                              <w:t xml:space="preserve">, </w:t>
                            </w:r>
                            <w:proofErr w:type="spellStart"/>
                            <w:r w:rsidRPr="00964429">
                              <w:t>употреба</w:t>
                            </w:r>
                            <w:proofErr w:type="spellEnd"/>
                            <w:r w:rsidRPr="00964429">
                              <w:t xml:space="preserve"> и/или </w:t>
                            </w:r>
                            <w:proofErr w:type="spellStart"/>
                            <w:r w:rsidRPr="00964429">
                              <w:t>държане</w:t>
                            </w:r>
                            <w:proofErr w:type="spellEnd"/>
                            <w:r w:rsidRPr="00964429">
                              <w:t xml:space="preserve"> с цел </w:t>
                            </w:r>
                            <w:proofErr w:type="spellStart"/>
                            <w:r w:rsidRPr="00964429">
                              <w:t>разпространение</w:t>
                            </w:r>
                            <w:proofErr w:type="spellEnd"/>
                            <w:r w:rsidRPr="00964429">
                              <w:t xml:space="preserve"> на </w:t>
                            </w:r>
                            <w:proofErr w:type="spellStart"/>
                            <w:r w:rsidRPr="00964429">
                              <w:t>наркотични</w:t>
                            </w:r>
                            <w:proofErr w:type="spellEnd"/>
                            <w:r w:rsidRPr="00964429">
                              <w:t xml:space="preserve"> </w:t>
                            </w:r>
                            <w:proofErr w:type="spellStart"/>
                            <w:r w:rsidRPr="00964429">
                              <w:t>вещества</w:t>
                            </w:r>
                            <w:proofErr w:type="spellEnd"/>
                            <w:r w:rsidRPr="00964429">
                              <w:t xml:space="preserve"> или техните </w:t>
                            </w:r>
                            <w:proofErr w:type="spellStart"/>
                            <w:r w:rsidRPr="00964429">
                              <w:t>аналози</w:t>
                            </w:r>
                            <w:proofErr w:type="spellEnd"/>
                            <w:r w:rsidRPr="00964429">
                              <w:t xml:space="preserve"> в </w:t>
                            </w:r>
                            <w:proofErr w:type="spellStart"/>
                            <w:r w:rsidRPr="00964429">
                              <w:t>училищата</w:t>
                            </w:r>
                            <w:proofErr w:type="spellEnd"/>
                            <w:r w:rsidRPr="00964429">
                              <w:t xml:space="preserve"> и </w:t>
                            </w:r>
                            <w:proofErr w:type="spellStart"/>
                            <w:r w:rsidRPr="00964429">
                              <w:t>прилежащата</w:t>
                            </w:r>
                            <w:proofErr w:type="spellEnd"/>
                            <w:r w:rsidRPr="00964429">
                              <w:t xml:space="preserve"> им </w:t>
                            </w:r>
                            <w:proofErr w:type="spellStart"/>
                            <w:r w:rsidRPr="00964429">
                              <w:t>територия</w:t>
                            </w:r>
                            <w:proofErr w:type="spellEnd"/>
                            <w:r w:rsidRPr="00964429">
                              <w:t>.</w:t>
                            </w:r>
                          </w:p>
                          <w:p w14:paraId="2C3632DD" w14:textId="77777777" w:rsidR="00964429" w:rsidRDefault="00964429" w:rsidP="009644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6AA2B" id="Rectangle 142" o:spid="_x0000_s1092" style="position:absolute;margin-left:144.5pt;margin-top:13.6pt;width:197.85pt;height:169.6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" fillcolor="white [3201]" strokecolor="#70ad47 [3209]" strokeweight="1pt">
                <v:textbox>
                  <w:txbxContent>
                    <w:p w14:paraId="47BCAC99" w14:textId="2B1B5390" w:rsidR="00964429" w:rsidRDefault="00964429" w:rsidP="00964429">
                      <w:pPr>
                        <w:jc w:val="center"/>
                      </w:pPr>
                      <w:r w:rsidRPr="00964429">
                        <w:t xml:space="preserve">След </w:t>
                      </w:r>
                      <w:proofErr w:type="spellStart"/>
                      <w:r w:rsidRPr="00964429">
                        <w:t>запознаване</w:t>
                      </w:r>
                      <w:proofErr w:type="spellEnd"/>
                      <w:r w:rsidRPr="00964429">
                        <w:t xml:space="preserve"> с </w:t>
                      </w:r>
                      <w:r w:rsidR="00C24756">
                        <w:rPr>
                          <w:lang w:val="bg-BG"/>
                        </w:rPr>
                        <w:t>Механизма</w:t>
                      </w:r>
                      <w:r w:rsidRPr="00964429">
                        <w:t xml:space="preserve">, е </w:t>
                      </w:r>
                      <w:proofErr w:type="spellStart"/>
                      <w:r w:rsidRPr="00964429">
                        <w:t>необходимо</w:t>
                      </w:r>
                      <w:proofErr w:type="spellEnd"/>
                      <w:r w:rsidRPr="00964429">
                        <w:t xml:space="preserve"> родителите да </w:t>
                      </w:r>
                      <w:proofErr w:type="spellStart"/>
                      <w:r w:rsidRPr="00964429">
                        <w:t>подпишат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декларация</w:t>
                      </w:r>
                      <w:proofErr w:type="spellEnd"/>
                      <w:r w:rsidRPr="00964429">
                        <w:t xml:space="preserve"> за информирано съгласие за предприемане на </w:t>
                      </w:r>
                      <w:proofErr w:type="spellStart"/>
                      <w:r w:rsidRPr="00964429">
                        <w:t>последващи</w:t>
                      </w:r>
                      <w:proofErr w:type="spellEnd"/>
                      <w:r w:rsidRPr="00964429">
                        <w:t xml:space="preserve"> действия от страна на МДЕ при </w:t>
                      </w:r>
                      <w:proofErr w:type="spellStart"/>
                      <w:r w:rsidRPr="00964429">
                        <w:t>доказано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разпространение</w:t>
                      </w:r>
                      <w:proofErr w:type="spellEnd"/>
                      <w:r w:rsidRPr="00964429">
                        <w:t xml:space="preserve">, </w:t>
                      </w:r>
                      <w:proofErr w:type="spellStart"/>
                      <w:r w:rsidRPr="00964429">
                        <w:t>употреба</w:t>
                      </w:r>
                      <w:proofErr w:type="spellEnd"/>
                      <w:r w:rsidRPr="00964429">
                        <w:t xml:space="preserve"> и/или </w:t>
                      </w:r>
                      <w:proofErr w:type="spellStart"/>
                      <w:r w:rsidRPr="00964429">
                        <w:t>държане</w:t>
                      </w:r>
                      <w:proofErr w:type="spellEnd"/>
                      <w:r w:rsidRPr="00964429">
                        <w:t xml:space="preserve"> с цел </w:t>
                      </w:r>
                      <w:proofErr w:type="spellStart"/>
                      <w:r w:rsidRPr="00964429">
                        <w:t>разпространение</w:t>
                      </w:r>
                      <w:proofErr w:type="spellEnd"/>
                      <w:r w:rsidRPr="00964429">
                        <w:t xml:space="preserve"> на </w:t>
                      </w:r>
                      <w:proofErr w:type="spellStart"/>
                      <w:r w:rsidRPr="00964429">
                        <w:t>наркотични</w:t>
                      </w:r>
                      <w:proofErr w:type="spellEnd"/>
                      <w:r w:rsidRPr="00964429">
                        <w:t xml:space="preserve"> </w:t>
                      </w:r>
                      <w:proofErr w:type="spellStart"/>
                      <w:r w:rsidRPr="00964429">
                        <w:t>вещества</w:t>
                      </w:r>
                      <w:proofErr w:type="spellEnd"/>
                      <w:r w:rsidRPr="00964429">
                        <w:t xml:space="preserve"> или техните </w:t>
                      </w:r>
                      <w:proofErr w:type="spellStart"/>
                      <w:r w:rsidRPr="00964429">
                        <w:t>аналози</w:t>
                      </w:r>
                      <w:proofErr w:type="spellEnd"/>
                      <w:r w:rsidRPr="00964429">
                        <w:t xml:space="preserve"> в </w:t>
                      </w:r>
                      <w:proofErr w:type="spellStart"/>
                      <w:r w:rsidRPr="00964429">
                        <w:t>училищата</w:t>
                      </w:r>
                      <w:proofErr w:type="spellEnd"/>
                      <w:r w:rsidRPr="00964429">
                        <w:t xml:space="preserve"> и </w:t>
                      </w:r>
                      <w:proofErr w:type="spellStart"/>
                      <w:r w:rsidRPr="00964429">
                        <w:t>прилежащата</w:t>
                      </w:r>
                      <w:proofErr w:type="spellEnd"/>
                      <w:r w:rsidRPr="00964429">
                        <w:t xml:space="preserve"> им </w:t>
                      </w:r>
                      <w:proofErr w:type="spellStart"/>
                      <w:r w:rsidRPr="00964429">
                        <w:t>територия</w:t>
                      </w:r>
                      <w:proofErr w:type="spellEnd"/>
                      <w:r w:rsidRPr="00964429">
                        <w:t>.</w:t>
                      </w:r>
                    </w:p>
                    <w:p w14:paraId="2C3632DD" w14:textId="77777777" w:rsidR="00964429" w:rsidRDefault="00964429" w:rsidP="0096442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C6D49E9" w14:textId="77777777" w:rsidR="001B27B7" w:rsidRDefault="001B27B7" w:rsidP="006D3828">
      <w:pPr>
        <w:tabs>
          <w:tab w:val="left" w:pos="1102"/>
          <w:tab w:val="center" w:pos="6503"/>
        </w:tabs>
        <w:rPr>
          <w:noProof/>
          <w:lang w:val="bg-BG"/>
        </w:rPr>
      </w:pPr>
    </w:p>
    <w:p w14:paraId="67B95B77" w14:textId="77777777" w:rsidR="001B27B7" w:rsidRPr="00964429" w:rsidRDefault="008D7DBF" w:rsidP="006D3828">
      <w:pPr>
        <w:tabs>
          <w:tab w:val="left" w:pos="1102"/>
          <w:tab w:val="center" w:pos="6503"/>
        </w:tabs>
        <w:rPr>
          <w:noProof/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7556E3F" wp14:editId="33734E24">
                <wp:simplePos x="0" y="0"/>
                <wp:positionH relativeFrom="column">
                  <wp:posOffset>4371920</wp:posOffset>
                </wp:positionH>
                <wp:positionV relativeFrom="paragraph">
                  <wp:posOffset>810426</wp:posOffset>
                </wp:positionV>
                <wp:extent cx="1987826" cy="7951"/>
                <wp:effectExtent l="0" t="57150" r="31750" b="87630"/>
                <wp:wrapNone/>
                <wp:docPr id="144" name="Straight Arrow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7826" cy="79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86E02F" id="Straight Arrow Connector 144" o:spid="_x0000_s1026" type="#_x0000_t32" style="position:absolute;margin-left:344.25pt;margin-top:63.8pt;width:156.5pt;height:.6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" strokecolor="#70ad47 [3209]" strokeweight=".5pt">
                <v:stroke endarrow="block" joinstyle="miter"/>
              </v:shape>
            </w:pict>
          </mc:Fallback>
        </mc:AlternateContent>
      </w:r>
      <w:r w:rsidR="00964429">
        <w:rPr>
          <w:noProof/>
          <w:lang w:val="bg-BG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964429">
        <w:rPr>
          <w:noProof/>
          <w:lang w:val="bg-BG" w:eastAsia="bg-BG"/>
        </w:rPr>
        <w:drawing>
          <wp:inline distT="0" distB="0" distL="0" distR="0" wp14:anchorId="69897A17" wp14:editId="5A1DBB57">
            <wp:extent cx="1685676" cy="1915795"/>
            <wp:effectExtent l="0" t="0" r="0" b="825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un-hombre-y-una-mujer-firmando-un-contrato-br3pfx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766" cy="194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4429">
        <w:rPr>
          <w:noProof/>
          <w:lang w:val="bg-BG"/>
        </w:rPr>
        <w:t xml:space="preserve">               </w:t>
      </w:r>
      <w:r w:rsidR="00964429">
        <w:rPr>
          <w:noProof/>
          <w:lang w:val="bg-BG"/>
        </w:rPr>
        <w:br w:type="textWrapping" w:clear="all"/>
      </w:r>
    </w:p>
    <w:p w14:paraId="133A3ECA" w14:textId="77777777" w:rsidR="00227132" w:rsidRDefault="00227132" w:rsidP="008D7DBF">
      <w:pPr>
        <w:tabs>
          <w:tab w:val="left" w:pos="1102"/>
        </w:tabs>
        <w:rPr>
          <w:noProof/>
          <w:lang w:val="bg-BG"/>
        </w:rPr>
      </w:pPr>
    </w:p>
    <w:p w14:paraId="4CF6CCAE" w14:textId="1FBF9169" w:rsidR="001B27B7" w:rsidRDefault="00D16658" w:rsidP="008D7DBF">
      <w:pPr>
        <w:tabs>
          <w:tab w:val="left" w:pos="1102"/>
        </w:tabs>
        <w:rPr>
          <w:noProof/>
          <w:lang w:val="bg-BG"/>
        </w:rPr>
      </w:pPr>
      <w:r>
        <w:rPr>
          <w:noProof/>
          <w:lang w:val="bg-BG"/>
        </w:rPr>
        <w:lastRenderedPageBreak/>
        <w:t>ПРИЛОЖЕНИЕ</w:t>
      </w:r>
      <w:r w:rsidR="00004275">
        <w:rPr>
          <w:noProof/>
          <w:lang w:val="bg-BG"/>
        </w:rPr>
        <w:t xml:space="preserve"> №</w:t>
      </w:r>
      <w:r>
        <w:rPr>
          <w:noProof/>
          <w:lang w:val="bg-BG"/>
        </w:rPr>
        <w:t xml:space="preserve"> </w:t>
      </w:r>
      <w:r w:rsidR="007B1F78">
        <w:rPr>
          <w:noProof/>
          <w:lang w:val="bg-BG"/>
        </w:rPr>
        <w:t>9</w:t>
      </w:r>
    </w:p>
    <w:p w14:paraId="331710FE" w14:textId="77777777" w:rsidR="001B27B7" w:rsidRDefault="001B27B7" w:rsidP="006D3828">
      <w:pPr>
        <w:tabs>
          <w:tab w:val="left" w:pos="1102"/>
          <w:tab w:val="center" w:pos="6503"/>
        </w:tabs>
        <w:rPr>
          <w:noProof/>
          <w:lang w:val="bg-BG"/>
        </w:rPr>
      </w:pPr>
      <w:r>
        <w:rPr>
          <w:noProof/>
          <w:lang w:val="bg-BG"/>
        </w:rPr>
        <w:t>СХЕМА: Възможни проблеми</w:t>
      </w:r>
    </w:p>
    <w:p w14:paraId="16F3BBB0" w14:textId="77777777" w:rsidR="00A4457A" w:rsidRDefault="00A4457A" w:rsidP="006D3828">
      <w:pPr>
        <w:tabs>
          <w:tab w:val="left" w:pos="1102"/>
          <w:tab w:val="center" w:pos="6503"/>
        </w:tabs>
        <w:rPr>
          <w:noProof/>
          <w:lang w:val="bg-BG"/>
        </w:rPr>
      </w:pPr>
    </w:p>
    <w:p w14:paraId="1F74197E" w14:textId="77777777" w:rsidR="009D0C3D" w:rsidRDefault="003C24E7" w:rsidP="006D3828">
      <w:pPr>
        <w:tabs>
          <w:tab w:val="left" w:pos="1102"/>
          <w:tab w:val="center" w:pos="6503"/>
        </w:tabs>
        <w:rPr>
          <w:noProof/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1A8E387" wp14:editId="072D939A">
                <wp:simplePos x="0" y="0"/>
                <wp:positionH relativeFrom="column">
                  <wp:posOffset>4482879</wp:posOffset>
                </wp:positionH>
                <wp:positionV relativeFrom="paragraph">
                  <wp:posOffset>7620</wp:posOffset>
                </wp:positionV>
                <wp:extent cx="3156530" cy="1184744"/>
                <wp:effectExtent l="0" t="0" r="25400" b="15875"/>
                <wp:wrapNone/>
                <wp:docPr id="107" name="Oval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6530" cy="1184744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00CED5" w14:textId="77777777" w:rsidR="00964429" w:rsidRPr="003C24E7" w:rsidRDefault="003C24E7" w:rsidP="00964429">
                            <w:pPr>
                              <w:rPr>
                                <w:lang w:val="bg-BG"/>
                              </w:rPr>
                            </w:pPr>
                            <w:r w:rsidRPr="003C24E7">
                              <w:rPr>
                                <w:sz w:val="20"/>
                                <w:szCs w:val="20"/>
                                <w:lang w:val="bg-BG"/>
                              </w:rPr>
                              <w:t>Своевременно информиране по веригата до РУО и вземане на конкретни мерки като смяна на член от екипа или разговор с директор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A8E387" id="Oval 107" o:spid="_x0000_s1093" style="position:absolute;margin-left:353pt;margin-top:.6pt;width:248.55pt;height:93.3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" fillcolor="window" strokecolor="#70ad47" strokeweight="1pt">
                <v:stroke joinstyle="miter"/>
                <v:textbox>
                  <w:txbxContent>
                    <w:p w14:paraId="5300CED5" w14:textId="77777777" w:rsidR="00964429" w:rsidRPr="003C24E7" w:rsidRDefault="003C24E7" w:rsidP="00964429">
                      <w:pPr>
                        <w:rPr>
                          <w:lang w:val="bg-BG"/>
                        </w:rPr>
                      </w:pPr>
                      <w:r w:rsidRPr="003C24E7">
                        <w:rPr>
                          <w:sz w:val="20"/>
                          <w:szCs w:val="20"/>
                          <w:lang w:val="bg-BG"/>
                        </w:rPr>
                        <w:t>Своевременно информиране по веригата до РУО и вземане на конкретни мерки като смяна на член от екипа или разговор с директори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A844173" wp14:editId="3ECFD60F">
                <wp:simplePos x="0" y="0"/>
                <wp:positionH relativeFrom="margin">
                  <wp:posOffset>920087</wp:posOffset>
                </wp:positionH>
                <wp:positionV relativeFrom="paragraph">
                  <wp:posOffset>7261</wp:posOffset>
                </wp:positionV>
                <wp:extent cx="3069204" cy="1097280"/>
                <wp:effectExtent l="0" t="0" r="17145" b="26670"/>
                <wp:wrapNone/>
                <wp:docPr id="108" name="Oval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9204" cy="109728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67E153" w14:textId="77777777" w:rsidR="00964429" w:rsidRPr="00EB34B9" w:rsidRDefault="003C24E7" w:rsidP="003C24E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B34B9">
                              <w:rPr>
                                <w:sz w:val="20"/>
                                <w:szCs w:val="20"/>
                              </w:rPr>
                              <w:t>Отказ/</w:t>
                            </w:r>
                            <w:proofErr w:type="spellStart"/>
                            <w:r w:rsidRPr="00EB34B9">
                              <w:rPr>
                                <w:sz w:val="20"/>
                                <w:szCs w:val="20"/>
                              </w:rPr>
                              <w:t>неглижиране</w:t>
                            </w:r>
                            <w:proofErr w:type="spellEnd"/>
                            <w:r w:rsidRPr="00EB34B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B34B9">
                              <w:rPr>
                                <w:sz w:val="20"/>
                                <w:szCs w:val="20"/>
                              </w:rPr>
                              <w:t>изпълнение</w:t>
                            </w:r>
                            <w:proofErr w:type="spellEnd"/>
                            <w:r w:rsidRPr="00EB34B9">
                              <w:rPr>
                                <w:sz w:val="20"/>
                                <w:szCs w:val="20"/>
                              </w:rPr>
                              <w:t xml:space="preserve"> на </w:t>
                            </w:r>
                            <w:proofErr w:type="spellStart"/>
                            <w:r w:rsidRPr="00EB34B9">
                              <w:rPr>
                                <w:sz w:val="20"/>
                                <w:szCs w:val="20"/>
                              </w:rPr>
                              <w:t>Указанията</w:t>
                            </w:r>
                            <w:proofErr w:type="spellEnd"/>
                            <w:r w:rsidRPr="00EB34B9">
                              <w:rPr>
                                <w:sz w:val="20"/>
                                <w:szCs w:val="20"/>
                              </w:rPr>
                              <w:t xml:space="preserve"> от </w:t>
                            </w:r>
                            <w:proofErr w:type="spellStart"/>
                            <w:r w:rsidRPr="00EB34B9">
                              <w:rPr>
                                <w:sz w:val="20"/>
                                <w:szCs w:val="20"/>
                              </w:rPr>
                              <w:t>участниците</w:t>
                            </w:r>
                            <w:proofErr w:type="spellEnd"/>
                            <w:r w:rsidRPr="00EB34B9">
                              <w:rPr>
                                <w:sz w:val="20"/>
                                <w:szCs w:val="20"/>
                              </w:rPr>
                              <w:t xml:space="preserve"> в </w:t>
                            </w:r>
                            <w:proofErr w:type="spellStart"/>
                            <w:r w:rsidRPr="00EB34B9">
                              <w:rPr>
                                <w:sz w:val="20"/>
                                <w:szCs w:val="20"/>
                              </w:rPr>
                              <w:t>процеса</w:t>
                            </w:r>
                            <w:proofErr w:type="spellEnd"/>
                            <w:r w:rsidRPr="00EB34B9">
                              <w:rPr>
                                <w:sz w:val="20"/>
                                <w:szCs w:val="20"/>
                              </w:rPr>
                              <w:t xml:space="preserve"> и/или </w:t>
                            </w:r>
                            <w:proofErr w:type="spellStart"/>
                            <w:r w:rsidRPr="00EB34B9">
                              <w:rPr>
                                <w:sz w:val="20"/>
                                <w:szCs w:val="20"/>
                              </w:rPr>
                              <w:t>партньорите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844173" id="Oval 108" o:spid="_x0000_s1094" style="position:absolute;margin-left:72.45pt;margin-top:.55pt;width:241.65pt;height:86.4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" fillcolor="window" strokecolor="#70ad47" strokeweight="1pt">
                <v:stroke joinstyle="miter"/>
                <v:textbox>
                  <w:txbxContent>
                    <w:p w14:paraId="1867E153" w14:textId="77777777" w:rsidR="00964429" w:rsidRPr="00EB34B9" w:rsidRDefault="003C24E7" w:rsidP="003C24E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B34B9">
                        <w:rPr>
                          <w:sz w:val="20"/>
                          <w:szCs w:val="20"/>
                        </w:rPr>
                        <w:t>Отказ/</w:t>
                      </w:r>
                      <w:proofErr w:type="spellStart"/>
                      <w:r w:rsidRPr="00EB34B9">
                        <w:rPr>
                          <w:sz w:val="20"/>
                          <w:szCs w:val="20"/>
                        </w:rPr>
                        <w:t>неглижиране</w:t>
                      </w:r>
                      <w:proofErr w:type="spellEnd"/>
                      <w:r w:rsidRPr="00EB34B9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B34B9">
                        <w:rPr>
                          <w:sz w:val="20"/>
                          <w:szCs w:val="20"/>
                        </w:rPr>
                        <w:t>изпълнение</w:t>
                      </w:r>
                      <w:proofErr w:type="spellEnd"/>
                      <w:r w:rsidRPr="00EB34B9">
                        <w:rPr>
                          <w:sz w:val="20"/>
                          <w:szCs w:val="20"/>
                        </w:rPr>
                        <w:t xml:space="preserve"> на </w:t>
                      </w:r>
                      <w:proofErr w:type="spellStart"/>
                      <w:r w:rsidRPr="00EB34B9">
                        <w:rPr>
                          <w:sz w:val="20"/>
                          <w:szCs w:val="20"/>
                        </w:rPr>
                        <w:t>Указанията</w:t>
                      </w:r>
                      <w:proofErr w:type="spellEnd"/>
                      <w:r w:rsidRPr="00EB34B9">
                        <w:rPr>
                          <w:sz w:val="20"/>
                          <w:szCs w:val="20"/>
                        </w:rPr>
                        <w:t xml:space="preserve"> от </w:t>
                      </w:r>
                      <w:proofErr w:type="spellStart"/>
                      <w:r w:rsidRPr="00EB34B9">
                        <w:rPr>
                          <w:sz w:val="20"/>
                          <w:szCs w:val="20"/>
                        </w:rPr>
                        <w:t>участниците</w:t>
                      </w:r>
                      <w:proofErr w:type="spellEnd"/>
                      <w:r w:rsidRPr="00EB34B9">
                        <w:rPr>
                          <w:sz w:val="20"/>
                          <w:szCs w:val="20"/>
                        </w:rPr>
                        <w:t xml:space="preserve"> в </w:t>
                      </w:r>
                      <w:proofErr w:type="spellStart"/>
                      <w:r w:rsidRPr="00EB34B9">
                        <w:rPr>
                          <w:sz w:val="20"/>
                          <w:szCs w:val="20"/>
                        </w:rPr>
                        <w:t>процеса</w:t>
                      </w:r>
                      <w:proofErr w:type="spellEnd"/>
                      <w:r w:rsidRPr="00EB34B9">
                        <w:rPr>
                          <w:sz w:val="20"/>
                          <w:szCs w:val="20"/>
                        </w:rPr>
                        <w:t xml:space="preserve"> и/или </w:t>
                      </w:r>
                      <w:proofErr w:type="spellStart"/>
                      <w:r w:rsidRPr="00EB34B9">
                        <w:rPr>
                          <w:sz w:val="20"/>
                          <w:szCs w:val="20"/>
                        </w:rPr>
                        <w:t>партньорите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402C659" w14:textId="77777777" w:rsidR="009D0C3D" w:rsidRDefault="009D0C3D" w:rsidP="006D3828">
      <w:pPr>
        <w:tabs>
          <w:tab w:val="left" w:pos="1102"/>
          <w:tab w:val="center" w:pos="6503"/>
        </w:tabs>
        <w:rPr>
          <w:noProof/>
          <w:lang w:val="bg-BG"/>
        </w:rPr>
      </w:pPr>
    </w:p>
    <w:p w14:paraId="39801A6D" w14:textId="77777777" w:rsidR="006D3828" w:rsidRPr="00470B92" w:rsidRDefault="00EB34B9" w:rsidP="00470B92"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653CBE6" wp14:editId="17C21737">
                <wp:simplePos x="0" y="0"/>
                <wp:positionH relativeFrom="column">
                  <wp:posOffset>4006160</wp:posOffset>
                </wp:positionH>
                <wp:positionV relativeFrom="paragraph">
                  <wp:posOffset>9277</wp:posOffset>
                </wp:positionV>
                <wp:extent cx="492981" cy="7951"/>
                <wp:effectExtent l="0" t="57150" r="40640" b="87630"/>
                <wp:wrapNone/>
                <wp:docPr id="163" name="Straight Arrow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981" cy="79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9C39E4" id="Straight Arrow Connector 163" o:spid="_x0000_s1026" type="#_x0000_t32" style="position:absolute;margin-left:315.45pt;margin-top:.75pt;width:38.8pt;height:.6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" strokecolor="#70ad47 [3209]" strokeweight=".5pt">
                <v:stroke endarrow="block" joinstyle="miter"/>
              </v:shape>
            </w:pict>
          </mc:Fallback>
        </mc:AlternateContent>
      </w:r>
    </w:p>
    <w:p w14:paraId="02829620" w14:textId="77777777" w:rsidR="006D3828" w:rsidRDefault="003C24E7" w:rsidP="006D3828">
      <w:pPr>
        <w:tabs>
          <w:tab w:val="left" w:pos="1102"/>
          <w:tab w:val="center" w:pos="6503"/>
        </w:tabs>
        <w:rPr>
          <w:noProof/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C015899" wp14:editId="2AB0A13A">
                <wp:simplePos x="0" y="0"/>
                <wp:positionH relativeFrom="column">
                  <wp:posOffset>7434580</wp:posOffset>
                </wp:positionH>
                <wp:positionV relativeFrom="paragraph">
                  <wp:posOffset>43814</wp:posOffset>
                </wp:positionV>
                <wp:extent cx="652145" cy="1104265"/>
                <wp:effectExtent l="38100" t="38100" r="33655" b="19685"/>
                <wp:wrapNone/>
                <wp:docPr id="159" name="Straight Arrow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2145" cy="1104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A52C5" id="Straight Arrow Connector 159" o:spid="_x0000_s1026" type="#_x0000_t32" style="position:absolute;margin-left:585.4pt;margin-top:3.45pt;width:51.35pt;height:86.95pt;flip:x y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525F806" wp14:editId="2CA8E2BC">
                <wp:simplePos x="0" y="0"/>
                <wp:positionH relativeFrom="column">
                  <wp:posOffset>181582</wp:posOffset>
                </wp:positionH>
                <wp:positionV relativeFrom="paragraph">
                  <wp:posOffset>9773</wp:posOffset>
                </wp:positionV>
                <wp:extent cx="985962" cy="1081378"/>
                <wp:effectExtent l="0" t="38100" r="62230" b="24130"/>
                <wp:wrapNone/>
                <wp:docPr id="151" name="Straight Arrow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5962" cy="10813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8248C2" id="Straight Arrow Connector 151" o:spid="_x0000_s1026" type="#_x0000_t32" style="position:absolute;margin-left:14.3pt;margin-top:.75pt;width:77.65pt;height:85.15pt;flip:y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" strokecolor="#70ad47 [3209]" strokeweight=".5pt">
                <v:stroke endarrow="block" joinstyle="miter"/>
              </v:shape>
            </w:pict>
          </mc:Fallback>
        </mc:AlternateContent>
      </w:r>
    </w:p>
    <w:p w14:paraId="66C60AE3" w14:textId="77777777" w:rsidR="006D3828" w:rsidRDefault="003C24E7" w:rsidP="006D3828">
      <w:pPr>
        <w:tabs>
          <w:tab w:val="left" w:pos="1102"/>
          <w:tab w:val="center" w:pos="6503"/>
        </w:tabs>
        <w:rPr>
          <w:noProof/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60F16FE" wp14:editId="6BF20029">
                <wp:simplePos x="0" y="0"/>
                <wp:positionH relativeFrom="column">
                  <wp:posOffset>4793338</wp:posOffset>
                </wp:positionH>
                <wp:positionV relativeFrom="paragraph">
                  <wp:posOffset>177248</wp:posOffset>
                </wp:positionV>
                <wp:extent cx="2544417" cy="1264257"/>
                <wp:effectExtent l="0" t="0" r="27940" b="12700"/>
                <wp:wrapNone/>
                <wp:docPr id="146" name="Oval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17" cy="126425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197BA8" w14:textId="77777777" w:rsidR="00EB34B9" w:rsidRPr="00EB34B9" w:rsidRDefault="00EB34B9" w:rsidP="00EB34B9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bg-BG"/>
                              </w:rPr>
                            </w:pPr>
                            <w:r w:rsidRPr="00EB34B9">
                              <w:rPr>
                                <w:sz w:val="18"/>
                                <w:szCs w:val="18"/>
                                <w:lang w:val="bg-BG"/>
                              </w:rPr>
                              <w:t>Щателни проверки за достоверността на сигналите и поемане на</w:t>
                            </w:r>
                            <w:r>
                              <w:rPr>
                                <w:lang w:val="bg-BG"/>
                              </w:rPr>
                              <w:t xml:space="preserve"> </w:t>
                            </w:r>
                            <w:r w:rsidRPr="00EB34B9">
                              <w:rPr>
                                <w:sz w:val="18"/>
                                <w:szCs w:val="18"/>
                                <w:lang w:val="bg-BG"/>
                              </w:rPr>
                              <w:t>отговорност при</w:t>
                            </w:r>
                            <w:r>
                              <w:rPr>
                                <w:lang w:val="bg-BG"/>
                              </w:rPr>
                              <w:t xml:space="preserve"> </w:t>
                            </w:r>
                            <w:r w:rsidRPr="00EB34B9">
                              <w:rPr>
                                <w:sz w:val="18"/>
                                <w:szCs w:val="18"/>
                                <w:lang w:val="bg-BG"/>
                              </w:rPr>
                              <w:t>установени фалшиви таки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0F16FE" id="Oval 146" o:spid="_x0000_s1095" style="position:absolute;margin-left:377.45pt;margin-top:13.95pt;width:200.35pt;height:99.5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" fillcolor="white [3201]" strokecolor="#70ad47 [3209]" strokeweight="1pt">
                <v:stroke joinstyle="miter"/>
                <v:textbox>
                  <w:txbxContent>
                    <w:p w14:paraId="6A197BA8" w14:textId="77777777" w:rsidR="00EB34B9" w:rsidRPr="00EB34B9" w:rsidRDefault="00EB34B9" w:rsidP="00EB34B9">
                      <w:pPr>
                        <w:jc w:val="center"/>
                        <w:rPr>
                          <w:sz w:val="18"/>
                          <w:szCs w:val="18"/>
                          <w:lang w:val="bg-BG"/>
                        </w:rPr>
                      </w:pPr>
                      <w:r w:rsidRPr="00EB34B9">
                        <w:rPr>
                          <w:sz w:val="18"/>
                          <w:szCs w:val="18"/>
                          <w:lang w:val="bg-BG"/>
                        </w:rPr>
                        <w:t>Щателни проверки за достоверността на сигналите и поемане на</w:t>
                      </w:r>
                      <w:r>
                        <w:rPr>
                          <w:lang w:val="bg-BG"/>
                        </w:rPr>
                        <w:t xml:space="preserve"> </w:t>
                      </w:r>
                      <w:r w:rsidRPr="00EB34B9">
                        <w:rPr>
                          <w:sz w:val="18"/>
                          <w:szCs w:val="18"/>
                          <w:lang w:val="bg-BG"/>
                        </w:rPr>
                        <w:t>отговорност при</w:t>
                      </w:r>
                      <w:r>
                        <w:rPr>
                          <w:lang w:val="bg-BG"/>
                        </w:rPr>
                        <w:t xml:space="preserve"> </w:t>
                      </w:r>
                      <w:r w:rsidRPr="00EB34B9">
                        <w:rPr>
                          <w:sz w:val="18"/>
                          <w:szCs w:val="18"/>
                          <w:lang w:val="bg-BG"/>
                        </w:rPr>
                        <w:t>установени фалшиви такива</w:t>
                      </w:r>
                    </w:p>
                  </w:txbxContent>
                </v:textbox>
              </v:oval>
            </w:pict>
          </mc:Fallback>
        </mc:AlternateContent>
      </w:r>
    </w:p>
    <w:p w14:paraId="569C8853" w14:textId="77777777" w:rsidR="006D3828" w:rsidRDefault="003C24E7" w:rsidP="00887586">
      <w:pPr>
        <w:tabs>
          <w:tab w:val="left" w:pos="1102"/>
        </w:tabs>
        <w:rPr>
          <w:noProof/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DFD28B2" wp14:editId="340EFB9F">
                <wp:simplePos x="0" y="0"/>
                <wp:positionH relativeFrom="column">
                  <wp:posOffset>1310060</wp:posOffset>
                </wp:positionH>
                <wp:positionV relativeFrom="paragraph">
                  <wp:posOffset>8862</wp:posOffset>
                </wp:positionV>
                <wp:extent cx="2409245" cy="1033670"/>
                <wp:effectExtent l="0" t="0" r="10160" b="14605"/>
                <wp:wrapNone/>
                <wp:docPr id="145" name="Oval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245" cy="10336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67EA08" w14:textId="77777777" w:rsidR="003C24E7" w:rsidRPr="00EB34B9" w:rsidRDefault="003C24E7" w:rsidP="003C24E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B34B9">
                              <w:rPr>
                                <w:sz w:val="20"/>
                                <w:szCs w:val="20"/>
                              </w:rPr>
                              <w:t>Подаване</w:t>
                            </w:r>
                            <w:proofErr w:type="spellEnd"/>
                            <w:r w:rsidRPr="00EB34B9">
                              <w:rPr>
                                <w:sz w:val="20"/>
                                <w:szCs w:val="20"/>
                              </w:rPr>
                              <w:t xml:space="preserve"> на </w:t>
                            </w:r>
                            <w:proofErr w:type="spellStart"/>
                            <w:r w:rsidRPr="00EB34B9">
                              <w:rPr>
                                <w:sz w:val="20"/>
                                <w:szCs w:val="20"/>
                              </w:rPr>
                              <w:t>фалшиви</w:t>
                            </w:r>
                            <w:proofErr w:type="spellEnd"/>
                            <w:r w:rsidRPr="00EB34B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B34B9">
                              <w:rPr>
                                <w:sz w:val="20"/>
                                <w:szCs w:val="20"/>
                              </w:rPr>
                              <w:t>сигнали</w:t>
                            </w:r>
                            <w:proofErr w:type="spellEnd"/>
                            <w:r w:rsidRPr="00EB34B9">
                              <w:rPr>
                                <w:sz w:val="20"/>
                                <w:szCs w:val="20"/>
                              </w:rPr>
                              <w:t xml:space="preserve"> от страна на ученици и родители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FD28B2" id="Oval 145" o:spid="_x0000_s1096" style="position:absolute;margin-left:103.15pt;margin-top:.7pt;width:189.7pt;height:81.4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" fillcolor="white [3201]" strokecolor="#70ad47 [3209]" strokeweight="1pt">
                <v:stroke joinstyle="miter"/>
                <v:textbox>
                  <w:txbxContent>
                    <w:p w14:paraId="0167EA08" w14:textId="77777777" w:rsidR="003C24E7" w:rsidRPr="00EB34B9" w:rsidRDefault="003C24E7" w:rsidP="003C24E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EB34B9">
                        <w:rPr>
                          <w:sz w:val="20"/>
                          <w:szCs w:val="20"/>
                        </w:rPr>
                        <w:t>Подаване</w:t>
                      </w:r>
                      <w:proofErr w:type="spellEnd"/>
                      <w:r w:rsidRPr="00EB34B9">
                        <w:rPr>
                          <w:sz w:val="20"/>
                          <w:szCs w:val="20"/>
                        </w:rPr>
                        <w:t xml:space="preserve"> на </w:t>
                      </w:r>
                      <w:proofErr w:type="spellStart"/>
                      <w:r w:rsidRPr="00EB34B9">
                        <w:rPr>
                          <w:sz w:val="20"/>
                          <w:szCs w:val="20"/>
                        </w:rPr>
                        <w:t>фалшиви</w:t>
                      </w:r>
                      <w:proofErr w:type="spellEnd"/>
                      <w:r w:rsidRPr="00EB34B9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B34B9">
                        <w:rPr>
                          <w:sz w:val="20"/>
                          <w:szCs w:val="20"/>
                        </w:rPr>
                        <w:t>сигнали</w:t>
                      </w:r>
                      <w:proofErr w:type="spellEnd"/>
                      <w:r w:rsidRPr="00EB34B9">
                        <w:rPr>
                          <w:sz w:val="20"/>
                          <w:szCs w:val="20"/>
                        </w:rPr>
                        <w:t xml:space="preserve"> от страна на ученици и родители;</w:t>
                      </w:r>
                    </w:p>
                  </w:txbxContent>
                </v:textbox>
              </v:oval>
            </w:pict>
          </mc:Fallback>
        </mc:AlternateContent>
      </w:r>
      <w:r w:rsidR="00887586">
        <w:rPr>
          <w:noProof/>
          <w:lang w:val="bg-BG"/>
        </w:rPr>
        <w:tab/>
      </w:r>
    </w:p>
    <w:p w14:paraId="4E26AB2C" w14:textId="77777777" w:rsidR="00887586" w:rsidRDefault="00EB34B9" w:rsidP="00887586">
      <w:pPr>
        <w:tabs>
          <w:tab w:val="left" w:pos="1102"/>
        </w:tabs>
        <w:rPr>
          <w:noProof/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DD7DD20" wp14:editId="1D4AF0B7">
                <wp:simplePos x="0" y="0"/>
                <wp:positionH relativeFrom="column">
                  <wp:posOffset>3727864</wp:posOffset>
                </wp:positionH>
                <wp:positionV relativeFrom="paragraph">
                  <wp:posOffset>187519</wp:posOffset>
                </wp:positionV>
                <wp:extent cx="1065475" cy="45719"/>
                <wp:effectExtent l="0" t="76200" r="1905" b="50165"/>
                <wp:wrapNone/>
                <wp:docPr id="156" name="Straight Arrow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54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3B5A5" id="Straight Arrow Connector 156" o:spid="_x0000_s1026" type="#_x0000_t32" style="position:absolute;margin-left:293.55pt;margin-top:14.75pt;width:83.9pt;height:3.6pt;flip:y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" strokecolor="#70ad47 [3209]" strokeweight=".5pt">
                <v:stroke endarrow="block" joinstyle="miter"/>
              </v:shape>
            </w:pict>
          </mc:Fallback>
        </mc:AlternateContent>
      </w:r>
      <w:r w:rsidR="003C24E7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F015905" wp14:editId="51C10C07">
                <wp:simplePos x="0" y="0"/>
                <wp:positionH relativeFrom="column">
                  <wp:posOffset>7353576</wp:posOffset>
                </wp:positionH>
                <wp:positionV relativeFrom="paragraph">
                  <wp:posOffset>241852</wp:posOffset>
                </wp:positionV>
                <wp:extent cx="397648" cy="190831"/>
                <wp:effectExtent l="38100" t="38100" r="21590" b="19050"/>
                <wp:wrapNone/>
                <wp:docPr id="160" name="Straight Arrow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7648" cy="1908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E07A68" id="Straight Arrow Connector 160" o:spid="_x0000_s1026" type="#_x0000_t32" style="position:absolute;margin-left:579pt;margin-top:19.05pt;width:31.3pt;height:15.05pt;flip:x y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" strokecolor="#70ad47 [3209]" strokeweight=".5pt">
                <v:stroke endarrow="block" joinstyle="miter"/>
              </v:shape>
            </w:pict>
          </mc:Fallback>
        </mc:AlternateContent>
      </w:r>
      <w:r w:rsidR="003C24E7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5F74201" wp14:editId="29AC1BEC">
                <wp:simplePos x="0" y="0"/>
                <wp:positionH relativeFrom="column">
                  <wp:posOffset>-407311</wp:posOffset>
                </wp:positionH>
                <wp:positionV relativeFrom="paragraph">
                  <wp:posOffset>214795</wp:posOffset>
                </wp:positionV>
                <wp:extent cx="1407381" cy="946205"/>
                <wp:effectExtent l="0" t="0" r="21590" b="25400"/>
                <wp:wrapNone/>
                <wp:docPr id="110" name="Oval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381" cy="94620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B65F84" w14:textId="77777777" w:rsidR="003C24E7" w:rsidRPr="003C24E7" w:rsidRDefault="003C24E7" w:rsidP="003C24E7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Възможни пробле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F74201" id="Oval 110" o:spid="_x0000_s1097" style="position:absolute;margin-left:-32.05pt;margin-top:16.9pt;width:110.8pt;height:74.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" fillcolor="window" strokecolor="#70ad47" strokeweight="1pt">
                <v:stroke joinstyle="miter"/>
                <v:textbox>
                  <w:txbxContent>
                    <w:p w14:paraId="65B65F84" w14:textId="77777777" w:rsidR="003C24E7" w:rsidRPr="003C24E7" w:rsidRDefault="003C24E7" w:rsidP="003C24E7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Възможни проблеми</w:t>
                      </w:r>
                    </w:p>
                  </w:txbxContent>
                </v:textbox>
              </v:oval>
            </w:pict>
          </mc:Fallback>
        </mc:AlternateContent>
      </w:r>
    </w:p>
    <w:p w14:paraId="3C819AB7" w14:textId="77777777" w:rsidR="00887586" w:rsidRDefault="001E7C14" w:rsidP="00887586">
      <w:pPr>
        <w:tabs>
          <w:tab w:val="left" w:pos="1102"/>
        </w:tabs>
        <w:rPr>
          <w:noProof/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AB7F471" wp14:editId="0E296660">
                <wp:simplePos x="0" y="0"/>
                <wp:positionH relativeFrom="column">
                  <wp:posOffset>7593152</wp:posOffset>
                </wp:positionH>
                <wp:positionV relativeFrom="paragraph">
                  <wp:posOffset>3988</wp:posOffset>
                </wp:positionV>
                <wp:extent cx="1163117" cy="874395"/>
                <wp:effectExtent l="0" t="0" r="18415" b="20955"/>
                <wp:wrapNone/>
                <wp:docPr id="109" name="Oval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117" cy="8743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A4AED3" w14:textId="77777777" w:rsidR="003C24E7" w:rsidRPr="003C24E7" w:rsidRDefault="003C24E7" w:rsidP="003C24E7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Възможни ре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AB7F471" id="Oval 109" o:spid="_x0000_s1098" style="position:absolute;margin-left:597.9pt;margin-top:.3pt;width:91.6pt;height:68.85pt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" fillcolor="window" strokecolor="#70ad47" strokeweight="1pt">
                <v:stroke joinstyle="miter"/>
                <v:textbox>
                  <w:txbxContent>
                    <w:p w14:paraId="33A4AED3" w14:textId="77777777" w:rsidR="003C24E7" w:rsidRPr="003C24E7" w:rsidRDefault="003C24E7" w:rsidP="003C24E7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Възможни решения</w:t>
                      </w:r>
                    </w:p>
                  </w:txbxContent>
                </v:textbox>
              </v:oval>
            </w:pict>
          </mc:Fallback>
        </mc:AlternateContent>
      </w:r>
      <w:r w:rsidR="003C24E7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54923C0" wp14:editId="41ED6367">
                <wp:simplePos x="0" y="0"/>
                <wp:positionH relativeFrom="column">
                  <wp:posOffset>865395</wp:posOffset>
                </wp:positionH>
                <wp:positionV relativeFrom="paragraph">
                  <wp:posOffset>28299</wp:posOffset>
                </wp:positionV>
                <wp:extent cx="453224" cy="95416"/>
                <wp:effectExtent l="0" t="57150" r="4445" b="19050"/>
                <wp:wrapNone/>
                <wp:docPr id="152" name="Straight Arrow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3224" cy="954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9F1F3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2" o:spid="_x0000_s1026" type="#_x0000_t32" style="position:absolute;margin-left:68.15pt;margin-top:2.25pt;width:35.7pt;height:7.5pt;flip:y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" strokecolor="#70ad47 [3209]" strokeweight=".5pt">
                <v:stroke endarrow="block" joinstyle="miter"/>
              </v:shape>
            </w:pict>
          </mc:Fallback>
        </mc:AlternateContent>
      </w:r>
    </w:p>
    <w:p w14:paraId="53192F41" w14:textId="77777777" w:rsidR="00887586" w:rsidRDefault="00887586" w:rsidP="00887586">
      <w:pPr>
        <w:tabs>
          <w:tab w:val="left" w:pos="1102"/>
        </w:tabs>
        <w:rPr>
          <w:noProof/>
          <w:lang w:val="bg-BG"/>
        </w:rPr>
      </w:pPr>
    </w:p>
    <w:p w14:paraId="0836A31D" w14:textId="77777777" w:rsidR="00887586" w:rsidRDefault="00EB34B9" w:rsidP="00887586">
      <w:pPr>
        <w:tabs>
          <w:tab w:val="left" w:pos="1102"/>
        </w:tabs>
        <w:rPr>
          <w:noProof/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B0B3A6A" wp14:editId="08CCBFBD">
                <wp:simplePos x="0" y="0"/>
                <wp:positionH relativeFrom="column">
                  <wp:posOffset>841542</wp:posOffset>
                </wp:positionH>
                <wp:positionV relativeFrom="paragraph">
                  <wp:posOffset>156514</wp:posOffset>
                </wp:positionV>
                <wp:extent cx="612250" cy="326003"/>
                <wp:effectExtent l="0" t="0" r="73660" b="55245"/>
                <wp:wrapNone/>
                <wp:docPr id="153" name="Straight Arrow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250" cy="3260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0DE0B" id="Straight Arrow Connector 153" o:spid="_x0000_s1026" type="#_x0000_t32" style="position:absolute;margin-left:66.25pt;margin-top:12.3pt;width:48.2pt;height:25.6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1E47739" wp14:editId="24BE9D13">
                <wp:simplePos x="0" y="0"/>
                <wp:positionH relativeFrom="column">
                  <wp:posOffset>1398132</wp:posOffset>
                </wp:positionH>
                <wp:positionV relativeFrom="paragraph">
                  <wp:posOffset>116757</wp:posOffset>
                </wp:positionV>
                <wp:extent cx="2639833" cy="1240404"/>
                <wp:effectExtent l="0" t="0" r="27305" b="17145"/>
                <wp:wrapNone/>
                <wp:docPr id="147" name="Oval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9833" cy="124040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FC67E6" w14:textId="77777777" w:rsidR="003C24E7" w:rsidRPr="00EB34B9" w:rsidRDefault="003C24E7" w:rsidP="003C24E7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9D0C3D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bg-BG" w:eastAsia="bg-BG"/>
                              </w:rPr>
                              <w:t>Отказ от подаване на сигнал, както от ученици и родители, така и</w:t>
                            </w:r>
                            <w:r w:rsidRPr="009D0C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bg-BG" w:eastAsia="bg-BG"/>
                              </w:rPr>
                              <w:t xml:space="preserve"> </w:t>
                            </w:r>
                            <w:r w:rsidRPr="009D0C3D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bg-BG" w:eastAsia="bg-BG"/>
                              </w:rPr>
                              <w:t>от педагогически и</w:t>
                            </w:r>
                            <w:r w:rsidRPr="009D0C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bg-BG" w:eastAsia="bg-BG"/>
                              </w:rPr>
                              <w:t xml:space="preserve"> </w:t>
                            </w:r>
                            <w:r w:rsidRPr="009D0C3D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bg-BG" w:eastAsia="bg-BG"/>
                              </w:rPr>
                              <w:t>непедагогическия персон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E47739" id="Oval 147" o:spid="_x0000_s1099" style="position:absolute;margin-left:110.1pt;margin-top:9.2pt;width:207.85pt;height:97.6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" fillcolor="white [3201]" strokecolor="#70ad47 [3209]" strokeweight="1pt">
                <v:stroke joinstyle="miter"/>
                <v:textbox>
                  <w:txbxContent>
                    <w:p w14:paraId="06FC67E6" w14:textId="77777777" w:rsidR="003C24E7" w:rsidRPr="00EB34B9" w:rsidRDefault="003C24E7" w:rsidP="003C24E7">
                      <w:pPr>
                        <w:jc w:val="center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9D0C3D">
                        <w:rPr>
                          <w:rFonts w:eastAsia="Times New Roman" w:cstheme="minorHAnsi"/>
                          <w:sz w:val="18"/>
                          <w:szCs w:val="18"/>
                          <w:lang w:val="bg-BG" w:eastAsia="bg-BG"/>
                        </w:rPr>
                        <w:t>Отказ от подаване на сигнал, както от ученици и родители, така и</w:t>
                      </w:r>
                      <w:r w:rsidRPr="009D0C3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bg-BG" w:eastAsia="bg-BG"/>
                        </w:rPr>
                        <w:t xml:space="preserve"> </w:t>
                      </w:r>
                      <w:r w:rsidRPr="009D0C3D">
                        <w:rPr>
                          <w:rFonts w:eastAsia="Times New Roman" w:cstheme="minorHAnsi"/>
                          <w:sz w:val="18"/>
                          <w:szCs w:val="18"/>
                          <w:lang w:val="bg-BG" w:eastAsia="bg-BG"/>
                        </w:rPr>
                        <w:t>от педагогически и</w:t>
                      </w:r>
                      <w:r w:rsidRPr="009D0C3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bg-BG" w:eastAsia="bg-BG"/>
                        </w:rPr>
                        <w:t xml:space="preserve"> </w:t>
                      </w:r>
                      <w:r w:rsidRPr="009D0C3D">
                        <w:rPr>
                          <w:rFonts w:eastAsia="Times New Roman" w:cstheme="minorHAnsi"/>
                          <w:sz w:val="18"/>
                          <w:szCs w:val="18"/>
                          <w:lang w:val="bg-BG" w:eastAsia="bg-BG"/>
                        </w:rPr>
                        <w:t>непедагогическия персонал</w:t>
                      </w:r>
                    </w:p>
                  </w:txbxContent>
                </v:textbox>
              </v:oval>
            </w:pict>
          </mc:Fallback>
        </mc:AlternateContent>
      </w:r>
      <w:r w:rsidR="003C24E7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F9CB3CD" wp14:editId="79AA8767">
                <wp:simplePos x="0" y="0"/>
                <wp:positionH relativeFrom="column">
                  <wp:posOffset>7051509</wp:posOffset>
                </wp:positionH>
                <wp:positionV relativeFrom="paragraph">
                  <wp:posOffset>172416</wp:posOffset>
                </wp:positionV>
                <wp:extent cx="683813" cy="333955"/>
                <wp:effectExtent l="38100" t="0" r="21590" b="66675"/>
                <wp:wrapNone/>
                <wp:docPr id="161" name="Straight Arrow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3813" cy="3339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441FDD" id="Straight Arrow Connector 161" o:spid="_x0000_s1026" type="#_x0000_t32" style="position:absolute;margin-left:555.25pt;margin-top:13.6pt;width:53.85pt;height:26.3pt;flip:x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" strokecolor="#70ad47 [3209]" strokeweight=".5pt">
                <v:stroke endarrow="block" joinstyle="miter"/>
              </v:shape>
            </w:pict>
          </mc:Fallback>
        </mc:AlternateContent>
      </w:r>
      <w:r w:rsidR="003C24E7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E1962A5" wp14:editId="4EEA20E4">
                <wp:simplePos x="0" y="0"/>
                <wp:positionH relativeFrom="column">
                  <wp:posOffset>5564588</wp:posOffset>
                </wp:positionH>
                <wp:positionV relativeFrom="paragraph">
                  <wp:posOffset>243895</wp:posOffset>
                </wp:positionV>
                <wp:extent cx="1566186" cy="1025718"/>
                <wp:effectExtent l="0" t="0" r="15240" b="22225"/>
                <wp:wrapNone/>
                <wp:docPr id="149" name="Oval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6186" cy="102571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0FD67F" w14:textId="77777777" w:rsidR="00EB34B9" w:rsidRPr="00EB34B9" w:rsidRDefault="00EB34B9" w:rsidP="00EB34B9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bg-BG"/>
                              </w:rPr>
                            </w:pPr>
                            <w:r w:rsidRPr="00EB34B9">
                              <w:rPr>
                                <w:sz w:val="18"/>
                                <w:szCs w:val="18"/>
                                <w:lang w:val="bg-BG"/>
                              </w:rPr>
                              <w:t>Информационни кампании за важността на проце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1962A5" id="Oval 149" o:spid="_x0000_s1100" style="position:absolute;margin-left:438.15pt;margin-top:19.2pt;width:123.3pt;height:80.7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" fillcolor="white [3201]" strokecolor="#70ad47 [3209]" strokeweight="1pt">
                <v:stroke joinstyle="miter"/>
                <v:textbox>
                  <w:txbxContent>
                    <w:p w14:paraId="270FD67F" w14:textId="77777777" w:rsidR="00EB34B9" w:rsidRPr="00EB34B9" w:rsidRDefault="00EB34B9" w:rsidP="00EB34B9">
                      <w:pPr>
                        <w:jc w:val="center"/>
                        <w:rPr>
                          <w:sz w:val="18"/>
                          <w:szCs w:val="18"/>
                          <w:lang w:val="bg-BG"/>
                        </w:rPr>
                      </w:pPr>
                      <w:r w:rsidRPr="00EB34B9">
                        <w:rPr>
                          <w:sz w:val="18"/>
                          <w:szCs w:val="18"/>
                          <w:lang w:val="bg-BG"/>
                        </w:rPr>
                        <w:t>Информационни кампании за важността на процеса</w:t>
                      </w:r>
                    </w:p>
                  </w:txbxContent>
                </v:textbox>
              </v:oval>
            </w:pict>
          </mc:Fallback>
        </mc:AlternateContent>
      </w:r>
    </w:p>
    <w:p w14:paraId="331C427D" w14:textId="77777777" w:rsidR="008D7DBF" w:rsidRDefault="008D7DBF" w:rsidP="00887586">
      <w:pPr>
        <w:tabs>
          <w:tab w:val="left" w:pos="1102"/>
        </w:tabs>
        <w:rPr>
          <w:noProof/>
          <w:lang w:val="bg-BG"/>
        </w:rPr>
      </w:pPr>
    </w:p>
    <w:p w14:paraId="5E2F7CAA" w14:textId="77777777" w:rsidR="008D7DBF" w:rsidRDefault="00DA3C79" w:rsidP="00887586">
      <w:pPr>
        <w:tabs>
          <w:tab w:val="left" w:pos="1102"/>
        </w:tabs>
        <w:rPr>
          <w:noProof/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06FCB993" wp14:editId="286801B6">
                <wp:simplePos x="0" y="0"/>
                <wp:positionH relativeFrom="column">
                  <wp:posOffset>4081780</wp:posOffset>
                </wp:positionH>
                <wp:positionV relativeFrom="paragraph">
                  <wp:posOffset>149860</wp:posOffset>
                </wp:positionV>
                <wp:extent cx="1485900" cy="19050"/>
                <wp:effectExtent l="0" t="76200" r="19050" b="76200"/>
                <wp:wrapNone/>
                <wp:docPr id="148" name="Straight Arrow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59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D01827" id="Straight Arrow Connector 148" o:spid="_x0000_s1026" type="#_x0000_t32" style="position:absolute;margin-left:321.4pt;margin-top:11.8pt;width:117pt;height:1.5pt;flip:y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" strokecolor="#70ad47 [3209]" strokeweight=".5pt">
                <v:stroke endarrow="block" joinstyle="miter"/>
              </v:shape>
            </w:pict>
          </mc:Fallback>
        </mc:AlternateContent>
      </w:r>
    </w:p>
    <w:p w14:paraId="5ECE7BFE" w14:textId="77777777" w:rsidR="00887586" w:rsidRDefault="00887586" w:rsidP="00887586">
      <w:pPr>
        <w:tabs>
          <w:tab w:val="left" w:pos="1102"/>
        </w:tabs>
        <w:rPr>
          <w:noProof/>
          <w:lang w:val="bg-BG"/>
        </w:rPr>
      </w:pPr>
    </w:p>
    <w:p w14:paraId="3277B13E" w14:textId="77777777" w:rsidR="003C24E7" w:rsidRDefault="003C24E7" w:rsidP="00887586">
      <w:pPr>
        <w:tabs>
          <w:tab w:val="left" w:pos="1102"/>
        </w:tabs>
        <w:rPr>
          <w:noProof/>
          <w:lang w:val="bg-BG"/>
        </w:rPr>
      </w:pPr>
    </w:p>
    <w:p w14:paraId="34D75591" w14:textId="77777777" w:rsidR="003C24E7" w:rsidRDefault="003C24E7" w:rsidP="00887586">
      <w:pPr>
        <w:tabs>
          <w:tab w:val="left" w:pos="1102"/>
        </w:tabs>
        <w:rPr>
          <w:noProof/>
          <w:lang w:val="bg-BG"/>
        </w:rPr>
      </w:pPr>
    </w:p>
    <w:p w14:paraId="43FA5E70" w14:textId="77777777" w:rsidR="003C24E7" w:rsidRDefault="003C24E7" w:rsidP="00887586">
      <w:pPr>
        <w:tabs>
          <w:tab w:val="left" w:pos="1102"/>
        </w:tabs>
        <w:rPr>
          <w:noProof/>
          <w:lang w:val="bg-BG"/>
        </w:rPr>
      </w:pPr>
    </w:p>
    <w:p w14:paraId="7705C274" w14:textId="77777777" w:rsidR="003C24E7" w:rsidRDefault="003C24E7" w:rsidP="00887586">
      <w:pPr>
        <w:tabs>
          <w:tab w:val="left" w:pos="1102"/>
        </w:tabs>
        <w:rPr>
          <w:noProof/>
          <w:lang w:val="bg-BG"/>
        </w:rPr>
      </w:pPr>
    </w:p>
    <w:p w14:paraId="3301DF31" w14:textId="77777777" w:rsidR="003C24E7" w:rsidRDefault="003C24E7" w:rsidP="00887586">
      <w:pPr>
        <w:tabs>
          <w:tab w:val="left" w:pos="1102"/>
        </w:tabs>
        <w:rPr>
          <w:noProof/>
          <w:lang w:val="bg-BG"/>
        </w:rPr>
      </w:pPr>
    </w:p>
    <w:p w14:paraId="4CE77F01" w14:textId="77777777" w:rsidR="006C0368" w:rsidRDefault="006C0368" w:rsidP="00887586">
      <w:pPr>
        <w:tabs>
          <w:tab w:val="left" w:pos="1102"/>
        </w:tabs>
        <w:rPr>
          <w:noProof/>
          <w:lang w:val="bg-BG"/>
        </w:rPr>
      </w:pPr>
    </w:p>
    <w:p w14:paraId="664B0AF8" w14:textId="77777777" w:rsidR="006C0368" w:rsidRDefault="006C0368" w:rsidP="00887586">
      <w:pPr>
        <w:tabs>
          <w:tab w:val="left" w:pos="1102"/>
        </w:tabs>
        <w:rPr>
          <w:noProof/>
          <w:lang w:val="bg-BG"/>
        </w:rPr>
      </w:pPr>
    </w:p>
    <w:p w14:paraId="1895D6EB" w14:textId="77777777" w:rsidR="006C0368" w:rsidRDefault="006C0368" w:rsidP="00887586">
      <w:pPr>
        <w:tabs>
          <w:tab w:val="left" w:pos="1102"/>
        </w:tabs>
        <w:rPr>
          <w:noProof/>
          <w:lang w:val="bg-BG"/>
        </w:rPr>
      </w:pPr>
    </w:p>
    <w:p w14:paraId="69DC28CD" w14:textId="67F0B67D" w:rsidR="003C24E7" w:rsidRDefault="00D16658" w:rsidP="00887586">
      <w:pPr>
        <w:tabs>
          <w:tab w:val="left" w:pos="1102"/>
        </w:tabs>
        <w:rPr>
          <w:noProof/>
          <w:lang w:val="bg-BG"/>
        </w:rPr>
      </w:pPr>
      <w:r>
        <w:rPr>
          <w:noProof/>
          <w:lang w:val="bg-BG"/>
        </w:rPr>
        <w:t>ПРИЛОЖЕНИЕ</w:t>
      </w:r>
      <w:r w:rsidR="00004275">
        <w:rPr>
          <w:noProof/>
          <w:lang w:val="bg-BG"/>
        </w:rPr>
        <w:t xml:space="preserve"> №</w:t>
      </w:r>
      <w:r>
        <w:rPr>
          <w:noProof/>
          <w:lang w:val="bg-BG"/>
        </w:rPr>
        <w:t xml:space="preserve"> 1</w:t>
      </w:r>
      <w:r w:rsidR="00DA3C79">
        <w:rPr>
          <w:noProof/>
          <w:lang w:val="bg-BG"/>
        </w:rPr>
        <w:t>0</w:t>
      </w:r>
    </w:p>
    <w:p w14:paraId="3E161DAF" w14:textId="77777777" w:rsidR="003C234C" w:rsidRDefault="001B27B7" w:rsidP="006D3828">
      <w:pPr>
        <w:tabs>
          <w:tab w:val="left" w:pos="1102"/>
          <w:tab w:val="center" w:pos="6503"/>
        </w:tabs>
        <w:rPr>
          <w:noProof/>
          <w:lang w:val="bg-BG"/>
        </w:rPr>
      </w:pPr>
      <w:r>
        <w:rPr>
          <w:noProof/>
          <w:lang w:val="bg-BG"/>
        </w:rPr>
        <w:t>СХЕМА: Партньори</w:t>
      </w:r>
    </w:p>
    <w:p w14:paraId="717D9AE9" w14:textId="77777777" w:rsidR="001B27B7" w:rsidRPr="001B27B7" w:rsidRDefault="001B27B7" w:rsidP="001B27B7">
      <w:pPr>
        <w:tabs>
          <w:tab w:val="left" w:pos="851"/>
          <w:tab w:val="left" w:pos="1701"/>
        </w:tabs>
        <w:spacing w:after="0" w:line="240" w:lineRule="auto"/>
        <w:ind w:right="932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14:paraId="7AACE2C3" w14:textId="77777777" w:rsidR="001B27B7" w:rsidRDefault="007F1040" w:rsidP="006D3828">
      <w:pPr>
        <w:tabs>
          <w:tab w:val="left" w:pos="1102"/>
          <w:tab w:val="center" w:pos="6503"/>
        </w:tabs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9167DA2" wp14:editId="7F3C9C2E">
            <wp:extent cx="7426325" cy="4802588"/>
            <wp:effectExtent l="0" t="0" r="0" b="0"/>
            <wp:docPr id="189" name="Diagram 18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14:paraId="55845870" w14:textId="77777777" w:rsidR="003B23AF" w:rsidRDefault="003B23AF" w:rsidP="006D3828">
      <w:pPr>
        <w:tabs>
          <w:tab w:val="left" w:pos="1102"/>
          <w:tab w:val="center" w:pos="6503"/>
        </w:tabs>
        <w:rPr>
          <w:noProof/>
          <w:lang w:val="bg-BG"/>
        </w:rPr>
      </w:pPr>
    </w:p>
    <w:sectPr w:rsidR="003B23AF" w:rsidSect="003E3C89">
      <w:pgSz w:w="15840" w:h="12240" w:orient="landscape"/>
      <w:pgMar w:top="56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FA8CB" w14:textId="77777777" w:rsidR="003E3C89" w:rsidRDefault="003E3C89" w:rsidP="0026098F">
      <w:pPr>
        <w:spacing w:after="0" w:line="240" w:lineRule="auto"/>
      </w:pPr>
      <w:r>
        <w:separator/>
      </w:r>
    </w:p>
  </w:endnote>
  <w:endnote w:type="continuationSeparator" w:id="0">
    <w:p w14:paraId="414FA5D1" w14:textId="77777777" w:rsidR="003E3C89" w:rsidRDefault="003E3C89" w:rsidP="00260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FF607" w14:textId="77777777" w:rsidR="003E3C89" w:rsidRDefault="003E3C89" w:rsidP="0026098F">
      <w:pPr>
        <w:spacing w:after="0" w:line="240" w:lineRule="auto"/>
      </w:pPr>
      <w:r>
        <w:separator/>
      </w:r>
    </w:p>
  </w:footnote>
  <w:footnote w:type="continuationSeparator" w:id="0">
    <w:p w14:paraId="6FCDEC91" w14:textId="77777777" w:rsidR="003E3C89" w:rsidRDefault="003E3C89" w:rsidP="002609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37B4"/>
    <w:multiLevelType w:val="hybridMultilevel"/>
    <w:tmpl w:val="4608F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2D562B"/>
    <w:multiLevelType w:val="hybridMultilevel"/>
    <w:tmpl w:val="CCCAE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24770E"/>
    <w:multiLevelType w:val="hybridMultilevel"/>
    <w:tmpl w:val="FFE0C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A3641"/>
    <w:multiLevelType w:val="hybridMultilevel"/>
    <w:tmpl w:val="D84A1B34"/>
    <w:lvl w:ilvl="0" w:tplc="32D0AB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441ABB"/>
    <w:multiLevelType w:val="hybridMultilevel"/>
    <w:tmpl w:val="40100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064DEF"/>
    <w:multiLevelType w:val="hybridMultilevel"/>
    <w:tmpl w:val="FF40CE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774039"/>
    <w:multiLevelType w:val="hybridMultilevel"/>
    <w:tmpl w:val="931C32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8309081">
    <w:abstractNumId w:val="0"/>
  </w:num>
  <w:num w:numId="2" w16cid:durableId="801314535">
    <w:abstractNumId w:val="4"/>
  </w:num>
  <w:num w:numId="3" w16cid:durableId="2039620861">
    <w:abstractNumId w:val="1"/>
  </w:num>
  <w:num w:numId="4" w16cid:durableId="1366830268">
    <w:abstractNumId w:val="6"/>
  </w:num>
  <w:num w:numId="5" w16cid:durableId="1786002632">
    <w:abstractNumId w:val="2"/>
  </w:num>
  <w:num w:numId="6" w16cid:durableId="839975112">
    <w:abstractNumId w:val="3"/>
  </w:num>
  <w:num w:numId="7" w16cid:durableId="12664204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DD4"/>
    <w:rsid w:val="00004275"/>
    <w:rsid w:val="0010573A"/>
    <w:rsid w:val="00123FC0"/>
    <w:rsid w:val="00125256"/>
    <w:rsid w:val="001336CB"/>
    <w:rsid w:val="001476D1"/>
    <w:rsid w:val="00182510"/>
    <w:rsid w:val="0019659A"/>
    <w:rsid w:val="001A1A28"/>
    <w:rsid w:val="001B2054"/>
    <w:rsid w:val="001B27B7"/>
    <w:rsid w:val="001C4311"/>
    <w:rsid w:val="001D3E73"/>
    <w:rsid w:val="001D644D"/>
    <w:rsid w:val="001E7C14"/>
    <w:rsid w:val="001F3F42"/>
    <w:rsid w:val="00205A07"/>
    <w:rsid w:val="00211B1C"/>
    <w:rsid w:val="00227132"/>
    <w:rsid w:val="0023178A"/>
    <w:rsid w:val="0026098F"/>
    <w:rsid w:val="002E5239"/>
    <w:rsid w:val="002F1F5D"/>
    <w:rsid w:val="0031003F"/>
    <w:rsid w:val="00321727"/>
    <w:rsid w:val="00387B1E"/>
    <w:rsid w:val="00392697"/>
    <w:rsid w:val="003B23AF"/>
    <w:rsid w:val="003C234C"/>
    <w:rsid w:val="003C24E7"/>
    <w:rsid w:val="003E3C89"/>
    <w:rsid w:val="003F7219"/>
    <w:rsid w:val="0041795B"/>
    <w:rsid w:val="00434139"/>
    <w:rsid w:val="004410BA"/>
    <w:rsid w:val="004669B4"/>
    <w:rsid w:val="0047080D"/>
    <w:rsid w:val="00470B92"/>
    <w:rsid w:val="004803A2"/>
    <w:rsid w:val="00480611"/>
    <w:rsid w:val="00482E17"/>
    <w:rsid w:val="00493B77"/>
    <w:rsid w:val="004A48EB"/>
    <w:rsid w:val="004B284E"/>
    <w:rsid w:val="004C02BE"/>
    <w:rsid w:val="004C38F7"/>
    <w:rsid w:val="004C4D0F"/>
    <w:rsid w:val="004F5DD4"/>
    <w:rsid w:val="00536344"/>
    <w:rsid w:val="0054573A"/>
    <w:rsid w:val="00565AAF"/>
    <w:rsid w:val="005A4C88"/>
    <w:rsid w:val="005B3B6A"/>
    <w:rsid w:val="005D03AF"/>
    <w:rsid w:val="005D1B4D"/>
    <w:rsid w:val="005E5CD0"/>
    <w:rsid w:val="005F2DBD"/>
    <w:rsid w:val="00657A8D"/>
    <w:rsid w:val="006778FD"/>
    <w:rsid w:val="00687152"/>
    <w:rsid w:val="006C0368"/>
    <w:rsid w:val="006D3828"/>
    <w:rsid w:val="006E179D"/>
    <w:rsid w:val="006E3432"/>
    <w:rsid w:val="006F7D46"/>
    <w:rsid w:val="00725C11"/>
    <w:rsid w:val="00745103"/>
    <w:rsid w:val="0078233D"/>
    <w:rsid w:val="007B1F78"/>
    <w:rsid w:val="007C431D"/>
    <w:rsid w:val="007F1040"/>
    <w:rsid w:val="008332F4"/>
    <w:rsid w:val="00842664"/>
    <w:rsid w:val="0084782D"/>
    <w:rsid w:val="00887586"/>
    <w:rsid w:val="008A3B64"/>
    <w:rsid w:val="008D065B"/>
    <w:rsid w:val="008D7DBF"/>
    <w:rsid w:val="008E7EB2"/>
    <w:rsid w:val="00900DB9"/>
    <w:rsid w:val="00930452"/>
    <w:rsid w:val="00964429"/>
    <w:rsid w:val="009951E3"/>
    <w:rsid w:val="009A20BE"/>
    <w:rsid w:val="009D0C3D"/>
    <w:rsid w:val="00A4457A"/>
    <w:rsid w:val="00A97C73"/>
    <w:rsid w:val="00AB0FFB"/>
    <w:rsid w:val="00AD687B"/>
    <w:rsid w:val="00AF3D02"/>
    <w:rsid w:val="00B00564"/>
    <w:rsid w:val="00B149F8"/>
    <w:rsid w:val="00B3598D"/>
    <w:rsid w:val="00B450AF"/>
    <w:rsid w:val="00B538AB"/>
    <w:rsid w:val="00B55653"/>
    <w:rsid w:val="00B85E8A"/>
    <w:rsid w:val="00BB7883"/>
    <w:rsid w:val="00BF5EEC"/>
    <w:rsid w:val="00C06516"/>
    <w:rsid w:val="00C13DD2"/>
    <w:rsid w:val="00C24756"/>
    <w:rsid w:val="00C42F3A"/>
    <w:rsid w:val="00C46642"/>
    <w:rsid w:val="00C76C5D"/>
    <w:rsid w:val="00CA72ED"/>
    <w:rsid w:val="00CB449E"/>
    <w:rsid w:val="00CB493E"/>
    <w:rsid w:val="00CB6150"/>
    <w:rsid w:val="00D031B5"/>
    <w:rsid w:val="00D12808"/>
    <w:rsid w:val="00D16658"/>
    <w:rsid w:val="00D71CDE"/>
    <w:rsid w:val="00DA3C79"/>
    <w:rsid w:val="00DA3FE0"/>
    <w:rsid w:val="00DD55BF"/>
    <w:rsid w:val="00DF21B9"/>
    <w:rsid w:val="00DF3517"/>
    <w:rsid w:val="00E3383F"/>
    <w:rsid w:val="00E43B4D"/>
    <w:rsid w:val="00E71FF4"/>
    <w:rsid w:val="00EB34B9"/>
    <w:rsid w:val="00EC09CB"/>
    <w:rsid w:val="00EF07B1"/>
    <w:rsid w:val="00F14AE0"/>
    <w:rsid w:val="00F16C96"/>
    <w:rsid w:val="00F57E88"/>
    <w:rsid w:val="00F72CD4"/>
    <w:rsid w:val="00FC0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02685"/>
  <w15:chartTrackingRefBased/>
  <w15:docId w15:val="{3AD54C66-8C9D-4B97-AD4C-0A3B1F6F5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098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26098F"/>
  </w:style>
  <w:style w:type="paragraph" w:styleId="a5">
    <w:name w:val="footer"/>
    <w:basedOn w:val="a"/>
    <w:link w:val="a6"/>
    <w:uiPriority w:val="99"/>
    <w:unhideWhenUsed/>
    <w:rsid w:val="0026098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26098F"/>
  </w:style>
  <w:style w:type="paragraph" w:styleId="a7">
    <w:name w:val="List Paragraph"/>
    <w:basedOn w:val="a"/>
    <w:uiPriority w:val="34"/>
    <w:qFormat/>
    <w:rsid w:val="00F72CD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F1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7F10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fif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diagramData" Target="diagrams/data2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jpeg"/><Relationship Id="rId25" Type="http://schemas.microsoft.com/office/2007/relationships/diagramDrawing" Target="diagrams/drawing2.xml"/><Relationship Id="rId33" Type="http://schemas.microsoft.com/office/2007/relationships/diagramDrawing" Target="diagrams/drawing3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jpg"/><Relationship Id="rId29" Type="http://schemas.openxmlformats.org/officeDocument/2006/relationships/diagramData" Target="diagrams/data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Colors" Target="diagrams/colors2.xml"/><Relationship Id="rId32" Type="http://schemas.openxmlformats.org/officeDocument/2006/relationships/diagramColors" Target="diagrams/colors3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diagramQuickStyle" Target="diagrams/quickStyle2.xml"/><Relationship Id="rId28" Type="http://schemas.openxmlformats.org/officeDocument/2006/relationships/image" Target="media/image11.jpeg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jpeg"/><Relationship Id="rId31" Type="http://schemas.openxmlformats.org/officeDocument/2006/relationships/diagramQuickStyle" Target="diagrams/quickStyle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Relationship Id="rId22" Type="http://schemas.openxmlformats.org/officeDocument/2006/relationships/diagramLayout" Target="diagrams/layout2.xml"/><Relationship Id="rId27" Type="http://schemas.openxmlformats.org/officeDocument/2006/relationships/image" Target="media/image10.jpeg"/><Relationship Id="rId30" Type="http://schemas.openxmlformats.org/officeDocument/2006/relationships/diagramLayout" Target="diagrams/layout3.xml"/><Relationship Id="rId35" Type="http://schemas.openxmlformats.org/officeDocument/2006/relationships/theme" Target="theme/theme1.xml"/><Relationship Id="rId8" Type="http://schemas.openxmlformats.org/officeDocument/2006/relationships/diagramData" Target="diagrams/data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89653C6-577F-4901-8CEF-E362CE3F6905}" type="doc">
      <dgm:prSet loTypeId="urn:microsoft.com/office/officeart/2005/8/layout/bProcess3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D7E633A2-B511-4933-B9C2-DA4FE6E85828}">
      <dgm:prSet phldrT="[Text]"/>
      <dgm:spPr/>
      <dgm:t>
        <a:bodyPr/>
        <a:lstStyle/>
        <a:p>
          <a:r>
            <a:rPr lang="bg-BG">
              <a:solidFill>
                <a:sysClr val="windowText" lastClr="000000"/>
              </a:solidFill>
            </a:rPr>
            <a:t>Превенция (Информираност)</a:t>
          </a:r>
          <a:endParaRPr lang="en-US">
            <a:solidFill>
              <a:sysClr val="windowText" lastClr="000000"/>
            </a:solidFill>
          </a:endParaRPr>
        </a:p>
      </dgm:t>
    </dgm:pt>
    <dgm:pt modelId="{A00F43AD-5BB7-4DAC-BC55-1745A7C57F2B}" type="parTrans" cxnId="{434F2E43-6AA0-47AD-A7C6-4630821FD348}">
      <dgm:prSet/>
      <dgm:spPr/>
      <dgm:t>
        <a:bodyPr/>
        <a:lstStyle/>
        <a:p>
          <a:endParaRPr lang="en-US"/>
        </a:p>
      </dgm:t>
    </dgm:pt>
    <dgm:pt modelId="{3E8169D2-9FB2-41EF-BFD7-4F2B278BDB24}" type="sibTrans" cxnId="{434F2E43-6AA0-47AD-A7C6-4630821FD348}">
      <dgm:prSet/>
      <dgm:spPr/>
      <dgm:t>
        <a:bodyPr/>
        <a:lstStyle/>
        <a:p>
          <a:endParaRPr lang="en-US"/>
        </a:p>
      </dgm:t>
    </dgm:pt>
    <dgm:pt modelId="{1D1E3465-EFAA-4B14-84E6-75498E70F01B}">
      <dgm:prSet phldrT="[Text]"/>
      <dgm:spPr/>
      <dgm:t>
        <a:bodyPr/>
        <a:lstStyle/>
        <a:p>
          <a:r>
            <a:rPr lang="bg-BG"/>
            <a:t>Съгласуване на действията по превенция, реакция и подкрепа с всички страни в образователния процес (учители, родители, ученици)</a:t>
          </a:r>
          <a:endParaRPr lang="en-US"/>
        </a:p>
      </dgm:t>
    </dgm:pt>
    <dgm:pt modelId="{D97BCFAB-4957-4843-90A3-9081CA30CD68}" type="parTrans" cxnId="{64BCD146-577A-409B-8A25-74340FEF2B4B}">
      <dgm:prSet/>
      <dgm:spPr/>
      <dgm:t>
        <a:bodyPr/>
        <a:lstStyle/>
        <a:p>
          <a:endParaRPr lang="en-US"/>
        </a:p>
      </dgm:t>
    </dgm:pt>
    <dgm:pt modelId="{177E358A-61C6-4CC2-B464-1DAAF9A5B722}" type="sibTrans" cxnId="{64BCD146-577A-409B-8A25-74340FEF2B4B}">
      <dgm:prSet/>
      <dgm:spPr/>
      <dgm:t>
        <a:bodyPr/>
        <a:lstStyle/>
        <a:p>
          <a:endParaRPr lang="en-US"/>
        </a:p>
      </dgm:t>
    </dgm:pt>
    <dgm:pt modelId="{0BD51DD8-3118-4C44-BFF4-5C23C8640908}">
      <dgm:prSet phldrT="[Text]"/>
      <dgm:spPr/>
      <dgm:t>
        <a:bodyPr/>
        <a:lstStyle/>
        <a:p>
          <a:r>
            <a:rPr lang="bg-BG"/>
            <a:t>Училищното ръководство приема постъпили сигнали приема и уведомяваа отговорните институции институциите като информира и осигурява възможност и родители и ученици да подават директни сигнали за случаи на употреба и разпространение на наркотични веществаизпълнители</a:t>
          </a:r>
          <a:endParaRPr lang="en-US"/>
        </a:p>
      </dgm:t>
    </dgm:pt>
    <dgm:pt modelId="{3636EF58-199E-436C-85DA-9D1EC20187D9}" type="parTrans" cxnId="{A81E7DCE-4855-47E6-8D83-E00243CDF181}">
      <dgm:prSet/>
      <dgm:spPr/>
      <dgm:t>
        <a:bodyPr/>
        <a:lstStyle/>
        <a:p>
          <a:endParaRPr lang="en-US"/>
        </a:p>
      </dgm:t>
    </dgm:pt>
    <dgm:pt modelId="{1185E848-418A-4EFE-98A5-761EDF1A40FE}" type="sibTrans" cxnId="{A81E7DCE-4855-47E6-8D83-E00243CDF181}">
      <dgm:prSet/>
      <dgm:spPr/>
      <dgm:t>
        <a:bodyPr/>
        <a:lstStyle/>
        <a:p>
          <a:endParaRPr lang="en-US"/>
        </a:p>
      </dgm:t>
    </dgm:pt>
    <dgm:pt modelId="{CDA9DCDE-DF6E-4ADA-98E1-9FEBCB70B69F}" type="pres">
      <dgm:prSet presAssocID="{089653C6-577F-4901-8CEF-E362CE3F6905}" presName="Name0" presStyleCnt="0">
        <dgm:presLayoutVars>
          <dgm:dir/>
          <dgm:resizeHandles val="exact"/>
        </dgm:presLayoutVars>
      </dgm:prSet>
      <dgm:spPr/>
    </dgm:pt>
    <dgm:pt modelId="{08FF6F0C-AEDC-4496-9C70-65FDE12680B7}" type="pres">
      <dgm:prSet presAssocID="{D7E633A2-B511-4933-B9C2-DA4FE6E85828}" presName="node" presStyleLbl="node1" presStyleIdx="0" presStyleCnt="3">
        <dgm:presLayoutVars>
          <dgm:bulletEnabled val="1"/>
        </dgm:presLayoutVars>
      </dgm:prSet>
      <dgm:spPr/>
    </dgm:pt>
    <dgm:pt modelId="{7D073CA0-4B17-4904-B19E-9DB04916E298}" type="pres">
      <dgm:prSet presAssocID="{3E8169D2-9FB2-41EF-BFD7-4F2B278BDB24}" presName="sibTrans" presStyleLbl="sibTrans1D1" presStyleIdx="0" presStyleCnt="2"/>
      <dgm:spPr/>
    </dgm:pt>
    <dgm:pt modelId="{A246B444-C1D4-4914-98A0-FA867AFAE888}" type="pres">
      <dgm:prSet presAssocID="{3E8169D2-9FB2-41EF-BFD7-4F2B278BDB24}" presName="connectorText" presStyleLbl="sibTrans1D1" presStyleIdx="0" presStyleCnt="2"/>
      <dgm:spPr/>
    </dgm:pt>
    <dgm:pt modelId="{EF204F45-08D6-41C4-83F3-55D0D83701C2}" type="pres">
      <dgm:prSet presAssocID="{1D1E3465-EFAA-4B14-84E6-75498E70F01B}" presName="node" presStyleLbl="node1" presStyleIdx="1" presStyleCnt="3" custLinFactNeighborX="1363" custLinFactNeighborY="646">
        <dgm:presLayoutVars>
          <dgm:bulletEnabled val="1"/>
        </dgm:presLayoutVars>
      </dgm:prSet>
      <dgm:spPr/>
    </dgm:pt>
    <dgm:pt modelId="{1559F93A-C3F6-4B03-816B-CE5EE7DA1775}" type="pres">
      <dgm:prSet presAssocID="{177E358A-61C6-4CC2-B464-1DAAF9A5B722}" presName="sibTrans" presStyleLbl="sibTrans1D1" presStyleIdx="1" presStyleCnt="2"/>
      <dgm:spPr/>
    </dgm:pt>
    <dgm:pt modelId="{729E994D-2F39-446C-8441-D107BB141D7A}" type="pres">
      <dgm:prSet presAssocID="{177E358A-61C6-4CC2-B464-1DAAF9A5B722}" presName="connectorText" presStyleLbl="sibTrans1D1" presStyleIdx="1" presStyleCnt="2"/>
      <dgm:spPr/>
    </dgm:pt>
    <dgm:pt modelId="{BDBD63A2-77F3-45D4-A27C-B700A4FE380F}" type="pres">
      <dgm:prSet presAssocID="{0BD51DD8-3118-4C44-BFF4-5C23C8640908}" presName="node" presStyleLbl="node1" presStyleIdx="2" presStyleCnt="3" custLinFactNeighborX="8032" custLinFactNeighborY="-2271">
        <dgm:presLayoutVars>
          <dgm:bulletEnabled val="1"/>
        </dgm:presLayoutVars>
      </dgm:prSet>
      <dgm:spPr/>
    </dgm:pt>
  </dgm:ptLst>
  <dgm:cxnLst>
    <dgm:cxn modelId="{971B8D05-30EB-4CC6-B1C1-271D8193553C}" type="presOf" srcId="{177E358A-61C6-4CC2-B464-1DAAF9A5B722}" destId="{729E994D-2F39-446C-8441-D107BB141D7A}" srcOrd="1" destOrd="0" presId="urn:microsoft.com/office/officeart/2005/8/layout/bProcess3"/>
    <dgm:cxn modelId="{385F613B-2016-4ED4-9BC4-D39FD45D8F84}" type="presOf" srcId="{177E358A-61C6-4CC2-B464-1DAAF9A5B722}" destId="{1559F93A-C3F6-4B03-816B-CE5EE7DA1775}" srcOrd="0" destOrd="0" presId="urn:microsoft.com/office/officeart/2005/8/layout/bProcess3"/>
    <dgm:cxn modelId="{DEFF1E43-BB5B-4316-A307-A8946DBAB947}" type="presOf" srcId="{D7E633A2-B511-4933-B9C2-DA4FE6E85828}" destId="{08FF6F0C-AEDC-4496-9C70-65FDE12680B7}" srcOrd="0" destOrd="0" presId="urn:microsoft.com/office/officeart/2005/8/layout/bProcess3"/>
    <dgm:cxn modelId="{434F2E43-6AA0-47AD-A7C6-4630821FD348}" srcId="{089653C6-577F-4901-8CEF-E362CE3F6905}" destId="{D7E633A2-B511-4933-B9C2-DA4FE6E85828}" srcOrd="0" destOrd="0" parTransId="{A00F43AD-5BB7-4DAC-BC55-1745A7C57F2B}" sibTransId="{3E8169D2-9FB2-41EF-BFD7-4F2B278BDB24}"/>
    <dgm:cxn modelId="{64BCD146-577A-409B-8A25-74340FEF2B4B}" srcId="{089653C6-577F-4901-8CEF-E362CE3F6905}" destId="{1D1E3465-EFAA-4B14-84E6-75498E70F01B}" srcOrd="1" destOrd="0" parTransId="{D97BCFAB-4957-4843-90A3-9081CA30CD68}" sibTransId="{177E358A-61C6-4CC2-B464-1DAAF9A5B722}"/>
    <dgm:cxn modelId="{1957778E-948A-4550-97C3-7B55D8F492DD}" type="presOf" srcId="{3E8169D2-9FB2-41EF-BFD7-4F2B278BDB24}" destId="{7D073CA0-4B17-4904-B19E-9DB04916E298}" srcOrd="0" destOrd="0" presId="urn:microsoft.com/office/officeart/2005/8/layout/bProcess3"/>
    <dgm:cxn modelId="{DA633D90-A89F-4579-A5CA-CDEA023AAD1A}" type="presOf" srcId="{089653C6-577F-4901-8CEF-E362CE3F6905}" destId="{CDA9DCDE-DF6E-4ADA-98E1-9FEBCB70B69F}" srcOrd="0" destOrd="0" presId="urn:microsoft.com/office/officeart/2005/8/layout/bProcess3"/>
    <dgm:cxn modelId="{8A1892CD-171A-41EF-92DB-FB269F636DD7}" type="presOf" srcId="{1D1E3465-EFAA-4B14-84E6-75498E70F01B}" destId="{EF204F45-08D6-41C4-83F3-55D0D83701C2}" srcOrd="0" destOrd="0" presId="urn:microsoft.com/office/officeart/2005/8/layout/bProcess3"/>
    <dgm:cxn modelId="{A81E7DCE-4855-47E6-8D83-E00243CDF181}" srcId="{089653C6-577F-4901-8CEF-E362CE3F6905}" destId="{0BD51DD8-3118-4C44-BFF4-5C23C8640908}" srcOrd="2" destOrd="0" parTransId="{3636EF58-199E-436C-85DA-9D1EC20187D9}" sibTransId="{1185E848-418A-4EFE-98A5-761EDF1A40FE}"/>
    <dgm:cxn modelId="{407AFFEC-5E10-46CB-A66B-758EFE967D57}" type="presOf" srcId="{3E8169D2-9FB2-41EF-BFD7-4F2B278BDB24}" destId="{A246B444-C1D4-4914-98A0-FA867AFAE888}" srcOrd="1" destOrd="0" presId="urn:microsoft.com/office/officeart/2005/8/layout/bProcess3"/>
    <dgm:cxn modelId="{F099DAF5-F0F3-4CAD-989F-C3A2D264515F}" type="presOf" srcId="{0BD51DD8-3118-4C44-BFF4-5C23C8640908}" destId="{BDBD63A2-77F3-45D4-A27C-B700A4FE380F}" srcOrd="0" destOrd="0" presId="urn:microsoft.com/office/officeart/2005/8/layout/bProcess3"/>
    <dgm:cxn modelId="{0B338C01-C064-45A5-B193-C69301F26DAE}" type="presParOf" srcId="{CDA9DCDE-DF6E-4ADA-98E1-9FEBCB70B69F}" destId="{08FF6F0C-AEDC-4496-9C70-65FDE12680B7}" srcOrd="0" destOrd="0" presId="urn:microsoft.com/office/officeart/2005/8/layout/bProcess3"/>
    <dgm:cxn modelId="{D186789A-8241-476C-9E1D-8AEBC21963CA}" type="presParOf" srcId="{CDA9DCDE-DF6E-4ADA-98E1-9FEBCB70B69F}" destId="{7D073CA0-4B17-4904-B19E-9DB04916E298}" srcOrd="1" destOrd="0" presId="urn:microsoft.com/office/officeart/2005/8/layout/bProcess3"/>
    <dgm:cxn modelId="{E05BEDE9-E62F-4195-9254-5FAD38D731E9}" type="presParOf" srcId="{7D073CA0-4B17-4904-B19E-9DB04916E298}" destId="{A246B444-C1D4-4914-98A0-FA867AFAE888}" srcOrd="0" destOrd="0" presId="urn:microsoft.com/office/officeart/2005/8/layout/bProcess3"/>
    <dgm:cxn modelId="{99DE616D-523A-4FFD-B415-1554AC7172C5}" type="presParOf" srcId="{CDA9DCDE-DF6E-4ADA-98E1-9FEBCB70B69F}" destId="{EF204F45-08D6-41C4-83F3-55D0D83701C2}" srcOrd="2" destOrd="0" presId="urn:microsoft.com/office/officeart/2005/8/layout/bProcess3"/>
    <dgm:cxn modelId="{B90476AF-250A-4DF6-84E1-12A3D39396BC}" type="presParOf" srcId="{CDA9DCDE-DF6E-4ADA-98E1-9FEBCB70B69F}" destId="{1559F93A-C3F6-4B03-816B-CE5EE7DA1775}" srcOrd="3" destOrd="0" presId="urn:microsoft.com/office/officeart/2005/8/layout/bProcess3"/>
    <dgm:cxn modelId="{00111F5E-A655-4BB3-8B2B-6F06ADFCB8A7}" type="presParOf" srcId="{1559F93A-C3F6-4B03-816B-CE5EE7DA1775}" destId="{729E994D-2F39-446C-8441-D107BB141D7A}" srcOrd="0" destOrd="0" presId="urn:microsoft.com/office/officeart/2005/8/layout/bProcess3"/>
    <dgm:cxn modelId="{0CC27652-83A7-475F-A29E-DCA92DCF4EF8}" type="presParOf" srcId="{CDA9DCDE-DF6E-4ADA-98E1-9FEBCB70B69F}" destId="{BDBD63A2-77F3-45D4-A27C-B700A4FE380F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3396771-887C-4FAB-AF42-62DFB84DE3D5}" type="doc">
      <dgm:prSet loTypeId="urn:microsoft.com/office/officeart/2005/8/layout/cycle1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0504F7EC-A28D-43F2-A0ED-9409BB1DA60E}">
      <dgm:prSet phldrT="[Text]"/>
      <dgm:spPr/>
      <dgm:t>
        <a:bodyPr/>
        <a:lstStyle/>
        <a:p>
          <a:r>
            <a:rPr lang="bg-BG"/>
            <a:t>Срещи на екипа</a:t>
          </a:r>
          <a:endParaRPr lang="en-US"/>
        </a:p>
      </dgm:t>
    </dgm:pt>
    <dgm:pt modelId="{A3F5F2FC-E826-4159-BA63-8274C003A4A1}" type="parTrans" cxnId="{C2AF178D-C785-4751-A481-E833F38CD654}">
      <dgm:prSet/>
      <dgm:spPr/>
      <dgm:t>
        <a:bodyPr/>
        <a:lstStyle/>
        <a:p>
          <a:endParaRPr lang="en-US"/>
        </a:p>
      </dgm:t>
    </dgm:pt>
    <dgm:pt modelId="{E2855426-870F-40A0-B75F-2981E3E4C785}" type="sibTrans" cxnId="{C2AF178D-C785-4751-A481-E833F38CD654}">
      <dgm:prSet/>
      <dgm:spPr/>
      <dgm:t>
        <a:bodyPr/>
        <a:lstStyle/>
        <a:p>
          <a:endParaRPr lang="en-US"/>
        </a:p>
      </dgm:t>
    </dgm:pt>
    <dgm:pt modelId="{1849C39E-1D8D-4FB7-AE9D-98CE560D2DC2}">
      <dgm:prSet/>
      <dgm:spPr/>
      <dgm:t>
        <a:bodyPr/>
        <a:lstStyle/>
        <a:p>
          <a:r>
            <a:rPr lang="bg-BG"/>
            <a:t>При водене на случай минимум един път месечно</a:t>
          </a:r>
          <a:endParaRPr lang="en-US"/>
        </a:p>
      </dgm:t>
    </dgm:pt>
    <dgm:pt modelId="{D1C0C141-5F8A-4DB3-8D6A-9F39617A27A0}" type="parTrans" cxnId="{D8BD51F0-AD1F-4493-B04E-786BF2F2F299}">
      <dgm:prSet/>
      <dgm:spPr/>
      <dgm:t>
        <a:bodyPr/>
        <a:lstStyle/>
        <a:p>
          <a:endParaRPr lang="en-US"/>
        </a:p>
      </dgm:t>
    </dgm:pt>
    <dgm:pt modelId="{9B14F0F6-C57E-42E9-BB3A-7D37E43D8B17}" type="sibTrans" cxnId="{D8BD51F0-AD1F-4493-B04E-786BF2F2F299}">
      <dgm:prSet/>
      <dgm:spPr/>
      <dgm:t>
        <a:bodyPr/>
        <a:lstStyle/>
        <a:p>
          <a:endParaRPr lang="en-US"/>
        </a:p>
      </dgm:t>
    </dgm:pt>
    <dgm:pt modelId="{20A0B99D-47D8-40A0-8FF4-174A939A49B7}">
      <dgm:prSet/>
      <dgm:spPr/>
      <dgm:t>
        <a:bodyPr/>
        <a:lstStyle/>
        <a:p>
          <a:r>
            <a:rPr lang="bg-BG"/>
            <a:t>Изготвяне на доклад от водещия случая</a:t>
          </a:r>
          <a:endParaRPr lang="en-US"/>
        </a:p>
      </dgm:t>
    </dgm:pt>
    <dgm:pt modelId="{A8703E4C-2D69-4F60-A198-ADCE1142D753}" type="parTrans" cxnId="{A08B7E0D-3F5A-46C6-8794-39DC160EACBC}">
      <dgm:prSet/>
      <dgm:spPr/>
      <dgm:t>
        <a:bodyPr/>
        <a:lstStyle/>
        <a:p>
          <a:endParaRPr lang="en-US"/>
        </a:p>
      </dgm:t>
    </dgm:pt>
    <dgm:pt modelId="{01FA7D50-FA40-461A-9C86-56D8592C6590}" type="sibTrans" cxnId="{A08B7E0D-3F5A-46C6-8794-39DC160EACBC}">
      <dgm:prSet/>
      <dgm:spPr/>
      <dgm:t>
        <a:bodyPr/>
        <a:lstStyle/>
        <a:p>
          <a:endParaRPr lang="en-US"/>
        </a:p>
      </dgm:t>
    </dgm:pt>
    <dgm:pt modelId="{6C920BC7-1BCC-4848-A24E-48523CACB2FD}">
      <dgm:prSet/>
      <dgm:spPr/>
      <dgm:t>
        <a:bodyPr/>
        <a:lstStyle/>
        <a:p>
          <a:r>
            <a:rPr lang="bg-BG">
              <a:solidFill>
                <a:sysClr val="windowText" lastClr="000000"/>
              </a:solidFill>
            </a:rPr>
            <a:t>Представяне проследяване и приключване на случая</a:t>
          </a:r>
          <a:endParaRPr lang="en-US">
            <a:solidFill>
              <a:sysClr val="windowText" lastClr="000000"/>
            </a:solidFill>
          </a:endParaRPr>
        </a:p>
      </dgm:t>
    </dgm:pt>
    <dgm:pt modelId="{16CFA760-248C-4643-978B-BFFF9AAE2F5F}" type="parTrans" cxnId="{2E53CB9B-F417-43F8-91EF-65067628F941}">
      <dgm:prSet/>
      <dgm:spPr/>
      <dgm:t>
        <a:bodyPr/>
        <a:lstStyle/>
        <a:p>
          <a:endParaRPr lang="en-US"/>
        </a:p>
      </dgm:t>
    </dgm:pt>
    <dgm:pt modelId="{6DBFBD20-A851-421A-8941-3CEF34C987C5}" type="sibTrans" cxnId="{2E53CB9B-F417-43F8-91EF-65067628F941}">
      <dgm:prSet/>
      <dgm:spPr/>
      <dgm:t>
        <a:bodyPr/>
        <a:lstStyle/>
        <a:p>
          <a:endParaRPr lang="en-US"/>
        </a:p>
      </dgm:t>
    </dgm:pt>
    <dgm:pt modelId="{27550975-BA8B-43A4-B88B-BAC04E6D39DB}">
      <dgm:prSet/>
      <dgm:spPr/>
      <dgm:t>
        <a:bodyPr/>
        <a:lstStyle/>
        <a:p>
          <a:r>
            <a:rPr lang="bg-BG"/>
            <a:t>Оценка от експерт на ПИЦ</a:t>
          </a:r>
          <a:endParaRPr lang="en-US"/>
        </a:p>
      </dgm:t>
    </dgm:pt>
    <dgm:pt modelId="{A20F5C0F-7B45-4678-ABA1-4AE1AC5CC3C6}" type="parTrans" cxnId="{154EA4A1-B4E9-4059-8950-A128F4B31021}">
      <dgm:prSet/>
      <dgm:spPr/>
      <dgm:t>
        <a:bodyPr/>
        <a:lstStyle/>
        <a:p>
          <a:endParaRPr lang="en-US"/>
        </a:p>
      </dgm:t>
    </dgm:pt>
    <dgm:pt modelId="{5EC9B55D-D6ED-4262-8EA5-322590A7D7F4}" type="sibTrans" cxnId="{154EA4A1-B4E9-4059-8950-A128F4B31021}">
      <dgm:prSet/>
      <dgm:spPr/>
      <dgm:t>
        <a:bodyPr/>
        <a:lstStyle/>
        <a:p>
          <a:endParaRPr lang="en-US"/>
        </a:p>
      </dgm:t>
    </dgm:pt>
    <dgm:pt modelId="{75EA6A78-6307-4892-BA6A-7AC7F90F09F8}" type="pres">
      <dgm:prSet presAssocID="{B3396771-887C-4FAB-AF42-62DFB84DE3D5}" presName="cycle" presStyleCnt="0">
        <dgm:presLayoutVars>
          <dgm:dir/>
          <dgm:resizeHandles val="exact"/>
        </dgm:presLayoutVars>
      </dgm:prSet>
      <dgm:spPr/>
    </dgm:pt>
    <dgm:pt modelId="{789614AD-0BEA-46C3-947D-40A4D7BDE5AF}" type="pres">
      <dgm:prSet presAssocID="{0504F7EC-A28D-43F2-A0ED-9409BB1DA60E}" presName="dummy" presStyleCnt="0"/>
      <dgm:spPr/>
    </dgm:pt>
    <dgm:pt modelId="{A3C6825F-9EC2-4F9B-9D10-C5AF9DA7007A}" type="pres">
      <dgm:prSet presAssocID="{0504F7EC-A28D-43F2-A0ED-9409BB1DA60E}" presName="node" presStyleLbl="revTx" presStyleIdx="0" presStyleCnt="5">
        <dgm:presLayoutVars>
          <dgm:bulletEnabled val="1"/>
        </dgm:presLayoutVars>
      </dgm:prSet>
      <dgm:spPr/>
    </dgm:pt>
    <dgm:pt modelId="{5D3A951C-4B91-452C-B8A4-0AC6FF073C25}" type="pres">
      <dgm:prSet presAssocID="{E2855426-870F-40A0-B75F-2981E3E4C785}" presName="sibTrans" presStyleLbl="node1" presStyleIdx="0" presStyleCnt="5"/>
      <dgm:spPr/>
    </dgm:pt>
    <dgm:pt modelId="{DF0EB6FC-EA41-4F96-A390-F77E81495DCC}" type="pres">
      <dgm:prSet presAssocID="{1849C39E-1D8D-4FB7-AE9D-98CE560D2DC2}" presName="dummy" presStyleCnt="0"/>
      <dgm:spPr/>
    </dgm:pt>
    <dgm:pt modelId="{3648F521-DBB0-4CDD-85DD-CF8B7B53B8A3}" type="pres">
      <dgm:prSet presAssocID="{1849C39E-1D8D-4FB7-AE9D-98CE560D2DC2}" presName="node" presStyleLbl="revTx" presStyleIdx="1" presStyleCnt="5">
        <dgm:presLayoutVars>
          <dgm:bulletEnabled val="1"/>
        </dgm:presLayoutVars>
      </dgm:prSet>
      <dgm:spPr/>
    </dgm:pt>
    <dgm:pt modelId="{59C7E40F-C2C3-4F60-92F5-03893077B1C2}" type="pres">
      <dgm:prSet presAssocID="{9B14F0F6-C57E-42E9-BB3A-7D37E43D8B17}" presName="sibTrans" presStyleLbl="node1" presStyleIdx="1" presStyleCnt="5"/>
      <dgm:spPr/>
    </dgm:pt>
    <dgm:pt modelId="{1652720C-0302-4703-AC15-5D0581AFB1BF}" type="pres">
      <dgm:prSet presAssocID="{20A0B99D-47D8-40A0-8FF4-174A939A49B7}" presName="dummy" presStyleCnt="0"/>
      <dgm:spPr/>
    </dgm:pt>
    <dgm:pt modelId="{AF6C59C1-6563-4DB1-8CC7-4E94B69353BA}" type="pres">
      <dgm:prSet presAssocID="{20A0B99D-47D8-40A0-8FF4-174A939A49B7}" presName="node" presStyleLbl="revTx" presStyleIdx="2" presStyleCnt="5">
        <dgm:presLayoutVars>
          <dgm:bulletEnabled val="1"/>
        </dgm:presLayoutVars>
      </dgm:prSet>
      <dgm:spPr/>
    </dgm:pt>
    <dgm:pt modelId="{FBA8FD4F-4F17-480A-9284-C8782D72DF97}" type="pres">
      <dgm:prSet presAssocID="{01FA7D50-FA40-461A-9C86-56D8592C6590}" presName="sibTrans" presStyleLbl="node1" presStyleIdx="2" presStyleCnt="5"/>
      <dgm:spPr/>
    </dgm:pt>
    <dgm:pt modelId="{14085CAE-29A4-42D1-8C1F-26A30AE697C6}" type="pres">
      <dgm:prSet presAssocID="{27550975-BA8B-43A4-B88B-BAC04E6D39DB}" presName="dummy" presStyleCnt="0"/>
      <dgm:spPr/>
    </dgm:pt>
    <dgm:pt modelId="{F6519E37-4223-4D4C-8E0E-6A9FFAAB6434}" type="pres">
      <dgm:prSet presAssocID="{27550975-BA8B-43A4-B88B-BAC04E6D39DB}" presName="node" presStyleLbl="revTx" presStyleIdx="3" presStyleCnt="5">
        <dgm:presLayoutVars>
          <dgm:bulletEnabled val="1"/>
        </dgm:presLayoutVars>
      </dgm:prSet>
      <dgm:spPr/>
    </dgm:pt>
    <dgm:pt modelId="{8570A021-9D5A-4E9C-B036-4D501C9D7641}" type="pres">
      <dgm:prSet presAssocID="{5EC9B55D-D6ED-4262-8EA5-322590A7D7F4}" presName="sibTrans" presStyleLbl="node1" presStyleIdx="3" presStyleCnt="5"/>
      <dgm:spPr/>
    </dgm:pt>
    <dgm:pt modelId="{819D1A81-6553-4F5B-870A-90BFFE5C849E}" type="pres">
      <dgm:prSet presAssocID="{6C920BC7-1BCC-4848-A24E-48523CACB2FD}" presName="dummy" presStyleCnt="0"/>
      <dgm:spPr/>
    </dgm:pt>
    <dgm:pt modelId="{90A8816F-50C7-4BA9-BDA7-168FABA00AF1}" type="pres">
      <dgm:prSet presAssocID="{6C920BC7-1BCC-4848-A24E-48523CACB2FD}" presName="node" presStyleLbl="revTx" presStyleIdx="4" presStyleCnt="5">
        <dgm:presLayoutVars>
          <dgm:bulletEnabled val="1"/>
        </dgm:presLayoutVars>
      </dgm:prSet>
      <dgm:spPr/>
    </dgm:pt>
    <dgm:pt modelId="{88DEC802-C95A-4D3C-8F68-0ED6BA079874}" type="pres">
      <dgm:prSet presAssocID="{6DBFBD20-A851-421A-8941-3CEF34C987C5}" presName="sibTrans" presStyleLbl="node1" presStyleIdx="4" presStyleCnt="5"/>
      <dgm:spPr/>
    </dgm:pt>
  </dgm:ptLst>
  <dgm:cxnLst>
    <dgm:cxn modelId="{01916B0D-B88F-46FB-AE42-25F76AFA5419}" type="presOf" srcId="{B3396771-887C-4FAB-AF42-62DFB84DE3D5}" destId="{75EA6A78-6307-4892-BA6A-7AC7F90F09F8}" srcOrd="0" destOrd="0" presId="urn:microsoft.com/office/officeart/2005/8/layout/cycle1"/>
    <dgm:cxn modelId="{A08B7E0D-3F5A-46C6-8794-39DC160EACBC}" srcId="{B3396771-887C-4FAB-AF42-62DFB84DE3D5}" destId="{20A0B99D-47D8-40A0-8FF4-174A939A49B7}" srcOrd="2" destOrd="0" parTransId="{A8703E4C-2D69-4F60-A198-ADCE1142D753}" sibTransId="{01FA7D50-FA40-461A-9C86-56D8592C6590}"/>
    <dgm:cxn modelId="{0C8E4E32-7AC1-4C41-9E6B-234C679DD40A}" type="presOf" srcId="{1849C39E-1D8D-4FB7-AE9D-98CE560D2DC2}" destId="{3648F521-DBB0-4CDD-85DD-CF8B7B53B8A3}" srcOrd="0" destOrd="0" presId="urn:microsoft.com/office/officeart/2005/8/layout/cycle1"/>
    <dgm:cxn modelId="{C2AF178D-C785-4751-A481-E833F38CD654}" srcId="{B3396771-887C-4FAB-AF42-62DFB84DE3D5}" destId="{0504F7EC-A28D-43F2-A0ED-9409BB1DA60E}" srcOrd="0" destOrd="0" parTransId="{A3F5F2FC-E826-4159-BA63-8274C003A4A1}" sibTransId="{E2855426-870F-40A0-B75F-2981E3E4C785}"/>
    <dgm:cxn modelId="{7D216497-BBC5-4DEF-AE90-3A3C1998ACD5}" type="presOf" srcId="{5EC9B55D-D6ED-4262-8EA5-322590A7D7F4}" destId="{8570A021-9D5A-4E9C-B036-4D501C9D7641}" srcOrd="0" destOrd="0" presId="urn:microsoft.com/office/officeart/2005/8/layout/cycle1"/>
    <dgm:cxn modelId="{2E53CB9B-F417-43F8-91EF-65067628F941}" srcId="{B3396771-887C-4FAB-AF42-62DFB84DE3D5}" destId="{6C920BC7-1BCC-4848-A24E-48523CACB2FD}" srcOrd="4" destOrd="0" parTransId="{16CFA760-248C-4643-978B-BFFF9AAE2F5F}" sibTransId="{6DBFBD20-A851-421A-8941-3CEF34C987C5}"/>
    <dgm:cxn modelId="{154EA4A1-B4E9-4059-8950-A128F4B31021}" srcId="{B3396771-887C-4FAB-AF42-62DFB84DE3D5}" destId="{27550975-BA8B-43A4-B88B-BAC04E6D39DB}" srcOrd="3" destOrd="0" parTransId="{A20F5C0F-7B45-4678-ABA1-4AE1AC5CC3C6}" sibTransId="{5EC9B55D-D6ED-4262-8EA5-322590A7D7F4}"/>
    <dgm:cxn modelId="{43C48CA5-3372-4761-9283-0B0DE861A4DC}" type="presOf" srcId="{01FA7D50-FA40-461A-9C86-56D8592C6590}" destId="{FBA8FD4F-4F17-480A-9284-C8782D72DF97}" srcOrd="0" destOrd="0" presId="urn:microsoft.com/office/officeart/2005/8/layout/cycle1"/>
    <dgm:cxn modelId="{2CEA30BF-0676-4C5D-8AED-45752A231E7D}" type="presOf" srcId="{E2855426-870F-40A0-B75F-2981E3E4C785}" destId="{5D3A951C-4B91-452C-B8A4-0AC6FF073C25}" srcOrd="0" destOrd="0" presId="urn:microsoft.com/office/officeart/2005/8/layout/cycle1"/>
    <dgm:cxn modelId="{1CD417D0-2432-4705-9FD6-94B3C6AF442F}" type="presOf" srcId="{6DBFBD20-A851-421A-8941-3CEF34C987C5}" destId="{88DEC802-C95A-4D3C-8F68-0ED6BA079874}" srcOrd="0" destOrd="0" presId="urn:microsoft.com/office/officeart/2005/8/layout/cycle1"/>
    <dgm:cxn modelId="{30D915D3-2E71-4049-BDAE-D9097C62469F}" type="presOf" srcId="{0504F7EC-A28D-43F2-A0ED-9409BB1DA60E}" destId="{A3C6825F-9EC2-4F9B-9D10-C5AF9DA7007A}" srcOrd="0" destOrd="0" presId="urn:microsoft.com/office/officeart/2005/8/layout/cycle1"/>
    <dgm:cxn modelId="{0288E7DC-0BF1-48FE-8846-7C208C4160E0}" type="presOf" srcId="{6C920BC7-1BCC-4848-A24E-48523CACB2FD}" destId="{90A8816F-50C7-4BA9-BDA7-168FABA00AF1}" srcOrd="0" destOrd="0" presId="urn:microsoft.com/office/officeart/2005/8/layout/cycle1"/>
    <dgm:cxn modelId="{1034C4E0-CCE2-474C-AE4E-41DEE1375426}" type="presOf" srcId="{20A0B99D-47D8-40A0-8FF4-174A939A49B7}" destId="{AF6C59C1-6563-4DB1-8CC7-4E94B69353BA}" srcOrd="0" destOrd="0" presId="urn:microsoft.com/office/officeart/2005/8/layout/cycle1"/>
    <dgm:cxn modelId="{888D49E2-568B-43E9-91F1-F1512412DD71}" type="presOf" srcId="{27550975-BA8B-43A4-B88B-BAC04E6D39DB}" destId="{F6519E37-4223-4D4C-8E0E-6A9FFAAB6434}" srcOrd="0" destOrd="0" presId="urn:microsoft.com/office/officeart/2005/8/layout/cycle1"/>
    <dgm:cxn modelId="{D8BD51F0-AD1F-4493-B04E-786BF2F2F299}" srcId="{B3396771-887C-4FAB-AF42-62DFB84DE3D5}" destId="{1849C39E-1D8D-4FB7-AE9D-98CE560D2DC2}" srcOrd="1" destOrd="0" parTransId="{D1C0C141-5F8A-4DB3-8D6A-9F39617A27A0}" sibTransId="{9B14F0F6-C57E-42E9-BB3A-7D37E43D8B17}"/>
    <dgm:cxn modelId="{A9719CFD-969E-48D6-AFB1-1905CC018484}" type="presOf" srcId="{9B14F0F6-C57E-42E9-BB3A-7D37E43D8B17}" destId="{59C7E40F-C2C3-4F60-92F5-03893077B1C2}" srcOrd="0" destOrd="0" presId="urn:microsoft.com/office/officeart/2005/8/layout/cycle1"/>
    <dgm:cxn modelId="{7D32AEA4-2016-4E70-845A-C2DD6932158A}" type="presParOf" srcId="{75EA6A78-6307-4892-BA6A-7AC7F90F09F8}" destId="{789614AD-0BEA-46C3-947D-40A4D7BDE5AF}" srcOrd="0" destOrd="0" presId="urn:microsoft.com/office/officeart/2005/8/layout/cycle1"/>
    <dgm:cxn modelId="{C952BCA2-14A3-4D1E-A653-D9199BFE8B46}" type="presParOf" srcId="{75EA6A78-6307-4892-BA6A-7AC7F90F09F8}" destId="{A3C6825F-9EC2-4F9B-9D10-C5AF9DA7007A}" srcOrd="1" destOrd="0" presId="urn:microsoft.com/office/officeart/2005/8/layout/cycle1"/>
    <dgm:cxn modelId="{B1CFC905-9048-4E9E-98D8-2F4DDF4FCF3F}" type="presParOf" srcId="{75EA6A78-6307-4892-BA6A-7AC7F90F09F8}" destId="{5D3A951C-4B91-452C-B8A4-0AC6FF073C25}" srcOrd="2" destOrd="0" presId="urn:microsoft.com/office/officeart/2005/8/layout/cycle1"/>
    <dgm:cxn modelId="{FB10C742-076F-4A32-B2D3-B0B4725B452D}" type="presParOf" srcId="{75EA6A78-6307-4892-BA6A-7AC7F90F09F8}" destId="{DF0EB6FC-EA41-4F96-A390-F77E81495DCC}" srcOrd="3" destOrd="0" presId="urn:microsoft.com/office/officeart/2005/8/layout/cycle1"/>
    <dgm:cxn modelId="{01E63EA8-A095-4D3D-A610-26FD171EDE4E}" type="presParOf" srcId="{75EA6A78-6307-4892-BA6A-7AC7F90F09F8}" destId="{3648F521-DBB0-4CDD-85DD-CF8B7B53B8A3}" srcOrd="4" destOrd="0" presId="urn:microsoft.com/office/officeart/2005/8/layout/cycle1"/>
    <dgm:cxn modelId="{44132587-BE76-4D9B-807B-2DDEC4975715}" type="presParOf" srcId="{75EA6A78-6307-4892-BA6A-7AC7F90F09F8}" destId="{59C7E40F-C2C3-4F60-92F5-03893077B1C2}" srcOrd="5" destOrd="0" presId="urn:microsoft.com/office/officeart/2005/8/layout/cycle1"/>
    <dgm:cxn modelId="{DCB22291-9939-4617-B135-ECF1E7539221}" type="presParOf" srcId="{75EA6A78-6307-4892-BA6A-7AC7F90F09F8}" destId="{1652720C-0302-4703-AC15-5D0581AFB1BF}" srcOrd="6" destOrd="0" presId="urn:microsoft.com/office/officeart/2005/8/layout/cycle1"/>
    <dgm:cxn modelId="{25EA3F45-5CE6-4BEA-9126-E32877FFEFD8}" type="presParOf" srcId="{75EA6A78-6307-4892-BA6A-7AC7F90F09F8}" destId="{AF6C59C1-6563-4DB1-8CC7-4E94B69353BA}" srcOrd="7" destOrd="0" presId="urn:microsoft.com/office/officeart/2005/8/layout/cycle1"/>
    <dgm:cxn modelId="{4CEFFA3C-DCA5-417A-9917-6E7F7D7705CD}" type="presParOf" srcId="{75EA6A78-6307-4892-BA6A-7AC7F90F09F8}" destId="{FBA8FD4F-4F17-480A-9284-C8782D72DF97}" srcOrd="8" destOrd="0" presId="urn:microsoft.com/office/officeart/2005/8/layout/cycle1"/>
    <dgm:cxn modelId="{88954B7F-71C7-4614-A497-52F86A4D04CE}" type="presParOf" srcId="{75EA6A78-6307-4892-BA6A-7AC7F90F09F8}" destId="{14085CAE-29A4-42D1-8C1F-26A30AE697C6}" srcOrd="9" destOrd="0" presId="urn:microsoft.com/office/officeart/2005/8/layout/cycle1"/>
    <dgm:cxn modelId="{4AF76692-3C8E-4351-AD55-063485E99AD5}" type="presParOf" srcId="{75EA6A78-6307-4892-BA6A-7AC7F90F09F8}" destId="{F6519E37-4223-4D4C-8E0E-6A9FFAAB6434}" srcOrd="10" destOrd="0" presId="urn:microsoft.com/office/officeart/2005/8/layout/cycle1"/>
    <dgm:cxn modelId="{8D9E27CC-24E4-46F4-A867-5B1EBE963242}" type="presParOf" srcId="{75EA6A78-6307-4892-BA6A-7AC7F90F09F8}" destId="{8570A021-9D5A-4E9C-B036-4D501C9D7641}" srcOrd="11" destOrd="0" presId="urn:microsoft.com/office/officeart/2005/8/layout/cycle1"/>
    <dgm:cxn modelId="{C1C34515-37D1-47EC-84B3-E52CA2FE3DD4}" type="presParOf" srcId="{75EA6A78-6307-4892-BA6A-7AC7F90F09F8}" destId="{819D1A81-6553-4F5B-870A-90BFFE5C849E}" srcOrd="12" destOrd="0" presId="urn:microsoft.com/office/officeart/2005/8/layout/cycle1"/>
    <dgm:cxn modelId="{ED66FE71-75E9-48CA-B922-E2D536653577}" type="presParOf" srcId="{75EA6A78-6307-4892-BA6A-7AC7F90F09F8}" destId="{90A8816F-50C7-4BA9-BDA7-168FABA00AF1}" srcOrd="13" destOrd="0" presId="urn:microsoft.com/office/officeart/2005/8/layout/cycle1"/>
    <dgm:cxn modelId="{B28743AE-6799-4E6A-A8F2-43123EAC2E80}" type="presParOf" srcId="{75EA6A78-6307-4892-BA6A-7AC7F90F09F8}" destId="{88DEC802-C95A-4D3C-8F68-0ED6BA079874}" srcOrd="14" destOrd="0" presId="urn:microsoft.com/office/officeart/2005/8/layout/cycle1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07ED517-539C-4880-9A9E-A52C217B39FC}" type="doc">
      <dgm:prSet loTypeId="urn:microsoft.com/office/officeart/2005/8/layout/radial1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2493F8D-A138-4F71-93FF-7F3EFC3A95FB}">
      <dgm:prSet phldrT="[Tex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bg-BG" sz="900"/>
            <a:t>Случай разглеждан от МДЕ</a:t>
          </a:r>
          <a:endParaRPr lang="en-US" sz="900"/>
        </a:p>
      </dgm:t>
    </dgm:pt>
    <dgm:pt modelId="{53D8D9C0-7907-464F-84D5-BE4E0450AFCA}" type="parTrans" cxnId="{4F4E14A2-CE94-4DA7-8847-84E719B6973C}">
      <dgm:prSet/>
      <dgm:spPr/>
      <dgm:t>
        <a:bodyPr/>
        <a:lstStyle/>
        <a:p>
          <a:endParaRPr lang="en-US"/>
        </a:p>
      </dgm:t>
    </dgm:pt>
    <dgm:pt modelId="{00BB1A5C-901C-4383-A6C0-A69DC46E7B62}" type="sibTrans" cxnId="{4F4E14A2-CE94-4DA7-8847-84E719B6973C}">
      <dgm:prSet/>
      <dgm:spPr/>
      <dgm:t>
        <a:bodyPr/>
        <a:lstStyle/>
        <a:p>
          <a:endParaRPr lang="en-US"/>
        </a:p>
      </dgm:t>
    </dgm:pt>
    <dgm:pt modelId="{78162A22-2972-4035-A43C-00D8566D14B2}">
      <dgm:prSet phldrT="[Text]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Родители</a:t>
          </a:r>
          <a:r>
            <a:rPr lang="bg-BG"/>
            <a:t>, близки</a:t>
          </a:r>
          <a:endParaRPr lang="en-US"/>
        </a:p>
      </dgm:t>
    </dgm:pt>
    <dgm:pt modelId="{1C5060B7-7462-4273-B483-F7F6E3B4D7F4}" type="parTrans" cxnId="{0E6DFEB7-F779-46C7-AAB4-6CFF564CC21A}">
      <dgm:prSet>
        <dgm:style>
          <a:lnRef idx="2">
            <a:schemeClr val="accent6"/>
          </a:lnRef>
          <a:fillRef idx="0">
            <a:schemeClr val="accent6"/>
          </a:fillRef>
          <a:effectRef idx="1">
            <a:schemeClr val="accent6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n-US"/>
        </a:p>
      </dgm:t>
    </dgm:pt>
    <dgm:pt modelId="{650F7AD7-BB4B-4C59-8039-8436960B5775}" type="sibTrans" cxnId="{0E6DFEB7-F779-46C7-AAB4-6CFF564CC21A}">
      <dgm:prSet/>
      <dgm:spPr/>
      <dgm:t>
        <a:bodyPr/>
        <a:lstStyle/>
        <a:p>
          <a:endParaRPr lang="en-US"/>
        </a:p>
      </dgm:t>
    </dgm:pt>
    <dgm:pt modelId="{BD5F110E-2911-4AA9-9324-F8F24D2DCA55}">
      <dgm:prSet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bg-BG"/>
            <a:t>МВР, ГД БОП, Агенция "Митници", ДАЗД, МЗ, АСП ОДЗ, ОДМВР, РПУ, ММС </a:t>
          </a:r>
          <a:endParaRPr lang="en-US"/>
        </a:p>
      </dgm:t>
    </dgm:pt>
    <dgm:pt modelId="{55004152-D35E-4DB1-BFA0-35F785D831A6}" type="parTrans" cxnId="{B30CA59F-BB94-4251-A09F-74C992473417}">
      <dgm:prSet>
        <dgm:style>
          <a:lnRef idx="2">
            <a:schemeClr val="accent6"/>
          </a:lnRef>
          <a:fillRef idx="0">
            <a:schemeClr val="accent6"/>
          </a:fillRef>
          <a:effectRef idx="1">
            <a:schemeClr val="accent6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n-US"/>
        </a:p>
      </dgm:t>
    </dgm:pt>
    <dgm:pt modelId="{667B6E77-AA63-4DAB-BAC1-0B093642248E}" type="sibTrans" cxnId="{B30CA59F-BB94-4251-A09F-74C992473417}">
      <dgm:prSet/>
      <dgm:spPr/>
      <dgm:t>
        <a:bodyPr/>
        <a:lstStyle/>
        <a:p>
          <a:endParaRPr lang="en-US"/>
        </a:p>
      </dgm:t>
    </dgm:pt>
    <dgm:pt modelId="{C3BFA307-7B0A-4808-A11A-0D689AA10911}">
      <dgm:prSet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Училищата на територията на общините</a:t>
          </a:r>
        </a:p>
      </dgm:t>
    </dgm:pt>
    <dgm:pt modelId="{393285EC-F8AC-4EDA-A65F-CFB92D3B10E0}" type="parTrans" cxnId="{8E3EF634-A3DB-423F-B394-116652E41611}">
      <dgm:prSet>
        <dgm:style>
          <a:lnRef idx="2">
            <a:schemeClr val="accent6"/>
          </a:lnRef>
          <a:fillRef idx="0">
            <a:schemeClr val="accent6"/>
          </a:fillRef>
          <a:effectRef idx="1">
            <a:schemeClr val="accent6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n-US"/>
        </a:p>
      </dgm:t>
    </dgm:pt>
    <dgm:pt modelId="{EF80AF35-F038-44D7-ADB7-4F874DCFB341}" type="sibTrans" cxnId="{8E3EF634-A3DB-423F-B394-116652E41611}">
      <dgm:prSet/>
      <dgm:spPr/>
      <dgm:t>
        <a:bodyPr/>
        <a:lstStyle/>
        <a:p>
          <a:endParaRPr lang="en-US"/>
        </a:p>
      </dgm:t>
    </dgm:pt>
    <dgm:pt modelId="{E12B9E11-B5D4-4D52-8149-89A7B61274C4}">
      <dgm:prSet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bg-BG"/>
            <a:t>Общини</a:t>
          </a:r>
          <a:endParaRPr lang="en-US"/>
        </a:p>
      </dgm:t>
    </dgm:pt>
    <dgm:pt modelId="{3C56B3A9-4D07-48EC-8642-1939AD4E5003}" type="parTrans" cxnId="{EF613661-0766-4085-BC85-BC392A816212}">
      <dgm:prSet>
        <dgm:style>
          <a:lnRef idx="2">
            <a:schemeClr val="accent6"/>
          </a:lnRef>
          <a:fillRef idx="0">
            <a:schemeClr val="accent6"/>
          </a:fillRef>
          <a:effectRef idx="1">
            <a:schemeClr val="accent6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n-US"/>
        </a:p>
      </dgm:t>
    </dgm:pt>
    <dgm:pt modelId="{35BCC434-4666-4B2A-B53D-7895DBF3CEE5}" type="sibTrans" cxnId="{EF613661-0766-4085-BC85-BC392A816212}">
      <dgm:prSet/>
      <dgm:spPr/>
      <dgm:t>
        <a:bodyPr/>
        <a:lstStyle/>
        <a:p>
          <a:endParaRPr lang="en-US"/>
        </a:p>
      </dgm:t>
    </dgm:pt>
    <dgm:pt modelId="{CA847546-A139-4044-9350-AE64A46D0A5C}">
      <dgm:prSet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bg-BG"/>
            <a:t>НПО по места </a:t>
          </a:r>
          <a:endParaRPr lang="en-US"/>
        </a:p>
      </dgm:t>
    </dgm:pt>
    <dgm:pt modelId="{D21CEE56-F4B8-4199-8BAF-0850747F89F2}" type="parTrans" cxnId="{EAE0B914-9AB3-48E1-9802-FB2CA2B733F9}">
      <dgm:prSet>
        <dgm:style>
          <a:lnRef idx="2">
            <a:schemeClr val="accent6"/>
          </a:lnRef>
          <a:fillRef idx="0">
            <a:schemeClr val="accent6"/>
          </a:fillRef>
          <a:effectRef idx="1">
            <a:schemeClr val="accent6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n-US"/>
        </a:p>
      </dgm:t>
    </dgm:pt>
    <dgm:pt modelId="{AA99BDEB-4554-435C-B085-748BA0E2872D}" type="sibTrans" cxnId="{EAE0B914-9AB3-48E1-9802-FB2CA2B733F9}">
      <dgm:prSet/>
      <dgm:spPr/>
      <dgm:t>
        <a:bodyPr/>
        <a:lstStyle/>
        <a:p>
          <a:endParaRPr lang="en-US"/>
        </a:p>
      </dgm:t>
    </dgm:pt>
    <dgm:pt modelId="{3A634883-A938-4AFC-9710-FD38CADDF914}">
      <dgm:prSet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bg-BG"/>
            <a:t>Институции на национално и общинско ниво, ангажирани в проблема извън състава на МДЕ</a:t>
          </a:r>
          <a:endParaRPr lang="en-US"/>
        </a:p>
      </dgm:t>
    </dgm:pt>
    <dgm:pt modelId="{5D434E12-910A-4DAB-85F0-8864CF71694B}" type="parTrans" cxnId="{4144FCB3-D7F5-4B8F-9951-BDA87AD362EA}">
      <dgm:prSet>
        <dgm:style>
          <a:lnRef idx="2">
            <a:schemeClr val="accent6"/>
          </a:lnRef>
          <a:fillRef idx="0">
            <a:schemeClr val="accent6"/>
          </a:fillRef>
          <a:effectRef idx="1">
            <a:schemeClr val="accent6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n-US"/>
        </a:p>
      </dgm:t>
    </dgm:pt>
    <dgm:pt modelId="{16D7863D-08EC-4BD1-8402-04F20824880E}" type="sibTrans" cxnId="{4144FCB3-D7F5-4B8F-9951-BDA87AD362EA}">
      <dgm:prSet/>
      <dgm:spPr/>
      <dgm:t>
        <a:bodyPr/>
        <a:lstStyle/>
        <a:p>
          <a:endParaRPr lang="en-US"/>
        </a:p>
      </dgm:t>
    </dgm:pt>
    <dgm:pt modelId="{0B117899-5BEF-4F6B-ADBB-28CD94E49310}" type="pres">
      <dgm:prSet presAssocID="{F07ED517-539C-4880-9A9E-A52C217B39FC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0DC3C3DE-BDEF-4DB9-A369-6C041040890A}" type="pres">
      <dgm:prSet presAssocID="{D2493F8D-A138-4F71-93FF-7F3EFC3A95FB}" presName="centerShape" presStyleLbl="node0" presStyleIdx="0" presStyleCnt="1"/>
      <dgm:spPr/>
    </dgm:pt>
    <dgm:pt modelId="{E1AA882F-409B-40A1-A979-B1BDD2E016B4}" type="pres">
      <dgm:prSet presAssocID="{3C56B3A9-4D07-48EC-8642-1939AD4E5003}" presName="Name9" presStyleLbl="parChTrans1D2" presStyleIdx="0" presStyleCnt="6"/>
      <dgm:spPr/>
    </dgm:pt>
    <dgm:pt modelId="{CA1E7FF7-0713-4270-868C-CA85301280DF}" type="pres">
      <dgm:prSet presAssocID="{3C56B3A9-4D07-48EC-8642-1939AD4E5003}" presName="connTx" presStyleLbl="parChTrans1D2" presStyleIdx="0" presStyleCnt="6"/>
      <dgm:spPr/>
    </dgm:pt>
    <dgm:pt modelId="{BFDA9E0A-9DB6-45DA-B138-BF83DB5350E6}" type="pres">
      <dgm:prSet presAssocID="{E12B9E11-B5D4-4D52-8149-89A7B61274C4}" presName="node" presStyleLbl="node1" presStyleIdx="0" presStyleCnt="6">
        <dgm:presLayoutVars>
          <dgm:bulletEnabled val="1"/>
        </dgm:presLayoutVars>
      </dgm:prSet>
      <dgm:spPr/>
    </dgm:pt>
    <dgm:pt modelId="{343F4392-5F74-4262-B50A-11ADD7FD9569}" type="pres">
      <dgm:prSet presAssocID="{55004152-D35E-4DB1-BFA0-35F785D831A6}" presName="Name9" presStyleLbl="parChTrans1D2" presStyleIdx="1" presStyleCnt="6"/>
      <dgm:spPr/>
    </dgm:pt>
    <dgm:pt modelId="{5583BF43-ECB2-41AD-BEAE-0EDE4E94FEC7}" type="pres">
      <dgm:prSet presAssocID="{55004152-D35E-4DB1-BFA0-35F785D831A6}" presName="connTx" presStyleLbl="parChTrans1D2" presStyleIdx="1" presStyleCnt="6"/>
      <dgm:spPr/>
    </dgm:pt>
    <dgm:pt modelId="{C76443E1-4825-439B-98F0-AA72BF56ABB8}" type="pres">
      <dgm:prSet presAssocID="{BD5F110E-2911-4AA9-9324-F8F24D2DCA55}" presName="node" presStyleLbl="node1" presStyleIdx="1" presStyleCnt="6">
        <dgm:presLayoutVars>
          <dgm:bulletEnabled val="1"/>
        </dgm:presLayoutVars>
      </dgm:prSet>
      <dgm:spPr/>
    </dgm:pt>
    <dgm:pt modelId="{7CEED19F-F417-473A-8FF5-E690D0FCE1C3}" type="pres">
      <dgm:prSet presAssocID="{393285EC-F8AC-4EDA-A65F-CFB92D3B10E0}" presName="Name9" presStyleLbl="parChTrans1D2" presStyleIdx="2" presStyleCnt="6"/>
      <dgm:spPr/>
    </dgm:pt>
    <dgm:pt modelId="{2E90651B-069A-43FC-831E-72F3BBDCA6E0}" type="pres">
      <dgm:prSet presAssocID="{393285EC-F8AC-4EDA-A65F-CFB92D3B10E0}" presName="connTx" presStyleLbl="parChTrans1D2" presStyleIdx="2" presStyleCnt="6"/>
      <dgm:spPr/>
    </dgm:pt>
    <dgm:pt modelId="{863872FA-C8CE-46F6-988D-129890B5D7AD}" type="pres">
      <dgm:prSet presAssocID="{C3BFA307-7B0A-4808-A11A-0D689AA10911}" presName="node" presStyleLbl="node1" presStyleIdx="2" presStyleCnt="6">
        <dgm:presLayoutVars>
          <dgm:bulletEnabled val="1"/>
        </dgm:presLayoutVars>
      </dgm:prSet>
      <dgm:spPr/>
    </dgm:pt>
    <dgm:pt modelId="{A7653EB4-44A7-4921-9A72-F2271D7B4087}" type="pres">
      <dgm:prSet presAssocID="{5D434E12-910A-4DAB-85F0-8864CF71694B}" presName="Name9" presStyleLbl="parChTrans1D2" presStyleIdx="3" presStyleCnt="6"/>
      <dgm:spPr/>
    </dgm:pt>
    <dgm:pt modelId="{344E1B8C-5055-4500-9363-6E0109AD8AED}" type="pres">
      <dgm:prSet presAssocID="{5D434E12-910A-4DAB-85F0-8864CF71694B}" presName="connTx" presStyleLbl="parChTrans1D2" presStyleIdx="3" presStyleCnt="6"/>
      <dgm:spPr/>
    </dgm:pt>
    <dgm:pt modelId="{D0600B1E-88AB-4369-A6E3-3BE528C0CF8A}" type="pres">
      <dgm:prSet presAssocID="{3A634883-A938-4AFC-9710-FD38CADDF914}" presName="node" presStyleLbl="node1" presStyleIdx="3" presStyleCnt="6">
        <dgm:presLayoutVars>
          <dgm:bulletEnabled val="1"/>
        </dgm:presLayoutVars>
      </dgm:prSet>
      <dgm:spPr/>
    </dgm:pt>
    <dgm:pt modelId="{CEA5A5A7-F25E-46B3-979A-CFA6A82012F3}" type="pres">
      <dgm:prSet presAssocID="{D21CEE56-F4B8-4199-8BAF-0850747F89F2}" presName="Name9" presStyleLbl="parChTrans1D2" presStyleIdx="4" presStyleCnt="6"/>
      <dgm:spPr/>
    </dgm:pt>
    <dgm:pt modelId="{E0F02193-3FB2-4E59-876C-4E445B1613D6}" type="pres">
      <dgm:prSet presAssocID="{D21CEE56-F4B8-4199-8BAF-0850747F89F2}" presName="connTx" presStyleLbl="parChTrans1D2" presStyleIdx="4" presStyleCnt="6"/>
      <dgm:spPr/>
    </dgm:pt>
    <dgm:pt modelId="{A831D763-5A8A-4E9D-84A2-8CBB4A1A55BF}" type="pres">
      <dgm:prSet presAssocID="{CA847546-A139-4044-9350-AE64A46D0A5C}" presName="node" presStyleLbl="node1" presStyleIdx="4" presStyleCnt="6">
        <dgm:presLayoutVars>
          <dgm:bulletEnabled val="1"/>
        </dgm:presLayoutVars>
      </dgm:prSet>
      <dgm:spPr/>
    </dgm:pt>
    <dgm:pt modelId="{794612B5-FF77-46C6-A8EA-1B512D6634B2}" type="pres">
      <dgm:prSet presAssocID="{1C5060B7-7462-4273-B483-F7F6E3B4D7F4}" presName="Name9" presStyleLbl="parChTrans1D2" presStyleIdx="5" presStyleCnt="6"/>
      <dgm:spPr/>
    </dgm:pt>
    <dgm:pt modelId="{AFD75DAB-0163-40C0-B0D1-3F8872175583}" type="pres">
      <dgm:prSet presAssocID="{1C5060B7-7462-4273-B483-F7F6E3B4D7F4}" presName="connTx" presStyleLbl="parChTrans1D2" presStyleIdx="5" presStyleCnt="6"/>
      <dgm:spPr/>
    </dgm:pt>
    <dgm:pt modelId="{EC152650-895D-49A1-BEF3-8AD08ED837C8}" type="pres">
      <dgm:prSet presAssocID="{78162A22-2972-4035-A43C-00D8566D14B2}" presName="node" presStyleLbl="node1" presStyleIdx="5" presStyleCnt="6">
        <dgm:presLayoutVars>
          <dgm:bulletEnabled val="1"/>
        </dgm:presLayoutVars>
      </dgm:prSet>
      <dgm:spPr/>
    </dgm:pt>
  </dgm:ptLst>
  <dgm:cxnLst>
    <dgm:cxn modelId="{99E6D002-D966-4C36-A4B9-110CF1DDDC59}" type="presOf" srcId="{C3BFA307-7B0A-4808-A11A-0D689AA10911}" destId="{863872FA-C8CE-46F6-988D-129890B5D7AD}" srcOrd="0" destOrd="0" presId="urn:microsoft.com/office/officeart/2005/8/layout/radial1"/>
    <dgm:cxn modelId="{617D6304-8A83-44B0-84EE-3B966FE97D84}" type="presOf" srcId="{5D434E12-910A-4DAB-85F0-8864CF71694B}" destId="{344E1B8C-5055-4500-9363-6E0109AD8AED}" srcOrd="1" destOrd="0" presId="urn:microsoft.com/office/officeart/2005/8/layout/radial1"/>
    <dgm:cxn modelId="{054B020B-FDE7-4DD0-9DB7-9D16DBF3C2BB}" type="presOf" srcId="{5D434E12-910A-4DAB-85F0-8864CF71694B}" destId="{A7653EB4-44A7-4921-9A72-F2271D7B4087}" srcOrd="0" destOrd="0" presId="urn:microsoft.com/office/officeart/2005/8/layout/radial1"/>
    <dgm:cxn modelId="{2D004C11-D05B-462C-BC29-3867E125F725}" type="presOf" srcId="{78162A22-2972-4035-A43C-00D8566D14B2}" destId="{EC152650-895D-49A1-BEF3-8AD08ED837C8}" srcOrd="0" destOrd="0" presId="urn:microsoft.com/office/officeart/2005/8/layout/radial1"/>
    <dgm:cxn modelId="{EAE0B914-9AB3-48E1-9802-FB2CA2B733F9}" srcId="{D2493F8D-A138-4F71-93FF-7F3EFC3A95FB}" destId="{CA847546-A139-4044-9350-AE64A46D0A5C}" srcOrd="4" destOrd="0" parTransId="{D21CEE56-F4B8-4199-8BAF-0850747F89F2}" sibTransId="{AA99BDEB-4554-435C-B085-748BA0E2872D}"/>
    <dgm:cxn modelId="{5B244A21-E839-4795-B90F-EDA276451834}" type="presOf" srcId="{BD5F110E-2911-4AA9-9324-F8F24D2DCA55}" destId="{C76443E1-4825-439B-98F0-AA72BF56ABB8}" srcOrd="0" destOrd="0" presId="urn:microsoft.com/office/officeart/2005/8/layout/radial1"/>
    <dgm:cxn modelId="{1B2FE723-F26D-41D1-B98D-974135376CD9}" type="presOf" srcId="{3C56B3A9-4D07-48EC-8642-1939AD4E5003}" destId="{CA1E7FF7-0713-4270-868C-CA85301280DF}" srcOrd="1" destOrd="0" presId="urn:microsoft.com/office/officeart/2005/8/layout/radial1"/>
    <dgm:cxn modelId="{7BC73326-52BD-44CF-8965-7568527AA4D8}" type="presOf" srcId="{D21CEE56-F4B8-4199-8BAF-0850747F89F2}" destId="{CEA5A5A7-F25E-46B3-979A-CFA6A82012F3}" srcOrd="0" destOrd="0" presId="urn:microsoft.com/office/officeart/2005/8/layout/radial1"/>
    <dgm:cxn modelId="{8E3EF634-A3DB-423F-B394-116652E41611}" srcId="{D2493F8D-A138-4F71-93FF-7F3EFC3A95FB}" destId="{C3BFA307-7B0A-4808-A11A-0D689AA10911}" srcOrd="2" destOrd="0" parTransId="{393285EC-F8AC-4EDA-A65F-CFB92D3B10E0}" sibTransId="{EF80AF35-F038-44D7-ADB7-4F874DCFB341}"/>
    <dgm:cxn modelId="{0980A83C-4BFB-45EF-853C-5804C7BF6E6F}" type="presOf" srcId="{55004152-D35E-4DB1-BFA0-35F785D831A6}" destId="{5583BF43-ECB2-41AD-BEAE-0EDE4E94FEC7}" srcOrd="1" destOrd="0" presId="urn:microsoft.com/office/officeart/2005/8/layout/radial1"/>
    <dgm:cxn modelId="{3B88523E-BC24-42A1-B8B9-8EFD99641443}" type="presOf" srcId="{D21CEE56-F4B8-4199-8BAF-0850747F89F2}" destId="{E0F02193-3FB2-4E59-876C-4E445B1613D6}" srcOrd="1" destOrd="0" presId="urn:microsoft.com/office/officeart/2005/8/layout/radial1"/>
    <dgm:cxn modelId="{EF613661-0766-4085-BC85-BC392A816212}" srcId="{D2493F8D-A138-4F71-93FF-7F3EFC3A95FB}" destId="{E12B9E11-B5D4-4D52-8149-89A7B61274C4}" srcOrd="0" destOrd="0" parTransId="{3C56B3A9-4D07-48EC-8642-1939AD4E5003}" sibTransId="{35BCC434-4666-4B2A-B53D-7895DBF3CEE5}"/>
    <dgm:cxn modelId="{093F1468-751F-4862-9B4C-A3366667C90F}" type="presOf" srcId="{CA847546-A139-4044-9350-AE64A46D0A5C}" destId="{A831D763-5A8A-4E9D-84A2-8CBB4A1A55BF}" srcOrd="0" destOrd="0" presId="urn:microsoft.com/office/officeart/2005/8/layout/radial1"/>
    <dgm:cxn modelId="{9E556E4A-0F72-4A4A-85EE-D1AABD30E1FA}" type="presOf" srcId="{F07ED517-539C-4880-9A9E-A52C217B39FC}" destId="{0B117899-5BEF-4F6B-ADBB-28CD94E49310}" srcOrd="0" destOrd="0" presId="urn:microsoft.com/office/officeart/2005/8/layout/radial1"/>
    <dgm:cxn modelId="{D0512F6F-2A0E-4312-A1A9-C385E2BFD0E0}" type="presOf" srcId="{3C56B3A9-4D07-48EC-8642-1939AD4E5003}" destId="{E1AA882F-409B-40A1-A979-B1BDD2E016B4}" srcOrd="0" destOrd="0" presId="urn:microsoft.com/office/officeart/2005/8/layout/radial1"/>
    <dgm:cxn modelId="{AD225673-0FF5-4CBE-9830-F18FEC4473B5}" type="presOf" srcId="{1C5060B7-7462-4273-B483-F7F6E3B4D7F4}" destId="{794612B5-FF77-46C6-A8EA-1B512D6634B2}" srcOrd="0" destOrd="0" presId="urn:microsoft.com/office/officeart/2005/8/layout/radial1"/>
    <dgm:cxn modelId="{4C75D853-FD3C-435A-9113-65428F7E1A1F}" type="presOf" srcId="{1C5060B7-7462-4273-B483-F7F6E3B4D7F4}" destId="{AFD75DAB-0163-40C0-B0D1-3F8872175583}" srcOrd="1" destOrd="0" presId="urn:microsoft.com/office/officeart/2005/8/layout/radial1"/>
    <dgm:cxn modelId="{1E18AE58-A67D-4330-B82B-4F6E68A43794}" type="presOf" srcId="{D2493F8D-A138-4F71-93FF-7F3EFC3A95FB}" destId="{0DC3C3DE-BDEF-4DB9-A369-6C041040890A}" srcOrd="0" destOrd="0" presId="urn:microsoft.com/office/officeart/2005/8/layout/radial1"/>
    <dgm:cxn modelId="{FC20C459-2B7C-4B69-9B1E-BCEA7C5B49E7}" type="presOf" srcId="{E12B9E11-B5D4-4D52-8149-89A7B61274C4}" destId="{BFDA9E0A-9DB6-45DA-B138-BF83DB5350E6}" srcOrd="0" destOrd="0" presId="urn:microsoft.com/office/officeart/2005/8/layout/radial1"/>
    <dgm:cxn modelId="{38DA7697-2A0B-456E-AA82-B2846C06CD6A}" type="presOf" srcId="{393285EC-F8AC-4EDA-A65F-CFB92D3B10E0}" destId="{7CEED19F-F417-473A-8FF5-E690D0FCE1C3}" srcOrd="0" destOrd="0" presId="urn:microsoft.com/office/officeart/2005/8/layout/radial1"/>
    <dgm:cxn modelId="{B30CA59F-BB94-4251-A09F-74C992473417}" srcId="{D2493F8D-A138-4F71-93FF-7F3EFC3A95FB}" destId="{BD5F110E-2911-4AA9-9324-F8F24D2DCA55}" srcOrd="1" destOrd="0" parTransId="{55004152-D35E-4DB1-BFA0-35F785D831A6}" sibTransId="{667B6E77-AA63-4DAB-BAC1-0B093642248E}"/>
    <dgm:cxn modelId="{4F4E14A2-CE94-4DA7-8847-84E719B6973C}" srcId="{F07ED517-539C-4880-9A9E-A52C217B39FC}" destId="{D2493F8D-A138-4F71-93FF-7F3EFC3A95FB}" srcOrd="0" destOrd="0" parTransId="{53D8D9C0-7907-464F-84D5-BE4E0450AFCA}" sibTransId="{00BB1A5C-901C-4383-A6C0-A69DC46E7B62}"/>
    <dgm:cxn modelId="{664AF9AE-2E3E-4637-9FBE-B04BE1A866E7}" type="presOf" srcId="{55004152-D35E-4DB1-BFA0-35F785D831A6}" destId="{343F4392-5F74-4262-B50A-11ADD7FD9569}" srcOrd="0" destOrd="0" presId="urn:microsoft.com/office/officeart/2005/8/layout/radial1"/>
    <dgm:cxn modelId="{4144FCB3-D7F5-4B8F-9951-BDA87AD362EA}" srcId="{D2493F8D-A138-4F71-93FF-7F3EFC3A95FB}" destId="{3A634883-A938-4AFC-9710-FD38CADDF914}" srcOrd="3" destOrd="0" parTransId="{5D434E12-910A-4DAB-85F0-8864CF71694B}" sibTransId="{16D7863D-08EC-4BD1-8402-04F20824880E}"/>
    <dgm:cxn modelId="{0E6DFEB7-F779-46C7-AAB4-6CFF564CC21A}" srcId="{D2493F8D-A138-4F71-93FF-7F3EFC3A95FB}" destId="{78162A22-2972-4035-A43C-00D8566D14B2}" srcOrd="5" destOrd="0" parTransId="{1C5060B7-7462-4273-B483-F7F6E3B4D7F4}" sibTransId="{650F7AD7-BB4B-4C59-8039-8436960B5775}"/>
    <dgm:cxn modelId="{F5D8C2BA-F630-4BD8-B1A2-AFCB4702684F}" type="presOf" srcId="{3A634883-A938-4AFC-9710-FD38CADDF914}" destId="{D0600B1E-88AB-4369-A6E3-3BE528C0CF8A}" srcOrd="0" destOrd="0" presId="urn:microsoft.com/office/officeart/2005/8/layout/radial1"/>
    <dgm:cxn modelId="{CEF688F8-19F9-48A1-98C4-BDE76E691165}" type="presOf" srcId="{393285EC-F8AC-4EDA-A65F-CFB92D3B10E0}" destId="{2E90651B-069A-43FC-831E-72F3BBDCA6E0}" srcOrd="1" destOrd="0" presId="urn:microsoft.com/office/officeart/2005/8/layout/radial1"/>
    <dgm:cxn modelId="{CA042D94-42CC-496B-A764-F0013497C8E8}" type="presParOf" srcId="{0B117899-5BEF-4F6B-ADBB-28CD94E49310}" destId="{0DC3C3DE-BDEF-4DB9-A369-6C041040890A}" srcOrd="0" destOrd="0" presId="urn:microsoft.com/office/officeart/2005/8/layout/radial1"/>
    <dgm:cxn modelId="{5CFD2970-9AC7-4CEA-84EB-70CE558EDE52}" type="presParOf" srcId="{0B117899-5BEF-4F6B-ADBB-28CD94E49310}" destId="{E1AA882F-409B-40A1-A979-B1BDD2E016B4}" srcOrd="1" destOrd="0" presId="urn:microsoft.com/office/officeart/2005/8/layout/radial1"/>
    <dgm:cxn modelId="{18C2F0D4-9C03-4872-AF8F-53F58E8A4484}" type="presParOf" srcId="{E1AA882F-409B-40A1-A979-B1BDD2E016B4}" destId="{CA1E7FF7-0713-4270-868C-CA85301280DF}" srcOrd="0" destOrd="0" presId="urn:microsoft.com/office/officeart/2005/8/layout/radial1"/>
    <dgm:cxn modelId="{16B6AEFA-F978-4129-8CEA-A64DA289178B}" type="presParOf" srcId="{0B117899-5BEF-4F6B-ADBB-28CD94E49310}" destId="{BFDA9E0A-9DB6-45DA-B138-BF83DB5350E6}" srcOrd="2" destOrd="0" presId="urn:microsoft.com/office/officeart/2005/8/layout/radial1"/>
    <dgm:cxn modelId="{26F06E6F-E73E-4DEC-92F0-825B3B8DDFAE}" type="presParOf" srcId="{0B117899-5BEF-4F6B-ADBB-28CD94E49310}" destId="{343F4392-5F74-4262-B50A-11ADD7FD9569}" srcOrd="3" destOrd="0" presId="urn:microsoft.com/office/officeart/2005/8/layout/radial1"/>
    <dgm:cxn modelId="{F8259381-2EEA-435D-B4C6-E909E89D8483}" type="presParOf" srcId="{343F4392-5F74-4262-B50A-11ADD7FD9569}" destId="{5583BF43-ECB2-41AD-BEAE-0EDE4E94FEC7}" srcOrd="0" destOrd="0" presId="urn:microsoft.com/office/officeart/2005/8/layout/radial1"/>
    <dgm:cxn modelId="{C5E88571-4A0C-4304-A93A-96F70FF0D535}" type="presParOf" srcId="{0B117899-5BEF-4F6B-ADBB-28CD94E49310}" destId="{C76443E1-4825-439B-98F0-AA72BF56ABB8}" srcOrd="4" destOrd="0" presId="urn:microsoft.com/office/officeart/2005/8/layout/radial1"/>
    <dgm:cxn modelId="{A0338F69-456C-4D7A-82B7-8A150372CD95}" type="presParOf" srcId="{0B117899-5BEF-4F6B-ADBB-28CD94E49310}" destId="{7CEED19F-F417-473A-8FF5-E690D0FCE1C3}" srcOrd="5" destOrd="0" presId="urn:microsoft.com/office/officeart/2005/8/layout/radial1"/>
    <dgm:cxn modelId="{90EBD9FA-1A8B-4C4E-9A62-C1C475406204}" type="presParOf" srcId="{7CEED19F-F417-473A-8FF5-E690D0FCE1C3}" destId="{2E90651B-069A-43FC-831E-72F3BBDCA6E0}" srcOrd="0" destOrd="0" presId="urn:microsoft.com/office/officeart/2005/8/layout/radial1"/>
    <dgm:cxn modelId="{ABA092C6-3656-4A83-8A4E-EEE448D99D78}" type="presParOf" srcId="{0B117899-5BEF-4F6B-ADBB-28CD94E49310}" destId="{863872FA-C8CE-46F6-988D-129890B5D7AD}" srcOrd="6" destOrd="0" presId="urn:microsoft.com/office/officeart/2005/8/layout/radial1"/>
    <dgm:cxn modelId="{E02A3482-9987-4919-AB03-5E7623F3E92F}" type="presParOf" srcId="{0B117899-5BEF-4F6B-ADBB-28CD94E49310}" destId="{A7653EB4-44A7-4921-9A72-F2271D7B4087}" srcOrd="7" destOrd="0" presId="urn:microsoft.com/office/officeart/2005/8/layout/radial1"/>
    <dgm:cxn modelId="{6951B656-30A0-40C6-92DF-E461F17D3373}" type="presParOf" srcId="{A7653EB4-44A7-4921-9A72-F2271D7B4087}" destId="{344E1B8C-5055-4500-9363-6E0109AD8AED}" srcOrd="0" destOrd="0" presId="urn:microsoft.com/office/officeart/2005/8/layout/radial1"/>
    <dgm:cxn modelId="{62DCEFF8-CA02-43A3-9879-B1DC1BBD8BE8}" type="presParOf" srcId="{0B117899-5BEF-4F6B-ADBB-28CD94E49310}" destId="{D0600B1E-88AB-4369-A6E3-3BE528C0CF8A}" srcOrd="8" destOrd="0" presId="urn:microsoft.com/office/officeart/2005/8/layout/radial1"/>
    <dgm:cxn modelId="{39EBF33D-7EBB-4926-B10C-6E0054F11BE9}" type="presParOf" srcId="{0B117899-5BEF-4F6B-ADBB-28CD94E49310}" destId="{CEA5A5A7-F25E-46B3-979A-CFA6A82012F3}" srcOrd="9" destOrd="0" presId="urn:microsoft.com/office/officeart/2005/8/layout/radial1"/>
    <dgm:cxn modelId="{CF6E85EF-10D0-4DB9-95B3-EBBCD9100B50}" type="presParOf" srcId="{CEA5A5A7-F25E-46B3-979A-CFA6A82012F3}" destId="{E0F02193-3FB2-4E59-876C-4E445B1613D6}" srcOrd="0" destOrd="0" presId="urn:microsoft.com/office/officeart/2005/8/layout/radial1"/>
    <dgm:cxn modelId="{901D6A81-DB04-4C92-BB33-E22EDC23B315}" type="presParOf" srcId="{0B117899-5BEF-4F6B-ADBB-28CD94E49310}" destId="{A831D763-5A8A-4E9D-84A2-8CBB4A1A55BF}" srcOrd="10" destOrd="0" presId="urn:microsoft.com/office/officeart/2005/8/layout/radial1"/>
    <dgm:cxn modelId="{AC210A88-1044-4DE0-9F7D-612CF2490D30}" type="presParOf" srcId="{0B117899-5BEF-4F6B-ADBB-28CD94E49310}" destId="{794612B5-FF77-46C6-A8EA-1B512D6634B2}" srcOrd="11" destOrd="0" presId="urn:microsoft.com/office/officeart/2005/8/layout/radial1"/>
    <dgm:cxn modelId="{3333BEA2-F57B-43BF-B81F-A0DDFB06A6A8}" type="presParOf" srcId="{794612B5-FF77-46C6-A8EA-1B512D6634B2}" destId="{AFD75DAB-0163-40C0-B0D1-3F8872175583}" srcOrd="0" destOrd="0" presId="urn:microsoft.com/office/officeart/2005/8/layout/radial1"/>
    <dgm:cxn modelId="{67168540-319E-4062-894D-523527CE544B}" type="presParOf" srcId="{0B117899-5BEF-4F6B-ADBB-28CD94E49310}" destId="{EC152650-895D-49A1-BEF3-8AD08ED837C8}" srcOrd="12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D073CA0-4B17-4904-B19E-9DB04916E298}">
      <dsp:nvSpPr>
        <dsp:cNvPr id="0" name=""/>
        <dsp:cNvSpPr/>
      </dsp:nvSpPr>
      <dsp:spPr>
        <a:xfrm>
          <a:off x="2100822" y="983974"/>
          <a:ext cx="48030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57252" y="45720"/>
              </a:lnTo>
              <a:lnTo>
                <a:pt x="257252" y="53848"/>
              </a:lnTo>
              <a:lnTo>
                <a:pt x="480304" y="53848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328200" y="1027282"/>
        <a:ext cx="25548" cy="4823"/>
      </dsp:txXfrm>
    </dsp:sp>
    <dsp:sp modelId="{08FF6F0C-AEDC-4496-9C70-65FDE12680B7}">
      <dsp:nvSpPr>
        <dsp:cNvPr id="0" name=""/>
        <dsp:cNvSpPr/>
      </dsp:nvSpPr>
      <dsp:spPr>
        <a:xfrm>
          <a:off x="5570" y="400578"/>
          <a:ext cx="2097051" cy="12582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900" kern="1200">
              <a:solidFill>
                <a:sysClr val="windowText" lastClr="000000"/>
              </a:solidFill>
            </a:rPr>
            <a:t>Превенция (Информираност)</a:t>
          </a:r>
          <a:endParaRPr lang="en-US" sz="900" kern="1200">
            <a:solidFill>
              <a:sysClr val="windowText" lastClr="000000"/>
            </a:solidFill>
          </a:endParaRPr>
        </a:p>
      </dsp:txBody>
      <dsp:txXfrm>
        <a:off x="5570" y="400578"/>
        <a:ext cx="2097051" cy="1258230"/>
      </dsp:txXfrm>
    </dsp:sp>
    <dsp:sp modelId="{1559F93A-C3F6-4B03-816B-CE5EE7DA1775}">
      <dsp:nvSpPr>
        <dsp:cNvPr id="0" name=""/>
        <dsp:cNvSpPr/>
      </dsp:nvSpPr>
      <dsp:spPr>
        <a:xfrm>
          <a:off x="4708778" y="955399"/>
          <a:ext cx="42870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82422"/>
              </a:moveTo>
              <a:lnTo>
                <a:pt x="231454" y="82422"/>
              </a:lnTo>
              <a:lnTo>
                <a:pt x="231454" y="45720"/>
              </a:lnTo>
              <a:lnTo>
                <a:pt x="428709" y="45720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911614" y="998707"/>
        <a:ext cx="23038" cy="4823"/>
      </dsp:txXfrm>
    </dsp:sp>
    <dsp:sp modelId="{EF204F45-08D6-41C4-83F3-55D0D83701C2}">
      <dsp:nvSpPr>
        <dsp:cNvPr id="0" name=""/>
        <dsp:cNvSpPr/>
      </dsp:nvSpPr>
      <dsp:spPr>
        <a:xfrm>
          <a:off x="2613527" y="408706"/>
          <a:ext cx="2097051" cy="12582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900" kern="1200"/>
            <a:t>Съгласуване на действията по превенция, реакция и подкрепа с всички страни в образователния процес (учители, родители, ученици)</a:t>
          </a:r>
          <a:endParaRPr lang="en-US" sz="900" kern="1200"/>
        </a:p>
      </dsp:txBody>
      <dsp:txXfrm>
        <a:off x="2613527" y="408706"/>
        <a:ext cx="2097051" cy="1258230"/>
      </dsp:txXfrm>
    </dsp:sp>
    <dsp:sp modelId="{BDBD63A2-77F3-45D4-A27C-B700A4FE380F}">
      <dsp:nvSpPr>
        <dsp:cNvPr id="0" name=""/>
        <dsp:cNvSpPr/>
      </dsp:nvSpPr>
      <dsp:spPr>
        <a:xfrm>
          <a:off x="5169888" y="372004"/>
          <a:ext cx="2097051" cy="12582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900" kern="1200"/>
            <a:t>Училищното ръководство приема постъпили сигнали приема и уведомяваа отговорните институции институциите като информира и осигурява възможност и родители и ученици да подават директни сигнали за случаи на употреба и разпространение на наркотични веществаизпълнители</a:t>
          </a:r>
          <a:endParaRPr lang="en-US" sz="900" kern="1200"/>
        </a:p>
      </dsp:txBody>
      <dsp:txXfrm>
        <a:off x="5169888" y="372004"/>
        <a:ext cx="2097051" cy="125823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3C6825F-9EC2-4F9B-9D10-C5AF9DA7007A}">
      <dsp:nvSpPr>
        <dsp:cNvPr id="0" name=""/>
        <dsp:cNvSpPr/>
      </dsp:nvSpPr>
      <dsp:spPr>
        <a:xfrm>
          <a:off x="2547514" y="22374"/>
          <a:ext cx="771253" cy="77125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900" kern="1200"/>
            <a:t>Срещи на екипа</a:t>
          </a:r>
          <a:endParaRPr lang="en-US" sz="900" kern="1200"/>
        </a:p>
      </dsp:txBody>
      <dsp:txXfrm>
        <a:off x="2547514" y="22374"/>
        <a:ext cx="771253" cy="771253"/>
      </dsp:txXfrm>
    </dsp:sp>
    <dsp:sp modelId="{5D3A951C-4B91-452C-B8A4-0AC6FF073C25}">
      <dsp:nvSpPr>
        <dsp:cNvPr id="0" name=""/>
        <dsp:cNvSpPr/>
      </dsp:nvSpPr>
      <dsp:spPr>
        <a:xfrm>
          <a:off x="732126" y="-72"/>
          <a:ext cx="2893062" cy="2893062"/>
        </a:xfrm>
        <a:prstGeom prst="circularArrow">
          <a:avLst>
            <a:gd name="adj1" fmla="val 5198"/>
            <a:gd name="adj2" fmla="val 335789"/>
            <a:gd name="adj3" fmla="val 21293749"/>
            <a:gd name="adj4" fmla="val 19765795"/>
            <a:gd name="adj5" fmla="val 606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648F521-DBB0-4CDD-85DD-CF8B7B53B8A3}">
      <dsp:nvSpPr>
        <dsp:cNvPr id="0" name=""/>
        <dsp:cNvSpPr/>
      </dsp:nvSpPr>
      <dsp:spPr>
        <a:xfrm>
          <a:off x="3013810" y="1457487"/>
          <a:ext cx="771253" cy="77125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900" kern="1200"/>
            <a:t>При водене на случай минимум един път месечно</a:t>
          </a:r>
          <a:endParaRPr lang="en-US" sz="900" kern="1200"/>
        </a:p>
      </dsp:txBody>
      <dsp:txXfrm>
        <a:off x="3013810" y="1457487"/>
        <a:ext cx="771253" cy="771253"/>
      </dsp:txXfrm>
    </dsp:sp>
    <dsp:sp modelId="{59C7E40F-C2C3-4F60-92F5-03893077B1C2}">
      <dsp:nvSpPr>
        <dsp:cNvPr id="0" name=""/>
        <dsp:cNvSpPr/>
      </dsp:nvSpPr>
      <dsp:spPr>
        <a:xfrm>
          <a:off x="732126" y="-72"/>
          <a:ext cx="2893062" cy="2893062"/>
        </a:xfrm>
        <a:prstGeom prst="circularArrow">
          <a:avLst>
            <a:gd name="adj1" fmla="val 5198"/>
            <a:gd name="adj2" fmla="val 335789"/>
            <a:gd name="adj3" fmla="val 4015224"/>
            <a:gd name="adj4" fmla="val 2252950"/>
            <a:gd name="adj5" fmla="val 606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F6C59C1-6563-4DB1-8CC7-4E94B69353BA}">
      <dsp:nvSpPr>
        <dsp:cNvPr id="0" name=""/>
        <dsp:cNvSpPr/>
      </dsp:nvSpPr>
      <dsp:spPr>
        <a:xfrm>
          <a:off x="1793030" y="2344435"/>
          <a:ext cx="771253" cy="77125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900" kern="1200"/>
            <a:t>Изготвяне на доклад от водещия случая</a:t>
          </a:r>
          <a:endParaRPr lang="en-US" sz="900" kern="1200"/>
        </a:p>
      </dsp:txBody>
      <dsp:txXfrm>
        <a:off x="1793030" y="2344435"/>
        <a:ext cx="771253" cy="771253"/>
      </dsp:txXfrm>
    </dsp:sp>
    <dsp:sp modelId="{FBA8FD4F-4F17-480A-9284-C8782D72DF97}">
      <dsp:nvSpPr>
        <dsp:cNvPr id="0" name=""/>
        <dsp:cNvSpPr/>
      </dsp:nvSpPr>
      <dsp:spPr>
        <a:xfrm>
          <a:off x="732126" y="-72"/>
          <a:ext cx="2893062" cy="2893062"/>
        </a:xfrm>
        <a:prstGeom prst="circularArrow">
          <a:avLst>
            <a:gd name="adj1" fmla="val 5198"/>
            <a:gd name="adj2" fmla="val 335789"/>
            <a:gd name="adj3" fmla="val 8211262"/>
            <a:gd name="adj4" fmla="val 6448988"/>
            <a:gd name="adj5" fmla="val 606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6519E37-4223-4D4C-8E0E-6A9FFAAB6434}">
      <dsp:nvSpPr>
        <dsp:cNvPr id="0" name=""/>
        <dsp:cNvSpPr/>
      </dsp:nvSpPr>
      <dsp:spPr>
        <a:xfrm>
          <a:off x="572251" y="1457487"/>
          <a:ext cx="771253" cy="77125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900" kern="1200"/>
            <a:t>Оценка от експерт на ПИЦ</a:t>
          </a:r>
          <a:endParaRPr lang="en-US" sz="900" kern="1200"/>
        </a:p>
      </dsp:txBody>
      <dsp:txXfrm>
        <a:off x="572251" y="1457487"/>
        <a:ext cx="771253" cy="771253"/>
      </dsp:txXfrm>
    </dsp:sp>
    <dsp:sp modelId="{8570A021-9D5A-4E9C-B036-4D501C9D7641}">
      <dsp:nvSpPr>
        <dsp:cNvPr id="0" name=""/>
        <dsp:cNvSpPr/>
      </dsp:nvSpPr>
      <dsp:spPr>
        <a:xfrm>
          <a:off x="732126" y="-72"/>
          <a:ext cx="2893062" cy="2893062"/>
        </a:xfrm>
        <a:prstGeom prst="circularArrow">
          <a:avLst>
            <a:gd name="adj1" fmla="val 5198"/>
            <a:gd name="adj2" fmla="val 335789"/>
            <a:gd name="adj3" fmla="val 12298417"/>
            <a:gd name="adj4" fmla="val 10770462"/>
            <a:gd name="adj5" fmla="val 606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0A8816F-50C7-4BA9-BDA7-168FABA00AF1}">
      <dsp:nvSpPr>
        <dsp:cNvPr id="0" name=""/>
        <dsp:cNvSpPr/>
      </dsp:nvSpPr>
      <dsp:spPr>
        <a:xfrm>
          <a:off x="1038547" y="22374"/>
          <a:ext cx="771253" cy="77125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900" kern="1200">
              <a:solidFill>
                <a:sysClr val="windowText" lastClr="000000"/>
              </a:solidFill>
            </a:rPr>
            <a:t>Представяне проследяване и приключване на случая</a:t>
          </a:r>
          <a:endParaRPr lang="en-US" sz="900" kern="1200">
            <a:solidFill>
              <a:sysClr val="windowText" lastClr="000000"/>
            </a:solidFill>
          </a:endParaRPr>
        </a:p>
      </dsp:txBody>
      <dsp:txXfrm>
        <a:off x="1038547" y="22374"/>
        <a:ext cx="771253" cy="771253"/>
      </dsp:txXfrm>
    </dsp:sp>
    <dsp:sp modelId="{88DEC802-C95A-4D3C-8F68-0ED6BA079874}">
      <dsp:nvSpPr>
        <dsp:cNvPr id="0" name=""/>
        <dsp:cNvSpPr/>
      </dsp:nvSpPr>
      <dsp:spPr>
        <a:xfrm>
          <a:off x="732126" y="-72"/>
          <a:ext cx="2893062" cy="2893062"/>
        </a:xfrm>
        <a:prstGeom prst="circularArrow">
          <a:avLst>
            <a:gd name="adj1" fmla="val 5198"/>
            <a:gd name="adj2" fmla="val 335789"/>
            <a:gd name="adj3" fmla="val 16866211"/>
            <a:gd name="adj4" fmla="val 15198001"/>
            <a:gd name="adj5" fmla="val 606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DC3C3DE-BDEF-4DB9-A369-6C041040890A}">
      <dsp:nvSpPr>
        <dsp:cNvPr id="0" name=""/>
        <dsp:cNvSpPr/>
      </dsp:nvSpPr>
      <dsp:spPr>
        <a:xfrm>
          <a:off x="3052065" y="1740197"/>
          <a:ext cx="1322193" cy="1322193"/>
        </a:xfrm>
        <a:prstGeom prst="ellipse">
          <a:avLst/>
        </a:prstGeom>
        <a:solidFill>
          <a:schemeClr val="lt1"/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900" kern="1200"/>
            <a:t>Случай разглеждан от МДЕ</a:t>
          </a:r>
          <a:endParaRPr lang="en-US" sz="900" kern="1200"/>
        </a:p>
      </dsp:txBody>
      <dsp:txXfrm>
        <a:off x="3245696" y="1933828"/>
        <a:ext cx="934931" cy="934931"/>
      </dsp:txXfrm>
    </dsp:sp>
    <dsp:sp modelId="{E1AA882F-409B-40A1-A979-B1BDD2E016B4}">
      <dsp:nvSpPr>
        <dsp:cNvPr id="0" name=""/>
        <dsp:cNvSpPr/>
      </dsp:nvSpPr>
      <dsp:spPr>
        <a:xfrm rot="16200000">
          <a:off x="3513304" y="1524314"/>
          <a:ext cx="399716" cy="32047"/>
        </a:xfrm>
        <a:custGeom>
          <a:avLst/>
          <a:gdLst/>
          <a:ahLst/>
          <a:cxnLst/>
          <a:rect l="0" t="0" r="0" b="0"/>
          <a:pathLst>
            <a:path>
              <a:moveTo>
                <a:pt x="0" y="16023"/>
              </a:moveTo>
              <a:lnTo>
                <a:pt x="399716" y="16023"/>
              </a:lnTo>
            </a:path>
          </a:pathLst>
        </a:custGeom>
        <a:noFill/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0">
          <a:schemeClr val="accent6"/>
        </a:fillRef>
        <a:effectRef idx="1">
          <a:schemeClr val="accent6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703169" y="1530345"/>
        <a:ext cx="19985" cy="19985"/>
      </dsp:txXfrm>
    </dsp:sp>
    <dsp:sp modelId="{BFDA9E0A-9DB6-45DA-B138-BF83DB5350E6}">
      <dsp:nvSpPr>
        <dsp:cNvPr id="0" name=""/>
        <dsp:cNvSpPr/>
      </dsp:nvSpPr>
      <dsp:spPr>
        <a:xfrm>
          <a:off x="3052065" y="18286"/>
          <a:ext cx="1322193" cy="1322193"/>
        </a:xfrm>
        <a:prstGeom prst="ellipse">
          <a:avLst/>
        </a:prstGeom>
        <a:solidFill>
          <a:schemeClr val="lt1"/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1000" kern="1200"/>
            <a:t>Общини</a:t>
          </a:r>
          <a:endParaRPr lang="en-US" sz="1000" kern="1200"/>
        </a:p>
      </dsp:txBody>
      <dsp:txXfrm>
        <a:off x="3245696" y="211917"/>
        <a:ext cx="934931" cy="934931"/>
      </dsp:txXfrm>
    </dsp:sp>
    <dsp:sp modelId="{343F4392-5F74-4262-B50A-11ADD7FD9569}">
      <dsp:nvSpPr>
        <dsp:cNvPr id="0" name=""/>
        <dsp:cNvSpPr/>
      </dsp:nvSpPr>
      <dsp:spPr>
        <a:xfrm rot="19800000">
          <a:off x="4258913" y="1954792"/>
          <a:ext cx="399716" cy="32047"/>
        </a:xfrm>
        <a:custGeom>
          <a:avLst/>
          <a:gdLst/>
          <a:ahLst/>
          <a:cxnLst/>
          <a:rect l="0" t="0" r="0" b="0"/>
          <a:pathLst>
            <a:path>
              <a:moveTo>
                <a:pt x="0" y="16023"/>
              </a:moveTo>
              <a:lnTo>
                <a:pt x="399716" y="16023"/>
              </a:lnTo>
            </a:path>
          </a:pathLst>
        </a:custGeom>
        <a:noFill/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0">
          <a:schemeClr val="accent6"/>
        </a:fillRef>
        <a:effectRef idx="1">
          <a:schemeClr val="accent6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448778" y="1960823"/>
        <a:ext cx="19985" cy="19985"/>
      </dsp:txXfrm>
    </dsp:sp>
    <dsp:sp modelId="{C76443E1-4825-439B-98F0-AA72BF56ABB8}">
      <dsp:nvSpPr>
        <dsp:cNvPr id="0" name=""/>
        <dsp:cNvSpPr/>
      </dsp:nvSpPr>
      <dsp:spPr>
        <a:xfrm>
          <a:off x="4543283" y="879241"/>
          <a:ext cx="1322193" cy="1322193"/>
        </a:xfrm>
        <a:prstGeom prst="ellipse">
          <a:avLst/>
        </a:prstGeom>
        <a:solidFill>
          <a:schemeClr val="lt1"/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1000" kern="1200"/>
            <a:t>МВР, ГД БОП, Агенция "Митници", ДАЗД, МЗ, АСП ОДЗ, ОДМВР, РПУ, ММС </a:t>
          </a:r>
          <a:endParaRPr lang="en-US" sz="1000" kern="1200"/>
        </a:p>
      </dsp:txBody>
      <dsp:txXfrm>
        <a:off x="4736914" y="1072872"/>
        <a:ext cx="934931" cy="934931"/>
      </dsp:txXfrm>
    </dsp:sp>
    <dsp:sp modelId="{7CEED19F-F417-473A-8FF5-E690D0FCE1C3}">
      <dsp:nvSpPr>
        <dsp:cNvPr id="0" name=""/>
        <dsp:cNvSpPr/>
      </dsp:nvSpPr>
      <dsp:spPr>
        <a:xfrm rot="1800000">
          <a:off x="4258913" y="2815747"/>
          <a:ext cx="399716" cy="32047"/>
        </a:xfrm>
        <a:custGeom>
          <a:avLst/>
          <a:gdLst/>
          <a:ahLst/>
          <a:cxnLst/>
          <a:rect l="0" t="0" r="0" b="0"/>
          <a:pathLst>
            <a:path>
              <a:moveTo>
                <a:pt x="0" y="16023"/>
              </a:moveTo>
              <a:lnTo>
                <a:pt x="399716" y="16023"/>
              </a:lnTo>
            </a:path>
          </a:pathLst>
        </a:custGeom>
        <a:noFill/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0">
          <a:schemeClr val="accent6"/>
        </a:fillRef>
        <a:effectRef idx="1">
          <a:schemeClr val="accent6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448778" y="2821778"/>
        <a:ext cx="19985" cy="19985"/>
      </dsp:txXfrm>
    </dsp:sp>
    <dsp:sp modelId="{863872FA-C8CE-46F6-988D-129890B5D7AD}">
      <dsp:nvSpPr>
        <dsp:cNvPr id="0" name=""/>
        <dsp:cNvSpPr/>
      </dsp:nvSpPr>
      <dsp:spPr>
        <a:xfrm>
          <a:off x="4543283" y="2601152"/>
          <a:ext cx="1322193" cy="1322193"/>
        </a:xfrm>
        <a:prstGeom prst="ellipse">
          <a:avLst/>
        </a:prstGeom>
        <a:solidFill>
          <a:schemeClr val="lt1"/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Училищата на територията на общините</a:t>
          </a:r>
        </a:p>
      </dsp:txBody>
      <dsp:txXfrm>
        <a:off x="4736914" y="2794783"/>
        <a:ext cx="934931" cy="934931"/>
      </dsp:txXfrm>
    </dsp:sp>
    <dsp:sp modelId="{A7653EB4-44A7-4921-9A72-F2271D7B4087}">
      <dsp:nvSpPr>
        <dsp:cNvPr id="0" name=""/>
        <dsp:cNvSpPr/>
      </dsp:nvSpPr>
      <dsp:spPr>
        <a:xfrm rot="5400000">
          <a:off x="3513304" y="3246225"/>
          <a:ext cx="399716" cy="32047"/>
        </a:xfrm>
        <a:custGeom>
          <a:avLst/>
          <a:gdLst/>
          <a:ahLst/>
          <a:cxnLst/>
          <a:rect l="0" t="0" r="0" b="0"/>
          <a:pathLst>
            <a:path>
              <a:moveTo>
                <a:pt x="0" y="16023"/>
              </a:moveTo>
              <a:lnTo>
                <a:pt x="399716" y="16023"/>
              </a:lnTo>
            </a:path>
          </a:pathLst>
        </a:custGeom>
        <a:noFill/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0">
          <a:schemeClr val="accent6"/>
        </a:fillRef>
        <a:effectRef idx="1">
          <a:schemeClr val="accent6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703169" y="3252256"/>
        <a:ext cx="19985" cy="19985"/>
      </dsp:txXfrm>
    </dsp:sp>
    <dsp:sp modelId="{D0600B1E-88AB-4369-A6E3-3BE528C0CF8A}">
      <dsp:nvSpPr>
        <dsp:cNvPr id="0" name=""/>
        <dsp:cNvSpPr/>
      </dsp:nvSpPr>
      <dsp:spPr>
        <a:xfrm>
          <a:off x="3052065" y="3462107"/>
          <a:ext cx="1322193" cy="1322193"/>
        </a:xfrm>
        <a:prstGeom prst="ellipse">
          <a:avLst/>
        </a:prstGeom>
        <a:solidFill>
          <a:schemeClr val="lt1"/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1000" kern="1200"/>
            <a:t>Институции на национално и общинско ниво, ангажирани в проблема извън състава на МДЕ</a:t>
          </a:r>
          <a:endParaRPr lang="en-US" sz="1000" kern="1200"/>
        </a:p>
      </dsp:txBody>
      <dsp:txXfrm>
        <a:off x="3245696" y="3655738"/>
        <a:ext cx="934931" cy="934931"/>
      </dsp:txXfrm>
    </dsp:sp>
    <dsp:sp modelId="{CEA5A5A7-F25E-46B3-979A-CFA6A82012F3}">
      <dsp:nvSpPr>
        <dsp:cNvPr id="0" name=""/>
        <dsp:cNvSpPr/>
      </dsp:nvSpPr>
      <dsp:spPr>
        <a:xfrm rot="9000000">
          <a:off x="2767694" y="2815747"/>
          <a:ext cx="399716" cy="32047"/>
        </a:xfrm>
        <a:custGeom>
          <a:avLst/>
          <a:gdLst/>
          <a:ahLst/>
          <a:cxnLst/>
          <a:rect l="0" t="0" r="0" b="0"/>
          <a:pathLst>
            <a:path>
              <a:moveTo>
                <a:pt x="0" y="16023"/>
              </a:moveTo>
              <a:lnTo>
                <a:pt x="399716" y="16023"/>
              </a:lnTo>
            </a:path>
          </a:pathLst>
        </a:custGeom>
        <a:noFill/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0">
          <a:schemeClr val="accent6"/>
        </a:fillRef>
        <a:effectRef idx="1">
          <a:schemeClr val="accent6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2957560" y="2821778"/>
        <a:ext cx="19985" cy="19985"/>
      </dsp:txXfrm>
    </dsp:sp>
    <dsp:sp modelId="{A831D763-5A8A-4E9D-84A2-8CBB4A1A55BF}">
      <dsp:nvSpPr>
        <dsp:cNvPr id="0" name=""/>
        <dsp:cNvSpPr/>
      </dsp:nvSpPr>
      <dsp:spPr>
        <a:xfrm>
          <a:off x="1560847" y="2601152"/>
          <a:ext cx="1322193" cy="1322193"/>
        </a:xfrm>
        <a:prstGeom prst="ellipse">
          <a:avLst/>
        </a:prstGeom>
        <a:solidFill>
          <a:schemeClr val="lt1"/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1000" kern="1200"/>
            <a:t>НПО по места </a:t>
          </a:r>
          <a:endParaRPr lang="en-US" sz="1000" kern="1200"/>
        </a:p>
      </dsp:txBody>
      <dsp:txXfrm>
        <a:off x="1754478" y="2794783"/>
        <a:ext cx="934931" cy="934931"/>
      </dsp:txXfrm>
    </dsp:sp>
    <dsp:sp modelId="{794612B5-FF77-46C6-A8EA-1B512D6634B2}">
      <dsp:nvSpPr>
        <dsp:cNvPr id="0" name=""/>
        <dsp:cNvSpPr/>
      </dsp:nvSpPr>
      <dsp:spPr>
        <a:xfrm rot="12600000">
          <a:off x="2767694" y="1954792"/>
          <a:ext cx="399716" cy="32047"/>
        </a:xfrm>
        <a:custGeom>
          <a:avLst/>
          <a:gdLst/>
          <a:ahLst/>
          <a:cxnLst/>
          <a:rect l="0" t="0" r="0" b="0"/>
          <a:pathLst>
            <a:path>
              <a:moveTo>
                <a:pt x="0" y="16023"/>
              </a:moveTo>
              <a:lnTo>
                <a:pt x="399716" y="16023"/>
              </a:lnTo>
            </a:path>
          </a:pathLst>
        </a:custGeom>
        <a:noFill/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0">
          <a:schemeClr val="accent6"/>
        </a:fillRef>
        <a:effectRef idx="1">
          <a:schemeClr val="accent6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2957560" y="1960823"/>
        <a:ext cx="19985" cy="19985"/>
      </dsp:txXfrm>
    </dsp:sp>
    <dsp:sp modelId="{EC152650-895D-49A1-BEF3-8AD08ED837C8}">
      <dsp:nvSpPr>
        <dsp:cNvPr id="0" name=""/>
        <dsp:cNvSpPr/>
      </dsp:nvSpPr>
      <dsp:spPr>
        <a:xfrm>
          <a:off x="1560847" y="879241"/>
          <a:ext cx="1322193" cy="1322193"/>
        </a:xfrm>
        <a:prstGeom prst="ellipse">
          <a:avLst/>
        </a:prstGeom>
        <a:solidFill>
          <a:schemeClr val="lt1"/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Родители</a:t>
          </a:r>
          <a:r>
            <a:rPr lang="bg-BG" sz="1000" kern="1200"/>
            <a:t>, близки</a:t>
          </a:r>
          <a:endParaRPr lang="en-US" sz="1000" kern="1200"/>
        </a:p>
      </dsp:txBody>
      <dsp:txXfrm>
        <a:off x="1754478" y="1072872"/>
        <a:ext cx="934931" cy="93493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1">
  <dgm:title val=""/>
  <dgm:desc val=""/>
  <dgm:catLst>
    <dgm:cat type="cycle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alg type="cycle">
          <dgm:param type="stAng" val="0"/>
          <dgm:param type="spanAng" val="360"/>
        </dgm:alg>
      </dgm:if>
      <dgm:else name="Name2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hoose name="Name3">
      <dgm:if name="Name4" func="var" arg="dir" op="equ" val="norm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if>
      <dgm:else name="Name5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 fact="-1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else>
    </dgm:choose>
    <dgm:ruleLst>
      <dgm:rule type="diam" val="INF" fact="NaN" max="NaN"/>
    </dgm:ruleLst>
    <dgm:forEach name="nodesForEach" axis="ch" ptType="node">
      <dgm:choose name="Name6">
        <dgm:if name="Name7" axis="par ch" ptType="doc node" func="cnt" op="gt" val="1">
          <dgm:layoutNode name="dummy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</dgm:if>
        <dgm:else name="Name8"/>
      </dgm:choose>
      <dgm:layoutNode name="node" styleLbl="revTx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Name11" axis="followSib" ptType="sibTrans" hideLastTrans="0" cnt="1">
            <dgm:layoutNode name="sibTrans" styleLbl="node1">
              <dgm:alg type="conn"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begPad"/>
                <dgm:constr type="endPad"/>
              </dgm:constrLst>
              <dgm:ruleLst/>
            </dgm:layoutNode>
          </dgm:forEach>
        </dgm:if>
        <dgm:else name="Name12"/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42CD5-4EA1-4A63-AA5D-D11C6BDC0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ka Boneva</dc:creator>
  <cp:keywords/>
  <dc:description/>
  <cp:lastModifiedBy>PC_2</cp:lastModifiedBy>
  <cp:revision>2</cp:revision>
  <cp:lastPrinted>2024-01-22T13:13:00Z</cp:lastPrinted>
  <dcterms:created xsi:type="dcterms:W3CDTF">2024-01-22T13:42:00Z</dcterms:created>
  <dcterms:modified xsi:type="dcterms:W3CDTF">2024-01-22T13:42:00Z</dcterms:modified>
</cp:coreProperties>
</file>